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3D" w:rsidRPr="00A6137D" w:rsidRDefault="002F593D" w:rsidP="002F593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0 </w:t>
      </w:r>
    </w:p>
    <w:p w:rsidR="002F593D" w:rsidRPr="00C45D3F" w:rsidRDefault="002F593D" w:rsidP="002F593D">
      <w:pPr>
        <w:rPr>
          <w:b/>
          <w:sz w:val="24"/>
          <w:szCs w:val="24"/>
          <w:u w:val="single"/>
        </w:rPr>
      </w:pP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F593D" w:rsidRDefault="002F593D" w:rsidP="002F59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F593D" w:rsidRPr="007E2317" w:rsidRDefault="002F593D" w:rsidP="002F593D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029" w:type="dxa"/>
          </w:tcPr>
          <w:p w:rsidR="002F593D" w:rsidRPr="003D0CF2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029" w:type="dxa"/>
          </w:tcPr>
          <w:p w:rsidR="002F593D" w:rsidRPr="00563E6B" w:rsidRDefault="002F593D" w:rsidP="00A23E6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F593D" w:rsidRPr="00563E6B" w:rsidRDefault="002F593D" w:rsidP="00A23E6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029" w:type="dxa"/>
          </w:tcPr>
          <w:p w:rsidR="002F593D" w:rsidRPr="00563E6B" w:rsidRDefault="002F593D" w:rsidP="00A23E6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F593D" w:rsidRPr="00563E6B" w:rsidRDefault="002F593D" w:rsidP="00A23E6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029" w:type="dxa"/>
          </w:tcPr>
          <w:p w:rsidR="002F593D" w:rsidRPr="00563E6B" w:rsidRDefault="002F593D" w:rsidP="00A23E6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F593D" w:rsidRPr="00563E6B" w:rsidRDefault="002F593D" w:rsidP="00A23E6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583E">
              <w:rPr>
                <w:rFonts w:cs="Tahoma"/>
                <w:b/>
                <w:bCs/>
                <w:sz w:val="24"/>
                <w:szCs w:val="24"/>
              </w:rPr>
            </w:r>
            <w:r w:rsidR="006158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F593D" w:rsidRDefault="002F593D" w:rsidP="002F593D">
      <w:pPr>
        <w:jc w:val="center"/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F593D" w:rsidRDefault="002F593D" w:rsidP="002F593D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029" w:type="dxa"/>
          </w:tcPr>
          <w:p w:rsidR="002F593D" w:rsidRPr="00563E6B" w:rsidRDefault="002F593D" w:rsidP="00A23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zmysle zákona č. 369/1990 Zb. je základnou úlohou obce pri výkone samosprávy starostlivosť o všestranný rozvoj jej územia a o potreby jej obyvateľov. 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F593D" w:rsidRPr="007E2317" w:rsidRDefault="002F593D" w:rsidP="002F593D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F593D" w:rsidRPr="00C65DE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029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F593D" w:rsidRPr="00C65DE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029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iloš Kučera</w:t>
            </w:r>
          </w:p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C65DE4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029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4672">
              <w:rPr>
                <w:sz w:val="24"/>
                <w:szCs w:val="24"/>
              </w:rPr>
              <w:t>4</w:t>
            </w:r>
          </w:p>
          <w:p w:rsidR="002F593D" w:rsidRPr="00B452D4" w:rsidRDefault="002F593D" w:rsidP="00A23E69">
            <w:pPr>
              <w:rPr>
                <w:sz w:val="24"/>
                <w:szCs w:val="24"/>
              </w:rPr>
            </w:pP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F593D" w:rsidRPr="00C65DE4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029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F593D" w:rsidRDefault="002F593D" w:rsidP="00A23E69">
            <w:pPr>
              <w:rPr>
                <w:sz w:val="24"/>
                <w:szCs w:val="24"/>
              </w:rPr>
            </w:pPr>
          </w:p>
          <w:p w:rsidR="002F593D" w:rsidRDefault="002F593D" w:rsidP="00A23E69">
            <w:pPr>
              <w:rPr>
                <w:sz w:val="24"/>
                <w:szCs w:val="24"/>
              </w:rPr>
            </w:pPr>
          </w:p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Pr="00921C9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029" w:type="dxa"/>
          </w:tcPr>
          <w:p w:rsidR="002F593D" w:rsidRPr="007602FE" w:rsidRDefault="002F593D" w:rsidP="00A23E69">
            <w:pPr>
              <w:rPr>
                <w:b/>
                <w:sz w:val="24"/>
                <w:szCs w:val="24"/>
              </w:rPr>
            </w:pP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593D" w:rsidRPr="00563E6B" w:rsidTr="00A23E69">
        <w:tc>
          <w:tcPr>
            <w:tcW w:w="4781" w:type="dxa"/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počet)</w:t>
            </w:r>
          </w:p>
        </w:tc>
        <w:tc>
          <w:tcPr>
            <w:tcW w:w="5029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F593D" w:rsidRPr="00E605B8" w:rsidRDefault="002F593D" w:rsidP="002F593D">
      <w:pPr>
        <w:jc w:val="center"/>
        <w:rPr>
          <w:sz w:val="24"/>
          <w:szCs w:val="24"/>
        </w:rPr>
      </w:pP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F593D" w:rsidRDefault="002F593D" w:rsidP="002F593D">
      <w:pPr>
        <w:rPr>
          <w:sz w:val="24"/>
          <w:szCs w:val="24"/>
        </w:rPr>
      </w:pPr>
    </w:p>
    <w:p w:rsidR="002F593D" w:rsidRPr="00F457B7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</w:p>
    <w:p w:rsidR="002F593D" w:rsidRPr="000A217D" w:rsidRDefault="002F593D" w:rsidP="002F593D">
      <w:pPr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F593D" w:rsidRDefault="002F593D" w:rsidP="002F593D">
      <w:pPr>
        <w:spacing w:line="360" w:lineRule="auto"/>
        <w:jc w:val="both"/>
        <w:rPr>
          <w:sz w:val="24"/>
          <w:szCs w:val="24"/>
        </w:rPr>
      </w:pPr>
    </w:p>
    <w:p w:rsidR="002F593D" w:rsidRPr="000A217D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F593D" w:rsidRDefault="002F593D" w:rsidP="002F59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</w:p>
    <w:p w:rsidR="002F593D" w:rsidRDefault="002F593D" w:rsidP="002F59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F593D" w:rsidRDefault="002F593D" w:rsidP="002F593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F593D" w:rsidRDefault="002F593D" w:rsidP="002F593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528"/>
      </w:tblGrid>
      <w:tr w:rsidR="002F593D" w:rsidRPr="00563E6B" w:rsidTr="00A23E69">
        <w:tc>
          <w:tcPr>
            <w:tcW w:w="2354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</w:p>
          <w:p w:rsidR="002F593D" w:rsidRPr="00563E6B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</w:p>
          <w:p w:rsidR="002F593D" w:rsidRPr="00563E6B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528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</w:p>
          <w:p w:rsidR="002F593D" w:rsidRPr="00563E6B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2F593D" w:rsidRPr="00563E6B" w:rsidRDefault="002F593D" w:rsidP="00A23E69">
            <w:pPr>
              <w:jc w:val="center"/>
              <w:rPr>
                <w:b/>
              </w:rPr>
            </w:pPr>
          </w:p>
        </w:tc>
      </w:tr>
      <w:tr w:rsidR="002F593D" w:rsidRPr="00563E6B" w:rsidTr="00A23E69">
        <w:tc>
          <w:tcPr>
            <w:tcW w:w="2354" w:type="dxa"/>
          </w:tcPr>
          <w:p w:rsidR="002F593D" w:rsidRPr="0057164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2F593D" w:rsidRPr="0057164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2F593D" w:rsidRPr="0057164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528" w:type="dxa"/>
          </w:tcPr>
          <w:p w:rsidR="002F593D" w:rsidRPr="0057164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ind w:left="284"/>
        <w:jc w:val="both"/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F593D" w:rsidRDefault="002F593D" w:rsidP="002F593D">
      <w:pPr>
        <w:jc w:val="both"/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31"/>
      </w:tblGrid>
      <w:tr w:rsidR="002F593D" w:rsidRPr="00B452D4" w:rsidTr="00A23E69">
        <w:tc>
          <w:tcPr>
            <w:tcW w:w="6379" w:type="dxa"/>
            <w:shd w:val="clear" w:color="auto" w:fill="F2F2F2"/>
          </w:tcPr>
          <w:p w:rsidR="002F593D" w:rsidRPr="00855435" w:rsidRDefault="002F593D" w:rsidP="00A23E6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431" w:type="dxa"/>
            <w:shd w:val="clear" w:color="auto" w:fill="F2F2F2"/>
          </w:tcPr>
          <w:p w:rsidR="002F593D" w:rsidRPr="00855435" w:rsidRDefault="002F593D" w:rsidP="00A23E6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E109D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31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C65DE4" w:rsidRDefault="002F593D" w:rsidP="00A23E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431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C65DE4" w:rsidRDefault="002F593D" w:rsidP="00A23E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31" w:type="dxa"/>
          </w:tcPr>
          <w:p w:rsidR="002F593D" w:rsidRPr="00B452D4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431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431" w:type="dxa"/>
          </w:tcPr>
          <w:p w:rsidR="002F593D" w:rsidRPr="0006578D" w:rsidRDefault="002F593D" w:rsidP="00A23E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431" w:type="dxa"/>
          </w:tcPr>
          <w:p w:rsidR="002F593D" w:rsidRPr="00BB5345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431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431" w:type="dxa"/>
          </w:tcPr>
          <w:p w:rsidR="002F593D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431" w:type="dxa"/>
          </w:tcPr>
          <w:p w:rsidR="002F593D" w:rsidRPr="0006578D" w:rsidRDefault="002F593D" w:rsidP="00A23E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431" w:type="dxa"/>
          </w:tcPr>
          <w:p w:rsidR="002F593D" w:rsidRPr="00BB5345" w:rsidRDefault="002F593D" w:rsidP="00A23E69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431" w:type="dxa"/>
          </w:tcPr>
          <w:p w:rsidR="002F593D" w:rsidRDefault="002F593D" w:rsidP="00A23E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431" w:type="dxa"/>
          </w:tcPr>
          <w:p w:rsidR="002F593D" w:rsidRDefault="002F593D" w:rsidP="00A23E69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2F593D" w:rsidRPr="00BB5345" w:rsidRDefault="002F593D" w:rsidP="00A23E69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431" w:type="dxa"/>
          </w:tcPr>
          <w:p w:rsidR="002F593D" w:rsidRDefault="002F593D" w:rsidP="00A23E69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2F593D" w:rsidRPr="00C36DF8" w:rsidRDefault="002F593D" w:rsidP="00A23E6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oceňujú sa v očakávanej výške záväzk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431" w:type="dxa"/>
          </w:tcPr>
          <w:p w:rsidR="002F593D" w:rsidRPr="00CB4D4A" w:rsidRDefault="002F593D" w:rsidP="00A23E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</w:t>
            </w:r>
            <w:r w:rsidRPr="0006578D">
              <w:rPr>
                <w:sz w:val="24"/>
                <w:szCs w:val="24"/>
              </w:rPr>
              <w:lastRenderedPageBreak/>
              <w:t>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Pr="00BB5345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431" w:type="dxa"/>
          </w:tcPr>
          <w:p w:rsidR="002F593D" w:rsidRPr="0006578D" w:rsidRDefault="002F593D" w:rsidP="00A23E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2F593D" w:rsidRPr="00B452D4" w:rsidTr="00A23E69">
        <w:tc>
          <w:tcPr>
            <w:tcW w:w="6379" w:type="dxa"/>
          </w:tcPr>
          <w:p w:rsidR="002F593D" w:rsidRDefault="002F593D" w:rsidP="00A23E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431" w:type="dxa"/>
          </w:tcPr>
          <w:p w:rsidR="002F593D" w:rsidRPr="0006578D" w:rsidRDefault="002F593D" w:rsidP="00A23E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F593D" w:rsidRPr="00657C42" w:rsidRDefault="002F593D" w:rsidP="002F593D">
      <w:pPr>
        <w:jc w:val="both"/>
        <w:rPr>
          <w:rFonts w:cs="Tahoma"/>
          <w:bCs/>
          <w:sz w:val="22"/>
          <w:szCs w:val="22"/>
        </w:rPr>
      </w:pPr>
    </w:p>
    <w:p w:rsidR="002F593D" w:rsidRPr="0085674F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F593D" w:rsidRDefault="002F593D" w:rsidP="002F593D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2F593D" w:rsidRDefault="002F593D" w:rsidP="002F593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F593D" w:rsidRPr="00DB0275" w:rsidRDefault="002F593D" w:rsidP="002F593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2F593D" w:rsidRDefault="002F593D" w:rsidP="002F593D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Metóda odpisovania sa používa lineárna. </w:t>
      </w:r>
    </w:p>
    <w:p w:rsidR="002F593D" w:rsidRDefault="002F593D" w:rsidP="002F593D">
      <w:pPr>
        <w:pStyle w:val="Zkladntext"/>
        <w:ind w:left="0"/>
        <w:rPr>
          <w:sz w:val="24"/>
          <w:szCs w:val="24"/>
        </w:rPr>
      </w:pPr>
    </w:p>
    <w:p w:rsidR="002F593D" w:rsidRPr="00737A65" w:rsidRDefault="002F593D" w:rsidP="002F593D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777"/>
      </w:tblGrid>
      <w:tr w:rsidR="002F593D" w:rsidRPr="00563E6B" w:rsidTr="00A23E69">
        <w:tc>
          <w:tcPr>
            <w:tcW w:w="2962" w:type="dxa"/>
            <w:shd w:val="clear" w:color="auto" w:fill="F2F2F2"/>
          </w:tcPr>
          <w:p w:rsidR="002F593D" w:rsidRPr="00D809EC" w:rsidRDefault="002F593D" w:rsidP="00A23E69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F593D" w:rsidRPr="00D809EC" w:rsidRDefault="002F593D" w:rsidP="00A23E6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F593D" w:rsidRPr="00D809EC" w:rsidRDefault="002F593D" w:rsidP="00A23E6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777" w:type="dxa"/>
            <w:shd w:val="clear" w:color="auto" w:fill="F2F2F2"/>
          </w:tcPr>
          <w:p w:rsidR="002F593D" w:rsidRPr="00D809EC" w:rsidRDefault="002F593D" w:rsidP="00A23E6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F593D" w:rsidRPr="00D809EC" w:rsidRDefault="002F593D" w:rsidP="00A23E6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4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25,00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6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16,66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8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12,50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12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8,33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20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5,00</w:t>
            </w:r>
          </w:p>
        </w:tc>
      </w:tr>
      <w:tr w:rsidR="002F593D" w:rsidRPr="00563E6B" w:rsidTr="00A23E69">
        <w:tc>
          <w:tcPr>
            <w:tcW w:w="2962" w:type="dxa"/>
          </w:tcPr>
          <w:p w:rsidR="002F593D" w:rsidRPr="004B67DB" w:rsidRDefault="002F593D" w:rsidP="00A23E6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F593D" w:rsidRPr="003D0CF2" w:rsidRDefault="002F593D" w:rsidP="00A23E69">
            <w:pPr>
              <w:jc w:val="center"/>
            </w:pPr>
            <w:r>
              <w:t>40</w:t>
            </w:r>
          </w:p>
        </w:tc>
        <w:tc>
          <w:tcPr>
            <w:tcW w:w="3777" w:type="dxa"/>
          </w:tcPr>
          <w:p w:rsidR="002F593D" w:rsidRPr="003D0CF2" w:rsidRDefault="002F593D" w:rsidP="00A23E69">
            <w:pPr>
              <w:jc w:val="center"/>
            </w:pPr>
            <w:r>
              <w:t>2,50</w:t>
            </w:r>
          </w:p>
        </w:tc>
      </w:tr>
    </w:tbl>
    <w:p w:rsidR="002F593D" w:rsidRDefault="002F593D" w:rsidP="002F593D">
      <w:pPr>
        <w:jc w:val="both"/>
        <w:rPr>
          <w:sz w:val="24"/>
        </w:rPr>
      </w:pPr>
    </w:p>
    <w:p w:rsidR="002F593D" w:rsidRPr="00554B96" w:rsidRDefault="002F593D" w:rsidP="002F593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F593D" w:rsidRDefault="002F593D" w:rsidP="002F593D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F593D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F593D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Pr="00E90378" w:rsidRDefault="002F593D" w:rsidP="002F593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A5E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ED9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="007A5ED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5E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A5ED9">
        <w:rPr>
          <w:rFonts w:cs="Tahoma"/>
          <w:b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/>
          <w:bCs/>
          <w:sz w:val="22"/>
          <w:szCs w:val="22"/>
        </w:rPr>
      </w:r>
      <w:r w:rsidR="0061583E">
        <w:rPr>
          <w:rFonts w:cs="Tahoma"/>
          <w:b/>
          <w:bCs/>
          <w:sz w:val="22"/>
          <w:szCs w:val="22"/>
        </w:rPr>
        <w:fldChar w:fldCharType="separate"/>
      </w:r>
      <w:r w:rsidR="007A5ED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F593D" w:rsidRDefault="002F593D" w:rsidP="002F593D">
      <w:pPr>
        <w:pStyle w:val="Zkladntext"/>
        <w:ind w:left="0"/>
        <w:rPr>
          <w:color w:val="000000"/>
          <w:sz w:val="24"/>
          <w:szCs w:val="24"/>
        </w:rPr>
      </w:pPr>
    </w:p>
    <w:p w:rsidR="002F593D" w:rsidRDefault="002F593D" w:rsidP="002F593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2F593D" w:rsidRDefault="002F593D" w:rsidP="002F593D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84"/>
      </w:tblGrid>
      <w:tr w:rsidR="002F593D" w:rsidRPr="00CF31EB" w:rsidTr="00A23E69">
        <w:tc>
          <w:tcPr>
            <w:tcW w:w="1440" w:type="dxa"/>
          </w:tcPr>
          <w:p w:rsidR="002F593D" w:rsidRPr="00312F8D" w:rsidRDefault="002F593D" w:rsidP="00A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6" w:type="dxa"/>
          </w:tcPr>
          <w:p w:rsidR="002F593D" w:rsidRPr="00312F8D" w:rsidRDefault="002F593D" w:rsidP="00A23E6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2F593D" w:rsidRPr="00CF31EB" w:rsidTr="00A23E69">
        <w:tc>
          <w:tcPr>
            <w:tcW w:w="1440" w:type="dxa"/>
          </w:tcPr>
          <w:p w:rsidR="002F593D" w:rsidRPr="00312F8D" w:rsidRDefault="002F593D" w:rsidP="00A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2F593D" w:rsidRPr="00312F8D" w:rsidRDefault="002F593D" w:rsidP="00A23E6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2F593D" w:rsidRPr="00CF31EB" w:rsidTr="00A23E69">
        <w:tc>
          <w:tcPr>
            <w:tcW w:w="1440" w:type="dxa"/>
          </w:tcPr>
          <w:p w:rsidR="002F593D" w:rsidRPr="00312F8D" w:rsidRDefault="002F593D" w:rsidP="00A2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2F593D" w:rsidRPr="00312F8D" w:rsidRDefault="002F593D" w:rsidP="00A23E6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2F593D" w:rsidRDefault="002F593D" w:rsidP="002F593D">
      <w:pPr>
        <w:pStyle w:val="Zkladntext"/>
        <w:ind w:left="0"/>
        <w:rPr>
          <w:sz w:val="24"/>
          <w:szCs w:val="24"/>
          <w:u w:val="single"/>
        </w:rPr>
      </w:pPr>
    </w:p>
    <w:p w:rsidR="002F593D" w:rsidRPr="00E50F88" w:rsidRDefault="002F593D" w:rsidP="002F593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7A5ED9">
        <w:rPr>
          <w:color w:val="000000" w:themeColor="text1"/>
          <w:sz w:val="24"/>
          <w:szCs w:val="24"/>
          <w:u w:val="single"/>
        </w:rPr>
        <w:t>tvorila opravné položky k pohľadávkam v rámci podnikateľskej činnosti</w:t>
      </w:r>
      <w:r w:rsidRPr="007A5ED9">
        <w:rPr>
          <w:color w:val="000000" w:themeColor="text1"/>
          <w:sz w:val="24"/>
          <w:szCs w:val="24"/>
        </w:rPr>
        <w:t xml:space="preserve">, </w:t>
      </w:r>
      <w:r w:rsidRPr="00E50F88">
        <w:rPr>
          <w:color w:val="000000"/>
          <w:sz w:val="24"/>
          <w:szCs w:val="24"/>
        </w:rPr>
        <w:t>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  <w:r w:rsidR="007A5ED9">
        <w:rPr>
          <w:color w:val="000000"/>
          <w:sz w:val="24"/>
          <w:szCs w:val="24"/>
        </w:rPr>
        <w:t xml:space="preserve">Opravné položky k pohľadávkam boli tvorené vo výške 9.630,60 EUR z dôvodu neuhradených pohľadávok minulých rokov (2018 – 2020). </w:t>
      </w:r>
    </w:p>
    <w:p w:rsidR="002F593D" w:rsidRDefault="002F593D" w:rsidP="002F593D">
      <w:pPr>
        <w:pStyle w:val="Zkladntext"/>
        <w:ind w:left="0"/>
        <w:rPr>
          <w:sz w:val="24"/>
          <w:szCs w:val="24"/>
          <w:u w:val="single"/>
        </w:rPr>
      </w:pPr>
    </w:p>
    <w:p w:rsidR="002F593D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F593D" w:rsidRDefault="002F593D" w:rsidP="002F593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F593D" w:rsidRDefault="002F593D" w:rsidP="002F593D">
      <w:pPr>
        <w:jc w:val="both"/>
        <w:rPr>
          <w:b/>
          <w:sz w:val="24"/>
          <w:szCs w:val="24"/>
        </w:rPr>
      </w:pPr>
    </w:p>
    <w:p w:rsidR="002F593D" w:rsidRDefault="002F593D" w:rsidP="002F593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F593D" w:rsidRPr="002C39D0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,</w:t>
      </w:r>
    </w:p>
    <w:p w:rsidR="002F593D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,</w:t>
      </w:r>
    </w:p>
    <w:p w:rsidR="002F593D" w:rsidRPr="008D5067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,</w:t>
      </w:r>
    </w:p>
    <w:p w:rsidR="002F593D" w:rsidRPr="00012015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.</w:t>
      </w:r>
    </w:p>
    <w:p w:rsidR="002F593D" w:rsidRDefault="002F593D" w:rsidP="002F593D">
      <w:pPr>
        <w:jc w:val="both"/>
        <w:rPr>
          <w:b/>
          <w:sz w:val="24"/>
          <w:szCs w:val="24"/>
        </w:rPr>
      </w:pPr>
    </w:p>
    <w:p w:rsidR="002F593D" w:rsidRDefault="002F593D" w:rsidP="002F593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F593D" w:rsidRPr="002C39D0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2C39D0">
        <w:rPr>
          <w:sz w:val="24"/>
          <w:szCs w:val="24"/>
        </w:rPr>
        <w:t xml:space="preserve"> </w:t>
      </w:r>
    </w:p>
    <w:p w:rsidR="002F593D" w:rsidRPr="002C39D0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2F593D" w:rsidRPr="008D5067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,</w:t>
      </w:r>
    </w:p>
    <w:p w:rsidR="002F593D" w:rsidRPr="0003437A" w:rsidRDefault="002F593D" w:rsidP="002F593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</w:t>
      </w:r>
      <w:r>
        <w:rPr>
          <w:sz w:val="24"/>
          <w:szCs w:val="24"/>
        </w:rPr>
        <w:t>ovateľskej pôsobnosti obce</w:t>
      </w:r>
      <w:r w:rsidRPr="0003437A">
        <w:rPr>
          <w:sz w:val="24"/>
          <w:szCs w:val="24"/>
        </w:rPr>
        <w:t xml:space="preserve">. </w:t>
      </w:r>
    </w:p>
    <w:p w:rsidR="002F593D" w:rsidRDefault="002F593D" w:rsidP="002F593D">
      <w:pPr>
        <w:jc w:val="both"/>
        <w:rPr>
          <w:b/>
          <w:sz w:val="24"/>
          <w:szCs w:val="24"/>
        </w:rPr>
      </w:pPr>
    </w:p>
    <w:p w:rsidR="002F593D" w:rsidRPr="006C6683" w:rsidRDefault="002F593D" w:rsidP="002F59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F593D" w:rsidRPr="006C6683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F593D" w:rsidRPr="006C6683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F593D" w:rsidRPr="006C6683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F593D" w:rsidRPr="006C6683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F593D" w:rsidRPr="006C6683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</w:t>
      </w:r>
      <w:r w:rsidRPr="006C6683">
        <w:rPr>
          <w:sz w:val="24"/>
          <w:szCs w:val="24"/>
        </w:rPr>
        <w:lastRenderedPageBreak/>
        <w:t xml:space="preserve">Európskou centrálnou bankou alebo Národnou bankou Slovenska v deň predchádzajúci dňu uskutočnenia účtovného prípadu. Ku dňu, ku ktorému sa zostavuje účtovná závierka, sa už neprepočítavajú. </w:t>
      </w:r>
    </w:p>
    <w:p w:rsidR="002F593D" w:rsidRPr="00AC1186" w:rsidRDefault="002F593D" w:rsidP="002F593D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2F593D" w:rsidRDefault="002F593D" w:rsidP="002F593D">
      <w:pPr>
        <w:jc w:val="center"/>
        <w:rPr>
          <w:b/>
          <w:sz w:val="24"/>
          <w:szCs w:val="24"/>
        </w:rPr>
      </w:pP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F593D" w:rsidRPr="00C45D3F" w:rsidRDefault="002F593D" w:rsidP="002F59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F593D" w:rsidRDefault="002F593D" w:rsidP="002F593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F593D" w:rsidRPr="00CC4187" w:rsidRDefault="002F593D" w:rsidP="002F593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F593D" w:rsidRDefault="002F593D" w:rsidP="002F59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F593D" w:rsidRDefault="002F593D" w:rsidP="002F59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.</w:t>
      </w:r>
      <w:r w:rsidR="00E16A67">
        <w:rPr>
          <w:b w:val="0"/>
          <w:sz w:val="24"/>
          <w:szCs w:val="24"/>
        </w:rPr>
        <w:t>191</w:t>
      </w:r>
      <w:r>
        <w:rPr>
          <w:b w:val="0"/>
          <w:sz w:val="24"/>
          <w:szCs w:val="24"/>
        </w:rPr>
        <w:t>.</w:t>
      </w:r>
      <w:r w:rsidR="00E16A67">
        <w:rPr>
          <w:b w:val="0"/>
          <w:sz w:val="24"/>
          <w:szCs w:val="24"/>
        </w:rPr>
        <w:t>968</w:t>
      </w:r>
      <w:r>
        <w:rPr>
          <w:b w:val="0"/>
          <w:sz w:val="24"/>
          <w:szCs w:val="24"/>
        </w:rPr>
        <w:t>,</w:t>
      </w:r>
      <w:r w:rsidR="00E16A67">
        <w:rPr>
          <w:b w:val="0"/>
          <w:sz w:val="24"/>
          <w:szCs w:val="24"/>
        </w:rPr>
        <w:t>35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2F593D" w:rsidRPr="001E2CCE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ý dlhodobý ne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8.</w:t>
      </w:r>
      <w:r w:rsidR="00E16A67">
        <w:rPr>
          <w:b w:val="0"/>
          <w:sz w:val="24"/>
          <w:szCs w:val="24"/>
        </w:rPr>
        <w:t>214</w:t>
      </w:r>
      <w:r>
        <w:rPr>
          <w:b w:val="0"/>
          <w:sz w:val="24"/>
          <w:szCs w:val="24"/>
        </w:rPr>
        <w:t>,13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12.547,31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76.</w:t>
      </w:r>
      <w:r w:rsidR="00E16A67">
        <w:rPr>
          <w:b w:val="0"/>
          <w:sz w:val="24"/>
          <w:szCs w:val="24"/>
        </w:rPr>
        <w:t>324</w:t>
      </w:r>
      <w:r>
        <w:rPr>
          <w:b w:val="0"/>
          <w:sz w:val="24"/>
          <w:szCs w:val="24"/>
        </w:rPr>
        <w:t>,</w:t>
      </w:r>
      <w:r w:rsidR="00E16A6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 zbier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290,00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7</w:t>
      </w:r>
      <w:r w:rsidR="00E16A67">
        <w:rPr>
          <w:b w:val="0"/>
          <w:sz w:val="24"/>
          <w:szCs w:val="24"/>
        </w:rPr>
        <w:t>54</w:t>
      </w:r>
      <w:r>
        <w:rPr>
          <w:b w:val="0"/>
          <w:sz w:val="24"/>
          <w:szCs w:val="24"/>
        </w:rPr>
        <w:t>.</w:t>
      </w:r>
      <w:r w:rsidR="00E16A67">
        <w:rPr>
          <w:b w:val="0"/>
          <w:sz w:val="24"/>
          <w:szCs w:val="24"/>
        </w:rPr>
        <w:t>311</w:t>
      </w:r>
      <w:r>
        <w:rPr>
          <w:b w:val="0"/>
          <w:sz w:val="24"/>
          <w:szCs w:val="24"/>
        </w:rPr>
        <w:t>,</w:t>
      </w:r>
      <w:r w:rsidR="00E16A67">
        <w:rPr>
          <w:b w:val="0"/>
          <w:sz w:val="24"/>
          <w:szCs w:val="24"/>
        </w:rPr>
        <w:t>13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E16A6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E16A67">
        <w:rPr>
          <w:b w:val="0"/>
          <w:sz w:val="24"/>
          <w:szCs w:val="24"/>
        </w:rPr>
        <w:t>275</w:t>
      </w:r>
      <w:r>
        <w:rPr>
          <w:b w:val="0"/>
          <w:sz w:val="24"/>
          <w:szCs w:val="24"/>
        </w:rPr>
        <w:t>,</w:t>
      </w:r>
      <w:r w:rsidR="00E16A67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7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.</w:t>
      </w:r>
      <w:r w:rsidR="00E16A67">
        <w:rPr>
          <w:b w:val="0"/>
          <w:sz w:val="24"/>
          <w:szCs w:val="24"/>
        </w:rPr>
        <w:t>275</w:t>
      </w:r>
      <w:r>
        <w:rPr>
          <w:b w:val="0"/>
          <w:sz w:val="24"/>
          <w:szCs w:val="24"/>
        </w:rPr>
        <w:t>,</w:t>
      </w:r>
      <w:r w:rsidR="00E16A67">
        <w:rPr>
          <w:b w:val="0"/>
          <w:sz w:val="24"/>
          <w:szCs w:val="24"/>
        </w:rPr>
        <w:t>44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E16A67">
        <w:rPr>
          <w:b w:val="0"/>
          <w:sz w:val="24"/>
          <w:szCs w:val="24"/>
        </w:rPr>
        <w:t xml:space="preserve">         0,00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135.814,55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.915,96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C1186">
        <w:rPr>
          <w:b w:val="0"/>
          <w:sz w:val="24"/>
          <w:szCs w:val="24"/>
        </w:rPr>
        <w:t>V tabuľke č. 1</w:t>
      </w:r>
      <w:r w:rsidRPr="00E16C9B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vykázaný prírastok vo výške </w:t>
      </w:r>
      <w:r w:rsidR="009517EC">
        <w:rPr>
          <w:b w:val="0"/>
          <w:sz w:val="24"/>
          <w:szCs w:val="24"/>
        </w:rPr>
        <w:t>47</w:t>
      </w:r>
      <w:r w:rsidR="00226349">
        <w:rPr>
          <w:b w:val="0"/>
          <w:sz w:val="24"/>
          <w:szCs w:val="24"/>
        </w:rPr>
        <w:t>.</w:t>
      </w:r>
      <w:r w:rsidR="009517EC">
        <w:rPr>
          <w:b w:val="0"/>
          <w:sz w:val="24"/>
          <w:szCs w:val="24"/>
        </w:rPr>
        <w:t>244,66</w:t>
      </w:r>
      <w:r>
        <w:rPr>
          <w:b w:val="0"/>
          <w:sz w:val="24"/>
          <w:szCs w:val="24"/>
        </w:rPr>
        <w:t xml:space="preserve"> EUR podľa analytických účtov nasledovne: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21CHOU </w:t>
      </w:r>
      <w:r>
        <w:rPr>
          <w:b w:val="0"/>
          <w:sz w:val="24"/>
          <w:szCs w:val="24"/>
        </w:rPr>
        <w:tab/>
        <w:t>rekonštrukcia chodníka n</w:t>
      </w:r>
      <w:r w:rsidR="002B5216">
        <w:rPr>
          <w:b w:val="0"/>
          <w:sz w:val="24"/>
          <w:szCs w:val="24"/>
        </w:rPr>
        <w:t>a Obchodnej ulici – obstaranie:</w:t>
      </w:r>
      <w:r>
        <w:rPr>
          <w:b w:val="0"/>
          <w:sz w:val="24"/>
          <w:szCs w:val="24"/>
        </w:rPr>
        <w:t xml:space="preserve"> </w:t>
      </w:r>
      <w:r w:rsidR="009517EC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9517EC">
        <w:rPr>
          <w:b w:val="0"/>
          <w:sz w:val="24"/>
          <w:szCs w:val="24"/>
        </w:rPr>
        <w:t>228</w:t>
      </w:r>
      <w:r>
        <w:rPr>
          <w:b w:val="0"/>
          <w:sz w:val="24"/>
          <w:szCs w:val="24"/>
        </w:rPr>
        <w:t>,5</w:t>
      </w:r>
      <w:r w:rsidR="009517EC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EUR</w:t>
      </w:r>
    </w:p>
    <w:p w:rsidR="009517EC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9517EC">
        <w:rPr>
          <w:b w:val="0"/>
          <w:sz w:val="24"/>
          <w:szCs w:val="24"/>
        </w:rPr>
        <w:t>MK</w:t>
      </w:r>
      <w:r w:rsidR="009517EC">
        <w:rPr>
          <w:b w:val="0"/>
          <w:sz w:val="24"/>
          <w:szCs w:val="24"/>
        </w:rPr>
        <w:tab/>
        <w:t xml:space="preserve">rekonštrukcia miestnych komunikácií </w:t>
      </w:r>
      <w:proofErr w:type="spellStart"/>
      <w:r w:rsidR="009517EC">
        <w:rPr>
          <w:b w:val="0"/>
          <w:sz w:val="24"/>
          <w:szCs w:val="24"/>
        </w:rPr>
        <w:t>tryskovou</w:t>
      </w:r>
      <w:proofErr w:type="spellEnd"/>
      <w:r w:rsidR="009517EC">
        <w:rPr>
          <w:b w:val="0"/>
          <w:sz w:val="24"/>
          <w:szCs w:val="24"/>
        </w:rPr>
        <w:t xml:space="preserve"> metódou Bodrocká ulica  </w:t>
      </w:r>
    </w:p>
    <w:p w:rsidR="002F593D" w:rsidRDefault="009517EC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a </w:t>
      </w:r>
      <w:proofErr w:type="spellStart"/>
      <w:r>
        <w:rPr>
          <w:b w:val="0"/>
          <w:sz w:val="24"/>
          <w:szCs w:val="24"/>
        </w:rPr>
        <w:t>Ternavská</w:t>
      </w:r>
      <w:proofErr w:type="spellEnd"/>
      <w:r>
        <w:rPr>
          <w:b w:val="0"/>
          <w:sz w:val="24"/>
          <w:szCs w:val="24"/>
        </w:rPr>
        <w:t xml:space="preserve"> ulica</w:t>
      </w:r>
      <w:r w:rsidR="002B5216">
        <w:rPr>
          <w:b w:val="0"/>
          <w:sz w:val="24"/>
          <w:szCs w:val="24"/>
        </w:rPr>
        <w:t xml:space="preserve"> – obstaranie: </w:t>
      </w:r>
      <w:r w:rsidR="002F593D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402</w:t>
      </w:r>
      <w:r w:rsidR="002F593D">
        <w:rPr>
          <w:b w:val="0"/>
          <w:sz w:val="24"/>
          <w:szCs w:val="24"/>
        </w:rPr>
        <w:t>,00 EUR</w:t>
      </w:r>
    </w:p>
    <w:p w:rsidR="002F593D" w:rsidRDefault="002F593D" w:rsidP="009517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9517EC">
        <w:rPr>
          <w:b w:val="0"/>
          <w:sz w:val="24"/>
          <w:szCs w:val="24"/>
        </w:rPr>
        <w:t xml:space="preserve">OR </w:t>
      </w:r>
      <w:r>
        <w:rPr>
          <w:b w:val="0"/>
          <w:sz w:val="24"/>
          <w:szCs w:val="24"/>
        </w:rPr>
        <w:tab/>
        <w:t xml:space="preserve">rekonštrukcia </w:t>
      </w:r>
      <w:r w:rsidR="009517EC">
        <w:rPr>
          <w:b w:val="0"/>
          <w:sz w:val="24"/>
          <w:szCs w:val="24"/>
        </w:rPr>
        <w:t>obecného rozhlasu</w:t>
      </w:r>
      <w:r w:rsidR="002B5216">
        <w:rPr>
          <w:b w:val="0"/>
          <w:sz w:val="24"/>
          <w:szCs w:val="24"/>
        </w:rPr>
        <w:t xml:space="preserve"> – obstaranie: </w:t>
      </w:r>
      <w:r w:rsidR="009517EC">
        <w:rPr>
          <w:b w:val="0"/>
          <w:sz w:val="24"/>
          <w:szCs w:val="24"/>
        </w:rPr>
        <w:t>7.052,79 EUR</w:t>
      </w:r>
    </w:p>
    <w:p w:rsidR="002B5216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1384D">
        <w:rPr>
          <w:b w:val="0"/>
          <w:sz w:val="24"/>
          <w:szCs w:val="24"/>
        </w:rPr>
        <w:t>021</w:t>
      </w:r>
      <w:r w:rsidR="009517EC">
        <w:rPr>
          <w:b w:val="0"/>
          <w:sz w:val="24"/>
          <w:szCs w:val="24"/>
        </w:rPr>
        <w:t>ZAS</w:t>
      </w:r>
      <w:r w:rsidR="009517E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výstavba </w:t>
      </w:r>
      <w:r w:rsidR="009517EC">
        <w:rPr>
          <w:b w:val="0"/>
          <w:sz w:val="24"/>
          <w:szCs w:val="24"/>
        </w:rPr>
        <w:t>autobusových zastávok na Obchodnej ulici a Obecnej ulici</w:t>
      </w:r>
      <w:r>
        <w:rPr>
          <w:b w:val="0"/>
          <w:sz w:val="24"/>
          <w:szCs w:val="24"/>
        </w:rPr>
        <w:t xml:space="preserve"> –</w:t>
      </w:r>
      <w:r w:rsidR="002B52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2B5216">
        <w:rPr>
          <w:b w:val="0"/>
          <w:sz w:val="24"/>
          <w:szCs w:val="24"/>
        </w:rPr>
        <w:t xml:space="preserve"> </w:t>
      </w:r>
    </w:p>
    <w:p w:rsidR="002F593D" w:rsidRDefault="002B5216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2F593D">
        <w:rPr>
          <w:b w:val="0"/>
          <w:sz w:val="24"/>
          <w:szCs w:val="24"/>
        </w:rPr>
        <w:t>obstaranie</w:t>
      </w:r>
      <w:r>
        <w:rPr>
          <w:b w:val="0"/>
          <w:sz w:val="24"/>
          <w:szCs w:val="24"/>
        </w:rPr>
        <w:t xml:space="preserve">: </w:t>
      </w:r>
      <w:r w:rsidR="009517EC">
        <w:rPr>
          <w:b w:val="0"/>
          <w:sz w:val="24"/>
          <w:szCs w:val="24"/>
        </w:rPr>
        <w:t>16</w:t>
      </w:r>
      <w:r w:rsidR="002F593D">
        <w:rPr>
          <w:b w:val="0"/>
          <w:sz w:val="24"/>
          <w:szCs w:val="24"/>
        </w:rPr>
        <w:t>.</w:t>
      </w:r>
      <w:r w:rsidR="009517EC">
        <w:rPr>
          <w:b w:val="0"/>
          <w:sz w:val="24"/>
          <w:szCs w:val="24"/>
        </w:rPr>
        <w:t>561</w:t>
      </w:r>
      <w:r w:rsidR="002F593D">
        <w:rPr>
          <w:b w:val="0"/>
          <w:sz w:val="24"/>
          <w:szCs w:val="24"/>
        </w:rPr>
        <w:t>,2</w:t>
      </w:r>
      <w:r w:rsidR="009517EC">
        <w:rPr>
          <w:b w:val="0"/>
          <w:sz w:val="24"/>
          <w:szCs w:val="24"/>
        </w:rPr>
        <w:t>8</w:t>
      </w:r>
      <w:r w:rsidR="002F593D">
        <w:rPr>
          <w:b w:val="0"/>
          <w:sz w:val="24"/>
          <w:szCs w:val="24"/>
        </w:rPr>
        <w:t xml:space="preserve"> EUR</w:t>
      </w:r>
    </w:p>
    <w:p w:rsidR="00226349" w:rsidRDefault="00226349" w:rsidP="002263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C1186">
        <w:rPr>
          <w:b w:val="0"/>
          <w:sz w:val="24"/>
          <w:szCs w:val="24"/>
        </w:rPr>
        <w:t>V tabuľke č. 1</w:t>
      </w:r>
      <w:r w:rsidRPr="00E16C9B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 vykázaný úbytok vo výške 551,30 EUR podľa analytických účtov nasledovne:</w:t>
      </w:r>
    </w:p>
    <w:p w:rsidR="002F593D" w:rsidRDefault="00226349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zemky</w:t>
      </w:r>
      <w:r w:rsidR="00A23E69">
        <w:rPr>
          <w:b w:val="0"/>
          <w:sz w:val="24"/>
          <w:szCs w:val="24"/>
        </w:rPr>
        <w:t xml:space="preserve">: záhrady, </w:t>
      </w:r>
      <w:proofErr w:type="spellStart"/>
      <w:r w:rsidR="00A23E69">
        <w:rPr>
          <w:b w:val="0"/>
          <w:sz w:val="24"/>
          <w:szCs w:val="24"/>
        </w:rPr>
        <w:t>parc</w:t>
      </w:r>
      <w:proofErr w:type="spellEnd"/>
      <w:r w:rsidR="00A23E69">
        <w:rPr>
          <w:b w:val="0"/>
          <w:sz w:val="24"/>
          <w:szCs w:val="24"/>
        </w:rPr>
        <w:t>. č. 364 vo výmere 276 m</w:t>
      </w:r>
      <w:r w:rsidR="00A23E69">
        <w:rPr>
          <w:b w:val="0"/>
          <w:sz w:val="24"/>
          <w:szCs w:val="24"/>
          <w:vertAlign w:val="superscript"/>
        </w:rPr>
        <w:t xml:space="preserve">2 </w:t>
      </w:r>
      <w:r w:rsidR="00A23E69">
        <w:rPr>
          <w:b w:val="0"/>
          <w:sz w:val="24"/>
          <w:szCs w:val="24"/>
        </w:rPr>
        <w:t>v hodnote 510,60 EUR</w:t>
      </w:r>
      <w:r w:rsidR="000C4315">
        <w:rPr>
          <w:b w:val="0"/>
          <w:sz w:val="24"/>
          <w:szCs w:val="24"/>
        </w:rPr>
        <w:t xml:space="preserve"> a</w:t>
      </w:r>
    </w:p>
    <w:p w:rsidR="00A23E69" w:rsidRPr="000C4315" w:rsidRDefault="00A23E69" w:rsidP="000C4315">
      <w:pPr>
        <w:pStyle w:val="Pismenka"/>
        <w:tabs>
          <w:tab w:val="clear" w:pos="426"/>
        </w:tabs>
        <w:ind w:left="243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avané plochy a nádvoria,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>. č. 810 vo výmere</w:t>
      </w:r>
      <w:r w:rsidR="000C4315">
        <w:rPr>
          <w:b w:val="0"/>
          <w:sz w:val="24"/>
          <w:szCs w:val="24"/>
        </w:rPr>
        <w:t xml:space="preserve"> 22 m</w:t>
      </w:r>
      <w:r w:rsidR="000C4315">
        <w:rPr>
          <w:b w:val="0"/>
          <w:sz w:val="24"/>
          <w:szCs w:val="24"/>
          <w:vertAlign w:val="superscript"/>
        </w:rPr>
        <w:t xml:space="preserve">2 </w:t>
      </w:r>
      <w:r w:rsidR="000C4315">
        <w:rPr>
          <w:b w:val="0"/>
          <w:sz w:val="24"/>
          <w:szCs w:val="24"/>
        </w:rPr>
        <w:t>v hodnote 40,70 EUR.</w:t>
      </w:r>
    </w:p>
    <w:p w:rsidR="00226349" w:rsidRDefault="00226349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71585D" w:rsidRDefault="002F593D" w:rsidP="002F59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290"/>
        <w:gridCol w:w="2977"/>
      </w:tblGrid>
      <w:tr w:rsidR="002F593D" w:rsidRPr="004F34D5" w:rsidTr="00A23E69">
        <w:tc>
          <w:tcPr>
            <w:tcW w:w="2687" w:type="dxa"/>
            <w:shd w:val="clear" w:color="auto" w:fill="F2F2F2"/>
          </w:tcPr>
          <w:p w:rsidR="002F593D" w:rsidRPr="00312F8D" w:rsidRDefault="002F593D" w:rsidP="00A23E69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290" w:type="dxa"/>
            <w:shd w:val="clear" w:color="auto" w:fill="F2F2F2"/>
          </w:tcPr>
          <w:p w:rsidR="002F593D" w:rsidRPr="00312F8D" w:rsidRDefault="002F593D" w:rsidP="00A23E69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2977" w:type="dxa"/>
            <w:shd w:val="clear" w:color="auto" w:fill="F2F2F2"/>
          </w:tcPr>
          <w:p w:rsidR="002F593D" w:rsidRPr="00312F8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Ročné poistné v EUR</w:t>
            </w:r>
          </w:p>
        </w:tc>
      </w:tr>
      <w:tr w:rsidR="002F593D" w:rsidRPr="004F34D5" w:rsidTr="00A23E69">
        <w:tc>
          <w:tcPr>
            <w:tcW w:w="2687" w:type="dxa"/>
          </w:tcPr>
          <w:p w:rsidR="002F593D" w:rsidRPr="00312F8D" w:rsidRDefault="002F593D" w:rsidP="00FE6B61">
            <w:r>
              <w:t xml:space="preserve">Požiarne nebezpečia </w:t>
            </w:r>
          </w:p>
        </w:tc>
        <w:tc>
          <w:tcPr>
            <w:tcW w:w="3290" w:type="dxa"/>
          </w:tcPr>
          <w:p w:rsidR="002F593D" w:rsidRPr="00312F8D" w:rsidRDefault="00FE6B61" w:rsidP="00A23E69">
            <w:pPr>
              <w:jc w:val="right"/>
            </w:pPr>
            <w:r>
              <w:t>1.408.595,50</w:t>
            </w:r>
          </w:p>
        </w:tc>
        <w:tc>
          <w:tcPr>
            <w:tcW w:w="2977" w:type="dxa"/>
          </w:tcPr>
          <w:p w:rsidR="002F593D" w:rsidRPr="00312F8D" w:rsidRDefault="005D0EE8" w:rsidP="00A23E69">
            <w:pPr>
              <w:jc w:val="right"/>
            </w:pPr>
            <w:r>
              <w:t>246,84</w:t>
            </w:r>
          </w:p>
        </w:tc>
      </w:tr>
      <w:tr w:rsidR="002F593D" w:rsidRPr="004F34D5" w:rsidTr="00A23E69">
        <w:tc>
          <w:tcPr>
            <w:tcW w:w="2687" w:type="dxa"/>
          </w:tcPr>
          <w:p w:rsidR="002F593D" w:rsidRPr="00312F8D" w:rsidRDefault="002F593D" w:rsidP="005D0EE8">
            <w:r>
              <w:t xml:space="preserve">Živelné nebezpečia </w:t>
            </w:r>
          </w:p>
        </w:tc>
        <w:tc>
          <w:tcPr>
            <w:tcW w:w="3290" w:type="dxa"/>
          </w:tcPr>
          <w:p w:rsidR="002F593D" w:rsidRPr="00312F8D" w:rsidRDefault="005D0EE8" w:rsidP="00A23E69">
            <w:pPr>
              <w:jc w:val="right"/>
            </w:pPr>
            <w:r>
              <w:t>1.406.595,50</w:t>
            </w:r>
          </w:p>
        </w:tc>
        <w:tc>
          <w:tcPr>
            <w:tcW w:w="2977" w:type="dxa"/>
          </w:tcPr>
          <w:p w:rsidR="002F593D" w:rsidRPr="00312F8D" w:rsidRDefault="005D0EE8" w:rsidP="00A23E69">
            <w:pPr>
              <w:jc w:val="right"/>
            </w:pPr>
            <w:r>
              <w:t>158,61</w:t>
            </w:r>
          </w:p>
        </w:tc>
      </w:tr>
      <w:tr w:rsidR="002F593D" w:rsidRPr="004F34D5" w:rsidTr="00451A2B">
        <w:trPr>
          <w:trHeight w:val="164"/>
        </w:trPr>
        <w:tc>
          <w:tcPr>
            <w:tcW w:w="2687" w:type="dxa"/>
          </w:tcPr>
          <w:p w:rsidR="002F593D" w:rsidRPr="00312F8D" w:rsidRDefault="002F593D" w:rsidP="005D0EE8">
            <w:r>
              <w:t xml:space="preserve">Voda z vodovod. zariadení </w:t>
            </w:r>
          </w:p>
        </w:tc>
        <w:tc>
          <w:tcPr>
            <w:tcW w:w="3290" w:type="dxa"/>
          </w:tcPr>
          <w:p w:rsidR="002F593D" w:rsidRPr="00312F8D" w:rsidRDefault="003F4A1C" w:rsidP="00A23E69">
            <w:pPr>
              <w:jc w:val="right"/>
            </w:pPr>
            <w:r>
              <w:t>1.392.825,50</w:t>
            </w:r>
          </w:p>
        </w:tc>
        <w:tc>
          <w:tcPr>
            <w:tcW w:w="2977" w:type="dxa"/>
          </w:tcPr>
          <w:p w:rsidR="002F593D" w:rsidRPr="00312F8D" w:rsidRDefault="003F4A1C" w:rsidP="005D0EE8">
            <w:pPr>
              <w:jc w:val="right"/>
            </w:pPr>
            <w:r>
              <w:t>122,82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3F4A1C">
            <w:r>
              <w:t xml:space="preserve">Krádež, lúpež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3F4A1C" w:rsidP="00A23E69">
            <w:pPr>
              <w:jc w:val="right"/>
            </w:pPr>
            <w:r>
              <w:t>27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3F4A1C" w:rsidP="00A23E69">
            <w:pPr>
              <w:jc w:val="right"/>
            </w:pPr>
            <w:r>
              <w:t>137,72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šeobecná zodpovednosť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3F4A1C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6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451A2B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enie lomu strojov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451A2B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451A2B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8</w:t>
            </w:r>
          </w:p>
        </w:tc>
      </w:tr>
      <w:tr w:rsidR="00320BC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D" w:rsidRDefault="00451A2B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lektroni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D" w:rsidRDefault="00451A2B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CD" w:rsidRDefault="00451A2B" w:rsidP="005D61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</w:t>
            </w:r>
            <w:r w:rsidR="005D6161">
              <w:rPr>
                <w:color w:val="000000" w:themeColor="text1"/>
              </w:rPr>
              <w:t>1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arijné poistenie – TV303 B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69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451A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451A2B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</w:t>
            </w:r>
            <w:r w:rsidR="00451A2B">
              <w:rPr>
                <w:color w:val="000000" w:themeColor="text1"/>
              </w:rPr>
              <w:t>86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arijné poistenie – TV873 CZ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26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,46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ZP – </w:t>
            </w:r>
            <w:r w:rsidR="00CB1369">
              <w:rPr>
                <w:color w:val="000000" w:themeColor="text1"/>
              </w:rPr>
              <w:t xml:space="preserve">Renault </w:t>
            </w:r>
            <w:proofErr w:type="spellStart"/>
            <w:r w:rsidR="00CB1369">
              <w:rPr>
                <w:color w:val="000000" w:themeColor="text1"/>
              </w:rPr>
              <w:t>Master</w:t>
            </w:r>
            <w:proofErr w:type="spellEnd"/>
            <w:r w:rsidR="00CB136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V873CZ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,68</w:t>
            </w:r>
          </w:p>
        </w:tc>
      </w:tr>
      <w:tr w:rsidR="002F593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ZP – Hyundai TV303B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D" w:rsidRDefault="002F593D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41</w:t>
            </w:r>
          </w:p>
        </w:tc>
      </w:tr>
      <w:tr w:rsidR="00AE5840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40" w:rsidRDefault="00AE5840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enie viacúčelového ihris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40" w:rsidRDefault="003754BE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49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40" w:rsidRDefault="00AE5840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87</w:t>
            </w:r>
          </w:p>
        </w:tc>
      </w:tr>
      <w:tr w:rsidR="00724B42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A23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A23E6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A23E6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7</w:t>
            </w:r>
          </w:p>
        </w:tc>
      </w:tr>
      <w:tr w:rsidR="00724B42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,74</w:t>
            </w:r>
          </w:p>
        </w:tc>
      </w:tr>
      <w:tr w:rsidR="00724B42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enie osôb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2" w:rsidRDefault="00724B42" w:rsidP="00724B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54</w:t>
            </w:r>
          </w:p>
        </w:tc>
      </w:tr>
      <w:tr w:rsidR="00161F2D" w:rsidTr="00A23E69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D" w:rsidRDefault="00161F2D" w:rsidP="00724B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upinové úrazové poisteni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D" w:rsidRDefault="00161F2D" w:rsidP="00724B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D" w:rsidRDefault="00161F2D" w:rsidP="00724B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,76</w:t>
            </w:r>
          </w:p>
        </w:tc>
      </w:tr>
    </w:tbl>
    <w:p w:rsidR="002F593D" w:rsidRDefault="002F593D" w:rsidP="002F593D">
      <w:pPr>
        <w:ind w:left="426"/>
        <w:jc w:val="both"/>
        <w:rPr>
          <w:sz w:val="24"/>
          <w:szCs w:val="24"/>
        </w:rPr>
      </w:pPr>
    </w:p>
    <w:p w:rsidR="002F593D" w:rsidRPr="0071585D" w:rsidRDefault="002F593D" w:rsidP="002F59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2F593D" w:rsidRPr="00AC1186" w:rsidRDefault="002F593D" w:rsidP="002F593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ez zriadenia záložného práva .............................................................................................................</w:t>
      </w:r>
    </w:p>
    <w:p w:rsidR="002F593D" w:rsidRPr="0071585D" w:rsidRDefault="002F593D" w:rsidP="002F593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2F593D" w:rsidRPr="00563E6B" w:rsidTr="00A23E69">
        <w:tc>
          <w:tcPr>
            <w:tcW w:w="5220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F593D" w:rsidRPr="00563E6B" w:rsidRDefault="002F593D" w:rsidP="00A23E6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>
              <w:t>Ostatný dlhodobý nehmotný majetok</w:t>
            </w:r>
          </w:p>
        </w:tc>
        <w:tc>
          <w:tcPr>
            <w:tcW w:w="4732" w:type="dxa"/>
          </w:tcPr>
          <w:p w:rsidR="002F593D" w:rsidRDefault="005620D0" w:rsidP="00A23E69">
            <w:pPr>
              <w:jc w:val="right"/>
            </w:pPr>
            <w:r>
              <w:t>8.214,13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>
              <w:t>Obstaranie dlhodobého nehmotného majetku</w:t>
            </w:r>
          </w:p>
        </w:tc>
        <w:tc>
          <w:tcPr>
            <w:tcW w:w="4732" w:type="dxa"/>
          </w:tcPr>
          <w:p w:rsidR="002F593D" w:rsidRDefault="002F593D" w:rsidP="00A23E69">
            <w:pPr>
              <w:jc w:val="right"/>
            </w:pPr>
            <w:r>
              <w:t>12.547,31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 w:rsidRPr="00664FF1">
              <w:t>Pozemky</w:t>
            </w:r>
          </w:p>
        </w:tc>
        <w:tc>
          <w:tcPr>
            <w:tcW w:w="4732" w:type="dxa"/>
          </w:tcPr>
          <w:p w:rsidR="002F593D" w:rsidRPr="003F1064" w:rsidRDefault="002F593D" w:rsidP="005620D0">
            <w:pPr>
              <w:jc w:val="right"/>
            </w:pPr>
            <w:r>
              <w:t>276.</w:t>
            </w:r>
            <w:r w:rsidR="005620D0">
              <w:t>324,16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>
              <w:t>Umelecké diela a zbierky – insígnie obce</w:t>
            </w:r>
          </w:p>
        </w:tc>
        <w:tc>
          <w:tcPr>
            <w:tcW w:w="4732" w:type="dxa"/>
          </w:tcPr>
          <w:p w:rsidR="002F593D" w:rsidRDefault="002F593D" w:rsidP="00A23E69">
            <w:pPr>
              <w:jc w:val="right"/>
            </w:pPr>
            <w:r>
              <w:t>290,00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 w:rsidRPr="00664FF1">
              <w:t>Budovy, stavby</w:t>
            </w:r>
          </w:p>
        </w:tc>
        <w:tc>
          <w:tcPr>
            <w:tcW w:w="4732" w:type="dxa"/>
          </w:tcPr>
          <w:p w:rsidR="002F593D" w:rsidRPr="003F1064" w:rsidRDefault="005620D0" w:rsidP="00A23E69">
            <w:pPr>
              <w:jc w:val="right"/>
            </w:pPr>
            <w:r>
              <w:t>754.311,13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 w:rsidRPr="00664FF1">
              <w:t>Stroje, prístroje, zariadenia, inventár</w:t>
            </w:r>
          </w:p>
        </w:tc>
        <w:tc>
          <w:tcPr>
            <w:tcW w:w="4732" w:type="dxa"/>
          </w:tcPr>
          <w:p w:rsidR="002F593D" w:rsidRPr="003F1064" w:rsidRDefault="005620D0" w:rsidP="00A23E69">
            <w:pPr>
              <w:jc w:val="right"/>
            </w:pPr>
            <w:r>
              <w:t>1.275,67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 w:rsidRPr="00664FF1">
              <w:t xml:space="preserve">Dopravné prostriedky </w:t>
            </w:r>
          </w:p>
        </w:tc>
        <w:tc>
          <w:tcPr>
            <w:tcW w:w="4732" w:type="dxa"/>
          </w:tcPr>
          <w:p w:rsidR="002F593D" w:rsidRPr="003F1064" w:rsidRDefault="001D3D8E" w:rsidP="00A23E69">
            <w:pPr>
              <w:jc w:val="right"/>
            </w:pPr>
            <w:r>
              <w:t>1.275,44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0C0E6E" w:rsidRDefault="002F593D" w:rsidP="00A23E69">
            <w:r w:rsidRPr="000C0E6E">
              <w:t>Drobný dlhodobý hmotný majetok</w:t>
            </w:r>
          </w:p>
        </w:tc>
        <w:tc>
          <w:tcPr>
            <w:tcW w:w="4732" w:type="dxa"/>
          </w:tcPr>
          <w:p w:rsidR="002F593D" w:rsidRPr="000C0E6E" w:rsidRDefault="001D3D8E" w:rsidP="00A23E69">
            <w:pPr>
              <w:jc w:val="right"/>
            </w:pPr>
            <w:r>
              <w:t>0,00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0C0E6E" w:rsidRDefault="002F593D" w:rsidP="00A23E69">
            <w:r w:rsidRPr="000C0E6E">
              <w:t>Obstaranie dlhodobého hmotného majetku</w:t>
            </w:r>
          </w:p>
        </w:tc>
        <w:tc>
          <w:tcPr>
            <w:tcW w:w="4732" w:type="dxa"/>
          </w:tcPr>
          <w:p w:rsidR="002F593D" w:rsidRPr="000C0E6E" w:rsidRDefault="002F593D" w:rsidP="00A23E69">
            <w:pPr>
              <w:jc w:val="right"/>
            </w:pPr>
            <w:r w:rsidRPr="000C0E6E">
              <w:t>135.814,55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Default="002F593D" w:rsidP="00A23E69">
            <w:r w:rsidRPr="000C0E6E">
              <w:t>Poskytnuté preddavky na dlhodobý hmotný majetok</w:t>
            </w:r>
            <w:r>
              <w:t xml:space="preserve"> – </w:t>
            </w:r>
          </w:p>
          <w:p w:rsidR="002F593D" w:rsidRPr="000C0E6E" w:rsidRDefault="002F593D" w:rsidP="00A23E69">
            <w:r>
              <w:t xml:space="preserve">na nákup </w:t>
            </w:r>
            <w:proofErr w:type="spellStart"/>
            <w:r>
              <w:t>kompostérov</w:t>
            </w:r>
            <w:proofErr w:type="spellEnd"/>
          </w:p>
        </w:tc>
        <w:tc>
          <w:tcPr>
            <w:tcW w:w="4732" w:type="dxa"/>
          </w:tcPr>
          <w:p w:rsidR="002F593D" w:rsidRPr="000C0E6E" w:rsidRDefault="002F593D" w:rsidP="00A23E69">
            <w:pPr>
              <w:jc w:val="right"/>
            </w:pPr>
            <w:r w:rsidRPr="000C0E6E">
              <w:t>1.915,96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Pr="00664FF1" w:rsidRDefault="002F593D" w:rsidP="00A23E69">
            <w:r w:rsidRPr="00B23BD5">
              <w:t>Majetok v správe účtovnej jednotky  /RO,PO/</w:t>
            </w:r>
          </w:p>
        </w:tc>
        <w:tc>
          <w:tcPr>
            <w:tcW w:w="4732" w:type="dxa"/>
          </w:tcPr>
          <w:p w:rsidR="002F593D" w:rsidRPr="003F1064" w:rsidRDefault="002F593D" w:rsidP="00A23E69">
            <w:pPr>
              <w:jc w:val="right"/>
            </w:pPr>
            <w:r>
              <w:t>0,00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F593D" w:rsidRPr="00871452" w:rsidRDefault="002F593D" w:rsidP="002F59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2F593D" w:rsidRPr="00563E6B" w:rsidTr="00A23E69">
        <w:tc>
          <w:tcPr>
            <w:tcW w:w="5220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2F593D" w:rsidRPr="0004109B" w:rsidRDefault="002F593D" w:rsidP="00A23E6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F593D" w:rsidRPr="00563E6B" w:rsidTr="00A23E69">
        <w:tc>
          <w:tcPr>
            <w:tcW w:w="5220" w:type="dxa"/>
          </w:tcPr>
          <w:p w:rsidR="002F593D" w:rsidRDefault="002F593D" w:rsidP="00A23E69">
            <w:r w:rsidRPr="00B23BD5">
              <w:t>Majetok, ktorý využíva účtovná jednotka na základe zmluvy</w:t>
            </w:r>
          </w:p>
          <w:p w:rsidR="002F593D" w:rsidRPr="00B23BD5" w:rsidRDefault="002F593D" w:rsidP="00A23E69">
            <w:r w:rsidRPr="00B23BD5">
              <w:t xml:space="preserve"> o výpožičke</w:t>
            </w:r>
          </w:p>
        </w:tc>
        <w:tc>
          <w:tcPr>
            <w:tcW w:w="4732" w:type="dxa"/>
          </w:tcPr>
          <w:p w:rsidR="002F593D" w:rsidRPr="00C0630D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593D" w:rsidRPr="00C24954" w:rsidRDefault="002F593D" w:rsidP="002F59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540"/>
      </w:tblGrid>
      <w:tr w:rsidR="002F593D" w:rsidRPr="00563E6B" w:rsidTr="00A23E69">
        <w:tc>
          <w:tcPr>
            <w:tcW w:w="3186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540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F593D" w:rsidRPr="00563E6B" w:rsidTr="00A23E69">
        <w:tc>
          <w:tcPr>
            <w:tcW w:w="3186" w:type="dxa"/>
          </w:tcPr>
          <w:p w:rsidR="002F593D" w:rsidRPr="00C0630D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2F593D" w:rsidRPr="00C0630D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4540" w:type="dxa"/>
          </w:tcPr>
          <w:p w:rsidR="002F593D" w:rsidRPr="00C0630D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ind w:left="284"/>
        <w:jc w:val="both"/>
        <w:rPr>
          <w:b/>
          <w:sz w:val="24"/>
          <w:szCs w:val="24"/>
        </w:rPr>
      </w:pPr>
    </w:p>
    <w:p w:rsidR="002F593D" w:rsidRPr="00980AB2" w:rsidRDefault="002F593D" w:rsidP="002F59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2F593D" w:rsidRPr="00353BBD" w:rsidRDefault="002F593D" w:rsidP="002F593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204035" w:rsidRPr="00204035" w:rsidRDefault="002F593D" w:rsidP="0020403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540"/>
      </w:tblGrid>
      <w:tr w:rsidR="002F593D" w:rsidRPr="00563E6B" w:rsidTr="00A23E69">
        <w:tc>
          <w:tcPr>
            <w:tcW w:w="3186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540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2F593D" w:rsidRPr="00563E6B" w:rsidTr="00A23E69">
        <w:tc>
          <w:tcPr>
            <w:tcW w:w="3186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4540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jc w:val="both"/>
        <w:rPr>
          <w:b/>
        </w:rPr>
      </w:pPr>
    </w:p>
    <w:p w:rsidR="003E0821" w:rsidRDefault="003E0821" w:rsidP="002F593D">
      <w:pPr>
        <w:jc w:val="both"/>
        <w:rPr>
          <w:b/>
        </w:rPr>
      </w:pPr>
    </w:p>
    <w:p w:rsidR="002F593D" w:rsidRPr="00980AB2" w:rsidRDefault="002F593D" w:rsidP="002F59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93"/>
        <w:gridCol w:w="1134"/>
        <w:gridCol w:w="992"/>
        <w:gridCol w:w="992"/>
        <w:gridCol w:w="1276"/>
        <w:gridCol w:w="1134"/>
        <w:gridCol w:w="1134"/>
        <w:gridCol w:w="1134"/>
      </w:tblGrid>
      <w:tr w:rsidR="002F593D" w:rsidRPr="00A6137D" w:rsidTr="00A23E69">
        <w:tc>
          <w:tcPr>
            <w:tcW w:w="1059" w:type="dxa"/>
            <w:shd w:val="clear" w:color="auto" w:fill="F2F2F2"/>
          </w:tcPr>
          <w:p w:rsidR="002F593D" w:rsidRPr="00C0630D" w:rsidRDefault="002F593D" w:rsidP="00A23E6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993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2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593D" w:rsidRPr="00C0630D" w:rsidRDefault="002F593D" w:rsidP="00200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00C0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F593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2F593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593D" w:rsidRPr="00C0630D" w:rsidRDefault="002F593D" w:rsidP="00200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00C08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593D" w:rsidRPr="00C0630D" w:rsidRDefault="002F593D" w:rsidP="00200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00C0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F593D" w:rsidRPr="00C0630D" w:rsidRDefault="002F593D" w:rsidP="00A23E6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593D" w:rsidRPr="00C0630D" w:rsidRDefault="002F593D" w:rsidP="00200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00C08">
              <w:rPr>
                <w:sz w:val="18"/>
                <w:szCs w:val="18"/>
              </w:rPr>
              <w:t>9</w:t>
            </w:r>
          </w:p>
        </w:tc>
      </w:tr>
      <w:tr w:rsidR="002F593D" w:rsidRPr="00A6137D" w:rsidTr="00A23E69">
        <w:tc>
          <w:tcPr>
            <w:tcW w:w="1059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jc w:val="both"/>
        <w:rPr>
          <w:sz w:val="24"/>
          <w:szCs w:val="24"/>
        </w:rPr>
      </w:pPr>
    </w:p>
    <w:p w:rsidR="002F593D" w:rsidRDefault="002F593D" w:rsidP="002F59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F593D" w:rsidRPr="006342B3" w:rsidRDefault="002F593D" w:rsidP="002F593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993"/>
        <w:gridCol w:w="992"/>
        <w:gridCol w:w="1701"/>
        <w:gridCol w:w="2268"/>
      </w:tblGrid>
      <w:tr w:rsidR="002F593D" w:rsidRPr="006409A6" w:rsidTr="00A23E69">
        <w:tc>
          <w:tcPr>
            <w:tcW w:w="1910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Mena</w:t>
            </w:r>
          </w:p>
          <w:p w:rsidR="002F593D" w:rsidRPr="00BE6925" w:rsidRDefault="002F593D" w:rsidP="00A23E69">
            <w:pPr>
              <w:jc w:val="center"/>
            </w:pPr>
            <w:r w:rsidRPr="00BE6925">
              <w:t>cenného papiera</w:t>
            </w:r>
          </w:p>
        </w:tc>
        <w:tc>
          <w:tcPr>
            <w:tcW w:w="993" w:type="dxa"/>
            <w:shd w:val="clear" w:color="auto" w:fill="F2F2F2"/>
          </w:tcPr>
          <w:p w:rsidR="002F593D" w:rsidRDefault="002F593D" w:rsidP="00A23E69">
            <w:pPr>
              <w:jc w:val="center"/>
            </w:pPr>
            <w:r w:rsidRPr="00BE6925">
              <w:t xml:space="preserve">Výnos </w:t>
            </w:r>
          </w:p>
          <w:p w:rsidR="002F593D" w:rsidRPr="00BE6925" w:rsidRDefault="002F593D" w:rsidP="00A23E69">
            <w:pPr>
              <w:jc w:val="center"/>
            </w:pPr>
            <w:r w:rsidRPr="00BE6925">
              <w:t>v %</w:t>
            </w:r>
          </w:p>
        </w:tc>
        <w:tc>
          <w:tcPr>
            <w:tcW w:w="992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Dátum splatnosti</w:t>
            </w:r>
          </w:p>
        </w:tc>
        <w:tc>
          <w:tcPr>
            <w:tcW w:w="1701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593D" w:rsidRPr="00BE6925" w:rsidRDefault="002F593D" w:rsidP="00935C06">
            <w:pPr>
              <w:jc w:val="center"/>
            </w:pPr>
            <w:r w:rsidRPr="00BE6925">
              <w:t>k 31.12.</w:t>
            </w:r>
            <w:r>
              <w:t>20</w:t>
            </w:r>
            <w:r w:rsidR="00935C06">
              <w:t>20</w:t>
            </w:r>
          </w:p>
        </w:tc>
        <w:tc>
          <w:tcPr>
            <w:tcW w:w="2268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593D" w:rsidRPr="00BE6925" w:rsidRDefault="002F593D" w:rsidP="00935C06">
            <w:pPr>
              <w:jc w:val="center"/>
            </w:pPr>
            <w:r w:rsidRPr="00BE6925">
              <w:t>k 31.12.</w:t>
            </w:r>
            <w:r>
              <w:t>201</w:t>
            </w:r>
            <w:r w:rsidR="00935C06">
              <w:t>9</w:t>
            </w:r>
          </w:p>
        </w:tc>
      </w:tr>
      <w:tr w:rsidR="002F593D" w:rsidRPr="00A6137D" w:rsidTr="00A23E69">
        <w:tc>
          <w:tcPr>
            <w:tcW w:w="1910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F593D" w:rsidRPr="00494554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E410EE" w:rsidRDefault="002F593D" w:rsidP="002F593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993"/>
        <w:gridCol w:w="1701"/>
        <w:gridCol w:w="1701"/>
        <w:gridCol w:w="1559"/>
      </w:tblGrid>
      <w:tr w:rsidR="002F593D" w:rsidRPr="006409A6" w:rsidTr="00A23E69">
        <w:tc>
          <w:tcPr>
            <w:tcW w:w="1910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Názov dlžníka</w:t>
            </w:r>
          </w:p>
        </w:tc>
        <w:tc>
          <w:tcPr>
            <w:tcW w:w="992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 xml:space="preserve">Výnos </w:t>
            </w:r>
          </w:p>
          <w:p w:rsidR="002F593D" w:rsidRPr="00BE6925" w:rsidRDefault="002F593D" w:rsidP="00A23E69">
            <w:pPr>
              <w:jc w:val="center"/>
            </w:pPr>
            <w:r w:rsidRPr="00BE6925">
              <w:t>v %</w:t>
            </w:r>
          </w:p>
        </w:tc>
        <w:tc>
          <w:tcPr>
            <w:tcW w:w="992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Mena</w:t>
            </w:r>
          </w:p>
        </w:tc>
        <w:tc>
          <w:tcPr>
            <w:tcW w:w="993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Dátum splatnosti</w:t>
            </w:r>
          </w:p>
        </w:tc>
        <w:tc>
          <w:tcPr>
            <w:tcW w:w="1701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593D" w:rsidRPr="00BE6925" w:rsidRDefault="002F593D" w:rsidP="00935C06">
            <w:pPr>
              <w:jc w:val="center"/>
            </w:pPr>
            <w:r w:rsidRPr="00BE6925">
              <w:t>k 31.12.</w:t>
            </w:r>
            <w:r>
              <w:t>20</w:t>
            </w:r>
            <w:r w:rsidR="00935C06">
              <w:t>20</w:t>
            </w:r>
          </w:p>
        </w:tc>
        <w:tc>
          <w:tcPr>
            <w:tcW w:w="1701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593D" w:rsidRPr="00BE6925" w:rsidRDefault="002F593D" w:rsidP="00935C06">
            <w:pPr>
              <w:jc w:val="center"/>
            </w:pPr>
            <w:r w:rsidRPr="00BE6925">
              <w:t>k 31.12.</w:t>
            </w:r>
            <w:r>
              <w:t>201</w:t>
            </w:r>
            <w:r w:rsidR="00935C06">
              <w:t>9</w:t>
            </w:r>
          </w:p>
        </w:tc>
        <w:tc>
          <w:tcPr>
            <w:tcW w:w="1559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Popis zabezpečenia pôžičky</w:t>
            </w:r>
          </w:p>
        </w:tc>
      </w:tr>
      <w:tr w:rsidR="002F593D" w:rsidRPr="00A6137D" w:rsidTr="00A23E69">
        <w:tc>
          <w:tcPr>
            <w:tcW w:w="1910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F593D" w:rsidRPr="00BE6925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6B1179" w:rsidRDefault="002F593D" w:rsidP="002F593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760"/>
        <w:gridCol w:w="3260"/>
      </w:tblGrid>
      <w:tr w:rsidR="002F593D" w:rsidRPr="006409A6" w:rsidTr="00A23E69">
        <w:tc>
          <w:tcPr>
            <w:tcW w:w="3828" w:type="dxa"/>
            <w:shd w:val="clear" w:color="auto" w:fill="F2F2F2"/>
          </w:tcPr>
          <w:p w:rsidR="002F593D" w:rsidRPr="00BE6925" w:rsidRDefault="002F593D" w:rsidP="00A23E69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2760" w:type="dxa"/>
            <w:shd w:val="clear" w:color="auto" w:fill="F2F2F2"/>
          </w:tcPr>
          <w:p w:rsidR="002F593D" w:rsidRPr="00BE6925" w:rsidRDefault="002F593D" w:rsidP="00935C06">
            <w:pPr>
              <w:jc w:val="center"/>
            </w:pPr>
            <w:r w:rsidRPr="00BE6925">
              <w:t>Hodnota k 31.12.</w:t>
            </w:r>
            <w:r>
              <w:t>20</w:t>
            </w:r>
            <w:r w:rsidR="00935C06">
              <w:t>20</w:t>
            </w:r>
          </w:p>
        </w:tc>
        <w:tc>
          <w:tcPr>
            <w:tcW w:w="3260" w:type="dxa"/>
            <w:shd w:val="clear" w:color="auto" w:fill="F2F2F2"/>
          </w:tcPr>
          <w:p w:rsidR="002F593D" w:rsidRPr="00BE6925" w:rsidRDefault="002F593D" w:rsidP="00935C0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935C06">
              <w:t>9</w:t>
            </w:r>
          </w:p>
        </w:tc>
      </w:tr>
      <w:tr w:rsidR="002F593D" w:rsidRPr="00A6137D" w:rsidTr="00A23E69">
        <w:tc>
          <w:tcPr>
            <w:tcW w:w="3828" w:type="dxa"/>
          </w:tcPr>
          <w:p w:rsidR="002F593D" w:rsidRPr="006C799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2F593D" w:rsidRPr="006C7995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2F593D" w:rsidRPr="006C7995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ind w:left="2520" w:hanging="2520"/>
        <w:rPr>
          <w:b/>
          <w:sz w:val="24"/>
          <w:szCs w:val="24"/>
        </w:rPr>
      </w:pPr>
    </w:p>
    <w:p w:rsidR="002F593D" w:rsidRDefault="002F593D" w:rsidP="002F593D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2F593D" w:rsidRDefault="002F593D" w:rsidP="002F59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F593D" w:rsidRDefault="002F593D" w:rsidP="002F593D">
      <w:pPr>
        <w:ind w:left="284"/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2F593D" w:rsidRDefault="002F593D" w:rsidP="002F593D">
      <w:pPr>
        <w:ind w:left="284"/>
        <w:rPr>
          <w:sz w:val="24"/>
          <w:szCs w:val="24"/>
        </w:rPr>
      </w:pPr>
      <w:r>
        <w:rPr>
          <w:sz w:val="24"/>
          <w:szCs w:val="24"/>
        </w:rPr>
        <w:t>Materiál – školská jedál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</w:t>
      </w:r>
      <w:r w:rsidR="00935C06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935C06">
        <w:rPr>
          <w:sz w:val="24"/>
          <w:szCs w:val="24"/>
        </w:rPr>
        <w:t>71</w:t>
      </w:r>
      <w:r>
        <w:rPr>
          <w:sz w:val="24"/>
          <w:szCs w:val="24"/>
        </w:rPr>
        <w:t xml:space="preserve"> EUR</w:t>
      </w:r>
    </w:p>
    <w:p w:rsidR="002F593D" w:rsidRDefault="002F593D" w:rsidP="002F593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ateriál – podnikateľská činnosť – pekáreň </w:t>
      </w:r>
      <w:r>
        <w:rPr>
          <w:sz w:val="24"/>
          <w:szCs w:val="24"/>
        </w:rPr>
        <w:tab/>
      </w:r>
      <w:r w:rsidR="00935C06">
        <w:rPr>
          <w:sz w:val="24"/>
          <w:szCs w:val="24"/>
        </w:rPr>
        <w:t xml:space="preserve">     78,92</w:t>
      </w:r>
      <w:r>
        <w:rPr>
          <w:sz w:val="24"/>
          <w:szCs w:val="24"/>
        </w:rPr>
        <w:t xml:space="preserve"> EUR</w:t>
      </w:r>
    </w:p>
    <w:p w:rsidR="002F593D" w:rsidRDefault="002F593D" w:rsidP="002F593D">
      <w:pPr>
        <w:ind w:left="284"/>
        <w:rPr>
          <w:sz w:val="24"/>
          <w:szCs w:val="24"/>
        </w:rPr>
      </w:pPr>
      <w:r>
        <w:rPr>
          <w:sz w:val="24"/>
          <w:szCs w:val="24"/>
        </w:rPr>
        <w:t>Tovar – podnikateľská činnosť – potraviny</w:t>
      </w:r>
      <w:r>
        <w:rPr>
          <w:sz w:val="24"/>
          <w:szCs w:val="24"/>
        </w:rPr>
        <w:tab/>
        <w:t>8.</w:t>
      </w:r>
      <w:r w:rsidR="00935C06">
        <w:rPr>
          <w:sz w:val="24"/>
          <w:szCs w:val="24"/>
        </w:rPr>
        <w:t>053,06</w:t>
      </w:r>
      <w:r>
        <w:rPr>
          <w:sz w:val="24"/>
          <w:szCs w:val="24"/>
        </w:rPr>
        <w:t xml:space="preserve"> EUR</w:t>
      </w:r>
    </w:p>
    <w:p w:rsidR="002F593D" w:rsidRPr="00BA50BC" w:rsidRDefault="002F593D" w:rsidP="002F593D">
      <w:pPr>
        <w:ind w:left="284"/>
        <w:rPr>
          <w:sz w:val="24"/>
          <w:szCs w:val="24"/>
        </w:rPr>
      </w:pPr>
    </w:p>
    <w:p w:rsidR="002F593D" w:rsidRPr="009978F5" w:rsidRDefault="002F593D" w:rsidP="002F593D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 zásobám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B271C7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2F593D" w:rsidRPr="00563E6B" w:rsidTr="00A23E69">
        <w:tc>
          <w:tcPr>
            <w:tcW w:w="3186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2F593D" w:rsidRPr="00563E6B" w:rsidTr="00A23E69">
        <w:tc>
          <w:tcPr>
            <w:tcW w:w="3186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4682" w:type="dxa"/>
          </w:tcPr>
          <w:p w:rsidR="002F593D" w:rsidRPr="00EC5A19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2F593D" w:rsidRPr="00563E6B" w:rsidTr="00A23E69">
        <w:tc>
          <w:tcPr>
            <w:tcW w:w="5220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732" w:type="dxa"/>
            <w:shd w:val="clear" w:color="auto" w:fill="F2F2F2"/>
          </w:tcPr>
          <w:p w:rsidR="002F593D" w:rsidRPr="00563E6B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2F593D" w:rsidRPr="003F1064" w:rsidTr="00A23E69">
        <w:tc>
          <w:tcPr>
            <w:tcW w:w="5220" w:type="dxa"/>
          </w:tcPr>
          <w:p w:rsidR="002F593D" w:rsidRPr="00664FF1" w:rsidRDefault="002F593D" w:rsidP="00A23E69">
            <w:r>
              <w:t>Záložné  právo k zásobám</w:t>
            </w:r>
          </w:p>
        </w:tc>
        <w:tc>
          <w:tcPr>
            <w:tcW w:w="4732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</w:tr>
      <w:tr w:rsidR="002F593D" w:rsidRPr="003F1064" w:rsidTr="00A23E69">
        <w:tc>
          <w:tcPr>
            <w:tcW w:w="5220" w:type="dxa"/>
          </w:tcPr>
          <w:p w:rsidR="002F593D" w:rsidRPr="00664FF1" w:rsidRDefault="002F593D" w:rsidP="00A23E69">
            <w:r>
              <w:t>Obmedzené právo nakladať so zásobami</w:t>
            </w:r>
          </w:p>
        </w:tc>
        <w:tc>
          <w:tcPr>
            <w:tcW w:w="4732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18"/>
        <w:gridCol w:w="3148"/>
      </w:tblGrid>
      <w:tr w:rsidR="002F593D" w:rsidRPr="00EC5A19" w:rsidTr="00A23E69">
        <w:tc>
          <w:tcPr>
            <w:tcW w:w="3186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618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148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2F593D" w:rsidRPr="00EC5A19" w:rsidTr="00A23E69">
        <w:tc>
          <w:tcPr>
            <w:tcW w:w="3186" w:type="dxa"/>
          </w:tcPr>
          <w:p w:rsidR="002F593D" w:rsidRPr="00325EFC" w:rsidRDefault="002F593D" w:rsidP="00A23E69">
            <w:r>
              <w:t>materiál</w:t>
            </w:r>
          </w:p>
        </w:tc>
        <w:tc>
          <w:tcPr>
            <w:tcW w:w="3618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3148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</w:tr>
      <w:tr w:rsidR="002F593D" w:rsidRPr="00EC5A19" w:rsidTr="00A23E69">
        <w:tc>
          <w:tcPr>
            <w:tcW w:w="3186" w:type="dxa"/>
          </w:tcPr>
          <w:p w:rsidR="002F593D" w:rsidRPr="00325EFC" w:rsidRDefault="002F593D" w:rsidP="00A23E69">
            <w:r>
              <w:t>tovar</w:t>
            </w:r>
          </w:p>
        </w:tc>
        <w:tc>
          <w:tcPr>
            <w:tcW w:w="3618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3148" w:type="dxa"/>
          </w:tcPr>
          <w:p w:rsidR="002F593D" w:rsidRPr="00325EFC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ind w:left="284"/>
        <w:rPr>
          <w:b/>
          <w:sz w:val="24"/>
          <w:szCs w:val="24"/>
        </w:rPr>
      </w:pPr>
    </w:p>
    <w:p w:rsidR="002F593D" w:rsidRPr="00980AB2" w:rsidRDefault="002F593D" w:rsidP="002F59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F593D" w:rsidRPr="00104161" w:rsidRDefault="002F593D" w:rsidP="002F593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984"/>
        <w:gridCol w:w="3828"/>
      </w:tblGrid>
      <w:tr w:rsidR="002F593D" w:rsidRPr="00A6137D" w:rsidTr="00A23E69">
        <w:tc>
          <w:tcPr>
            <w:tcW w:w="2694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828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F593D" w:rsidRPr="00A6137D" w:rsidTr="00A23E69">
        <w:tc>
          <w:tcPr>
            <w:tcW w:w="2694" w:type="dxa"/>
          </w:tcPr>
          <w:p w:rsidR="002F593D" w:rsidRPr="003C2105" w:rsidRDefault="002F593D" w:rsidP="00A23E69">
            <w:r>
              <w:t>Odberatelia</w:t>
            </w:r>
          </w:p>
        </w:tc>
        <w:tc>
          <w:tcPr>
            <w:tcW w:w="1484" w:type="dxa"/>
          </w:tcPr>
          <w:p w:rsidR="002F593D" w:rsidRPr="003C2105" w:rsidRDefault="002F593D" w:rsidP="00A23E69">
            <w:pPr>
              <w:jc w:val="right"/>
            </w:pPr>
            <w:r>
              <w:t>061</w:t>
            </w:r>
          </w:p>
        </w:tc>
        <w:tc>
          <w:tcPr>
            <w:tcW w:w="1984" w:type="dxa"/>
          </w:tcPr>
          <w:p w:rsidR="002F593D" w:rsidRPr="003C2105" w:rsidRDefault="00740C8E" w:rsidP="00740C8E">
            <w:pPr>
              <w:jc w:val="right"/>
            </w:pPr>
            <w:r>
              <w:t>11</w:t>
            </w:r>
            <w:r w:rsidR="002F593D">
              <w:t>.</w:t>
            </w:r>
            <w:r>
              <w:t>715,02</w:t>
            </w:r>
          </w:p>
        </w:tc>
        <w:tc>
          <w:tcPr>
            <w:tcW w:w="3828" w:type="dxa"/>
          </w:tcPr>
          <w:p w:rsidR="002F593D" w:rsidRPr="003C2105" w:rsidRDefault="002F593D" w:rsidP="00740C8E">
            <w:r>
              <w:t xml:space="preserve">Podnikateľská činnosť                     </w:t>
            </w:r>
            <w:r w:rsidR="00740C8E">
              <w:t>11.715,02</w:t>
            </w:r>
          </w:p>
        </w:tc>
      </w:tr>
      <w:tr w:rsidR="002F593D" w:rsidRPr="00A6137D" w:rsidTr="00A23E69">
        <w:tc>
          <w:tcPr>
            <w:tcW w:w="2694" w:type="dxa"/>
          </w:tcPr>
          <w:p w:rsidR="002F593D" w:rsidRPr="003C2105" w:rsidRDefault="002F593D" w:rsidP="00A23E69">
            <w:r>
              <w:t>Pohľadávky z nedaňových príjmov obce</w:t>
            </w:r>
          </w:p>
        </w:tc>
        <w:tc>
          <w:tcPr>
            <w:tcW w:w="1484" w:type="dxa"/>
          </w:tcPr>
          <w:p w:rsidR="002F593D" w:rsidRPr="003C2105" w:rsidRDefault="002F593D" w:rsidP="00A23E69">
            <w:pPr>
              <w:jc w:val="right"/>
            </w:pPr>
            <w:r>
              <w:t>068</w:t>
            </w:r>
          </w:p>
        </w:tc>
        <w:tc>
          <w:tcPr>
            <w:tcW w:w="1984" w:type="dxa"/>
          </w:tcPr>
          <w:p w:rsidR="002F593D" w:rsidRPr="003C2105" w:rsidRDefault="002F593D" w:rsidP="00740C8E">
            <w:pPr>
              <w:jc w:val="right"/>
            </w:pPr>
            <w:r>
              <w:t>2</w:t>
            </w:r>
            <w:r w:rsidR="00740C8E">
              <w:t>2</w:t>
            </w:r>
            <w:r>
              <w:t>,</w:t>
            </w:r>
            <w:r w:rsidR="00740C8E">
              <w:t>19</w:t>
            </w:r>
          </w:p>
        </w:tc>
        <w:tc>
          <w:tcPr>
            <w:tcW w:w="3828" w:type="dxa"/>
          </w:tcPr>
          <w:p w:rsidR="002F593D" w:rsidRPr="003C2105" w:rsidRDefault="00FA4B5E" w:rsidP="00FA4B5E">
            <w:r>
              <w:t>Poplatok za k</w:t>
            </w:r>
            <w:r w:rsidR="002F593D">
              <w:t xml:space="preserve">omunálny odpad   </w:t>
            </w:r>
            <w:r>
              <w:t xml:space="preserve">            22,19                  </w:t>
            </w:r>
          </w:p>
        </w:tc>
      </w:tr>
      <w:tr w:rsidR="002F593D" w:rsidRPr="00A6137D" w:rsidTr="00A23E69">
        <w:tc>
          <w:tcPr>
            <w:tcW w:w="2694" w:type="dxa"/>
          </w:tcPr>
          <w:p w:rsidR="002F593D" w:rsidRPr="003C2105" w:rsidRDefault="002F593D" w:rsidP="00A23E69">
            <w:r>
              <w:t>Pohľadávky z daňových príjmov obce</w:t>
            </w:r>
          </w:p>
        </w:tc>
        <w:tc>
          <w:tcPr>
            <w:tcW w:w="1484" w:type="dxa"/>
          </w:tcPr>
          <w:p w:rsidR="002F593D" w:rsidRPr="00B914A7" w:rsidRDefault="002F593D" w:rsidP="00A23E69">
            <w:pPr>
              <w:jc w:val="right"/>
            </w:pPr>
            <w:r w:rsidRPr="00B914A7">
              <w:t>069</w:t>
            </w:r>
          </w:p>
        </w:tc>
        <w:tc>
          <w:tcPr>
            <w:tcW w:w="1984" w:type="dxa"/>
          </w:tcPr>
          <w:p w:rsidR="002F593D" w:rsidRPr="00B914A7" w:rsidRDefault="00740C8E" w:rsidP="00740C8E">
            <w:pPr>
              <w:jc w:val="right"/>
            </w:pPr>
            <w:r>
              <w:t>2</w:t>
            </w:r>
            <w:r w:rsidR="002F593D">
              <w:t>.</w:t>
            </w:r>
            <w:r>
              <w:t>312,87</w:t>
            </w:r>
          </w:p>
        </w:tc>
        <w:tc>
          <w:tcPr>
            <w:tcW w:w="3828" w:type="dxa"/>
          </w:tcPr>
          <w:p w:rsidR="00FA4B5E" w:rsidRDefault="00F72C99" w:rsidP="00A23E69">
            <w:r>
              <w:t>Daň z nehnuteľnosti</w:t>
            </w:r>
          </w:p>
          <w:p w:rsidR="002F593D" w:rsidRDefault="002F593D" w:rsidP="00A23E69">
            <w:r>
              <w:t xml:space="preserve">Pozemky                                               </w:t>
            </w:r>
            <w:r w:rsidR="00740C8E">
              <w:t>411,40</w:t>
            </w:r>
          </w:p>
          <w:p w:rsidR="002F593D" w:rsidRPr="003C2105" w:rsidRDefault="002F593D" w:rsidP="00740C8E">
            <w:r>
              <w:t>Stavby                                                1.9</w:t>
            </w:r>
            <w:r w:rsidR="00740C8E">
              <w:t>0</w:t>
            </w:r>
            <w:r>
              <w:t>1,</w:t>
            </w:r>
            <w:r w:rsidR="00740C8E">
              <w:t>47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490BB2" w:rsidRDefault="002F593D" w:rsidP="002F593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F593D" w:rsidRDefault="002F593D" w:rsidP="002F593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F593D" w:rsidRPr="00B271C7" w:rsidRDefault="002F593D" w:rsidP="002F593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2F593D" w:rsidRPr="00563E6B" w:rsidTr="00A23E69">
        <w:tc>
          <w:tcPr>
            <w:tcW w:w="3186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2F593D" w:rsidRPr="00EC5A19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2F593D" w:rsidRPr="00563E6B" w:rsidTr="00A23E69">
        <w:tc>
          <w:tcPr>
            <w:tcW w:w="3186" w:type="dxa"/>
          </w:tcPr>
          <w:p w:rsidR="002F593D" w:rsidRPr="00EC5A19" w:rsidRDefault="007A5ED9" w:rsidP="00953B4D">
            <w:r>
              <w:t>Pohľadávky voči odberateľom</w:t>
            </w:r>
          </w:p>
        </w:tc>
        <w:tc>
          <w:tcPr>
            <w:tcW w:w="2084" w:type="dxa"/>
          </w:tcPr>
          <w:p w:rsidR="002F593D" w:rsidRPr="00EC5A19" w:rsidRDefault="007A5ED9" w:rsidP="00953B4D">
            <w:pPr>
              <w:jc w:val="right"/>
            </w:pPr>
            <w:r>
              <w:t>9.630,60</w:t>
            </w:r>
          </w:p>
        </w:tc>
        <w:tc>
          <w:tcPr>
            <w:tcW w:w="4682" w:type="dxa"/>
          </w:tcPr>
          <w:p w:rsidR="002F593D" w:rsidRPr="00EC5A19" w:rsidRDefault="007A5ED9" w:rsidP="00953B4D">
            <w:r>
              <w:t>Tvorba OP z dôvodu neuhradených pohľadávok minulých rokov (obdobie 2018 – 2020)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pohľadávky (doba splatnosti do jedného roka) 2</w:t>
      </w:r>
      <w:r w:rsidR="004F6F09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="004F6F09">
        <w:rPr>
          <w:b w:val="0"/>
          <w:sz w:val="24"/>
          <w:szCs w:val="24"/>
        </w:rPr>
        <w:t>311</w:t>
      </w:r>
      <w:r w:rsidR="006B5E13">
        <w:rPr>
          <w:b w:val="0"/>
          <w:sz w:val="24"/>
          <w:szCs w:val="24"/>
        </w:rPr>
        <w:t>,</w:t>
      </w:r>
      <w:r w:rsidR="004F6F09">
        <w:rPr>
          <w:b w:val="0"/>
          <w:sz w:val="24"/>
          <w:szCs w:val="24"/>
        </w:rPr>
        <w:t>54</w:t>
      </w:r>
      <w:r>
        <w:rPr>
          <w:b w:val="0"/>
          <w:sz w:val="24"/>
          <w:szCs w:val="24"/>
        </w:rPr>
        <w:t xml:space="preserve"> EU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469"/>
      </w:tblGrid>
      <w:tr w:rsidR="002F593D" w:rsidRPr="00104161" w:rsidTr="00A23E69">
        <w:tc>
          <w:tcPr>
            <w:tcW w:w="3186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2F593D" w:rsidRPr="00104161" w:rsidRDefault="002F593D" w:rsidP="00740C8E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740C8E">
              <w:rPr>
                <w:b/>
              </w:rPr>
              <w:t>9</w:t>
            </w:r>
          </w:p>
        </w:tc>
        <w:tc>
          <w:tcPr>
            <w:tcW w:w="1634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2F593D" w:rsidRPr="00104161" w:rsidRDefault="002F593D" w:rsidP="00740C8E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740C8E">
              <w:rPr>
                <w:b/>
              </w:rPr>
              <w:t>20</w:t>
            </w:r>
          </w:p>
        </w:tc>
        <w:tc>
          <w:tcPr>
            <w:tcW w:w="3469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2F593D" w:rsidRPr="003C2105" w:rsidTr="00A23E69">
        <w:tc>
          <w:tcPr>
            <w:tcW w:w="3186" w:type="dxa"/>
          </w:tcPr>
          <w:p w:rsidR="002F593D" w:rsidRDefault="002F593D" w:rsidP="00A23E69">
            <w:r>
              <w:t>Krátkodobé pohľadávky z toho:</w:t>
            </w:r>
          </w:p>
        </w:tc>
        <w:tc>
          <w:tcPr>
            <w:tcW w:w="1701" w:type="dxa"/>
          </w:tcPr>
          <w:p w:rsidR="002F593D" w:rsidRDefault="002F593D" w:rsidP="00A23E69">
            <w:pPr>
              <w:jc w:val="right"/>
            </w:pPr>
          </w:p>
        </w:tc>
        <w:tc>
          <w:tcPr>
            <w:tcW w:w="1634" w:type="dxa"/>
          </w:tcPr>
          <w:p w:rsidR="002F593D" w:rsidRDefault="002F593D" w:rsidP="00A23E69">
            <w:pPr>
              <w:jc w:val="right"/>
            </w:pPr>
          </w:p>
        </w:tc>
        <w:tc>
          <w:tcPr>
            <w:tcW w:w="3469" w:type="dxa"/>
          </w:tcPr>
          <w:p w:rsidR="002F593D" w:rsidRPr="003C2105" w:rsidRDefault="002F593D" w:rsidP="00A23E69"/>
        </w:tc>
      </w:tr>
      <w:tr w:rsidR="00F60371" w:rsidRPr="003C2105" w:rsidTr="00A23E69">
        <w:tc>
          <w:tcPr>
            <w:tcW w:w="3186" w:type="dxa"/>
          </w:tcPr>
          <w:p w:rsidR="00F60371" w:rsidRPr="003C2105" w:rsidRDefault="00F60371" w:rsidP="00F60371">
            <w:r>
              <w:t>Odberatelia – podnikateľská činnosť</w:t>
            </w:r>
          </w:p>
        </w:tc>
        <w:tc>
          <w:tcPr>
            <w:tcW w:w="1701" w:type="dxa"/>
          </w:tcPr>
          <w:p w:rsidR="00F60371" w:rsidRPr="003C2105" w:rsidRDefault="00F60371" w:rsidP="00F60371">
            <w:pPr>
              <w:jc w:val="right"/>
            </w:pPr>
            <w:r>
              <w:t>26.143,15</w:t>
            </w:r>
          </w:p>
        </w:tc>
        <w:tc>
          <w:tcPr>
            <w:tcW w:w="1634" w:type="dxa"/>
          </w:tcPr>
          <w:p w:rsidR="00F60371" w:rsidRPr="003C2105" w:rsidRDefault="00F60371" w:rsidP="00F60371">
            <w:pPr>
              <w:jc w:val="right"/>
            </w:pPr>
            <w:r>
              <w:t>21.345,62</w:t>
            </w:r>
          </w:p>
        </w:tc>
        <w:tc>
          <w:tcPr>
            <w:tcW w:w="3469" w:type="dxa"/>
          </w:tcPr>
          <w:p w:rsidR="00F60371" w:rsidRPr="003C2105" w:rsidRDefault="00F60371" w:rsidP="00F60371">
            <w:r>
              <w:t>-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Pr="003C2105" w:rsidRDefault="00F60371" w:rsidP="00F60371">
            <w:r>
              <w:t>Ostatné pohľadávky</w:t>
            </w:r>
          </w:p>
        </w:tc>
        <w:tc>
          <w:tcPr>
            <w:tcW w:w="1701" w:type="dxa"/>
          </w:tcPr>
          <w:p w:rsidR="00F60371" w:rsidRPr="003C2105" w:rsidRDefault="00F60371" w:rsidP="00F60371">
            <w:pPr>
              <w:jc w:val="right"/>
            </w:pPr>
            <w:r>
              <w:t>624,60</w:t>
            </w:r>
          </w:p>
        </w:tc>
        <w:tc>
          <w:tcPr>
            <w:tcW w:w="1634" w:type="dxa"/>
          </w:tcPr>
          <w:p w:rsidR="00F60371" w:rsidRPr="003C2105" w:rsidRDefault="005B261F" w:rsidP="005B261F">
            <w:pPr>
              <w:jc w:val="right"/>
            </w:pPr>
            <w:r>
              <w:t>1.830,99</w:t>
            </w:r>
          </w:p>
        </w:tc>
        <w:tc>
          <w:tcPr>
            <w:tcW w:w="3469" w:type="dxa"/>
          </w:tcPr>
          <w:p w:rsidR="00F60371" w:rsidRPr="003C2105" w:rsidRDefault="00F60371" w:rsidP="00F60371">
            <w:r>
              <w:t>Pohľadávky voči predajni pekárne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Pr="003C2105" w:rsidRDefault="00F60371" w:rsidP="00F60371">
            <w:r>
              <w:t>Pohľadávky z nedaňových príjmov obce</w:t>
            </w:r>
          </w:p>
        </w:tc>
        <w:tc>
          <w:tcPr>
            <w:tcW w:w="1701" w:type="dxa"/>
          </w:tcPr>
          <w:p w:rsidR="00F60371" w:rsidRPr="00B914A7" w:rsidRDefault="00F60371" w:rsidP="00F60371">
            <w:pPr>
              <w:jc w:val="right"/>
            </w:pPr>
            <w:r>
              <w:t>25,45</w:t>
            </w:r>
          </w:p>
        </w:tc>
        <w:tc>
          <w:tcPr>
            <w:tcW w:w="1634" w:type="dxa"/>
          </w:tcPr>
          <w:p w:rsidR="00F60371" w:rsidRPr="00B914A7" w:rsidRDefault="00F60371" w:rsidP="00F60371">
            <w:pPr>
              <w:jc w:val="right"/>
            </w:pPr>
            <w:r>
              <w:t>22,19</w:t>
            </w:r>
          </w:p>
        </w:tc>
        <w:tc>
          <w:tcPr>
            <w:tcW w:w="3469" w:type="dxa"/>
          </w:tcPr>
          <w:p w:rsidR="00F60371" w:rsidRPr="003C2105" w:rsidRDefault="00F60371" w:rsidP="00F60371">
            <w:r>
              <w:t>Pohľadávky voči poplatníkom – nedoplatky na vyrubenom poplatku za komunálny odpad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Default="00F60371" w:rsidP="00F60371">
            <w:r>
              <w:t>Pohľadávky z daňových príjmov obce</w:t>
            </w:r>
          </w:p>
        </w:tc>
        <w:tc>
          <w:tcPr>
            <w:tcW w:w="1701" w:type="dxa"/>
          </w:tcPr>
          <w:p w:rsidR="00F60371" w:rsidRDefault="00F60371" w:rsidP="00F60371">
            <w:pPr>
              <w:jc w:val="right"/>
            </w:pPr>
            <w:r>
              <w:t>1.580,36</w:t>
            </w:r>
          </w:p>
        </w:tc>
        <w:tc>
          <w:tcPr>
            <w:tcW w:w="1634" w:type="dxa"/>
          </w:tcPr>
          <w:p w:rsidR="00F60371" w:rsidRDefault="001C099A" w:rsidP="00F60371">
            <w:pPr>
              <w:jc w:val="right"/>
            </w:pPr>
            <w:r>
              <w:t>2.312,87</w:t>
            </w:r>
          </w:p>
        </w:tc>
        <w:tc>
          <w:tcPr>
            <w:tcW w:w="3469" w:type="dxa"/>
          </w:tcPr>
          <w:p w:rsidR="00F60371" w:rsidRDefault="00F60371" w:rsidP="00F60371">
            <w:r>
              <w:t>Pohľadávky voči daňovníkom – nedoplatky na vyrubenej dani z nehnuteľnosti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Default="00F60371" w:rsidP="00F60371">
            <w:r>
              <w:t>Pohľadávky voči zamestnancom</w:t>
            </w:r>
          </w:p>
        </w:tc>
        <w:tc>
          <w:tcPr>
            <w:tcW w:w="1701" w:type="dxa"/>
          </w:tcPr>
          <w:p w:rsidR="00F60371" w:rsidRDefault="00F60371" w:rsidP="00F60371">
            <w:pPr>
              <w:jc w:val="right"/>
            </w:pPr>
            <w:r>
              <w:t>1.057,42</w:t>
            </w:r>
          </w:p>
        </w:tc>
        <w:tc>
          <w:tcPr>
            <w:tcW w:w="1634" w:type="dxa"/>
          </w:tcPr>
          <w:p w:rsidR="00F60371" w:rsidRDefault="00316AB9" w:rsidP="00F60371">
            <w:pPr>
              <w:jc w:val="right"/>
            </w:pPr>
            <w:r>
              <w:t>741,02</w:t>
            </w:r>
          </w:p>
        </w:tc>
        <w:tc>
          <w:tcPr>
            <w:tcW w:w="3469" w:type="dxa"/>
          </w:tcPr>
          <w:p w:rsidR="00F60371" w:rsidRDefault="00F60371" w:rsidP="00F60371">
            <w:r>
              <w:t xml:space="preserve">Pohľadávky voči zamestnancovi obecnej prevádzky – pekárne za krádež 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Default="00F60371" w:rsidP="00F60371">
            <w:r>
              <w:t>Iné pohľadávky</w:t>
            </w:r>
          </w:p>
        </w:tc>
        <w:tc>
          <w:tcPr>
            <w:tcW w:w="1701" w:type="dxa"/>
          </w:tcPr>
          <w:p w:rsidR="00F60371" w:rsidRDefault="00F60371" w:rsidP="00F60371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F60371" w:rsidRDefault="00F60371" w:rsidP="00F60371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F60371" w:rsidRDefault="00F60371" w:rsidP="00F60371">
            <w:r>
              <w:t>Pohľadávky voči poisťovniam</w:t>
            </w:r>
          </w:p>
        </w:tc>
      </w:tr>
      <w:tr w:rsidR="00F60371" w:rsidRPr="003C2105" w:rsidTr="00A23E69">
        <w:tc>
          <w:tcPr>
            <w:tcW w:w="3186" w:type="dxa"/>
          </w:tcPr>
          <w:p w:rsidR="00F60371" w:rsidRDefault="00F60371" w:rsidP="00F60371">
            <w:r>
              <w:t>Spojovací účet pri združení</w:t>
            </w:r>
          </w:p>
        </w:tc>
        <w:tc>
          <w:tcPr>
            <w:tcW w:w="1701" w:type="dxa"/>
          </w:tcPr>
          <w:p w:rsidR="00F60371" w:rsidRDefault="00316AB9" w:rsidP="00F60371">
            <w:pPr>
              <w:jc w:val="right"/>
            </w:pPr>
            <w:r>
              <w:t>91,83</w:t>
            </w:r>
          </w:p>
        </w:tc>
        <w:tc>
          <w:tcPr>
            <w:tcW w:w="1634" w:type="dxa"/>
          </w:tcPr>
          <w:p w:rsidR="00F60371" w:rsidRDefault="00316AB9" w:rsidP="00F60371">
            <w:pPr>
              <w:jc w:val="right"/>
            </w:pPr>
            <w:r>
              <w:t>58,85</w:t>
            </w:r>
          </w:p>
        </w:tc>
        <w:tc>
          <w:tcPr>
            <w:tcW w:w="3469" w:type="dxa"/>
          </w:tcPr>
          <w:p w:rsidR="00F60371" w:rsidRDefault="00F60371" w:rsidP="00F60371">
            <w:r>
              <w:t>Pohľadávky voči spoločnej úradovni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77"/>
        <w:gridCol w:w="2410"/>
      </w:tblGrid>
      <w:tr w:rsidR="002F593D" w:rsidRPr="008D7CBA" w:rsidTr="00A23E69">
        <w:tc>
          <w:tcPr>
            <w:tcW w:w="5103" w:type="dxa"/>
            <w:shd w:val="clear" w:color="auto" w:fill="F2F2F2"/>
          </w:tcPr>
          <w:p w:rsidR="002F593D" w:rsidRPr="008D7CBA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477" w:type="dxa"/>
            <w:shd w:val="clear" w:color="auto" w:fill="F2F2F2"/>
          </w:tcPr>
          <w:p w:rsidR="002F593D" w:rsidRPr="008D7CBA" w:rsidRDefault="002F593D" w:rsidP="006B5E13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6B5E13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F593D" w:rsidRPr="008D7CBA" w:rsidRDefault="002F593D" w:rsidP="006B5E13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6B5E13">
              <w:rPr>
                <w:b/>
              </w:rPr>
              <w:t>20</w:t>
            </w:r>
          </w:p>
        </w:tc>
      </w:tr>
      <w:tr w:rsidR="002F593D" w:rsidRPr="00074670" w:rsidTr="00A23E69">
        <w:tc>
          <w:tcPr>
            <w:tcW w:w="5103" w:type="dxa"/>
          </w:tcPr>
          <w:p w:rsidR="002F593D" w:rsidRDefault="002F593D" w:rsidP="00A23E69">
            <w:pPr>
              <w:rPr>
                <w:b/>
              </w:rPr>
            </w:pPr>
            <w:r w:rsidRPr="003D63EA">
              <w:rPr>
                <w:b/>
              </w:rPr>
              <w:t>Pohľadávky z toho: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 w:rsidRPr="005462CE">
              <w:t>so zostatkovou dobou splatnosti do 1 roka</w:t>
            </w:r>
          </w:p>
          <w:p w:rsidR="002F593D" w:rsidRPr="005462CE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so zostatkovou dobou splatnosti od 1 roka do 5 rokov</w:t>
            </w:r>
          </w:p>
        </w:tc>
        <w:tc>
          <w:tcPr>
            <w:tcW w:w="2477" w:type="dxa"/>
          </w:tcPr>
          <w:p w:rsidR="002F593D" w:rsidRDefault="002F593D" w:rsidP="00A23E69">
            <w:pPr>
              <w:jc w:val="center"/>
            </w:pPr>
          </w:p>
          <w:p w:rsidR="002F593D" w:rsidRDefault="002F593D" w:rsidP="00A23E69">
            <w:pPr>
              <w:jc w:val="right"/>
            </w:pPr>
            <w:r>
              <w:t>2</w:t>
            </w:r>
            <w:r w:rsidR="00A766C0">
              <w:t>9</w:t>
            </w:r>
            <w:r>
              <w:t>.</w:t>
            </w:r>
            <w:r w:rsidR="00A766C0">
              <w:t>522</w:t>
            </w:r>
            <w:r w:rsidR="006B5E13">
              <w:t>,</w:t>
            </w:r>
            <w:r w:rsidR="00A766C0">
              <w:t>81</w:t>
            </w:r>
          </w:p>
          <w:p w:rsidR="002F593D" w:rsidRPr="00074670" w:rsidRDefault="002F593D" w:rsidP="00A23E69">
            <w:pPr>
              <w:jc w:val="right"/>
            </w:pPr>
            <w:r>
              <w:t>-</w:t>
            </w:r>
          </w:p>
        </w:tc>
        <w:tc>
          <w:tcPr>
            <w:tcW w:w="2410" w:type="dxa"/>
          </w:tcPr>
          <w:p w:rsidR="002F593D" w:rsidRDefault="002F593D" w:rsidP="00A23E69">
            <w:pPr>
              <w:jc w:val="right"/>
            </w:pPr>
          </w:p>
          <w:p w:rsidR="006541A0" w:rsidRDefault="00A766C0" w:rsidP="00A23E69">
            <w:pPr>
              <w:jc w:val="right"/>
            </w:pPr>
            <w:r>
              <w:t>26.311,54</w:t>
            </w:r>
          </w:p>
          <w:p w:rsidR="002F593D" w:rsidRPr="00074670" w:rsidRDefault="002F593D" w:rsidP="00A23E69">
            <w:pPr>
              <w:jc w:val="right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F593D" w:rsidRPr="006B1179" w:rsidRDefault="002F593D" w:rsidP="002F593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77"/>
        <w:gridCol w:w="2410"/>
      </w:tblGrid>
      <w:tr w:rsidR="002F593D" w:rsidRPr="00A6137D" w:rsidTr="00A23E69">
        <w:tc>
          <w:tcPr>
            <w:tcW w:w="5103" w:type="dxa"/>
            <w:shd w:val="clear" w:color="auto" w:fill="F2F2F2"/>
          </w:tcPr>
          <w:p w:rsidR="002F593D" w:rsidRPr="008D7CBA" w:rsidRDefault="002F593D" w:rsidP="00A23E69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477" w:type="dxa"/>
            <w:shd w:val="clear" w:color="auto" w:fill="F2F2F2"/>
          </w:tcPr>
          <w:p w:rsidR="002F593D" w:rsidRPr="008D7CBA" w:rsidRDefault="002F593D" w:rsidP="00A23E69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410" w:type="dxa"/>
            <w:shd w:val="clear" w:color="auto" w:fill="F2F2F2"/>
          </w:tcPr>
          <w:p w:rsidR="002F593D" w:rsidRPr="008D7CBA" w:rsidRDefault="002F593D" w:rsidP="00A23E69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2F593D" w:rsidRPr="00A6137D" w:rsidTr="00A23E69">
        <w:tc>
          <w:tcPr>
            <w:tcW w:w="5103" w:type="dxa"/>
          </w:tcPr>
          <w:p w:rsidR="002F593D" w:rsidRPr="00074670" w:rsidRDefault="002F593D" w:rsidP="00A23E69">
            <w:r>
              <w:t>Pohľadávky kryté záložným právom alebo inou formou zabezpečenia (uviesť inú formu zabezpečenia)</w:t>
            </w:r>
          </w:p>
        </w:tc>
        <w:tc>
          <w:tcPr>
            <w:tcW w:w="2477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E0821" w:rsidRDefault="003E0821" w:rsidP="003E082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16D85" w:rsidRPr="00522575" w:rsidRDefault="00016D85" w:rsidP="003E082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770"/>
      </w:tblGrid>
      <w:tr w:rsidR="002F593D" w:rsidRPr="00A6137D" w:rsidTr="00A23E69">
        <w:tc>
          <w:tcPr>
            <w:tcW w:w="5220" w:type="dxa"/>
            <w:shd w:val="clear" w:color="auto" w:fill="F2F2F2"/>
          </w:tcPr>
          <w:p w:rsidR="002F593D" w:rsidRPr="002D70D2" w:rsidRDefault="002F593D" w:rsidP="00A23E69">
            <w:pPr>
              <w:jc w:val="center"/>
              <w:rPr>
                <w:b/>
              </w:rPr>
            </w:pPr>
            <w:r w:rsidRPr="002D70D2">
              <w:rPr>
                <w:b/>
              </w:rPr>
              <w:lastRenderedPageBreak/>
              <w:t xml:space="preserve">Druh pohľadávok </w:t>
            </w:r>
          </w:p>
        </w:tc>
        <w:tc>
          <w:tcPr>
            <w:tcW w:w="4770" w:type="dxa"/>
            <w:shd w:val="clear" w:color="auto" w:fill="F2F2F2"/>
          </w:tcPr>
          <w:p w:rsidR="002F593D" w:rsidRPr="002D70D2" w:rsidRDefault="002F593D" w:rsidP="00A23E69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2F593D" w:rsidRPr="00A6137D" w:rsidTr="00A23E69">
        <w:tc>
          <w:tcPr>
            <w:tcW w:w="5220" w:type="dxa"/>
          </w:tcPr>
          <w:p w:rsidR="002F593D" w:rsidRPr="00074670" w:rsidRDefault="002F593D" w:rsidP="00A23E69">
            <w:r>
              <w:t>Hodnota pohľadávok, na ktoré sa zriadilo záložné právo</w:t>
            </w:r>
          </w:p>
        </w:tc>
        <w:tc>
          <w:tcPr>
            <w:tcW w:w="4770" w:type="dxa"/>
          </w:tcPr>
          <w:p w:rsidR="002F593D" w:rsidRPr="00074670" w:rsidRDefault="002F593D" w:rsidP="00A23E69">
            <w:pPr>
              <w:jc w:val="right"/>
            </w:pPr>
            <w:r>
              <w:t>-</w:t>
            </w:r>
          </w:p>
        </w:tc>
      </w:tr>
      <w:tr w:rsidR="002F593D" w:rsidRPr="00A6137D" w:rsidTr="00A23E69">
        <w:tc>
          <w:tcPr>
            <w:tcW w:w="5220" w:type="dxa"/>
          </w:tcPr>
          <w:p w:rsidR="002F593D" w:rsidRDefault="002F593D" w:rsidP="00A23E69">
            <w:r>
              <w:t xml:space="preserve">Hodnota pohľadávok pri ktorých je obmedzené </w:t>
            </w:r>
          </w:p>
          <w:p w:rsidR="002F593D" w:rsidRPr="00074670" w:rsidRDefault="002F593D" w:rsidP="00A23E69">
            <w:r>
              <w:t xml:space="preserve">právo s nimi nakladať </w:t>
            </w:r>
          </w:p>
        </w:tc>
        <w:tc>
          <w:tcPr>
            <w:tcW w:w="4770" w:type="dxa"/>
          </w:tcPr>
          <w:p w:rsidR="002F593D" w:rsidRPr="00074670" w:rsidRDefault="002F593D" w:rsidP="00A23E69">
            <w:pPr>
              <w:jc w:val="right"/>
            </w:pPr>
            <w:r>
              <w:t>-</w:t>
            </w:r>
          </w:p>
        </w:tc>
      </w:tr>
    </w:tbl>
    <w:p w:rsidR="002F593D" w:rsidRDefault="002F593D" w:rsidP="002F593D">
      <w:pPr>
        <w:ind w:left="284"/>
        <w:rPr>
          <w:b/>
          <w:sz w:val="24"/>
          <w:szCs w:val="24"/>
        </w:rPr>
      </w:pPr>
    </w:p>
    <w:p w:rsidR="002F593D" w:rsidRPr="00980AB2" w:rsidRDefault="002F593D" w:rsidP="002F59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F593D" w:rsidRPr="006B1179" w:rsidRDefault="002F593D" w:rsidP="002F593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60"/>
        <w:gridCol w:w="2268"/>
      </w:tblGrid>
      <w:tr w:rsidR="002F593D" w:rsidRPr="00A6137D" w:rsidTr="00A23E69">
        <w:tc>
          <w:tcPr>
            <w:tcW w:w="4962" w:type="dxa"/>
            <w:shd w:val="clear" w:color="auto" w:fill="F2F2F2"/>
          </w:tcPr>
          <w:p w:rsidR="002F593D" w:rsidRPr="0095583D" w:rsidRDefault="002F593D" w:rsidP="00A23E6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760" w:type="dxa"/>
            <w:shd w:val="clear" w:color="auto" w:fill="F2F2F2"/>
          </w:tcPr>
          <w:p w:rsidR="002F593D" w:rsidRPr="0095583D" w:rsidRDefault="002F593D" w:rsidP="00BF5DF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F5DF6"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F2F2F2"/>
          </w:tcPr>
          <w:p w:rsidR="002F593D" w:rsidRPr="0095583D" w:rsidRDefault="002F593D" w:rsidP="00BF5DF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F5DF6">
              <w:rPr>
                <w:b/>
              </w:rPr>
              <w:t>20</w:t>
            </w:r>
          </w:p>
        </w:tc>
      </w:tr>
      <w:tr w:rsidR="00BF5DF6" w:rsidRPr="00A6137D" w:rsidTr="00A23E69">
        <w:tc>
          <w:tcPr>
            <w:tcW w:w="4962" w:type="dxa"/>
          </w:tcPr>
          <w:p w:rsidR="00BF5DF6" w:rsidRPr="00254788" w:rsidRDefault="00BF5DF6" w:rsidP="00BF5DF6">
            <w:r>
              <w:t>Pokladnica</w:t>
            </w:r>
          </w:p>
        </w:tc>
        <w:tc>
          <w:tcPr>
            <w:tcW w:w="2760" w:type="dxa"/>
          </w:tcPr>
          <w:p w:rsidR="00BF5DF6" w:rsidRPr="00254788" w:rsidRDefault="00BF5DF6" w:rsidP="00BF5DF6">
            <w:pPr>
              <w:jc w:val="right"/>
            </w:pPr>
            <w:r>
              <w:t>3.913,55</w:t>
            </w:r>
          </w:p>
        </w:tc>
        <w:tc>
          <w:tcPr>
            <w:tcW w:w="2268" w:type="dxa"/>
          </w:tcPr>
          <w:p w:rsidR="00BF5DF6" w:rsidRPr="00254788" w:rsidRDefault="00BF5DF6" w:rsidP="00BF5DF6">
            <w:pPr>
              <w:jc w:val="right"/>
            </w:pPr>
            <w:r>
              <w:t>5.492,62</w:t>
            </w:r>
          </w:p>
        </w:tc>
      </w:tr>
      <w:tr w:rsidR="00BF5DF6" w:rsidRPr="00A6137D" w:rsidTr="00A23E69">
        <w:tc>
          <w:tcPr>
            <w:tcW w:w="4962" w:type="dxa"/>
          </w:tcPr>
          <w:p w:rsidR="00BF5DF6" w:rsidRPr="00254788" w:rsidRDefault="00BF5DF6" w:rsidP="00BF5DF6">
            <w:r>
              <w:t xml:space="preserve">Ceniny  - stravné lístky a poštové známky </w:t>
            </w:r>
          </w:p>
        </w:tc>
        <w:tc>
          <w:tcPr>
            <w:tcW w:w="2760" w:type="dxa"/>
          </w:tcPr>
          <w:p w:rsidR="00BF5DF6" w:rsidRPr="00254788" w:rsidRDefault="00BF5DF6" w:rsidP="00BF5DF6">
            <w:pPr>
              <w:jc w:val="right"/>
            </w:pPr>
            <w:r>
              <w:t>1.692,97</w:t>
            </w:r>
          </w:p>
        </w:tc>
        <w:tc>
          <w:tcPr>
            <w:tcW w:w="2268" w:type="dxa"/>
          </w:tcPr>
          <w:p w:rsidR="00BF5DF6" w:rsidRPr="00254788" w:rsidRDefault="00BF5DF6" w:rsidP="00BF5DF6">
            <w:pPr>
              <w:jc w:val="right"/>
            </w:pPr>
            <w:r>
              <w:t>1.111,42</w:t>
            </w:r>
          </w:p>
        </w:tc>
      </w:tr>
      <w:tr w:rsidR="00BF5DF6" w:rsidRPr="00A6137D" w:rsidTr="00A23E69">
        <w:tc>
          <w:tcPr>
            <w:tcW w:w="4962" w:type="dxa"/>
          </w:tcPr>
          <w:p w:rsidR="00BF5DF6" w:rsidRPr="00254788" w:rsidRDefault="00BF5DF6" w:rsidP="00BF5DF6">
            <w:r>
              <w:t>Bankové účty</w:t>
            </w:r>
          </w:p>
        </w:tc>
        <w:tc>
          <w:tcPr>
            <w:tcW w:w="2760" w:type="dxa"/>
          </w:tcPr>
          <w:p w:rsidR="00BF5DF6" w:rsidRPr="00254788" w:rsidRDefault="00BF5DF6" w:rsidP="00BF5DF6">
            <w:pPr>
              <w:jc w:val="right"/>
            </w:pPr>
            <w:r>
              <w:t>83.054,99</w:t>
            </w:r>
          </w:p>
        </w:tc>
        <w:tc>
          <w:tcPr>
            <w:tcW w:w="2268" w:type="dxa"/>
          </w:tcPr>
          <w:p w:rsidR="00BF5DF6" w:rsidRPr="00254788" w:rsidRDefault="00BF5DF6" w:rsidP="00BE4BA0">
            <w:pPr>
              <w:jc w:val="right"/>
            </w:pPr>
            <w:r>
              <w:t>115.</w:t>
            </w:r>
            <w:r w:rsidR="00BE4BA0">
              <w:t>115</w:t>
            </w:r>
            <w:r>
              <w:t>,</w:t>
            </w:r>
            <w:r w:rsidR="00BE4BA0">
              <w:t>95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254788" w:rsidRDefault="002F593D" w:rsidP="002F593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2F593D" w:rsidRPr="00A6137D" w:rsidTr="00A23E69">
        <w:tc>
          <w:tcPr>
            <w:tcW w:w="6096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2F593D" w:rsidRPr="0095583D" w:rsidRDefault="002F593D" w:rsidP="00A23E6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894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2F593D" w:rsidRPr="0095583D" w:rsidRDefault="002F593D" w:rsidP="00A23E6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2F593D" w:rsidRPr="00A6137D" w:rsidTr="00A23E69">
        <w:tc>
          <w:tcPr>
            <w:tcW w:w="6096" w:type="dxa"/>
          </w:tcPr>
          <w:p w:rsidR="002F593D" w:rsidRPr="00074670" w:rsidRDefault="002F593D" w:rsidP="00A23E69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894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  <w:tr w:rsidR="002F593D" w:rsidRPr="00A6137D" w:rsidTr="00A23E69">
        <w:tc>
          <w:tcPr>
            <w:tcW w:w="6096" w:type="dxa"/>
          </w:tcPr>
          <w:p w:rsidR="002F593D" w:rsidRPr="00074670" w:rsidRDefault="002F593D" w:rsidP="00A23E69">
            <w:r>
              <w:t xml:space="preserve">Krátkodobý finančný majetok, pri ktorom je obmedzené právo s nám nakladať </w:t>
            </w:r>
          </w:p>
        </w:tc>
        <w:tc>
          <w:tcPr>
            <w:tcW w:w="3894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jc w:val="both"/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2F593D" w:rsidRPr="00117BD3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10"/>
      </w:tblGrid>
      <w:tr w:rsidR="002F593D" w:rsidRPr="006409A6" w:rsidTr="00A23E69">
        <w:tc>
          <w:tcPr>
            <w:tcW w:w="2700" w:type="dxa"/>
            <w:shd w:val="clear" w:color="auto" w:fill="F2F2F2"/>
          </w:tcPr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2F593D" w:rsidRPr="00FA12D3" w:rsidRDefault="002F593D" w:rsidP="00A23E69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2F593D" w:rsidRPr="00146CDA" w:rsidRDefault="002F593D" w:rsidP="00A23E6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F593D" w:rsidRPr="00FA12D3" w:rsidRDefault="002F593D" w:rsidP="00CA508B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A508B">
              <w:rPr>
                <w:b/>
              </w:rPr>
              <w:t>20</w:t>
            </w:r>
          </w:p>
        </w:tc>
        <w:tc>
          <w:tcPr>
            <w:tcW w:w="1910" w:type="dxa"/>
            <w:shd w:val="clear" w:color="auto" w:fill="F2F2F2"/>
          </w:tcPr>
          <w:p w:rsidR="002F593D" w:rsidRPr="00146CDA" w:rsidRDefault="002F593D" w:rsidP="00A23E6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F593D" w:rsidRPr="00FA12D3" w:rsidRDefault="002F593D" w:rsidP="00CA508B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A508B">
              <w:rPr>
                <w:b/>
              </w:rPr>
              <w:t>9</w:t>
            </w:r>
          </w:p>
        </w:tc>
      </w:tr>
      <w:tr w:rsidR="002F593D" w:rsidRPr="00A6137D" w:rsidTr="00A23E69">
        <w:tc>
          <w:tcPr>
            <w:tcW w:w="2700" w:type="dxa"/>
          </w:tcPr>
          <w:p w:rsidR="002F593D" w:rsidRPr="00074670" w:rsidRDefault="00CA508B" w:rsidP="00177208">
            <w:r>
              <w:t>Obec Zemplínske Hradište</w:t>
            </w:r>
          </w:p>
        </w:tc>
        <w:tc>
          <w:tcPr>
            <w:tcW w:w="900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F593D" w:rsidRPr="00074670" w:rsidRDefault="00CA508B" w:rsidP="00A23E69">
            <w:pPr>
              <w:jc w:val="center"/>
            </w:pPr>
            <w:r>
              <w:t>EUR</w:t>
            </w:r>
          </w:p>
        </w:tc>
        <w:tc>
          <w:tcPr>
            <w:tcW w:w="1440" w:type="dxa"/>
          </w:tcPr>
          <w:p w:rsidR="002F593D" w:rsidRPr="00074670" w:rsidRDefault="00CA508B" w:rsidP="004F6917">
            <w:pPr>
              <w:jc w:val="center"/>
            </w:pPr>
            <w:r>
              <w:t>202</w:t>
            </w:r>
            <w:r w:rsidR="004F6917">
              <w:t>8</w:t>
            </w:r>
          </w:p>
        </w:tc>
        <w:tc>
          <w:tcPr>
            <w:tcW w:w="2140" w:type="dxa"/>
          </w:tcPr>
          <w:p w:rsidR="002F593D" w:rsidRPr="00074670" w:rsidRDefault="00CA508B" w:rsidP="00177208">
            <w:pPr>
              <w:jc w:val="right"/>
            </w:pPr>
            <w:r>
              <w:t>17.293,00</w:t>
            </w:r>
          </w:p>
        </w:tc>
        <w:tc>
          <w:tcPr>
            <w:tcW w:w="1910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F593D" w:rsidRDefault="002F593D" w:rsidP="002F593D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2F593D" w:rsidRDefault="002F593D" w:rsidP="002F593D">
      <w:pPr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052"/>
        <w:gridCol w:w="2268"/>
      </w:tblGrid>
      <w:tr w:rsidR="00ED4F4D" w:rsidRPr="00E74C03" w:rsidTr="00DC7AE2">
        <w:tc>
          <w:tcPr>
            <w:tcW w:w="5670" w:type="dxa"/>
            <w:shd w:val="clear" w:color="auto" w:fill="F2F2F2"/>
          </w:tcPr>
          <w:p w:rsidR="00ED4F4D" w:rsidRPr="00E74C03" w:rsidRDefault="00ED4F4D" w:rsidP="00DC7AE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52" w:type="dxa"/>
            <w:shd w:val="clear" w:color="auto" w:fill="F2F2F2"/>
          </w:tcPr>
          <w:p w:rsidR="00ED4F4D" w:rsidRPr="00E74C03" w:rsidRDefault="00ED4F4D" w:rsidP="00DC7AE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268" w:type="dxa"/>
            <w:shd w:val="clear" w:color="auto" w:fill="F2F2F2"/>
          </w:tcPr>
          <w:p w:rsidR="00ED4F4D" w:rsidRPr="00E74C03" w:rsidRDefault="00ED4F4D" w:rsidP="00DC7AE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ED4F4D" w:rsidRPr="004427AE" w:rsidTr="00DC7AE2">
        <w:tc>
          <w:tcPr>
            <w:tcW w:w="5670" w:type="dxa"/>
          </w:tcPr>
          <w:p w:rsidR="00ED4F4D" w:rsidRPr="00074670" w:rsidRDefault="00ED4F4D" w:rsidP="00DC7AE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052" w:type="dxa"/>
          </w:tcPr>
          <w:p w:rsidR="00ED4F4D" w:rsidRPr="004427AE" w:rsidRDefault="00ED4F4D" w:rsidP="00DC7AE2">
            <w:pPr>
              <w:jc w:val="right"/>
              <w:rPr>
                <w:b/>
              </w:rPr>
            </w:pPr>
            <w:r>
              <w:rPr>
                <w:b/>
              </w:rPr>
              <w:t>3.846,74</w:t>
            </w:r>
          </w:p>
        </w:tc>
        <w:tc>
          <w:tcPr>
            <w:tcW w:w="2268" w:type="dxa"/>
          </w:tcPr>
          <w:p w:rsidR="00ED4F4D" w:rsidRPr="004427AE" w:rsidRDefault="00ED4F4D" w:rsidP="00DC7AE2">
            <w:pPr>
              <w:jc w:val="right"/>
              <w:rPr>
                <w:b/>
              </w:rPr>
            </w:pPr>
            <w:r>
              <w:rPr>
                <w:b/>
              </w:rPr>
              <w:t>3.575,27</w:t>
            </w:r>
          </w:p>
        </w:tc>
      </w:tr>
      <w:tr w:rsidR="00ED4F4D" w:rsidRPr="00010F84" w:rsidTr="00DC7AE2">
        <w:tc>
          <w:tcPr>
            <w:tcW w:w="5670" w:type="dxa"/>
          </w:tcPr>
          <w:p w:rsidR="00ED4F4D" w:rsidRPr="00074670" w:rsidRDefault="00ED4F4D" w:rsidP="00ED4F4D">
            <w:r w:rsidRPr="00074670">
              <w:t>Náklady budúcich období</w:t>
            </w:r>
            <w:r>
              <w:t xml:space="preserve"> – hlavná činnosť </w:t>
            </w:r>
          </w:p>
        </w:tc>
        <w:tc>
          <w:tcPr>
            <w:tcW w:w="2052" w:type="dxa"/>
          </w:tcPr>
          <w:p w:rsidR="00ED4F4D" w:rsidRPr="00ED4F4D" w:rsidRDefault="00ED4F4D" w:rsidP="00ED4F4D">
            <w:pPr>
              <w:jc w:val="right"/>
            </w:pPr>
            <w:r w:rsidRPr="00ED4F4D">
              <w:t>3.289,80</w:t>
            </w:r>
          </w:p>
        </w:tc>
        <w:tc>
          <w:tcPr>
            <w:tcW w:w="2268" w:type="dxa"/>
          </w:tcPr>
          <w:p w:rsidR="00ED4F4D" w:rsidRPr="00ED4F4D" w:rsidRDefault="00ED4F4D" w:rsidP="00ED4F4D">
            <w:pPr>
              <w:jc w:val="right"/>
            </w:pPr>
            <w:r w:rsidRPr="00ED4F4D">
              <w:t>2.880,18</w:t>
            </w:r>
          </w:p>
        </w:tc>
      </w:tr>
      <w:tr w:rsidR="00ED4F4D" w:rsidTr="00DC7AE2">
        <w:tc>
          <w:tcPr>
            <w:tcW w:w="5670" w:type="dxa"/>
          </w:tcPr>
          <w:p w:rsidR="00ED4F4D" w:rsidRDefault="00ED4F4D" w:rsidP="00ED4F4D">
            <w:r>
              <w:t xml:space="preserve">Náklady BO – podnikateľská činnosť </w:t>
            </w:r>
          </w:p>
        </w:tc>
        <w:tc>
          <w:tcPr>
            <w:tcW w:w="2052" w:type="dxa"/>
          </w:tcPr>
          <w:p w:rsidR="00ED4F4D" w:rsidRDefault="00ED4F4D" w:rsidP="00ED4F4D">
            <w:pPr>
              <w:jc w:val="right"/>
            </w:pPr>
            <w:r>
              <w:t>556,94</w:t>
            </w:r>
          </w:p>
        </w:tc>
        <w:tc>
          <w:tcPr>
            <w:tcW w:w="2268" w:type="dxa"/>
          </w:tcPr>
          <w:p w:rsidR="00ED4F4D" w:rsidRDefault="00ED4F4D" w:rsidP="00ED4F4D">
            <w:pPr>
              <w:jc w:val="right"/>
            </w:pPr>
            <w:r>
              <w:t>695,09</w:t>
            </w:r>
          </w:p>
        </w:tc>
      </w:tr>
      <w:tr w:rsidR="00ED4F4D" w:rsidRPr="00010F84" w:rsidTr="00DC7AE2">
        <w:tc>
          <w:tcPr>
            <w:tcW w:w="5670" w:type="dxa"/>
          </w:tcPr>
          <w:p w:rsidR="00ED4F4D" w:rsidRPr="00074670" w:rsidRDefault="000F595D" w:rsidP="000F595D">
            <w:r>
              <w:t>Príjmy budúcich období  spolu</w:t>
            </w:r>
            <w:r w:rsidR="00ED4F4D" w:rsidRPr="00074670">
              <w:t xml:space="preserve">: </w:t>
            </w:r>
          </w:p>
        </w:tc>
        <w:tc>
          <w:tcPr>
            <w:tcW w:w="2052" w:type="dxa"/>
          </w:tcPr>
          <w:p w:rsidR="00ED4F4D" w:rsidRPr="000F595D" w:rsidRDefault="00ED4F4D" w:rsidP="00ED4F4D">
            <w:pPr>
              <w:jc w:val="right"/>
              <w:rPr>
                <w:b/>
              </w:rPr>
            </w:pPr>
            <w:r w:rsidRPr="000F595D">
              <w:rPr>
                <w:b/>
              </w:rPr>
              <w:t>0,00</w:t>
            </w:r>
          </w:p>
        </w:tc>
        <w:tc>
          <w:tcPr>
            <w:tcW w:w="2268" w:type="dxa"/>
          </w:tcPr>
          <w:p w:rsidR="00ED4F4D" w:rsidRPr="000F595D" w:rsidRDefault="00ED4F4D" w:rsidP="00ED4F4D">
            <w:pPr>
              <w:jc w:val="right"/>
              <w:rPr>
                <w:b/>
              </w:rPr>
            </w:pPr>
            <w:r w:rsidRPr="000F595D">
              <w:rPr>
                <w:b/>
              </w:rPr>
              <w:t>0,00</w:t>
            </w:r>
          </w:p>
        </w:tc>
      </w:tr>
    </w:tbl>
    <w:p w:rsidR="00ED4F4D" w:rsidRDefault="00ED4F4D" w:rsidP="002F593D">
      <w:pPr>
        <w:rPr>
          <w:b/>
          <w:sz w:val="24"/>
          <w:szCs w:val="24"/>
        </w:rPr>
      </w:pPr>
    </w:p>
    <w:p w:rsidR="00ED4F4D" w:rsidRPr="00DC3F69" w:rsidRDefault="00ED4F4D" w:rsidP="002F593D">
      <w:pPr>
        <w:rPr>
          <w:b/>
          <w:sz w:val="24"/>
          <w:szCs w:val="24"/>
        </w:rPr>
      </w:pPr>
      <w:r w:rsidRPr="00B55486">
        <w:rPr>
          <w:b/>
          <w:sz w:val="24"/>
          <w:szCs w:val="24"/>
        </w:rPr>
        <w:t>Opis položiek časového rozlíšenia – náklady budúcich období – hlavná čin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595D" w:rsidTr="000F595D">
        <w:tc>
          <w:tcPr>
            <w:tcW w:w="3020" w:type="dxa"/>
          </w:tcPr>
          <w:p w:rsidR="000F595D" w:rsidRDefault="00E31B7F" w:rsidP="002F5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3021" w:type="dxa"/>
          </w:tcPr>
          <w:p w:rsidR="000F595D" w:rsidRDefault="000F595D" w:rsidP="002F5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ok na strane MD</w:t>
            </w:r>
            <w:r w:rsidR="00E31B7F">
              <w:rPr>
                <w:b/>
                <w:sz w:val="24"/>
                <w:szCs w:val="24"/>
              </w:rPr>
              <w:t xml:space="preserve"> </w:t>
            </w:r>
          </w:p>
          <w:p w:rsidR="00E31B7F" w:rsidRDefault="00E31B7F" w:rsidP="002F59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EUR</w:t>
            </w:r>
          </w:p>
        </w:tc>
        <w:tc>
          <w:tcPr>
            <w:tcW w:w="3021" w:type="dxa"/>
          </w:tcPr>
          <w:p w:rsidR="000F595D" w:rsidRDefault="000F595D" w:rsidP="00E31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ok na strane D</w:t>
            </w:r>
          </w:p>
          <w:p w:rsidR="00E31B7F" w:rsidRDefault="00E31B7F" w:rsidP="00E31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EUR</w:t>
            </w:r>
          </w:p>
        </w:tc>
      </w:tr>
      <w:tr w:rsidR="00204035" w:rsidTr="00A82743">
        <w:trPr>
          <w:trHeight w:val="246"/>
        </w:trPr>
        <w:tc>
          <w:tcPr>
            <w:tcW w:w="3020" w:type="dxa"/>
          </w:tcPr>
          <w:p w:rsidR="00204035" w:rsidRDefault="00204035" w:rsidP="000F595D">
            <w:pPr>
              <w:rPr>
                <w:b/>
                <w:sz w:val="24"/>
                <w:szCs w:val="24"/>
              </w:rPr>
            </w:pPr>
            <w:r w:rsidRPr="00E31B7F">
              <w:rPr>
                <w:b/>
                <w:sz w:val="24"/>
                <w:szCs w:val="24"/>
              </w:rPr>
              <w:t>Zmluvné poistenie</w:t>
            </w:r>
          </w:p>
        </w:tc>
        <w:tc>
          <w:tcPr>
            <w:tcW w:w="6042" w:type="dxa"/>
            <w:gridSpan w:val="2"/>
          </w:tcPr>
          <w:p w:rsidR="00204035" w:rsidRDefault="00204035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Default="000F595D" w:rsidP="000F595D">
            <w:pPr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Hyundai TV303BM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0,31</w:t>
            </w:r>
          </w:p>
        </w:tc>
      </w:tr>
      <w:tr w:rsidR="000F595D" w:rsidTr="000F595D">
        <w:tc>
          <w:tcPr>
            <w:tcW w:w="3020" w:type="dxa"/>
          </w:tcPr>
          <w:p w:rsidR="000F595D" w:rsidRDefault="000F595D" w:rsidP="000F595D">
            <w:pPr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 xml:space="preserve">Renault </w:t>
            </w:r>
            <w:proofErr w:type="spellStart"/>
            <w:r w:rsidRPr="00ED4F4D">
              <w:rPr>
                <w:sz w:val="24"/>
                <w:szCs w:val="24"/>
              </w:rPr>
              <w:t>Master</w:t>
            </w:r>
            <w:proofErr w:type="spellEnd"/>
            <w:r w:rsidRPr="00ED4F4D">
              <w:rPr>
                <w:sz w:val="24"/>
                <w:szCs w:val="24"/>
              </w:rPr>
              <w:t xml:space="preserve"> TV873CZ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10,80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04035" w:rsidTr="0008018E">
        <w:tc>
          <w:tcPr>
            <w:tcW w:w="3020" w:type="dxa"/>
          </w:tcPr>
          <w:p w:rsidR="00204035" w:rsidRDefault="00204035" w:rsidP="000F595D">
            <w:pPr>
              <w:rPr>
                <w:b/>
                <w:sz w:val="24"/>
                <w:szCs w:val="24"/>
              </w:rPr>
            </w:pPr>
            <w:r w:rsidRPr="00E31B7F">
              <w:rPr>
                <w:b/>
                <w:sz w:val="24"/>
                <w:szCs w:val="24"/>
              </w:rPr>
              <w:t>Havarijné poistenie</w:t>
            </w:r>
          </w:p>
        </w:tc>
        <w:tc>
          <w:tcPr>
            <w:tcW w:w="6042" w:type="dxa"/>
            <w:gridSpan w:val="2"/>
          </w:tcPr>
          <w:p w:rsidR="00204035" w:rsidRDefault="00204035" w:rsidP="00E31B7F">
            <w:pPr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Default="000F595D" w:rsidP="000F595D">
            <w:pPr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Hyundai TV303BM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4,53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Default="000F595D" w:rsidP="000F595D">
            <w:pPr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 xml:space="preserve">Renault </w:t>
            </w:r>
            <w:proofErr w:type="spellStart"/>
            <w:r w:rsidRPr="00ED4F4D">
              <w:rPr>
                <w:sz w:val="24"/>
                <w:szCs w:val="24"/>
              </w:rPr>
              <w:t>Master</w:t>
            </w:r>
            <w:proofErr w:type="spellEnd"/>
            <w:r w:rsidRPr="00ED4F4D">
              <w:rPr>
                <w:sz w:val="24"/>
                <w:szCs w:val="24"/>
              </w:rPr>
              <w:t xml:space="preserve"> TV873CZ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67,91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Default="000F595D" w:rsidP="000F595D">
            <w:pPr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Škoda Felícia TV328BY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F595D" w:rsidRPr="007B0E0A" w:rsidRDefault="007B0E0A" w:rsidP="000F595D">
            <w:pPr>
              <w:jc w:val="right"/>
              <w:rPr>
                <w:sz w:val="24"/>
                <w:szCs w:val="24"/>
              </w:rPr>
            </w:pPr>
            <w:r w:rsidRPr="007B0E0A">
              <w:rPr>
                <w:sz w:val="24"/>
                <w:szCs w:val="24"/>
              </w:rPr>
              <w:t>17,48</w:t>
            </w: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Poistenie majetku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39,22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Predplatné – publikácie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428,17</w:t>
            </w: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Poistenie opatrovateľskej služby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1,02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lastRenderedPageBreak/>
              <w:t>Služby –</w:t>
            </w:r>
            <w:r>
              <w:rPr>
                <w:sz w:val="24"/>
                <w:szCs w:val="24"/>
              </w:rPr>
              <w:t xml:space="preserve"> doména, webhosting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144,00</w:t>
            </w: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Prezentácia obce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34,72</w:t>
            </w: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 xml:space="preserve">Služby – obce </w:t>
            </w:r>
            <w:proofErr w:type="spellStart"/>
            <w:r w:rsidRPr="00ED4F4D"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3021" w:type="dxa"/>
          </w:tcPr>
          <w:p w:rsidR="000F595D" w:rsidRPr="000F595D" w:rsidRDefault="000F595D" w:rsidP="000F595D">
            <w:pPr>
              <w:jc w:val="right"/>
              <w:rPr>
                <w:sz w:val="24"/>
                <w:szCs w:val="24"/>
              </w:rPr>
            </w:pPr>
            <w:r w:rsidRPr="000F595D">
              <w:rPr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Pr="00ED4F4D" w:rsidRDefault="000F595D" w:rsidP="000F595D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Úrazové poistenie osôb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>91,58</w:t>
            </w:r>
          </w:p>
        </w:tc>
        <w:tc>
          <w:tcPr>
            <w:tcW w:w="3021" w:type="dxa"/>
          </w:tcPr>
          <w:p w:rsidR="000F595D" w:rsidRDefault="000F595D" w:rsidP="000F59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F595D" w:rsidTr="000F595D">
        <w:tc>
          <w:tcPr>
            <w:tcW w:w="3020" w:type="dxa"/>
          </w:tcPr>
          <w:p w:rsidR="000F595D" w:rsidRPr="00E31B7F" w:rsidRDefault="00E31B7F" w:rsidP="000F595D">
            <w:pPr>
              <w:rPr>
                <w:b/>
                <w:sz w:val="24"/>
                <w:szCs w:val="24"/>
              </w:rPr>
            </w:pPr>
            <w:r w:rsidRPr="00E31B7F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21" w:type="dxa"/>
          </w:tcPr>
          <w:p w:rsidR="000F595D" w:rsidRDefault="007B0E0A" w:rsidP="000F59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06</w:t>
            </w:r>
          </w:p>
        </w:tc>
        <w:tc>
          <w:tcPr>
            <w:tcW w:w="3021" w:type="dxa"/>
          </w:tcPr>
          <w:p w:rsidR="000F595D" w:rsidRDefault="007B0E0A" w:rsidP="000F59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,68</w:t>
            </w:r>
          </w:p>
        </w:tc>
      </w:tr>
    </w:tbl>
    <w:p w:rsidR="00E31B7F" w:rsidRPr="000F595D" w:rsidRDefault="00E31B7F" w:rsidP="00E31B7F">
      <w:pPr>
        <w:rPr>
          <w:sz w:val="24"/>
          <w:szCs w:val="24"/>
        </w:rPr>
      </w:pPr>
      <w:r>
        <w:rPr>
          <w:sz w:val="24"/>
          <w:szCs w:val="24"/>
        </w:rPr>
        <w:t>(ZS: 3.289,80 + 2</w:t>
      </w:r>
      <w:r w:rsidR="007B0E0A">
        <w:rPr>
          <w:sz w:val="24"/>
          <w:szCs w:val="24"/>
        </w:rPr>
        <w:t>15,06</w:t>
      </w:r>
      <w:r>
        <w:rPr>
          <w:sz w:val="24"/>
          <w:szCs w:val="24"/>
        </w:rPr>
        <w:t xml:space="preserve"> – 6</w:t>
      </w:r>
      <w:r w:rsidR="007B0E0A">
        <w:rPr>
          <w:sz w:val="24"/>
          <w:szCs w:val="24"/>
        </w:rPr>
        <w:t xml:space="preserve">24,68 </w:t>
      </w:r>
      <w:r>
        <w:rPr>
          <w:sz w:val="24"/>
          <w:szCs w:val="24"/>
        </w:rPr>
        <w:t>= 2.880,18 KS)</w:t>
      </w:r>
    </w:p>
    <w:p w:rsidR="000F595D" w:rsidRDefault="000F595D" w:rsidP="00016D85">
      <w:pPr>
        <w:rPr>
          <w:b/>
          <w:sz w:val="24"/>
          <w:szCs w:val="24"/>
        </w:rPr>
      </w:pPr>
    </w:p>
    <w:p w:rsidR="002F593D" w:rsidRPr="003C4B7A" w:rsidRDefault="002F593D" w:rsidP="002F593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F593D" w:rsidRPr="003C4B7A" w:rsidRDefault="002F593D" w:rsidP="002F593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709"/>
        <w:gridCol w:w="709"/>
        <w:gridCol w:w="567"/>
        <w:gridCol w:w="1276"/>
        <w:gridCol w:w="2268"/>
      </w:tblGrid>
      <w:tr w:rsidR="002F593D" w:rsidRPr="00A6137D" w:rsidTr="00A23E69">
        <w:trPr>
          <w:cantSplit/>
          <w:trHeight w:val="1134"/>
        </w:trPr>
        <w:tc>
          <w:tcPr>
            <w:tcW w:w="3186" w:type="dxa"/>
            <w:shd w:val="clear" w:color="auto" w:fill="F2F2F2"/>
          </w:tcPr>
          <w:p w:rsidR="002F593D" w:rsidRPr="00144874" w:rsidRDefault="002F593D" w:rsidP="00A23E69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2F593D" w:rsidRPr="00144874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73B5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2F593D" w:rsidRDefault="002F593D" w:rsidP="00A23E69">
            <w:pPr>
              <w:ind w:left="113" w:right="113"/>
              <w:jc w:val="center"/>
              <w:rPr>
                <w:b/>
              </w:rPr>
            </w:pPr>
          </w:p>
          <w:p w:rsidR="002F593D" w:rsidRDefault="002F593D" w:rsidP="00A23E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výšenie</w:t>
            </w:r>
          </w:p>
          <w:p w:rsidR="002F593D" w:rsidRPr="00144874" w:rsidRDefault="002F593D" w:rsidP="00A23E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/>
            <w:textDirection w:val="btLr"/>
          </w:tcPr>
          <w:p w:rsidR="002F593D" w:rsidRDefault="002F593D" w:rsidP="00A23E69">
            <w:pPr>
              <w:ind w:left="113" w:right="113"/>
              <w:jc w:val="center"/>
              <w:rPr>
                <w:b/>
              </w:rPr>
            </w:pPr>
          </w:p>
          <w:p w:rsidR="002F593D" w:rsidRDefault="002F593D" w:rsidP="00A23E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níženie</w:t>
            </w:r>
          </w:p>
          <w:p w:rsidR="002F593D" w:rsidRPr="00144874" w:rsidRDefault="002F593D" w:rsidP="00A23E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2F593D" w:rsidRPr="00144874" w:rsidRDefault="002F593D" w:rsidP="00A23E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2F593D" w:rsidRPr="00144874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73B5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F593D" w:rsidRPr="00144874" w:rsidRDefault="002F593D" w:rsidP="00A23E69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0573B5" w:rsidRPr="00A6137D" w:rsidTr="00A23E69">
        <w:tc>
          <w:tcPr>
            <w:tcW w:w="3186" w:type="dxa"/>
          </w:tcPr>
          <w:p w:rsidR="000573B5" w:rsidRPr="00FA1A6F" w:rsidRDefault="000573B5" w:rsidP="000573B5">
            <w:r>
              <w:t>Oceňovacie rozdiely</w:t>
            </w:r>
          </w:p>
        </w:tc>
        <w:tc>
          <w:tcPr>
            <w:tcW w:w="1275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573B5" w:rsidRPr="00FA1A6F" w:rsidRDefault="000573B5" w:rsidP="000573B5">
            <w:pPr>
              <w:jc w:val="right"/>
            </w:pPr>
          </w:p>
        </w:tc>
        <w:tc>
          <w:tcPr>
            <w:tcW w:w="2268" w:type="dxa"/>
          </w:tcPr>
          <w:p w:rsidR="000573B5" w:rsidRPr="00F457B7" w:rsidRDefault="000573B5" w:rsidP="000573B5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0573B5" w:rsidRPr="00A6137D" w:rsidTr="00A23E69">
        <w:tc>
          <w:tcPr>
            <w:tcW w:w="3186" w:type="dxa"/>
          </w:tcPr>
          <w:p w:rsidR="000573B5" w:rsidRPr="00BC61FB" w:rsidRDefault="000573B5" w:rsidP="000573B5">
            <w:pPr>
              <w:rPr>
                <w:b/>
              </w:rPr>
            </w:pPr>
            <w:r w:rsidRPr="00BC61FB">
              <w:rPr>
                <w:b/>
              </w:rPr>
              <w:t>Výsledok hospodárenia z toho:</w:t>
            </w:r>
          </w:p>
        </w:tc>
        <w:tc>
          <w:tcPr>
            <w:tcW w:w="1275" w:type="dxa"/>
          </w:tcPr>
          <w:p w:rsidR="000573B5" w:rsidRPr="00BC61FB" w:rsidRDefault="000573B5" w:rsidP="000573B5">
            <w:pPr>
              <w:jc w:val="right"/>
              <w:rPr>
                <w:b/>
              </w:rPr>
            </w:pPr>
            <w:r>
              <w:rPr>
                <w:b/>
              </w:rPr>
              <w:t>832.343,75</w:t>
            </w:r>
          </w:p>
        </w:tc>
        <w:tc>
          <w:tcPr>
            <w:tcW w:w="709" w:type="dxa"/>
          </w:tcPr>
          <w:p w:rsidR="000573B5" w:rsidRPr="00BC61FB" w:rsidRDefault="000573B5" w:rsidP="000573B5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0573B5" w:rsidRPr="00BC61FB" w:rsidRDefault="000573B5" w:rsidP="000573B5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0573B5" w:rsidRPr="00BC61FB" w:rsidRDefault="000573B5" w:rsidP="000573B5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0573B5" w:rsidRPr="00BC61FB" w:rsidRDefault="00286563" w:rsidP="000573B5">
            <w:pPr>
              <w:jc w:val="right"/>
              <w:rPr>
                <w:b/>
              </w:rPr>
            </w:pPr>
            <w:r>
              <w:rPr>
                <w:b/>
              </w:rPr>
              <w:t>798.076,26</w:t>
            </w:r>
          </w:p>
        </w:tc>
        <w:tc>
          <w:tcPr>
            <w:tcW w:w="2268" w:type="dxa"/>
          </w:tcPr>
          <w:p w:rsidR="000573B5" w:rsidRPr="00F457B7" w:rsidRDefault="000573B5" w:rsidP="000573B5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0573B5" w:rsidRPr="00A6137D" w:rsidTr="00A23E69">
        <w:tc>
          <w:tcPr>
            <w:tcW w:w="3186" w:type="dxa"/>
          </w:tcPr>
          <w:p w:rsidR="000573B5" w:rsidRPr="00FA1A6F" w:rsidRDefault="000573B5" w:rsidP="000573B5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275" w:type="dxa"/>
          </w:tcPr>
          <w:p w:rsidR="000573B5" w:rsidRPr="00CA1751" w:rsidRDefault="000573B5" w:rsidP="000573B5">
            <w:pPr>
              <w:jc w:val="right"/>
            </w:pPr>
            <w:r>
              <w:t>870.673,01</w:t>
            </w:r>
          </w:p>
        </w:tc>
        <w:tc>
          <w:tcPr>
            <w:tcW w:w="709" w:type="dxa"/>
          </w:tcPr>
          <w:p w:rsidR="000573B5" w:rsidRPr="00CA1751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0573B5" w:rsidRPr="00CA1751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573B5" w:rsidRPr="00CA1751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573B5" w:rsidRPr="00CA1751" w:rsidRDefault="00286563" w:rsidP="000573B5">
            <w:pPr>
              <w:jc w:val="right"/>
            </w:pPr>
            <w:r>
              <w:t>832.343,75</w:t>
            </w:r>
          </w:p>
        </w:tc>
        <w:tc>
          <w:tcPr>
            <w:tcW w:w="2268" w:type="dxa"/>
          </w:tcPr>
          <w:p w:rsidR="000573B5" w:rsidRPr="00F457B7" w:rsidRDefault="000573B5" w:rsidP="000573B5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0573B5" w:rsidRPr="00A6137D" w:rsidTr="00A23E69">
        <w:tc>
          <w:tcPr>
            <w:tcW w:w="3186" w:type="dxa"/>
          </w:tcPr>
          <w:p w:rsidR="000573B5" w:rsidRPr="00FA1A6F" w:rsidRDefault="000573B5" w:rsidP="000573B5">
            <w:r>
              <w:t>výsledok hospodárenia za účtovné obdobie</w:t>
            </w:r>
          </w:p>
        </w:tc>
        <w:tc>
          <w:tcPr>
            <w:tcW w:w="1275" w:type="dxa"/>
          </w:tcPr>
          <w:p w:rsidR="000573B5" w:rsidRPr="00FA1A6F" w:rsidRDefault="000573B5" w:rsidP="000573B5">
            <w:pPr>
              <w:jc w:val="right"/>
            </w:pPr>
            <w:r>
              <w:t>-38.329,26</w:t>
            </w:r>
          </w:p>
        </w:tc>
        <w:tc>
          <w:tcPr>
            <w:tcW w:w="709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0573B5" w:rsidRPr="00FA1A6F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0573B5" w:rsidRPr="00FA1A6F" w:rsidRDefault="00286563" w:rsidP="000573B5">
            <w:pPr>
              <w:jc w:val="right"/>
            </w:pPr>
            <w:r>
              <w:t>-34.267,49</w:t>
            </w:r>
          </w:p>
        </w:tc>
        <w:tc>
          <w:tcPr>
            <w:tcW w:w="2268" w:type="dxa"/>
          </w:tcPr>
          <w:p w:rsidR="000573B5" w:rsidRPr="00F457B7" w:rsidRDefault="000573B5" w:rsidP="000573B5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F593D" w:rsidRPr="00652290" w:rsidRDefault="002F593D" w:rsidP="002F59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F593D" w:rsidRPr="00CB7800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2F593D" w:rsidRPr="00144874" w:rsidTr="00A23E69">
        <w:tc>
          <w:tcPr>
            <w:tcW w:w="4500" w:type="dxa"/>
            <w:shd w:val="clear" w:color="auto" w:fill="F2F2F2"/>
          </w:tcPr>
          <w:p w:rsidR="002F593D" w:rsidRPr="00144874" w:rsidRDefault="002F593D" w:rsidP="00A23E69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490" w:type="dxa"/>
            <w:shd w:val="clear" w:color="auto" w:fill="F2F2F2"/>
          </w:tcPr>
          <w:p w:rsidR="002F593D" w:rsidRPr="00144874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F593D" w:rsidRPr="00CA5280" w:rsidTr="00A23E69">
        <w:tc>
          <w:tcPr>
            <w:tcW w:w="4500" w:type="dxa"/>
          </w:tcPr>
          <w:p w:rsidR="002F593D" w:rsidRPr="00CA5280" w:rsidRDefault="002F593D" w:rsidP="00A23E69">
            <w:r>
              <w:t>Rezerva na audit</w:t>
            </w:r>
          </w:p>
        </w:tc>
        <w:tc>
          <w:tcPr>
            <w:tcW w:w="5490" w:type="dxa"/>
          </w:tcPr>
          <w:p w:rsidR="002F593D" w:rsidRPr="00CA5280" w:rsidRDefault="002F593D" w:rsidP="000573B5">
            <w:pPr>
              <w:jc w:val="center"/>
            </w:pPr>
            <w:r>
              <w:t>202</w:t>
            </w:r>
            <w:r w:rsidR="000573B5">
              <w:t>1</w:t>
            </w:r>
          </w:p>
        </w:tc>
      </w:tr>
      <w:tr w:rsidR="002F593D" w:rsidRPr="00CA5280" w:rsidTr="00A23E69">
        <w:tc>
          <w:tcPr>
            <w:tcW w:w="4500" w:type="dxa"/>
          </w:tcPr>
          <w:p w:rsidR="002F593D" w:rsidRDefault="002F593D" w:rsidP="00A23E69">
            <w:r>
              <w:t>Rezerva na dovolenku a poistné</w:t>
            </w:r>
          </w:p>
        </w:tc>
        <w:tc>
          <w:tcPr>
            <w:tcW w:w="5490" w:type="dxa"/>
          </w:tcPr>
          <w:p w:rsidR="002F593D" w:rsidRDefault="002F593D" w:rsidP="000573B5">
            <w:pPr>
              <w:jc w:val="center"/>
            </w:pPr>
            <w:r>
              <w:t>202</w:t>
            </w:r>
            <w:r w:rsidR="000573B5">
              <w:t>1</w:t>
            </w:r>
          </w:p>
        </w:tc>
      </w:tr>
      <w:tr w:rsidR="00204035" w:rsidRPr="00CA5280" w:rsidTr="00A23E69">
        <w:tc>
          <w:tcPr>
            <w:tcW w:w="4500" w:type="dxa"/>
          </w:tcPr>
          <w:p w:rsidR="00204035" w:rsidRDefault="00204035" w:rsidP="00A23E69">
            <w:r>
              <w:t xml:space="preserve">Rezerva na odstupné a poistné </w:t>
            </w:r>
            <w:r w:rsidR="00E24306">
              <w:t xml:space="preserve">– podnik. činnosť </w:t>
            </w:r>
          </w:p>
        </w:tc>
        <w:tc>
          <w:tcPr>
            <w:tcW w:w="5490" w:type="dxa"/>
          </w:tcPr>
          <w:p w:rsidR="00204035" w:rsidRDefault="00204035" w:rsidP="000573B5">
            <w:pPr>
              <w:jc w:val="center"/>
            </w:pPr>
            <w:r>
              <w:t>2021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F593D" w:rsidRPr="00111B4C" w:rsidRDefault="002F593D" w:rsidP="002F59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F593D" w:rsidRDefault="002F593D" w:rsidP="002F593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atnosti menej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</w:t>
      </w:r>
      <w:r w:rsidR="00286563">
        <w:rPr>
          <w:b w:val="0"/>
          <w:sz w:val="24"/>
          <w:szCs w:val="24"/>
        </w:rPr>
        <w:t xml:space="preserve"> </w:t>
      </w:r>
      <w:r w:rsidR="00286563" w:rsidRPr="00286563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286563">
        <w:rPr>
          <w:sz w:val="24"/>
          <w:szCs w:val="24"/>
        </w:rPr>
        <w:t>198</w:t>
      </w:r>
      <w:r>
        <w:rPr>
          <w:sz w:val="24"/>
          <w:szCs w:val="24"/>
        </w:rPr>
        <w:t>,</w:t>
      </w:r>
      <w:r w:rsidR="00286563"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Pr="00525CAF">
        <w:rPr>
          <w:sz w:val="24"/>
          <w:szCs w:val="24"/>
        </w:rPr>
        <w:t>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 – hlavná a 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28656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313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– voči </w:t>
      </w:r>
      <w:proofErr w:type="spellStart"/>
      <w:r>
        <w:rPr>
          <w:b w:val="0"/>
          <w:sz w:val="24"/>
          <w:szCs w:val="24"/>
        </w:rPr>
        <w:t>Wüstenrot</w:t>
      </w:r>
      <w:proofErr w:type="spellEnd"/>
      <w:r>
        <w:rPr>
          <w:b w:val="0"/>
          <w:sz w:val="24"/>
          <w:szCs w:val="24"/>
        </w:rPr>
        <w:t xml:space="preserve"> poisťovni a NN poisťovn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18</w:t>
      </w:r>
      <w:r w:rsidR="0028656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46</w:t>
      </w:r>
      <w:r>
        <w:rPr>
          <w:b w:val="0"/>
          <w:sz w:val="24"/>
          <w:szCs w:val="24"/>
        </w:rPr>
        <w:t xml:space="preserve"> EUR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 - hlavná a 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</w:t>
      </w:r>
      <w:r w:rsidR="0028656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121</w:t>
      </w:r>
      <w:r>
        <w:rPr>
          <w:b w:val="0"/>
          <w:sz w:val="24"/>
          <w:szCs w:val="24"/>
        </w:rPr>
        <w:t>,9</w:t>
      </w:r>
      <w:r w:rsidR="0028656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účtovanie s orgánmi sociálneho a zdravotného poistenia –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Sociálnej poisťovni a zdravotným poisťovni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  <w:t xml:space="preserve">       </w:t>
      </w:r>
      <w:r w:rsidR="00286563">
        <w:rPr>
          <w:b w:val="0"/>
          <w:sz w:val="24"/>
          <w:szCs w:val="24"/>
        </w:rPr>
        <w:t xml:space="preserve">  9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663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íjmov</w:t>
      </w:r>
      <w:r>
        <w:rPr>
          <w:b w:val="0"/>
          <w:sz w:val="24"/>
          <w:szCs w:val="24"/>
        </w:rPr>
        <w:tab/>
        <w:t>- 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286563">
        <w:rPr>
          <w:b w:val="0"/>
          <w:sz w:val="24"/>
          <w:szCs w:val="24"/>
        </w:rPr>
        <w:t xml:space="preserve">       0,00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riame dane – voči Daňovému úradu – hlavná a podnikateľská činnosť </w:t>
      </w:r>
      <w:r w:rsidR="00286563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086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idanej hodnoty – 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28656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485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74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dane a poplatky – cestná daň – podnikateľská činnosť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3</w:t>
      </w:r>
      <w:r w:rsidR="00286563">
        <w:rPr>
          <w:b w:val="0"/>
          <w:sz w:val="24"/>
          <w:szCs w:val="24"/>
        </w:rPr>
        <w:t>48,00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Pr="00525CAF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sti viac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286563" w:rsidRPr="00286563">
        <w:rPr>
          <w:sz w:val="24"/>
          <w:szCs w:val="24"/>
        </w:rPr>
        <w:t>9</w:t>
      </w:r>
      <w:r w:rsidRPr="00EC5608">
        <w:rPr>
          <w:sz w:val="24"/>
          <w:szCs w:val="24"/>
        </w:rPr>
        <w:t>.</w:t>
      </w:r>
      <w:r w:rsidR="00286563">
        <w:rPr>
          <w:sz w:val="24"/>
          <w:szCs w:val="24"/>
        </w:rPr>
        <w:t>198</w:t>
      </w:r>
      <w:r w:rsidRPr="00EC5608">
        <w:rPr>
          <w:sz w:val="24"/>
          <w:szCs w:val="24"/>
        </w:rPr>
        <w:t>,</w:t>
      </w:r>
      <w:r w:rsidR="00286563">
        <w:rPr>
          <w:sz w:val="24"/>
          <w:szCs w:val="24"/>
        </w:rPr>
        <w:t>57</w:t>
      </w:r>
      <w:r w:rsidRPr="00525CAF">
        <w:rPr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sociálneho fond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286563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</w:t>
      </w:r>
      <w:r w:rsidR="00286563">
        <w:rPr>
          <w:b w:val="0"/>
          <w:sz w:val="24"/>
          <w:szCs w:val="24"/>
        </w:rPr>
        <w:t>198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57</w:t>
      </w:r>
      <w:r>
        <w:rPr>
          <w:b w:val="0"/>
          <w:sz w:val="24"/>
          <w:szCs w:val="24"/>
        </w:rPr>
        <w:t xml:space="preserve"> EUR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áväzky voči dodávateľom (účet 321) sa v porovnaní s rokom 201</w:t>
      </w:r>
      <w:r w:rsidR="00286563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z</w:t>
      </w:r>
      <w:r w:rsidR="00286563">
        <w:rPr>
          <w:b w:val="0"/>
          <w:sz w:val="24"/>
          <w:szCs w:val="24"/>
        </w:rPr>
        <w:t>níž</w:t>
      </w:r>
      <w:r>
        <w:rPr>
          <w:b w:val="0"/>
          <w:sz w:val="24"/>
          <w:szCs w:val="24"/>
        </w:rPr>
        <w:t>ili o 1.</w:t>
      </w:r>
      <w:r w:rsidR="00286563">
        <w:rPr>
          <w:b w:val="0"/>
          <w:sz w:val="24"/>
          <w:szCs w:val="24"/>
        </w:rPr>
        <w:t>190</w:t>
      </w:r>
      <w:r>
        <w:rPr>
          <w:b w:val="0"/>
          <w:sz w:val="24"/>
          <w:szCs w:val="24"/>
        </w:rPr>
        <w:t>,</w:t>
      </w:r>
      <w:r w:rsidR="00286563">
        <w:rPr>
          <w:b w:val="0"/>
          <w:sz w:val="24"/>
          <w:szCs w:val="24"/>
        </w:rPr>
        <w:t>72</w:t>
      </w:r>
      <w:r>
        <w:rPr>
          <w:b w:val="0"/>
          <w:sz w:val="24"/>
          <w:szCs w:val="24"/>
        </w:rPr>
        <w:t xml:space="preserve"> EUR.  </w:t>
      </w:r>
    </w:p>
    <w:p w:rsidR="002F593D" w:rsidRPr="00111B4C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2552"/>
      </w:tblGrid>
      <w:tr w:rsidR="002F593D" w:rsidRPr="00104161" w:rsidTr="00A23E69">
        <w:tc>
          <w:tcPr>
            <w:tcW w:w="5312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:rsidR="002F593D" w:rsidRPr="00104161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573B5"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F2F2F2"/>
          </w:tcPr>
          <w:p w:rsidR="002F593D" w:rsidRPr="00104161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0573B5">
              <w:rPr>
                <w:b/>
              </w:rPr>
              <w:t>20</w:t>
            </w:r>
          </w:p>
        </w:tc>
      </w:tr>
      <w:tr w:rsidR="002F593D" w:rsidRPr="003C2105" w:rsidTr="00A23E69">
        <w:trPr>
          <w:trHeight w:val="232"/>
        </w:trPr>
        <w:tc>
          <w:tcPr>
            <w:tcW w:w="5312" w:type="dxa"/>
          </w:tcPr>
          <w:p w:rsidR="002F593D" w:rsidRPr="00860033" w:rsidRDefault="002F593D" w:rsidP="00A23E69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126" w:type="dxa"/>
          </w:tcPr>
          <w:p w:rsidR="002F593D" w:rsidRPr="003C2105" w:rsidRDefault="002F593D" w:rsidP="00A23E69">
            <w:pPr>
              <w:jc w:val="right"/>
            </w:pPr>
          </w:p>
        </w:tc>
        <w:tc>
          <w:tcPr>
            <w:tcW w:w="2552" w:type="dxa"/>
          </w:tcPr>
          <w:p w:rsidR="002F593D" w:rsidRPr="00860033" w:rsidRDefault="002F593D" w:rsidP="00A23E69">
            <w:pPr>
              <w:jc w:val="right"/>
            </w:pPr>
          </w:p>
        </w:tc>
      </w:tr>
      <w:tr w:rsidR="000573B5" w:rsidRPr="003C2105" w:rsidTr="00A23E69">
        <w:tc>
          <w:tcPr>
            <w:tcW w:w="5312" w:type="dxa"/>
          </w:tcPr>
          <w:p w:rsidR="000573B5" w:rsidRPr="003C210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8.133,01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9.198,57</w:t>
            </w:r>
          </w:p>
        </w:tc>
      </w:tr>
      <w:tr w:rsidR="000573B5" w:rsidRPr="003C2105" w:rsidTr="00A23E69">
        <w:tc>
          <w:tcPr>
            <w:tcW w:w="5312" w:type="dxa"/>
          </w:tcPr>
          <w:p w:rsidR="000573B5" w:rsidRPr="00860033" w:rsidRDefault="000573B5" w:rsidP="000573B5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</w:p>
        </w:tc>
        <w:tc>
          <w:tcPr>
            <w:tcW w:w="2552" w:type="dxa"/>
          </w:tcPr>
          <w:p w:rsidR="000573B5" w:rsidRPr="00860033" w:rsidRDefault="000573B5" w:rsidP="000573B5">
            <w:pPr>
              <w:jc w:val="right"/>
            </w:pPr>
          </w:p>
        </w:tc>
      </w:tr>
      <w:tr w:rsidR="000573B5" w:rsidRPr="003C2105" w:rsidTr="00A23E69">
        <w:tc>
          <w:tcPr>
            <w:tcW w:w="5312" w:type="dxa"/>
          </w:tcPr>
          <w:p w:rsidR="000573B5" w:rsidRPr="003C210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5.503,95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4.313,23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Pr="003C210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16.267,96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14.121,98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12.692,58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9.663,25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5.392,22</w:t>
            </w:r>
          </w:p>
        </w:tc>
        <w:tc>
          <w:tcPr>
            <w:tcW w:w="2552" w:type="dxa"/>
          </w:tcPr>
          <w:p w:rsidR="000573B5" w:rsidRPr="00860033" w:rsidRDefault="006F3BBF" w:rsidP="000573B5">
            <w:pPr>
              <w:jc w:val="right"/>
            </w:pPr>
            <w:r>
              <w:t>3.919,75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štátnemu rozpočtu 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286563" w:rsidRPr="00860033" w:rsidRDefault="00286563" w:rsidP="00286563">
            <w:pPr>
              <w:jc w:val="right"/>
            </w:pPr>
            <w:r>
              <w:t>0,00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0,00</w:t>
            </w:r>
          </w:p>
        </w:tc>
      </w:tr>
      <w:tr w:rsidR="000573B5" w:rsidRPr="0046342A" w:rsidTr="00A23E69">
        <w:tc>
          <w:tcPr>
            <w:tcW w:w="5312" w:type="dxa"/>
          </w:tcPr>
          <w:p w:rsidR="000573B5" w:rsidRDefault="000573B5" w:rsidP="000573B5">
            <w:pPr>
              <w:pStyle w:val="Odsekzoznamu"/>
              <w:numPr>
                <w:ilvl w:val="0"/>
                <w:numId w:val="26"/>
              </w:numPr>
            </w:pPr>
            <w:r>
              <w:t>ostatné záväzky (iné záväzky)</w:t>
            </w:r>
          </w:p>
        </w:tc>
        <w:tc>
          <w:tcPr>
            <w:tcW w:w="2126" w:type="dxa"/>
          </w:tcPr>
          <w:p w:rsidR="000573B5" w:rsidRPr="00860033" w:rsidRDefault="000573B5" w:rsidP="000573B5">
            <w:pPr>
              <w:jc w:val="right"/>
            </w:pPr>
            <w:r>
              <w:t>148,63</w:t>
            </w:r>
          </w:p>
        </w:tc>
        <w:tc>
          <w:tcPr>
            <w:tcW w:w="2552" w:type="dxa"/>
          </w:tcPr>
          <w:p w:rsidR="000573B5" w:rsidRPr="00860033" w:rsidRDefault="00286563" w:rsidP="000573B5">
            <w:pPr>
              <w:jc w:val="right"/>
            </w:pPr>
            <w:r>
              <w:t>180,46</w:t>
            </w:r>
          </w:p>
        </w:tc>
      </w:tr>
    </w:tbl>
    <w:p w:rsidR="002F593D" w:rsidRPr="00111B4C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2F593D" w:rsidRPr="00AC1186" w:rsidRDefault="002F593D" w:rsidP="002F593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552"/>
      </w:tblGrid>
      <w:tr w:rsidR="002F593D" w:rsidRPr="00A6137D" w:rsidTr="00A23E69">
        <w:tc>
          <w:tcPr>
            <w:tcW w:w="4461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2F593D" w:rsidRPr="00104161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573B5"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F2F2F2"/>
          </w:tcPr>
          <w:p w:rsidR="002F593D" w:rsidRPr="00104161" w:rsidRDefault="002F593D" w:rsidP="000573B5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0573B5">
              <w:rPr>
                <w:b/>
              </w:rPr>
              <w:t>20</w:t>
            </w:r>
          </w:p>
        </w:tc>
      </w:tr>
      <w:tr w:rsidR="002F593D" w:rsidRPr="00A6137D" w:rsidTr="00A23E69">
        <w:tc>
          <w:tcPr>
            <w:tcW w:w="4461" w:type="dxa"/>
          </w:tcPr>
          <w:p w:rsidR="002F593D" w:rsidRPr="0026154F" w:rsidRDefault="002F593D" w:rsidP="00A23E69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2F593D" w:rsidRPr="003C2105" w:rsidRDefault="002F593D" w:rsidP="00A23E69">
            <w:pPr>
              <w:jc w:val="right"/>
            </w:pPr>
          </w:p>
        </w:tc>
        <w:tc>
          <w:tcPr>
            <w:tcW w:w="2552" w:type="dxa"/>
          </w:tcPr>
          <w:p w:rsidR="002F593D" w:rsidRPr="003C2105" w:rsidRDefault="002F593D" w:rsidP="00A23E69"/>
        </w:tc>
      </w:tr>
      <w:tr w:rsidR="002F593D" w:rsidRPr="00A6137D" w:rsidTr="00A23E69">
        <w:tc>
          <w:tcPr>
            <w:tcW w:w="4461" w:type="dxa"/>
          </w:tcPr>
          <w:p w:rsidR="002F593D" w:rsidRPr="003C2105" w:rsidRDefault="002F593D" w:rsidP="00A23E69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2F593D" w:rsidRPr="003C2105" w:rsidRDefault="002F593D" w:rsidP="00A23E69">
            <w:pPr>
              <w:jc w:val="right"/>
            </w:pPr>
          </w:p>
        </w:tc>
        <w:tc>
          <w:tcPr>
            <w:tcW w:w="2552" w:type="dxa"/>
          </w:tcPr>
          <w:p w:rsidR="002F593D" w:rsidRPr="003C2105" w:rsidRDefault="002F593D" w:rsidP="00A23E69"/>
        </w:tc>
      </w:tr>
      <w:tr w:rsidR="000573B5" w:rsidRPr="00A6137D" w:rsidTr="00A23E69">
        <w:tc>
          <w:tcPr>
            <w:tcW w:w="4461" w:type="dxa"/>
          </w:tcPr>
          <w:p w:rsidR="000573B5" w:rsidRPr="003C2105" w:rsidRDefault="000573B5" w:rsidP="000573B5">
            <w:r>
              <w:t xml:space="preserve">záväzky voči dodávateľom  </w:t>
            </w:r>
          </w:p>
        </w:tc>
        <w:tc>
          <w:tcPr>
            <w:tcW w:w="2977" w:type="dxa"/>
          </w:tcPr>
          <w:p w:rsidR="000573B5" w:rsidRPr="00860033" w:rsidRDefault="000573B5" w:rsidP="000573B5">
            <w:pPr>
              <w:jc w:val="right"/>
            </w:pPr>
            <w:r>
              <w:t>5.503,95</w:t>
            </w:r>
          </w:p>
        </w:tc>
        <w:tc>
          <w:tcPr>
            <w:tcW w:w="2552" w:type="dxa"/>
          </w:tcPr>
          <w:p w:rsidR="000573B5" w:rsidRPr="00860033" w:rsidRDefault="001225AF" w:rsidP="000573B5">
            <w:pPr>
              <w:jc w:val="right"/>
            </w:pPr>
            <w:r>
              <w:t>4.313,23</w:t>
            </w:r>
          </w:p>
        </w:tc>
      </w:tr>
      <w:tr w:rsidR="000573B5" w:rsidRPr="00A6137D" w:rsidTr="00A23E69">
        <w:tc>
          <w:tcPr>
            <w:tcW w:w="4461" w:type="dxa"/>
          </w:tcPr>
          <w:p w:rsidR="000573B5" w:rsidRPr="003C2105" w:rsidRDefault="000573B5" w:rsidP="000573B5">
            <w:r>
              <w:t>záväzky voči zamestnancom</w:t>
            </w:r>
          </w:p>
        </w:tc>
        <w:tc>
          <w:tcPr>
            <w:tcW w:w="2977" w:type="dxa"/>
          </w:tcPr>
          <w:p w:rsidR="000573B5" w:rsidRPr="00860033" w:rsidRDefault="000573B5" w:rsidP="000573B5">
            <w:pPr>
              <w:jc w:val="right"/>
            </w:pPr>
            <w:r>
              <w:t>16.267,96</w:t>
            </w:r>
          </w:p>
        </w:tc>
        <w:tc>
          <w:tcPr>
            <w:tcW w:w="2552" w:type="dxa"/>
          </w:tcPr>
          <w:p w:rsidR="000573B5" w:rsidRPr="00860033" w:rsidRDefault="001225AF" w:rsidP="000573B5">
            <w:pPr>
              <w:jc w:val="right"/>
            </w:pPr>
            <w:r>
              <w:t>14.121,98</w:t>
            </w:r>
          </w:p>
        </w:tc>
      </w:tr>
      <w:tr w:rsidR="000573B5" w:rsidRPr="00A6137D" w:rsidTr="00A23E69">
        <w:tc>
          <w:tcPr>
            <w:tcW w:w="4461" w:type="dxa"/>
          </w:tcPr>
          <w:p w:rsidR="000573B5" w:rsidRDefault="000573B5" w:rsidP="000573B5">
            <w:r>
              <w:t>záväzky voči poisťovniam</w:t>
            </w:r>
          </w:p>
        </w:tc>
        <w:tc>
          <w:tcPr>
            <w:tcW w:w="2977" w:type="dxa"/>
          </w:tcPr>
          <w:p w:rsidR="000573B5" w:rsidRPr="00860033" w:rsidRDefault="000573B5" w:rsidP="000573B5">
            <w:pPr>
              <w:jc w:val="right"/>
            </w:pPr>
            <w:r>
              <w:t>12.692,58</w:t>
            </w:r>
          </w:p>
        </w:tc>
        <w:tc>
          <w:tcPr>
            <w:tcW w:w="2552" w:type="dxa"/>
          </w:tcPr>
          <w:p w:rsidR="000573B5" w:rsidRPr="00860033" w:rsidRDefault="001225AF" w:rsidP="000573B5">
            <w:pPr>
              <w:jc w:val="right"/>
            </w:pPr>
            <w:r>
              <w:t>9.663,25</w:t>
            </w:r>
          </w:p>
        </w:tc>
      </w:tr>
      <w:tr w:rsidR="000573B5" w:rsidRPr="00A6137D" w:rsidTr="00A23E69">
        <w:tc>
          <w:tcPr>
            <w:tcW w:w="4461" w:type="dxa"/>
          </w:tcPr>
          <w:p w:rsidR="000573B5" w:rsidRDefault="000573B5" w:rsidP="000573B5">
            <w:r>
              <w:t>záväzky voči daňovému úradu</w:t>
            </w:r>
          </w:p>
        </w:tc>
        <w:tc>
          <w:tcPr>
            <w:tcW w:w="2977" w:type="dxa"/>
          </w:tcPr>
          <w:p w:rsidR="000573B5" w:rsidRPr="00860033" w:rsidRDefault="000573B5" w:rsidP="000573B5">
            <w:pPr>
              <w:jc w:val="right"/>
            </w:pPr>
            <w:r>
              <w:t>5.392,22</w:t>
            </w:r>
          </w:p>
        </w:tc>
        <w:tc>
          <w:tcPr>
            <w:tcW w:w="2552" w:type="dxa"/>
          </w:tcPr>
          <w:p w:rsidR="000573B5" w:rsidRPr="00860033" w:rsidRDefault="001225AF" w:rsidP="000573B5">
            <w:pPr>
              <w:jc w:val="right"/>
            </w:pPr>
            <w:r>
              <w:t>3.919,75</w:t>
            </w:r>
          </w:p>
        </w:tc>
      </w:tr>
      <w:tr w:rsidR="001225AF" w:rsidRPr="00A6137D" w:rsidTr="00A23E69">
        <w:tc>
          <w:tcPr>
            <w:tcW w:w="4461" w:type="dxa"/>
          </w:tcPr>
          <w:p w:rsidR="001225AF" w:rsidRDefault="001225AF" w:rsidP="001225AF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1225AF" w:rsidRPr="00860033" w:rsidRDefault="001225AF" w:rsidP="001225AF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225AF" w:rsidRPr="00860033" w:rsidRDefault="001225AF" w:rsidP="001225AF">
            <w:pPr>
              <w:jc w:val="right"/>
            </w:pPr>
            <w:r>
              <w:t>0,00</w:t>
            </w:r>
          </w:p>
        </w:tc>
      </w:tr>
      <w:tr w:rsidR="001225AF" w:rsidRPr="00A6137D" w:rsidTr="00A23E69">
        <w:tc>
          <w:tcPr>
            <w:tcW w:w="4461" w:type="dxa"/>
          </w:tcPr>
          <w:p w:rsidR="001225AF" w:rsidRDefault="001225AF" w:rsidP="001225AF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1225AF" w:rsidRPr="00860033" w:rsidRDefault="001225AF" w:rsidP="001225AF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225AF" w:rsidRPr="00860033" w:rsidRDefault="001225AF" w:rsidP="001225AF">
            <w:pPr>
              <w:jc w:val="right"/>
            </w:pPr>
            <w:r>
              <w:t>0,00</w:t>
            </w:r>
          </w:p>
        </w:tc>
      </w:tr>
      <w:tr w:rsidR="001225AF" w:rsidRPr="00A6137D" w:rsidTr="00A23E69">
        <w:tc>
          <w:tcPr>
            <w:tcW w:w="4461" w:type="dxa"/>
          </w:tcPr>
          <w:p w:rsidR="001225AF" w:rsidRDefault="001225AF" w:rsidP="001225AF">
            <w:r>
              <w:t>ostatné záväzky (iné záväzky)</w:t>
            </w:r>
          </w:p>
        </w:tc>
        <w:tc>
          <w:tcPr>
            <w:tcW w:w="2977" w:type="dxa"/>
          </w:tcPr>
          <w:p w:rsidR="001225AF" w:rsidRPr="00860033" w:rsidRDefault="001225AF" w:rsidP="001225AF">
            <w:pPr>
              <w:jc w:val="right"/>
            </w:pPr>
            <w:r>
              <w:t>148,63</w:t>
            </w:r>
          </w:p>
        </w:tc>
        <w:tc>
          <w:tcPr>
            <w:tcW w:w="2552" w:type="dxa"/>
          </w:tcPr>
          <w:p w:rsidR="001225AF" w:rsidRPr="00860033" w:rsidRDefault="001225AF" w:rsidP="001225AF">
            <w:pPr>
              <w:jc w:val="right"/>
            </w:pPr>
            <w:r>
              <w:t>180,46</w:t>
            </w:r>
          </w:p>
        </w:tc>
      </w:tr>
      <w:tr w:rsidR="001225AF" w:rsidRPr="00A6137D" w:rsidTr="00A23E69">
        <w:tc>
          <w:tcPr>
            <w:tcW w:w="4461" w:type="dxa"/>
          </w:tcPr>
          <w:p w:rsidR="001225AF" w:rsidRDefault="001225AF" w:rsidP="001225AF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od 1 roka do 5 rokov</w:t>
            </w:r>
          </w:p>
        </w:tc>
        <w:tc>
          <w:tcPr>
            <w:tcW w:w="2977" w:type="dxa"/>
          </w:tcPr>
          <w:p w:rsidR="001225AF" w:rsidRPr="00F947AF" w:rsidRDefault="001225AF" w:rsidP="001225AF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225AF" w:rsidRPr="00F947AF" w:rsidRDefault="001225AF" w:rsidP="001225AF">
            <w:pPr>
              <w:jc w:val="right"/>
            </w:pPr>
            <w:r>
              <w:t>0,00</w:t>
            </w:r>
          </w:p>
        </w:tc>
      </w:tr>
      <w:tr w:rsidR="001225AF" w:rsidRPr="00A6137D" w:rsidTr="00A23E69">
        <w:tc>
          <w:tcPr>
            <w:tcW w:w="4461" w:type="dxa"/>
          </w:tcPr>
          <w:p w:rsidR="001225AF" w:rsidRDefault="001225AF" w:rsidP="001225AF">
            <w:pPr>
              <w:pStyle w:val="Odsekzoznamu"/>
              <w:numPr>
                <w:ilvl w:val="0"/>
                <w:numId w:val="35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1225AF" w:rsidRPr="00F947AF" w:rsidRDefault="001225AF" w:rsidP="001225AF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225AF" w:rsidRPr="00F947AF" w:rsidRDefault="001225AF" w:rsidP="001225AF">
            <w:pPr>
              <w:jc w:val="right"/>
            </w:pPr>
            <w:r>
              <w:t>0,00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Pr="00104161" w:rsidRDefault="002F593D" w:rsidP="002F593D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186"/>
      </w:tblGrid>
      <w:tr w:rsidR="002F593D" w:rsidRPr="00A6137D" w:rsidTr="00A23E69">
        <w:tc>
          <w:tcPr>
            <w:tcW w:w="3119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2F593D" w:rsidRPr="004629A1" w:rsidRDefault="002F593D" w:rsidP="000573B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0573B5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2F593D" w:rsidRPr="004629A1" w:rsidRDefault="002F593D" w:rsidP="000573B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0573B5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F2F2F2"/>
          </w:tcPr>
          <w:p w:rsidR="002F593D" w:rsidRPr="00104161" w:rsidRDefault="002F593D" w:rsidP="00A23E6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F593D" w:rsidRPr="00A6137D" w:rsidTr="00A23E69">
        <w:tc>
          <w:tcPr>
            <w:tcW w:w="3119" w:type="dxa"/>
          </w:tcPr>
          <w:p w:rsidR="002F593D" w:rsidRPr="00DF441B" w:rsidRDefault="002F593D" w:rsidP="00A23E69">
            <w:proofErr w:type="spellStart"/>
            <w:r>
              <w:t>Municipálny</w:t>
            </w:r>
            <w:proofErr w:type="spellEnd"/>
            <w:r>
              <w:t xml:space="preserve"> úver</w:t>
            </w:r>
          </w:p>
        </w:tc>
        <w:tc>
          <w:tcPr>
            <w:tcW w:w="1701" w:type="dxa"/>
          </w:tcPr>
          <w:p w:rsidR="002F593D" w:rsidRPr="00DF441B" w:rsidRDefault="000573B5" w:rsidP="00A23E69">
            <w:pPr>
              <w:jc w:val="right"/>
            </w:pPr>
            <w:r>
              <w:t>27.500,00</w:t>
            </w:r>
          </w:p>
        </w:tc>
        <w:tc>
          <w:tcPr>
            <w:tcW w:w="1984" w:type="dxa"/>
          </w:tcPr>
          <w:p w:rsidR="002F593D" w:rsidRPr="00DF441B" w:rsidRDefault="000573B5" w:rsidP="000573B5">
            <w:pPr>
              <w:jc w:val="right"/>
            </w:pPr>
            <w:r>
              <w:t>29</w:t>
            </w:r>
            <w:r w:rsidR="002F593D">
              <w:t>.</w:t>
            </w:r>
            <w:r>
              <w:t>0</w:t>
            </w:r>
            <w:r w:rsidR="002F593D">
              <w:t>00,00</w:t>
            </w:r>
          </w:p>
        </w:tc>
        <w:tc>
          <w:tcPr>
            <w:tcW w:w="3186" w:type="dxa"/>
          </w:tcPr>
          <w:p w:rsidR="002F593D" w:rsidRPr="00DF441B" w:rsidRDefault="002F593D" w:rsidP="00A23E69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Pr="00DF441B">
              <w:t xml:space="preserve"> 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F593D" w:rsidRDefault="002F593D" w:rsidP="002F593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dobý bankový úver – </w:t>
      </w:r>
      <w:proofErr w:type="spellStart"/>
      <w:r>
        <w:rPr>
          <w:b w:val="0"/>
          <w:sz w:val="24"/>
          <w:szCs w:val="24"/>
        </w:rPr>
        <w:t>municipálny</w:t>
      </w:r>
      <w:proofErr w:type="spellEnd"/>
      <w:r>
        <w:rPr>
          <w:b w:val="0"/>
          <w:sz w:val="24"/>
          <w:szCs w:val="24"/>
        </w:rPr>
        <w:t xml:space="preserve"> - výška neuhradenej istiny k 31.12.20</w:t>
      </w:r>
      <w:r w:rsidR="000573B5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: </w:t>
      </w:r>
      <w:r w:rsidRPr="00596747">
        <w:rPr>
          <w:sz w:val="24"/>
          <w:szCs w:val="24"/>
        </w:rPr>
        <w:t>2</w:t>
      </w:r>
      <w:r w:rsidR="000573B5">
        <w:rPr>
          <w:sz w:val="24"/>
          <w:szCs w:val="24"/>
        </w:rPr>
        <w:t>7</w:t>
      </w:r>
      <w:r w:rsidRPr="00597240">
        <w:rPr>
          <w:sz w:val="24"/>
          <w:szCs w:val="24"/>
        </w:rPr>
        <w:t>.</w:t>
      </w:r>
      <w:r w:rsidR="000573B5">
        <w:rPr>
          <w:sz w:val="24"/>
          <w:szCs w:val="24"/>
        </w:rPr>
        <w:t>5</w:t>
      </w:r>
      <w:r w:rsidRPr="00597240">
        <w:rPr>
          <w:sz w:val="24"/>
          <w:szCs w:val="24"/>
        </w:rPr>
        <w:t>00,00 E</w:t>
      </w:r>
      <w:r>
        <w:rPr>
          <w:sz w:val="24"/>
          <w:szCs w:val="24"/>
        </w:rPr>
        <w:t>UR.</w:t>
      </w:r>
    </w:p>
    <w:p w:rsidR="002F593D" w:rsidRDefault="002F593D" w:rsidP="002F593D">
      <w:pPr>
        <w:pStyle w:val="Pismenka"/>
        <w:tabs>
          <w:tab w:val="clear" w:pos="426"/>
        </w:tabs>
        <w:rPr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06.10.2016, uznesením č. 4/10/2016</w:t>
      </w:r>
      <w:r w:rsidR="0017720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obecné zastupiteľstvo schválilo prijatie </w:t>
      </w:r>
      <w:proofErr w:type="spellStart"/>
      <w:r>
        <w:rPr>
          <w:b w:val="0"/>
          <w:sz w:val="24"/>
          <w:szCs w:val="24"/>
        </w:rPr>
        <w:t>Municipálneho</w:t>
      </w:r>
      <w:proofErr w:type="spellEnd"/>
      <w:r>
        <w:rPr>
          <w:b w:val="0"/>
          <w:sz w:val="24"/>
          <w:szCs w:val="24"/>
        </w:rPr>
        <w:t xml:space="preserve"> úveru – </w:t>
      </w:r>
      <w:proofErr w:type="spellStart"/>
      <w:r>
        <w:rPr>
          <w:b w:val="0"/>
          <w:sz w:val="24"/>
          <w:szCs w:val="24"/>
        </w:rPr>
        <w:t>Univerzál</w:t>
      </w:r>
      <w:proofErr w:type="spellEnd"/>
      <w:r>
        <w:rPr>
          <w:b w:val="0"/>
          <w:sz w:val="24"/>
          <w:szCs w:val="24"/>
        </w:rPr>
        <w:t xml:space="preserve">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>
        <w:rPr>
          <w:b w:val="0"/>
          <w:sz w:val="24"/>
          <w:szCs w:val="24"/>
        </w:rPr>
        <w:t>Gubek</w:t>
      </w:r>
      <w:proofErr w:type="spellEnd"/>
      <w:r>
        <w:rPr>
          <w:b w:val="0"/>
          <w:sz w:val="24"/>
          <w:szCs w:val="24"/>
        </w:rPr>
        <w:t xml:space="preserve">, Moldava nad Bodvou. </w:t>
      </w:r>
    </w:p>
    <w:p w:rsidR="0078056F" w:rsidRPr="00B64FDA" w:rsidRDefault="001225AF" w:rsidP="0078056F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vratná finančná výpomoc</w:t>
      </w:r>
      <w:r w:rsidR="0078056F">
        <w:rPr>
          <w:b w:val="0"/>
          <w:sz w:val="24"/>
          <w:szCs w:val="24"/>
        </w:rPr>
        <w:t xml:space="preserve"> sa poskytla na základe Uznesenia vlády SR č. 494 z 12. augusta 2020 a nadväznosti na rozhodnutie obecného zastupiteľstva na výkon samosprávnych pôsobností z dôvodu kompenzácie výpadku dane z príjmov fyzických osôb v roku 2020 v dôsledku pandémie ochorenia COVID-19. Obecné zastupiteľstvo v Zemplínskom Hradišti sc</w:t>
      </w:r>
      <w:r w:rsidR="0068394C">
        <w:rPr>
          <w:b w:val="0"/>
          <w:sz w:val="24"/>
          <w:szCs w:val="24"/>
        </w:rPr>
        <w:t>hválilo Uznesením č. 1/10/2020 na</w:t>
      </w:r>
      <w:r w:rsidR="0078056F">
        <w:rPr>
          <w:b w:val="0"/>
          <w:sz w:val="24"/>
          <w:szCs w:val="24"/>
        </w:rPr>
        <w:t> 12.</w:t>
      </w:r>
      <w:r w:rsidR="0068394C">
        <w:rPr>
          <w:b w:val="0"/>
          <w:sz w:val="24"/>
          <w:szCs w:val="24"/>
        </w:rPr>
        <w:t xml:space="preserve"> mimoriadnom zasadnutí </w:t>
      </w:r>
      <w:r w:rsidR="0078056F">
        <w:rPr>
          <w:b w:val="0"/>
          <w:sz w:val="24"/>
          <w:szCs w:val="24"/>
        </w:rPr>
        <w:t xml:space="preserve"> dňa 27.10.2020 návratnú </w:t>
      </w:r>
      <w:r w:rsidR="0078056F">
        <w:rPr>
          <w:b w:val="0"/>
          <w:sz w:val="24"/>
          <w:szCs w:val="24"/>
        </w:rPr>
        <w:lastRenderedPageBreak/>
        <w:t xml:space="preserve">finančnú výpomoc obci na kompenzáciu výpadku dane z príjmov fyzických osôb v roku </w:t>
      </w:r>
      <w:r w:rsidR="0068394C">
        <w:rPr>
          <w:b w:val="0"/>
          <w:sz w:val="24"/>
          <w:szCs w:val="24"/>
        </w:rPr>
        <w:t xml:space="preserve">2020 vo výške </w:t>
      </w:r>
      <w:r w:rsidR="0068394C" w:rsidRPr="0068394C">
        <w:rPr>
          <w:sz w:val="24"/>
          <w:szCs w:val="24"/>
        </w:rPr>
        <w:t>17.293,00 EUR</w:t>
      </w:r>
      <w:r w:rsidR="0068394C">
        <w:rPr>
          <w:b w:val="0"/>
          <w:sz w:val="24"/>
          <w:szCs w:val="24"/>
        </w:rPr>
        <w:t xml:space="preserve">. Splátky sa budú uhrádzať od roku 2024 do roku 2028 vo výške 4.323,25 EUR/rok.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2F593D" w:rsidRPr="00144874" w:rsidTr="00A23E69">
        <w:tc>
          <w:tcPr>
            <w:tcW w:w="4500" w:type="dxa"/>
            <w:shd w:val="clear" w:color="auto" w:fill="F2F2F2"/>
          </w:tcPr>
          <w:p w:rsidR="002F593D" w:rsidRPr="001244F1" w:rsidRDefault="002F593D" w:rsidP="00A23E6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2F593D" w:rsidRPr="00144874" w:rsidRDefault="002F593D" w:rsidP="00A23E6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348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2F593D" w:rsidRPr="00144874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2F593D" w:rsidRPr="00CA5280" w:rsidTr="00A23E69">
        <w:tc>
          <w:tcPr>
            <w:tcW w:w="4500" w:type="dxa"/>
          </w:tcPr>
          <w:p w:rsidR="002F593D" w:rsidRPr="001244F1" w:rsidRDefault="002F593D" w:rsidP="00A23E69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2F593D" w:rsidRPr="001244F1" w:rsidRDefault="002F593D" w:rsidP="00A23E69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2F593D" w:rsidRDefault="002F593D" w:rsidP="002F593D">
      <w:pPr>
        <w:pStyle w:val="Pismenka"/>
        <w:tabs>
          <w:tab w:val="clear" w:pos="426"/>
        </w:tabs>
        <w:rPr>
          <w:sz w:val="24"/>
          <w:szCs w:val="24"/>
        </w:rPr>
      </w:pPr>
    </w:p>
    <w:p w:rsidR="002F593D" w:rsidRPr="00CA526F" w:rsidRDefault="002F593D" w:rsidP="002F593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992"/>
        <w:gridCol w:w="1276"/>
        <w:gridCol w:w="1417"/>
        <w:gridCol w:w="1418"/>
      </w:tblGrid>
      <w:tr w:rsidR="002F593D" w:rsidRPr="00A6137D" w:rsidTr="00A23E69">
        <w:tc>
          <w:tcPr>
            <w:tcW w:w="2760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985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92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F593D" w:rsidRPr="006B31B4" w:rsidRDefault="002F593D" w:rsidP="00CE2BB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E2BB1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F593D" w:rsidRPr="006B31B4" w:rsidRDefault="002F593D" w:rsidP="00CE2BB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2BB1">
              <w:rPr>
                <w:b/>
              </w:rPr>
              <w:t>9</w:t>
            </w:r>
          </w:p>
        </w:tc>
      </w:tr>
      <w:tr w:rsidR="002F593D" w:rsidRPr="00A6137D" w:rsidTr="00A23E69">
        <w:tc>
          <w:tcPr>
            <w:tcW w:w="2760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F593D" w:rsidRPr="006B31B4" w:rsidRDefault="002F593D" w:rsidP="002F593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2268"/>
        <w:gridCol w:w="1276"/>
        <w:gridCol w:w="1559"/>
        <w:gridCol w:w="1418"/>
      </w:tblGrid>
      <w:tr w:rsidR="002F593D" w:rsidRPr="0000311D" w:rsidTr="0068394C">
        <w:tc>
          <w:tcPr>
            <w:tcW w:w="1910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417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276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</w:p>
          <w:p w:rsidR="002F593D" w:rsidRPr="006B31B4" w:rsidRDefault="002F593D" w:rsidP="00A23E69">
            <w:pPr>
              <w:jc w:val="center"/>
              <w:rPr>
                <w:b/>
              </w:rPr>
            </w:pPr>
            <w:r w:rsidRPr="006B31B4">
              <w:rPr>
                <w:b/>
              </w:rPr>
              <w:t>výpomoci</w:t>
            </w:r>
          </w:p>
          <w:p w:rsidR="002F593D" w:rsidRPr="006B31B4" w:rsidRDefault="002F593D" w:rsidP="00CE2BB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E2BB1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2F593D" w:rsidRPr="006B31B4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F593D" w:rsidRPr="006B31B4" w:rsidRDefault="002F593D" w:rsidP="00CE2BB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2BB1">
              <w:rPr>
                <w:b/>
              </w:rPr>
              <w:t>9</w:t>
            </w:r>
          </w:p>
        </w:tc>
      </w:tr>
      <w:tr w:rsidR="002F593D" w:rsidRPr="00A6137D" w:rsidTr="0068394C">
        <w:tc>
          <w:tcPr>
            <w:tcW w:w="1910" w:type="dxa"/>
          </w:tcPr>
          <w:p w:rsidR="002F593D" w:rsidRPr="00074670" w:rsidRDefault="0068394C" w:rsidP="00A23E69">
            <w:pPr>
              <w:jc w:val="center"/>
            </w:pPr>
            <w:r>
              <w:t>Ministerstvo financií SR</w:t>
            </w:r>
          </w:p>
        </w:tc>
        <w:tc>
          <w:tcPr>
            <w:tcW w:w="1417" w:type="dxa"/>
          </w:tcPr>
          <w:p w:rsidR="002F593D" w:rsidRPr="00074670" w:rsidRDefault="0068394C" w:rsidP="00A23E69">
            <w:pPr>
              <w:jc w:val="center"/>
            </w:pPr>
            <w:r>
              <w:t>dlhodobá</w:t>
            </w:r>
          </w:p>
        </w:tc>
        <w:tc>
          <w:tcPr>
            <w:tcW w:w="2268" w:type="dxa"/>
          </w:tcPr>
          <w:p w:rsidR="002F593D" w:rsidRPr="00074670" w:rsidRDefault="0068394C" w:rsidP="00A23E69">
            <w:pPr>
              <w:jc w:val="center"/>
            </w:pPr>
            <w:r>
              <w:t>správa obce, úhrada a refundácia miezd, odvodov a výdavkov na tovary a služby</w:t>
            </w:r>
          </w:p>
        </w:tc>
        <w:tc>
          <w:tcPr>
            <w:tcW w:w="1276" w:type="dxa"/>
          </w:tcPr>
          <w:p w:rsidR="002F593D" w:rsidRPr="00074670" w:rsidRDefault="0068394C" w:rsidP="00A23E69">
            <w:pPr>
              <w:jc w:val="center"/>
            </w:pPr>
            <w:r>
              <w:t>31.12.2028</w:t>
            </w:r>
          </w:p>
        </w:tc>
        <w:tc>
          <w:tcPr>
            <w:tcW w:w="1559" w:type="dxa"/>
          </w:tcPr>
          <w:p w:rsidR="002F593D" w:rsidRPr="00074670" w:rsidRDefault="002437E6" w:rsidP="00A23E69">
            <w:pPr>
              <w:jc w:val="center"/>
            </w:pPr>
            <w:r>
              <w:t>17.293,00</w:t>
            </w:r>
          </w:p>
        </w:tc>
        <w:tc>
          <w:tcPr>
            <w:tcW w:w="1418" w:type="dxa"/>
          </w:tcPr>
          <w:p w:rsidR="002F593D" w:rsidRPr="00074670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F593D" w:rsidRPr="00736743" w:rsidRDefault="002F593D" w:rsidP="002F593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410"/>
        <w:gridCol w:w="2410"/>
      </w:tblGrid>
      <w:tr w:rsidR="002F593D" w:rsidRPr="00074670" w:rsidTr="00A23E69">
        <w:tc>
          <w:tcPr>
            <w:tcW w:w="5028" w:type="dxa"/>
            <w:shd w:val="clear" w:color="auto" w:fill="F2F2F2"/>
          </w:tcPr>
          <w:p w:rsidR="002F593D" w:rsidRPr="00671D3A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2F593D" w:rsidRPr="00671D3A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2BB1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F593D" w:rsidRPr="00671D3A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E2BB1">
              <w:rPr>
                <w:b/>
              </w:rPr>
              <w:t>20</w:t>
            </w:r>
          </w:p>
        </w:tc>
      </w:tr>
      <w:tr w:rsidR="00CE2BB1" w:rsidRPr="00074670" w:rsidTr="00A23E69">
        <w:tc>
          <w:tcPr>
            <w:tcW w:w="5028" w:type="dxa"/>
          </w:tcPr>
          <w:p w:rsidR="00CE2BB1" w:rsidRPr="00074670" w:rsidRDefault="00CE2BB1" w:rsidP="00CE2BB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E2BB1" w:rsidRPr="003A313E" w:rsidRDefault="00CE2BB1" w:rsidP="00CE2BB1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CE2BB1" w:rsidRPr="003A313E" w:rsidRDefault="00882AF8" w:rsidP="00CE2BB1">
            <w:pPr>
              <w:jc w:val="right"/>
            </w:pPr>
            <w:r>
              <w:t>0,00</w:t>
            </w:r>
          </w:p>
        </w:tc>
      </w:tr>
      <w:tr w:rsidR="00CE2BB1" w:rsidRPr="00074670" w:rsidTr="00A23E69">
        <w:tc>
          <w:tcPr>
            <w:tcW w:w="5028" w:type="dxa"/>
          </w:tcPr>
          <w:p w:rsidR="00CE2BB1" w:rsidRPr="00074670" w:rsidRDefault="00CE2BB1" w:rsidP="00CE2BB1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E2BB1" w:rsidRPr="00962228" w:rsidRDefault="00CE2BB1" w:rsidP="00CE2BB1">
            <w:pPr>
              <w:jc w:val="right"/>
            </w:pPr>
            <w:r>
              <w:t>454.666,29</w:t>
            </w:r>
          </w:p>
        </w:tc>
        <w:tc>
          <w:tcPr>
            <w:tcW w:w="2410" w:type="dxa"/>
          </w:tcPr>
          <w:p w:rsidR="00CE2BB1" w:rsidRPr="00962228" w:rsidRDefault="00882AF8" w:rsidP="00CE2BB1">
            <w:pPr>
              <w:jc w:val="right"/>
            </w:pPr>
            <w:r>
              <w:t>412.892,12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né stredisko – rekonštrukcia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merový systém a jeho rozšírenie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isko Gaštanová ulica – výstavba a technické zhodnotenie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dník pri materskej škole – rekonštrukcia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ebná obnova domu smútku – rekonštrukcia,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</w:t>
      </w:r>
      <w:r w:rsidR="001B0E79">
        <w:rPr>
          <w:b w:val="0"/>
          <w:sz w:val="24"/>
          <w:szCs w:val="24"/>
        </w:rPr>
        <w:t>risko Bodrocká ulica – výstavba,</w:t>
      </w:r>
    </w:p>
    <w:p w:rsidR="001B0E79" w:rsidRDefault="001B0E79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chodníka na Obchodnej ulici,</w:t>
      </w:r>
    </w:p>
    <w:p w:rsidR="001B0E79" w:rsidRPr="00606453" w:rsidRDefault="001B0E79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tavba autobusových zastávok: Obchodná ulica, Obecná ulica.</w:t>
      </w:r>
    </w:p>
    <w:p w:rsidR="002F593D" w:rsidRDefault="002F593D" w:rsidP="002F593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podnikateľská činnosť:</w:t>
      </w:r>
    </w:p>
    <w:p w:rsidR="002F593D" w:rsidRDefault="002F593D" w:rsidP="002F59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obil TV 873 CZ,</w:t>
      </w:r>
    </w:p>
    <w:p w:rsidR="002F593D" w:rsidRPr="00016D85" w:rsidRDefault="002F593D" w:rsidP="00016D85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echa budovy pekárne – rekonštrukcia.</w:t>
      </w:r>
    </w:p>
    <w:p w:rsidR="002F593D" w:rsidRPr="00736743" w:rsidRDefault="002F593D" w:rsidP="002F593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551"/>
        <w:gridCol w:w="2410"/>
      </w:tblGrid>
      <w:tr w:rsidR="002F593D" w:rsidRPr="00A6137D" w:rsidTr="00A23E69">
        <w:tc>
          <w:tcPr>
            <w:tcW w:w="4887" w:type="dxa"/>
            <w:shd w:val="clear" w:color="auto" w:fill="F2F2F2"/>
          </w:tcPr>
          <w:p w:rsidR="002F593D" w:rsidRPr="00671D3A" w:rsidRDefault="002F593D" w:rsidP="00A23E69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</w:t>
            </w:r>
          </w:p>
        </w:tc>
        <w:tc>
          <w:tcPr>
            <w:tcW w:w="2551" w:type="dxa"/>
            <w:shd w:val="clear" w:color="auto" w:fill="F2F2F2"/>
          </w:tcPr>
          <w:p w:rsidR="002F593D" w:rsidRPr="00671D3A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CE2BB1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F593D" w:rsidRPr="00671D3A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CE2BB1">
              <w:rPr>
                <w:b/>
              </w:rPr>
              <w:t>20</w:t>
            </w:r>
          </w:p>
        </w:tc>
      </w:tr>
      <w:tr w:rsidR="00CE2BB1" w:rsidRPr="00A6137D" w:rsidTr="00A23E69">
        <w:tc>
          <w:tcPr>
            <w:tcW w:w="4887" w:type="dxa"/>
          </w:tcPr>
          <w:p w:rsidR="00CE2BB1" w:rsidRDefault="00CE2BB1" w:rsidP="00CE2BB1">
            <w:r>
              <w:t>Kamerový systém - rozšírenie</w:t>
            </w:r>
          </w:p>
        </w:tc>
        <w:tc>
          <w:tcPr>
            <w:tcW w:w="2551" w:type="dxa"/>
          </w:tcPr>
          <w:p w:rsidR="00CE2BB1" w:rsidRDefault="00CE2BB1" w:rsidP="00CE2BB1">
            <w:pPr>
              <w:jc w:val="right"/>
            </w:pPr>
            <w:r>
              <w:t>5.000,00</w:t>
            </w:r>
          </w:p>
        </w:tc>
        <w:tc>
          <w:tcPr>
            <w:tcW w:w="2410" w:type="dxa"/>
          </w:tcPr>
          <w:p w:rsidR="00CE2BB1" w:rsidRDefault="005A252D" w:rsidP="00CE2BB1">
            <w:pPr>
              <w:jc w:val="right"/>
            </w:pPr>
            <w:r>
              <w:t>0,00</w:t>
            </w:r>
          </w:p>
        </w:tc>
      </w:tr>
      <w:tr w:rsidR="00CE2BB1" w:rsidRPr="00A6137D" w:rsidTr="00A23E69">
        <w:tc>
          <w:tcPr>
            <w:tcW w:w="4887" w:type="dxa"/>
          </w:tcPr>
          <w:p w:rsidR="00CE2BB1" w:rsidRDefault="00CE2BB1" w:rsidP="00CE2BB1">
            <w:r>
              <w:t>Autobusové zastávky</w:t>
            </w:r>
          </w:p>
        </w:tc>
        <w:tc>
          <w:tcPr>
            <w:tcW w:w="2551" w:type="dxa"/>
          </w:tcPr>
          <w:p w:rsidR="00CE2BB1" w:rsidRDefault="00CE2BB1" w:rsidP="00CE2BB1">
            <w:pPr>
              <w:jc w:val="right"/>
            </w:pPr>
            <w:r>
              <w:t>13.500,00</w:t>
            </w:r>
          </w:p>
        </w:tc>
        <w:tc>
          <w:tcPr>
            <w:tcW w:w="2410" w:type="dxa"/>
          </w:tcPr>
          <w:p w:rsidR="00CE2BB1" w:rsidRDefault="005A252D" w:rsidP="00CE2BB1">
            <w:pPr>
              <w:jc w:val="right"/>
            </w:pPr>
            <w:r>
              <w:t>0,00</w:t>
            </w:r>
          </w:p>
        </w:tc>
      </w:tr>
      <w:tr w:rsidR="00CE2BB1" w:rsidRPr="00A6137D" w:rsidTr="00A23E69">
        <w:tc>
          <w:tcPr>
            <w:tcW w:w="4887" w:type="dxa"/>
          </w:tcPr>
          <w:p w:rsidR="00CE2BB1" w:rsidRDefault="00CE2BB1" w:rsidP="00CE2BB1">
            <w:r>
              <w:t>Rekonštrukcia chodníka na Obchodnej ulici</w:t>
            </w:r>
          </w:p>
        </w:tc>
        <w:tc>
          <w:tcPr>
            <w:tcW w:w="2551" w:type="dxa"/>
          </w:tcPr>
          <w:p w:rsidR="00CE2BB1" w:rsidRDefault="00CE2BB1" w:rsidP="00CE2BB1">
            <w:pPr>
              <w:jc w:val="right"/>
            </w:pPr>
            <w:r>
              <w:t>10.000,00</w:t>
            </w:r>
          </w:p>
        </w:tc>
        <w:tc>
          <w:tcPr>
            <w:tcW w:w="2410" w:type="dxa"/>
          </w:tcPr>
          <w:p w:rsidR="00CE2BB1" w:rsidRDefault="005A252D" w:rsidP="00CE2BB1">
            <w:pPr>
              <w:jc w:val="right"/>
            </w:pPr>
            <w:r>
              <w:t>0,00</w:t>
            </w:r>
          </w:p>
        </w:tc>
      </w:tr>
      <w:tr w:rsidR="00CE2BB1" w:rsidRPr="00A6137D" w:rsidTr="00A23E69">
        <w:tc>
          <w:tcPr>
            <w:tcW w:w="4887" w:type="dxa"/>
          </w:tcPr>
          <w:p w:rsidR="00CE2BB1" w:rsidRDefault="00CE2BB1" w:rsidP="00CE2BB1">
            <w:r>
              <w:t>Parkovisko pri budove nákupného strediska</w:t>
            </w:r>
          </w:p>
        </w:tc>
        <w:tc>
          <w:tcPr>
            <w:tcW w:w="2551" w:type="dxa"/>
          </w:tcPr>
          <w:p w:rsidR="00CE2BB1" w:rsidRDefault="00CE2BB1" w:rsidP="00CE2BB1">
            <w:pPr>
              <w:jc w:val="right"/>
            </w:pPr>
            <w:r>
              <w:t>10.800,00</w:t>
            </w:r>
          </w:p>
        </w:tc>
        <w:tc>
          <w:tcPr>
            <w:tcW w:w="2410" w:type="dxa"/>
          </w:tcPr>
          <w:p w:rsidR="00CE2BB1" w:rsidRDefault="008D70BB" w:rsidP="00CE2BB1">
            <w:pPr>
              <w:jc w:val="right"/>
            </w:pPr>
            <w:r>
              <w:t>10.80</w:t>
            </w:r>
            <w:r w:rsidR="005A252D">
              <w:t>0,00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Obec v roku 20</w:t>
      </w:r>
      <w:r w:rsidR="005A252D">
        <w:rPr>
          <w:sz w:val="24"/>
          <w:szCs w:val="24"/>
        </w:rPr>
        <w:t>20 neprijala</w:t>
      </w:r>
      <w:r>
        <w:rPr>
          <w:sz w:val="24"/>
          <w:szCs w:val="24"/>
        </w:rPr>
        <w:t xml:space="preserve"> kapitálové transfery</w:t>
      </w:r>
      <w:r w:rsidR="005A252D">
        <w:rPr>
          <w:sz w:val="24"/>
          <w:szCs w:val="24"/>
        </w:rPr>
        <w:t>.</w:t>
      </w:r>
    </w:p>
    <w:p w:rsidR="002F593D" w:rsidRDefault="002F593D" w:rsidP="002F593D">
      <w:pPr>
        <w:pStyle w:val="Pismenka"/>
        <w:tabs>
          <w:tab w:val="clear" w:pos="426"/>
        </w:tabs>
        <w:rPr>
          <w:sz w:val="24"/>
          <w:szCs w:val="24"/>
        </w:rPr>
      </w:pPr>
    </w:p>
    <w:p w:rsidR="0062020B" w:rsidRDefault="0062020B" w:rsidP="002F593D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Použitie prijatej dotácie v roku 2020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1"/>
      </w:tblGrid>
      <w:tr w:rsidR="002F593D" w:rsidRPr="00CC02FC" w:rsidTr="00A23E69">
        <w:tc>
          <w:tcPr>
            <w:tcW w:w="4957" w:type="dxa"/>
          </w:tcPr>
          <w:p w:rsidR="002F593D" w:rsidRPr="00CC02FC" w:rsidRDefault="002F593D" w:rsidP="00A23E69">
            <w:pPr>
              <w:rPr>
                <w:b/>
              </w:rPr>
            </w:pPr>
            <w:r w:rsidRPr="00CC02FC">
              <w:rPr>
                <w:b/>
              </w:rPr>
              <w:t>Názov investície</w:t>
            </w:r>
          </w:p>
        </w:tc>
        <w:tc>
          <w:tcPr>
            <w:tcW w:w="1559" w:type="dxa"/>
          </w:tcPr>
          <w:p w:rsidR="002F593D" w:rsidRPr="00CC02FC" w:rsidRDefault="002F593D" w:rsidP="00A23E69">
            <w:pPr>
              <w:jc w:val="center"/>
              <w:rPr>
                <w:b/>
              </w:rPr>
            </w:pPr>
            <w:r w:rsidRPr="00CC02FC">
              <w:rPr>
                <w:b/>
              </w:rPr>
              <w:t>Cudzie zdroje</w:t>
            </w:r>
          </w:p>
        </w:tc>
        <w:tc>
          <w:tcPr>
            <w:tcW w:w="1701" w:type="dxa"/>
          </w:tcPr>
          <w:p w:rsidR="002F593D" w:rsidRPr="00CC02FC" w:rsidRDefault="002F593D" w:rsidP="00A23E69">
            <w:pPr>
              <w:jc w:val="center"/>
              <w:rPr>
                <w:b/>
              </w:rPr>
            </w:pPr>
            <w:r w:rsidRPr="00CC02FC">
              <w:rPr>
                <w:b/>
              </w:rPr>
              <w:t>Vlastné zdroje</w:t>
            </w:r>
          </w:p>
        </w:tc>
        <w:tc>
          <w:tcPr>
            <w:tcW w:w="1701" w:type="dxa"/>
          </w:tcPr>
          <w:p w:rsidR="002F593D" w:rsidRPr="00CC02FC" w:rsidRDefault="002F593D" w:rsidP="00A23E69">
            <w:pPr>
              <w:jc w:val="center"/>
              <w:rPr>
                <w:b/>
              </w:rPr>
            </w:pPr>
            <w:r w:rsidRPr="00CC02FC">
              <w:rPr>
                <w:b/>
              </w:rPr>
              <w:t>Spolu</w:t>
            </w:r>
          </w:p>
        </w:tc>
      </w:tr>
      <w:tr w:rsidR="002F593D" w:rsidTr="00A23E69">
        <w:tc>
          <w:tcPr>
            <w:tcW w:w="4957" w:type="dxa"/>
          </w:tcPr>
          <w:p w:rsidR="002F593D" w:rsidRDefault="002F593D" w:rsidP="00A23E69">
            <w:r>
              <w:t>Kamerový systém - rozšírenie</w:t>
            </w:r>
          </w:p>
        </w:tc>
        <w:tc>
          <w:tcPr>
            <w:tcW w:w="1559" w:type="dxa"/>
          </w:tcPr>
          <w:p w:rsidR="002F593D" w:rsidRDefault="002F593D" w:rsidP="00A23E69">
            <w:pPr>
              <w:jc w:val="right"/>
            </w:pPr>
            <w:r>
              <w:t>5.000,00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2.052,79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7</w:t>
            </w:r>
            <w:r w:rsidR="002F593D">
              <w:t>.</w:t>
            </w:r>
            <w:r>
              <w:t>052,79</w:t>
            </w:r>
          </w:p>
        </w:tc>
      </w:tr>
      <w:tr w:rsidR="002F593D" w:rsidTr="00A23E69">
        <w:tc>
          <w:tcPr>
            <w:tcW w:w="4957" w:type="dxa"/>
          </w:tcPr>
          <w:p w:rsidR="002F593D" w:rsidRDefault="002F593D" w:rsidP="00A23E69">
            <w:r>
              <w:t>Autobusové zastávky</w:t>
            </w:r>
          </w:p>
        </w:tc>
        <w:tc>
          <w:tcPr>
            <w:tcW w:w="1559" w:type="dxa"/>
          </w:tcPr>
          <w:p w:rsidR="002F593D" w:rsidRDefault="002F593D" w:rsidP="00A23E69">
            <w:pPr>
              <w:jc w:val="right"/>
            </w:pPr>
            <w:r>
              <w:t>13.500,00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3.061,28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16</w:t>
            </w:r>
            <w:r w:rsidR="002F593D">
              <w:t>.</w:t>
            </w:r>
            <w:r>
              <w:t>561</w:t>
            </w:r>
            <w:r w:rsidR="002F593D">
              <w:t>,</w:t>
            </w:r>
            <w:r>
              <w:t>28</w:t>
            </w:r>
          </w:p>
        </w:tc>
      </w:tr>
      <w:tr w:rsidR="002F593D" w:rsidTr="00A23E69">
        <w:tc>
          <w:tcPr>
            <w:tcW w:w="4957" w:type="dxa"/>
          </w:tcPr>
          <w:p w:rsidR="002F593D" w:rsidRDefault="002F593D" w:rsidP="00A23E69">
            <w:r>
              <w:t>Rekonštrukcia chodníka na Obchodnej ulici</w:t>
            </w:r>
          </w:p>
        </w:tc>
        <w:tc>
          <w:tcPr>
            <w:tcW w:w="1559" w:type="dxa"/>
          </w:tcPr>
          <w:p w:rsidR="002F593D" w:rsidRDefault="002F593D" w:rsidP="00A23E69">
            <w:pPr>
              <w:jc w:val="right"/>
            </w:pPr>
            <w:r>
              <w:t>10.000,00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1</w:t>
            </w:r>
            <w:r w:rsidR="002F593D">
              <w:t>0</w:t>
            </w:r>
            <w:r>
              <w:t>.228,59</w:t>
            </w:r>
          </w:p>
        </w:tc>
        <w:tc>
          <w:tcPr>
            <w:tcW w:w="1701" w:type="dxa"/>
          </w:tcPr>
          <w:p w:rsidR="002F593D" w:rsidRDefault="0062020B" w:rsidP="0062020B">
            <w:pPr>
              <w:jc w:val="right"/>
            </w:pPr>
            <w:r>
              <w:t>20</w:t>
            </w:r>
            <w:r w:rsidR="002F593D">
              <w:t>.</w:t>
            </w:r>
            <w:r>
              <w:t>228</w:t>
            </w:r>
            <w:r w:rsidR="002F593D">
              <w:t>,</w:t>
            </w:r>
            <w:r>
              <w:t>59</w:t>
            </w:r>
          </w:p>
        </w:tc>
      </w:tr>
      <w:tr w:rsidR="002F593D" w:rsidRPr="00C567F2" w:rsidTr="00A23E69">
        <w:tc>
          <w:tcPr>
            <w:tcW w:w="4957" w:type="dxa"/>
          </w:tcPr>
          <w:p w:rsidR="002F593D" w:rsidRPr="00C567F2" w:rsidRDefault="002F593D" w:rsidP="00A23E69">
            <w:pPr>
              <w:rPr>
                <w:b/>
              </w:rPr>
            </w:pPr>
            <w:r w:rsidRPr="00C567F2">
              <w:rPr>
                <w:b/>
              </w:rPr>
              <w:t>SPOLU</w:t>
            </w:r>
          </w:p>
        </w:tc>
        <w:tc>
          <w:tcPr>
            <w:tcW w:w="1559" w:type="dxa"/>
          </w:tcPr>
          <w:p w:rsidR="002F593D" w:rsidRPr="00C567F2" w:rsidRDefault="0062020B" w:rsidP="00A23E69">
            <w:pPr>
              <w:jc w:val="right"/>
              <w:rPr>
                <w:b/>
              </w:rPr>
            </w:pPr>
            <w:r>
              <w:rPr>
                <w:b/>
              </w:rPr>
              <w:t>28.500,00</w:t>
            </w:r>
          </w:p>
        </w:tc>
        <w:tc>
          <w:tcPr>
            <w:tcW w:w="1701" w:type="dxa"/>
          </w:tcPr>
          <w:p w:rsidR="002F593D" w:rsidRPr="00C567F2" w:rsidRDefault="0062020B" w:rsidP="00A23E69">
            <w:pPr>
              <w:jc w:val="right"/>
              <w:rPr>
                <w:b/>
              </w:rPr>
            </w:pPr>
            <w:r>
              <w:rPr>
                <w:b/>
              </w:rPr>
              <w:t>15.342,66</w:t>
            </w:r>
          </w:p>
        </w:tc>
        <w:tc>
          <w:tcPr>
            <w:tcW w:w="1701" w:type="dxa"/>
          </w:tcPr>
          <w:p w:rsidR="002F593D" w:rsidRPr="00C567F2" w:rsidRDefault="0062020B" w:rsidP="00A23E69">
            <w:pPr>
              <w:jc w:val="right"/>
              <w:rPr>
                <w:b/>
              </w:rPr>
            </w:pPr>
            <w:r>
              <w:rPr>
                <w:b/>
              </w:rPr>
              <w:t>43.842,66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F593D" w:rsidRPr="00911237" w:rsidRDefault="002F593D" w:rsidP="002F59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F593D" w:rsidRDefault="002F593D" w:rsidP="002F59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F593D" w:rsidRDefault="002F593D" w:rsidP="002F59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26"/>
        <w:gridCol w:w="1959"/>
      </w:tblGrid>
      <w:tr w:rsidR="002F593D" w:rsidRPr="00A6137D" w:rsidTr="00A23E69">
        <w:tc>
          <w:tcPr>
            <w:tcW w:w="6096" w:type="dxa"/>
            <w:shd w:val="clear" w:color="auto" w:fill="F2F2F2"/>
          </w:tcPr>
          <w:p w:rsidR="002F593D" w:rsidRPr="00074670" w:rsidRDefault="002F593D" w:rsidP="00A23E6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2F593D" w:rsidRPr="00074670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CE2BB1">
              <w:rPr>
                <w:b/>
              </w:rPr>
              <w:t>9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2F593D" w:rsidRPr="00074670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CE2BB1">
              <w:rPr>
                <w:b/>
              </w:rPr>
              <w:t>2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Default="002F593D" w:rsidP="00A23E6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2F593D" w:rsidRPr="00C958C7" w:rsidRDefault="002F593D" w:rsidP="00A23E69">
            <w:pPr>
              <w:jc w:val="right"/>
            </w:pPr>
          </w:p>
        </w:tc>
        <w:tc>
          <w:tcPr>
            <w:tcW w:w="1985" w:type="dxa"/>
            <w:gridSpan w:val="2"/>
          </w:tcPr>
          <w:p w:rsidR="002F593D" w:rsidRPr="00C958C7" w:rsidRDefault="002F593D" w:rsidP="00A23E69">
            <w:pPr>
              <w:jc w:val="right"/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pPr>
              <w:pBdr>
                <w:bottom w:val="single" w:sz="4" w:space="1" w:color="auto"/>
              </w:pBdr>
            </w:pPr>
            <w:r>
              <w:t>601 – Tržby za vlastné výrobky – podnikateľská činnosť</w:t>
            </w:r>
          </w:p>
          <w:p w:rsidR="002F593D" w:rsidRDefault="002F593D" w:rsidP="00A23E69">
            <w:r>
              <w:t>602 -</w:t>
            </w:r>
            <w:r w:rsidRPr="00074670">
              <w:t xml:space="preserve"> Tržby z predaja služieb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stravné ŠJ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vyhlasovanie rozhlasom a predajné miesto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37"/>
              </w:numPr>
            </w:pPr>
            <w:r>
              <w:t>opatrovateľská služba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37"/>
              </w:numPr>
            </w:pPr>
            <w:r>
              <w:t>prenájom zasadačky NS</w:t>
            </w:r>
          </w:p>
          <w:p w:rsidR="002F593D" w:rsidRDefault="002F593D" w:rsidP="00A23E69">
            <w:r>
              <w:t>604 – Tržby za tovar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36"/>
              </w:numPr>
            </w:pPr>
            <w:r>
              <w:t xml:space="preserve">obecný úrad – publikácia </w:t>
            </w:r>
          </w:p>
          <w:p w:rsidR="002F593D" w:rsidRPr="00074670" w:rsidRDefault="002F593D" w:rsidP="00A23E69">
            <w:pPr>
              <w:pStyle w:val="Odsekzoznamu"/>
              <w:numPr>
                <w:ilvl w:val="0"/>
                <w:numId w:val="36"/>
              </w:numPr>
            </w:pPr>
            <w:r>
              <w:t>potraviny – podnikateľská činnosť</w:t>
            </w:r>
          </w:p>
        </w:tc>
        <w:tc>
          <w:tcPr>
            <w:tcW w:w="1909" w:type="dxa"/>
          </w:tcPr>
          <w:p w:rsidR="00CE2BB1" w:rsidRDefault="00CE2BB1" w:rsidP="00CE2BB1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197.093,92</w:t>
            </w:r>
          </w:p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5.667,12</w:t>
            </w:r>
          </w:p>
          <w:p w:rsidR="00CE2BB1" w:rsidRDefault="00CE2BB1" w:rsidP="00CE2BB1">
            <w:pPr>
              <w:jc w:val="right"/>
            </w:pPr>
            <w:r>
              <w:t>3.565,44</w:t>
            </w:r>
          </w:p>
          <w:p w:rsidR="00CE2BB1" w:rsidRDefault="00CE2BB1" w:rsidP="00CE2BB1">
            <w:pPr>
              <w:jc w:val="right"/>
            </w:pPr>
            <w:r>
              <w:t>192,00</w:t>
            </w:r>
          </w:p>
          <w:p w:rsidR="00CE2BB1" w:rsidRDefault="00CE2BB1" w:rsidP="00CE2BB1">
            <w:pPr>
              <w:jc w:val="right"/>
            </w:pPr>
            <w:r>
              <w:t>1.704,68</w:t>
            </w:r>
          </w:p>
          <w:p w:rsidR="00CE2BB1" w:rsidRPr="00D6741E" w:rsidRDefault="00CE2BB1" w:rsidP="00CE2BB1">
            <w:pPr>
              <w:jc w:val="right"/>
            </w:pPr>
            <w:r>
              <w:t>195,00</w:t>
            </w:r>
          </w:p>
          <w:p w:rsidR="00CE2BB1" w:rsidRPr="00AC5454" w:rsidRDefault="00CE2BB1" w:rsidP="00CE2BB1">
            <w:pPr>
              <w:jc w:val="right"/>
            </w:pPr>
            <w:r w:rsidRPr="00AC5454">
              <w:t>10,00</w:t>
            </w:r>
          </w:p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194.375,72</w:t>
            </w:r>
          </w:p>
          <w:p w:rsidR="00CE2BB1" w:rsidRDefault="00CE2BB1" w:rsidP="00CE2BB1">
            <w:pPr>
              <w:jc w:val="right"/>
            </w:pPr>
            <w:r>
              <w:t>5,50</w:t>
            </w:r>
          </w:p>
          <w:p w:rsidR="002F593D" w:rsidRPr="00A335FC" w:rsidRDefault="00CE2BB1" w:rsidP="00CE2BB1">
            <w:pPr>
              <w:jc w:val="right"/>
            </w:pPr>
            <w:r>
              <w:t>194.370,22</w:t>
            </w:r>
          </w:p>
        </w:tc>
        <w:tc>
          <w:tcPr>
            <w:tcW w:w="1985" w:type="dxa"/>
            <w:gridSpan w:val="2"/>
          </w:tcPr>
          <w:p w:rsidR="002F593D" w:rsidRDefault="00870CA0" w:rsidP="00A23E69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 w:rsidRPr="00870CA0">
              <w:rPr>
                <w:b/>
              </w:rPr>
              <w:t>151.507,51</w:t>
            </w:r>
          </w:p>
          <w:p w:rsidR="00870CA0" w:rsidRDefault="00870CA0" w:rsidP="00A23E69">
            <w:pPr>
              <w:jc w:val="right"/>
              <w:rPr>
                <w:b/>
              </w:rPr>
            </w:pPr>
            <w:r>
              <w:rPr>
                <w:b/>
              </w:rPr>
              <w:t>4.225,16</w:t>
            </w:r>
          </w:p>
          <w:p w:rsidR="00870CA0" w:rsidRPr="00870CA0" w:rsidRDefault="00870CA0" w:rsidP="00A23E69">
            <w:pPr>
              <w:jc w:val="right"/>
            </w:pPr>
            <w:r w:rsidRPr="00870CA0">
              <w:t>2.019,91</w:t>
            </w:r>
          </w:p>
          <w:p w:rsidR="00870CA0" w:rsidRPr="00870CA0" w:rsidRDefault="00870CA0" w:rsidP="00A23E69">
            <w:pPr>
              <w:jc w:val="right"/>
            </w:pPr>
            <w:r w:rsidRPr="00870CA0">
              <w:t>160,00</w:t>
            </w:r>
          </w:p>
          <w:p w:rsidR="00870CA0" w:rsidRPr="00870CA0" w:rsidRDefault="00870CA0" w:rsidP="00A23E69">
            <w:pPr>
              <w:jc w:val="right"/>
            </w:pPr>
            <w:r w:rsidRPr="00870CA0">
              <w:t>1.778,25</w:t>
            </w:r>
          </w:p>
          <w:p w:rsidR="00870CA0" w:rsidRPr="00870CA0" w:rsidRDefault="00870CA0" w:rsidP="00A23E69">
            <w:pPr>
              <w:jc w:val="right"/>
            </w:pPr>
            <w:r w:rsidRPr="00870CA0">
              <w:t>267,00</w:t>
            </w:r>
          </w:p>
          <w:p w:rsidR="00870CA0" w:rsidRDefault="00870CA0" w:rsidP="00A23E69">
            <w:pPr>
              <w:jc w:val="right"/>
            </w:pPr>
            <w:r w:rsidRPr="00870CA0">
              <w:t>0,00</w:t>
            </w:r>
          </w:p>
          <w:p w:rsidR="00870CA0" w:rsidRDefault="00870CA0" w:rsidP="00A23E69">
            <w:pPr>
              <w:jc w:val="right"/>
              <w:rPr>
                <w:b/>
              </w:rPr>
            </w:pPr>
            <w:r w:rsidRPr="00870CA0">
              <w:rPr>
                <w:b/>
              </w:rPr>
              <w:t>195.917,09</w:t>
            </w:r>
          </w:p>
          <w:p w:rsidR="00870CA0" w:rsidRPr="00870CA0" w:rsidRDefault="00870CA0" w:rsidP="00A23E69">
            <w:pPr>
              <w:jc w:val="right"/>
            </w:pPr>
            <w:r w:rsidRPr="00870CA0">
              <w:t>0,00</w:t>
            </w:r>
          </w:p>
          <w:p w:rsidR="00870CA0" w:rsidRPr="00870CA0" w:rsidRDefault="00870CA0" w:rsidP="00A23E69">
            <w:pPr>
              <w:jc w:val="right"/>
              <w:rPr>
                <w:b/>
              </w:rPr>
            </w:pPr>
            <w:r w:rsidRPr="00870CA0">
              <w:t>195.917,09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2F593D" w:rsidRPr="00C958C7" w:rsidRDefault="002F593D" w:rsidP="00A23E69">
            <w:pPr>
              <w:jc w:val="center"/>
            </w:pPr>
          </w:p>
        </w:tc>
        <w:tc>
          <w:tcPr>
            <w:tcW w:w="1985" w:type="dxa"/>
            <w:gridSpan w:val="2"/>
          </w:tcPr>
          <w:p w:rsidR="002F593D" w:rsidRPr="00C958C7" w:rsidRDefault="002F593D" w:rsidP="00A23E69">
            <w:pPr>
              <w:jc w:val="center"/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09" w:type="dxa"/>
          </w:tcPr>
          <w:p w:rsidR="002F593D" w:rsidRPr="00C958C7" w:rsidRDefault="002F593D" w:rsidP="00A23E69">
            <w:pPr>
              <w:jc w:val="center"/>
            </w:pPr>
          </w:p>
        </w:tc>
        <w:tc>
          <w:tcPr>
            <w:tcW w:w="1985" w:type="dxa"/>
            <w:gridSpan w:val="2"/>
          </w:tcPr>
          <w:p w:rsidR="002F593D" w:rsidRPr="00C958C7" w:rsidRDefault="002F593D" w:rsidP="00A23E69">
            <w:pPr>
              <w:jc w:val="center"/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Pr="00074670" w:rsidRDefault="002F593D" w:rsidP="00A23E69">
            <w:r>
              <w:t>624 - Aktivácia DHM</w:t>
            </w:r>
          </w:p>
        </w:tc>
        <w:tc>
          <w:tcPr>
            <w:tcW w:w="1909" w:type="dxa"/>
          </w:tcPr>
          <w:p w:rsidR="002F593D" w:rsidRPr="002A4527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2A4527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2A4527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2F593D" w:rsidRPr="00C958C7" w:rsidRDefault="002F593D" w:rsidP="00A23E69">
            <w:pPr>
              <w:jc w:val="right"/>
            </w:pPr>
          </w:p>
        </w:tc>
        <w:tc>
          <w:tcPr>
            <w:tcW w:w="1985" w:type="dxa"/>
            <w:gridSpan w:val="2"/>
          </w:tcPr>
          <w:p w:rsidR="002F593D" w:rsidRPr="00C958C7" w:rsidRDefault="002F593D" w:rsidP="00A23E69">
            <w:pPr>
              <w:jc w:val="right"/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r>
              <w:t>632 -</w:t>
            </w:r>
            <w:r w:rsidRPr="00074670">
              <w:t xml:space="preserve"> Daňové výnosy samosprávy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daň z výherných hracích prístrojov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daň za dobývací priestor</w:t>
            </w:r>
          </w:p>
          <w:p w:rsidR="002F593D" w:rsidRPr="00074670" w:rsidRDefault="002F593D" w:rsidP="00A23E69">
            <w:pPr>
              <w:numPr>
                <w:ilvl w:val="0"/>
                <w:numId w:val="26"/>
              </w:numPr>
            </w:pPr>
            <w:r>
              <w:t>preplatok na dani z nehnuteľností</w:t>
            </w:r>
          </w:p>
        </w:tc>
        <w:tc>
          <w:tcPr>
            <w:tcW w:w="1909" w:type="dxa"/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353</w:t>
            </w:r>
            <w:r w:rsidRPr="004C3B9C">
              <w:rPr>
                <w:b/>
              </w:rPr>
              <w:t>.</w:t>
            </w:r>
            <w:r>
              <w:rPr>
                <w:b/>
              </w:rPr>
              <w:t>429</w:t>
            </w:r>
            <w:r w:rsidRPr="004C3B9C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CE2BB1" w:rsidRDefault="00CE2BB1" w:rsidP="00CE2BB1">
            <w:pPr>
              <w:jc w:val="right"/>
            </w:pPr>
            <w:r>
              <w:t>320.492,08</w:t>
            </w:r>
          </w:p>
          <w:p w:rsidR="00CE2BB1" w:rsidRDefault="00CE2BB1" w:rsidP="00CE2BB1">
            <w:pPr>
              <w:jc w:val="right"/>
            </w:pPr>
            <w:r>
              <w:t>29.886,92</w:t>
            </w:r>
          </w:p>
          <w:p w:rsidR="00CE2BB1" w:rsidRDefault="00CE2BB1" w:rsidP="00CE2BB1">
            <w:pPr>
              <w:jc w:val="right"/>
            </w:pPr>
            <w:r>
              <w:t>1.086,66</w:t>
            </w:r>
          </w:p>
          <w:p w:rsidR="00CE2BB1" w:rsidRDefault="00CE2BB1" w:rsidP="00CE2BB1">
            <w:pPr>
              <w:jc w:val="right"/>
            </w:pPr>
            <w:r>
              <w:t>26,14</w:t>
            </w:r>
          </w:p>
          <w:p w:rsidR="00CE2BB1" w:rsidRDefault="00CE2BB1" w:rsidP="00CE2BB1">
            <w:pPr>
              <w:jc w:val="right"/>
            </w:pPr>
            <w:r>
              <w:t>1.883,56</w:t>
            </w:r>
          </w:p>
          <w:p w:rsidR="002F593D" w:rsidRPr="00054F30" w:rsidRDefault="00CE2BB1" w:rsidP="00CE2BB1">
            <w:pPr>
              <w:jc w:val="right"/>
            </w:pPr>
            <w:r>
              <w:t>53,96</w:t>
            </w:r>
          </w:p>
        </w:tc>
        <w:tc>
          <w:tcPr>
            <w:tcW w:w="1985" w:type="dxa"/>
            <w:gridSpan w:val="2"/>
          </w:tcPr>
          <w:p w:rsidR="002F593D" w:rsidRDefault="00870CA0" w:rsidP="00A23E69">
            <w:pPr>
              <w:jc w:val="right"/>
              <w:rPr>
                <w:b/>
              </w:rPr>
            </w:pPr>
            <w:r w:rsidRPr="00870CA0">
              <w:rPr>
                <w:b/>
              </w:rPr>
              <w:t>346.465,24</w:t>
            </w:r>
          </w:p>
          <w:p w:rsidR="00870CA0" w:rsidRPr="007939B1" w:rsidRDefault="004A735E" w:rsidP="00A23E69">
            <w:pPr>
              <w:jc w:val="right"/>
            </w:pPr>
            <w:r w:rsidRPr="007939B1">
              <w:t>313.443,50</w:t>
            </w:r>
          </w:p>
          <w:p w:rsidR="004A735E" w:rsidRPr="007939B1" w:rsidRDefault="00EE2646" w:rsidP="00A23E69">
            <w:pPr>
              <w:jc w:val="right"/>
            </w:pPr>
            <w:r>
              <w:t>30</w:t>
            </w:r>
            <w:r w:rsidR="004A735E" w:rsidRPr="007939B1">
              <w:t>.</w:t>
            </w:r>
            <w:r>
              <w:t>053</w:t>
            </w:r>
            <w:r w:rsidR="004A735E" w:rsidRPr="007939B1">
              <w:t>,</w:t>
            </w:r>
            <w:r>
              <w:t>08</w:t>
            </w:r>
          </w:p>
          <w:p w:rsidR="004A735E" w:rsidRPr="007939B1" w:rsidRDefault="004A735E" w:rsidP="00A23E69">
            <w:pPr>
              <w:jc w:val="right"/>
            </w:pPr>
            <w:r w:rsidRPr="007939B1">
              <w:t>1.06</w:t>
            </w:r>
            <w:r w:rsidR="00EE2646">
              <w:t>1</w:t>
            </w:r>
            <w:r w:rsidRPr="007939B1">
              <w:t>,99</w:t>
            </w:r>
          </w:p>
          <w:p w:rsidR="004A735E" w:rsidRPr="007939B1" w:rsidRDefault="004A735E" w:rsidP="00A23E69">
            <w:pPr>
              <w:jc w:val="right"/>
            </w:pPr>
            <w:r w:rsidRPr="007939B1">
              <w:t>23,87</w:t>
            </w:r>
          </w:p>
          <w:p w:rsidR="004A735E" w:rsidRPr="007939B1" w:rsidRDefault="004A735E" w:rsidP="00A23E69">
            <w:pPr>
              <w:jc w:val="right"/>
            </w:pPr>
            <w:r w:rsidRPr="007939B1">
              <w:t>1.873,98</w:t>
            </w:r>
          </w:p>
          <w:p w:rsidR="007939B1" w:rsidRPr="007939B1" w:rsidRDefault="00EE2646" w:rsidP="00EE2646">
            <w:pPr>
              <w:jc w:val="right"/>
            </w:pPr>
            <w:r>
              <w:t>8</w:t>
            </w:r>
            <w:r w:rsidR="007939B1" w:rsidRPr="007939B1">
              <w:t>,</w:t>
            </w:r>
            <w:r>
              <w:t>82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r>
              <w:t>633 -</w:t>
            </w:r>
            <w:r w:rsidRPr="00074670">
              <w:t xml:space="preserve"> Výnosy z poplatkov 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potvrdenie o trvalom, prechodnom pobyte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2F593D" w:rsidRPr="00074670" w:rsidRDefault="002F593D" w:rsidP="00A23E69">
            <w:pPr>
              <w:numPr>
                <w:ilvl w:val="0"/>
                <w:numId w:val="26"/>
              </w:numPr>
            </w:pPr>
            <w:r>
              <w:t>správny poplatok SHR</w:t>
            </w:r>
          </w:p>
        </w:tc>
        <w:tc>
          <w:tcPr>
            <w:tcW w:w="1909" w:type="dxa"/>
          </w:tcPr>
          <w:p w:rsidR="00CE2BB1" w:rsidRDefault="00CE2BB1" w:rsidP="00CE2BB1">
            <w:pPr>
              <w:jc w:val="right"/>
              <w:rPr>
                <w:b/>
              </w:rPr>
            </w:pPr>
            <w:r w:rsidRPr="00744A56">
              <w:rPr>
                <w:b/>
              </w:rPr>
              <w:t>9.</w:t>
            </w:r>
            <w:r>
              <w:rPr>
                <w:b/>
              </w:rPr>
              <w:t>468</w:t>
            </w:r>
            <w:r w:rsidRPr="00744A56">
              <w:rPr>
                <w:b/>
              </w:rPr>
              <w:t>,</w:t>
            </w:r>
            <w:r>
              <w:rPr>
                <w:b/>
              </w:rPr>
              <w:t>61</w:t>
            </w:r>
          </w:p>
          <w:p w:rsidR="00CE2BB1" w:rsidRDefault="00CE2BB1" w:rsidP="00CE2BB1">
            <w:pPr>
              <w:jc w:val="right"/>
            </w:pPr>
            <w:r>
              <w:t>720,00</w:t>
            </w:r>
          </w:p>
          <w:p w:rsidR="00CE2BB1" w:rsidRDefault="00CE2BB1" w:rsidP="00CE2BB1">
            <w:pPr>
              <w:jc w:val="right"/>
            </w:pPr>
            <w:r>
              <w:t>1.445,00</w:t>
            </w:r>
          </w:p>
          <w:p w:rsidR="00CE2BB1" w:rsidRDefault="00CE2BB1" w:rsidP="00CE2BB1">
            <w:pPr>
              <w:jc w:val="right"/>
            </w:pPr>
            <w:r>
              <w:t>39,00</w:t>
            </w:r>
          </w:p>
          <w:p w:rsidR="00CE2BB1" w:rsidRDefault="00CE2BB1" w:rsidP="00CE2BB1">
            <w:pPr>
              <w:jc w:val="right"/>
            </w:pPr>
            <w:r>
              <w:t>38,00</w:t>
            </w:r>
          </w:p>
          <w:p w:rsidR="00CE2BB1" w:rsidRDefault="00CE2BB1" w:rsidP="00CE2BB1">
            <w:pPr>
              <w:jc w:val="right"/>
            </w:pPr>
            <w:r>
              <w:t>7.226,61</w:t>
            </w:r>
          </w:p>
          <w:p w:rsidR="002F593D" w:rsidRPr="00F077D8" w:rsidRDefault="00CE2BB1" w:rsidP="00CE2BB1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2F593D" w:rsidRPr="00B3246C" w:rsidRDefault="007939B1" w:rsidP="00A23E69">
            <w:pPr>
              <w:jc w:val="right"/>
              <w:rPr>
                <w:b/>
              </w:rPr>
            </w:pPr>
            <w:r w:rsidRPr="00B3246C">
              <w:rPr>
                <w:b/>
              </w:rPr>
              <w:t>12.271,81</w:t>
            </w:r>
          </w:p>
          <w:p w:rsidR="007939B1" w:rsidRDefault="009841EB" w:rsidP="00A23E69">
            <w:pPr>
              <w:jc w:val="right"/>
            </w:pPr>
            <w:r>
              <w:t>741,65</w:t>
            </w:r>
          </w:p>
          <w:p w:rsidR="00354A7A" w:rsidRDefault="00354A7A" w:rsidP="00A23E69">
            <w:pPr>
              <w:jc w:val="right"/>
            </w:pPr>
            <w:r>
              <w:t>680,00</w:t>
            </w:r>
          </w:p>
          <w:p w:rsidR="00354A7A" w:rsidRDefault="00354A7A" w:rsidP="00A23E69">
            <w:pPr>
              <w:jc w:val="right"/>
            </w:pPr>
            <w:r>
              <w:t>12,00</w:t>
            </w:r>
          </w:p>
          <w:p w:rsidR="00354A7A" w:rsidRDefault="00354A7A" w:rsidP="00A23E69">
            <w:pPr>
              <w:jc w:val="right"/>
            </w:pPr>
            <w:r>
              <w:t>28,00</w:t>
            </w:r>
          </w:p>
          <w:p w:rsidR="00354A7A" w:rsidRDefault="00354A7A" w:rsidP="00A23E69">
            <w:pPr>
              <w:jc w:val="right"/>
            </w:pPr>
            <w:r>
              <w:t>10.</w:t>
            </w:r>
            <w:r w:rsidR="009841EB">
              <w:t>810,16</w:t>
            </w:r>
          </w:p>
          <w:p w:rsidR="00FD0669" w:rsidRPr="00BA264F" w:rsidRDefault="00B3246C" w:rsidP="00B3246C">
            <w:pPr>
              <w:jc w:val="right"/>
            </w:pPr>
            <w:r>
              <w:t>0,00</w:t>
            </w: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Pr="00E15EAD" w:rsidRDefault="002F593D" w:rsidP="00A23E69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t>ostatné výnosy</w:t>
            </w:r>
          </w:p>
        </w:tc>
        <w:tc>
          <w:tcPr>
            <w:tcW w:w="1909" w:type="dxa"/>
          </w:tcPr>
          <w:p w:rsidR="002F593D" w:rsidRDefault="002F593D" w:rsidP="00A23E69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F593D" w:rsidRPr="0036412B" w:rsidRDefault="002F593D" w:rsidP="00A23E69">
            <w:pPr>
              <w:jc w:val="right"/>
              <w:rPr>
                <w:b/>
              </w:rPr>
            </w:pP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Default="002F593D" w:rsidP="00A23E69">
            <w:r w:rsidRPr="00E15EAD">
              <w:t>641</w:t>
            </w:r>
            <w:r>
              <w:t xml:space="preserve"> -  tržby z predaja dlhodobého nehmotného majetku </w:t>
            </w:r>
          </w:p>
          <w:p w:rsidR="002F593D" w:rsidRPr="00E15EAD" w:rsidRDefault="002F593D" w:rsidP="00A23E69">
            <w:pPr>
              <w:numPr>
                <w:ilvl w:val="0"/>
                <w:numId w:val="26"/>
              </w:numPr>
            </w:pPr>
            <w:r>
              <w:t>predaj pozemku fyzickej osobe</w:t>
            </w:r>
          </w:p>
        </w:tc>
        <w:tc>
          <w:tcPr>
            <w:tcW w:w="1909" w:type="dxa"/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268</w:t>
            </w:r>
            <w:r w:rsidRPr="00744A56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2F593D" w:rsidRPr="0036412B" w:rsidRDefault="00CE2BB1" w:rsidP="00CE2BB1">
            <w:pPr>
              <w:jc w:val="right"/>
              <w:rPr>
                <w:b/>
              </w:rPr>
            </w:pPr>
            <w:r>
              <w:t>268</w:t>
            </w:r>
            <w:r w:rsidRPr="00F02EF8">
              <w:t>,</w:t>
            </w:r>
            <w:r>
              <w:t>32</w:t>
            </w:r>
          </w:p>
        </w:tc>
        <w:tc>
          <w:tcPr>
            <w:tcW w:w="1985" w:type="dxa"/>
            <w:gridSpan w:val="2"/>
          </w:tcPr>
          <w:p w:rsidR="002F593D" w:rsidRDefault="00B3246C" w:rsidP="00A23E69">
            <w:pPr>
              <w:jc w:val="right"/>
              <w:rPr>
                <w:b/>
              </w:rPr>
            </w:pPr>
            <w:r>
              <w:rPr>
                <w:b/>
              </w:rPr>
              <w:t>1.429,68</w:t>
            </w:r>
          </w:p>
          <w:p w:rsidR="00B3246C" w:rsidRPr="00B3246C" w:rsidRDefault="00B3246C" w:rsidP="00A23E69">
            <w:pPr>
              <w:jc w:val="right"/>
            </w:pPr>
            <w:r w:rsidRPr="00B3246C">
              <w:t>1.429,68</w:t>
            </w:r>
          </w:p>
        </w:tc>
      </w:tr>
      <w:tr w:rsidR="00712286" w:rsidRPr="00A6137D" w:rsidTr="00A23E69">
        <w:tc>
          <w:tcPr>
            <w:tcW w:w="6096" w:type="dxa"/>
            <w:shd w:val="clear" w:color="auto" w:fill="FFFFFF" w:themeFill="background1"/>
          </w:tcPr>
          <w:p w:rsidR="00712286" w:rsidRPr="00E15EAD" w:rsidRDefault="00712286" w:rsidP="00A23E69">
            <w:r>
              <w:t xml:space="preserve">642 – Tržby z predaja materiálu – podnikateľská činnosť </w:t>
            </w:r>
          </w:p>
        </w:tc>
        <w:tc>
          <w:tcPr>
            <w:tcW w:w="1909" w:type="dxa"/>
          </w:tcPr>
          <w:p w:rsidR="00712286" w:rsidRDefault="00712286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712286" w:rsidRDefault="00712286" w:rsidP="00A23E69">
            <w:pPr>
              <w:jc w:val="right"/>
              <w:rPr>
                <w:b/>
              </w:rPr>
            </w:pPr>
            <w:r>
              <w:rPr>
                <w:b/>
              </w:rPr>
              <w:t>473,44</w:t>
            </w: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Default="002F593D" w:rsidP="00A23E69">
            <w:r>
              <w:t>648 – ostatné výnosy z prevádzkovej činnosti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školné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nájomné zasadačka NS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6D34C2" w:rsidRDefault="006D34C2" w:rsidP="00A23E6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</w:t>
            </w:r>
            <w:r w:rsidR="00C6510E">
              <w:t>priestorov klubu mladých –</w:t>
            </w:r>
            <w:r>
              <w:t xml:space="preserve"> </w:t>
            </w:r>
            <w:r w:rsidR="00C6510E">
              <w:t>Zväz včelárov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preplatku na poistnom – Sociálna poisťovňa 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nespotrebované poistné – Škoda Felícia</w:t>
            </w:r>
          </w:p>
          <w:p w:rsidR="00B3246C" w:rsidRDefault="00B3246C" w:rsidP="00A23E69">
            <w:pPr>
              <w:pStyle w:val="Odsekzoznamu"/>
              <w:numPr>
                <w:ilvl w:val="0"/>
                <w:numId w:val="26"/>
              </w:numPr>
            </w:pPr>
            <w:r>
              <w:t>poistné plnenie – oprava Hyundai TV303BM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ročné zúčtovanie JUNIOR GAME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preplatok na dani z nehnuteľnosti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 skladovacie priestory pre </w:t>
            </w:r>
            <w:proofErr w:type="spellStart"/>
            <w:r>
              <w:t>Východosl</w:t>
            </w:r>
            <w:proofErr w:type="spellEnd"/>
            <w:r>
              <w:t>. distribučná</w:t>
            </w:r>
          </w:p>
          <w:p w:rsidR="002F593D" w:rsidRDefault="002F593D" w:rsidP="00A23E69">
            <w:pPr>
              <w:pStyle w:val="Odsekzoznamu"/>
              <w:numPr>
                <w:ilvl w:val="0"/>
                <w:numId w:val="26"/>
              </w:numPr>
            </w:pPr>
            <w:r>
              <w:t>ostatné výnosy – podnikateľská činnosť</w:t>
            </w:r>
          </w:p>
          <w:p w:rsidR="006D34C2" w:rsidRPr="00E15EAD" w:rsidRDefault="006D34C2" w:rsidP="00A23E69">
            <w:pPr>
              <w:pStyle w:val="Odsekzoznamu"/>
              <w:numPr>
                <w:ilvl w:val="0"/>
                <w:numId w:val="26"/>
              </w:numPr>
            </w:pPr>
            <w:r>
              <w:t>refundácia – vývoz obsahu septikov</w:t>
            </w:r>
            <w:r w:rsidR="00EF15F7">
              <w:t xml:space="preserve"> FO</w:t>
            </w:r>
          </w:p>
        </w:tc>
        <w:tc>
          <w:tcPr>
            <w:tcW w:w="1909" w:type="dxa"/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5</w:t>
            </w:r>
            <w:r w:rsidRPr="00744A56">
              <w:rPr>
                <w:b/>
              </w:rPr>
              <w:t>.</w:t>
            </w:r>
            <w:r>
              <w:rPr>
                <w:b/>
              </w:rPr>
              <w:t>676</w:t>
            </w:r>
            <w:r w:rsidRPr="00744A56">
              <w:rPr>
                <w:b/>
              </w:rPr>
              <w:t>,</w:t>
            </w:r>
            <w:r>
              <w:rPr>
                <w:b/>
              </w:rPr>
              <w:t>64</w:t>
            </w:r>
          </w:p>
          <w:p w:rsidR="00CE2BB1" w:rsidRDefault="00CE2BB1" w:rsidP="00CE2BB1">
            <w:pPr>
              <w:jc w:val="right"/>
            </w:pPr>
            <w:r>
              <w:t>505,00</w:t>
            </w:r>
          </w:p>
          <w:p w:rsidR="00CE2BB1" w:rsidRDefault="00CE2BB1" w:rsidP="00CE2BB1">
            <w:pPr>
              <w:jc w:val="right"/>
            </w:pPr>
            <w:r>
              <w:lastRenderedPageBreak/>
              <w:t>90,00</w:t>
            </w:r>
          </w:p>
          <w:p w:rsidR="00CE2BB1" w:rsidRDefault="00CE2BB1" w:rsidP="00CE2BB1">
            <w:pPr>
              <w:jc w:val="right"/>
            </w:pPr>
            <w:r>
              <w:t>45,00</w:t>
            </w:r>
          </w:p>
          <w:p w:rsidR="00CE2BB1" w:rsidRDefault="00CE2BB1" w:rsidP="00CE2BB1">
            <w:pPr>
              <w:jc w:val="right"/>
            </w:pPr>
            <w:r>
              <w:t>2.977,00</w:t>
            </w:r>
          </w:p>
          <w:p w:rsidR="006D34C2" w:rsidRDefault="006D34C2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161,45</w:t>
            </w:r>
          </w:p>
          <w:p w:rsidR="00B3246C" w:rsidRDefault="00B3246C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0,01</w:t>
            </w:r>
          </w:p>
          <w:p w:rsidR="00CE2BB1" w:rsidRDefault="00CE2BB1" w:rsidP="00CE2BB1">
            <w:pPr>
              <w:jc w:val="right"/>
            </w:pPr>
            <w:r>
              <w:t>0,43</w:t>
            </w:r>
          </w:p>
          <w:p w:rsidR="00CE2BB1" w:rsidRDefault="00CE2BB1" w:rsidP="00CE2BB1">
            <w:pPr>
              <w:jc w:val="right"/>
            </w:pPr>
            <w:r>
              <w:t>2.100,00</w:t>
            </w:r>
          </w:p>
          <w:p w:rsidR="002F593D" w:rsidRDefault="00CE2BB1" w:rsidP="00CE2BB1">
            <w:pPr>
              <w:jc w:val="right"/>
            </w:pPr>
            <w:r>
              <w:t>49.797,75</w:t>
            </w:r>
          </w:p>
          <w:p w:rsidR="006D34C2" w:rsidRDefault="006D34C2" w:rsidP="006D34C2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2F593D" w:rsidRDefault="00B3246C" w:rsidP="00A23E69">
            <w:pPr>
              <w:jc w:val="right"/>
              <w:rPr>
                <w:b/>
              </w:rPr>
            </w:pPr>
            <w:r w:rsidRPr="00B3246C">
              <w:rPr>
                <w:b/>
              </w:rPr>
              <w:lastRenderedPageBreak/>
              <w:t>8.151,44</w:t>
            </w:r>
          </w:p>
          <w:p w:rsidR="00B3246C" w:rsidRPr="00B3246C" w:rsidRDefault="00B3246C" w:rsidP="00A23E69">
            <w:pPr>
              <w:jc w:val="right"/>
            </w:pPr>
            <w:r w:rsidRPr="00B3246C">
              <w:t>260,00</w:t>
            </w:r>
          </w:p>
          <w:p w:rsidR="00B3246C" w:rsidRPr="00B3246C" w:rsidRDefault="00B3246C" w:rsidP="00A23E69">
            <w:pPr>
              <w:jc w:val="right"/>
            </w:pPr>
            <w:r w:rsidRPr="00B3246C">
              <w:lastRenderedPageBreak/>
              <w:t>148,35</w:t>
            </w:r>
          </w:p>
          <w:p w:rsidR="00B3246C" w:rsidRPr="00B3246C" w:rsidRDefault="00C6674C" w:rsidP="00A23E69">
            <w:pPr>
              <w:jc w:val="right"/>
            </w:pPr>
            <w:r>
              <w:t>0,00</w:t>
            </w:r>
          </w:p>
          <w:p w:rsidR="00B3246C" w:rsidRPr="00B3246C" w:rsidRDefault="006D34C2" w:rsidP="00A23E69">
            <w:pPr>
              <w:jc w:val="right"/>
            </w:pPr>
            <w:r>
              <w:t>2.072,90</w:t>
            </w:r>
          </w:p>
          <w:p w:rsidR="00B3246C" w:rsidRPr="00B3246C" w:rsidRDefault="006D34C2" w:rsidP="00A23E69">
            <w:pPr>
              <w:jc w:val="right"/>
            </w:pPr>
            <w:r>
              <w:t>1,00</w:t>
            </w:r>
          </w:p>
          <w:p w:rsidR="00B3246C" w:rsidRPr="00B3246C" w:rsidRDefault="00B10449" w:rsidP="00A23E69">
            <w:pPr>
              <w:jc w:val="right"/>
            </w:pPr>
            <w:r>
              <w:t>0,00</w:t>
            </w:r>
          </w:p>
          <w:p w:rsidR="00B10449" w:rsidRDefault="00B10449" w:rsidP="00A23E69">
            <w:pPr>
              <w:jc w:val="right"/>
            </w:pPr>
            <w:r>
              <w:t>0,00</w:t>
            </w:r>
          </w:p>
          <w:p w:rsidR="00B3246C" w:rsidRPr="00B3246C" w:rsidRDefault="00B3246C" w:rsidP="00A23E69">
            <w:pPr>
              <w:jc w:val="right"/>
            </w:pPr>
            <w:r>
              <w:t>247,56</w:t>
            </w:r>
          </w:p>
          <w:p w:rsidR="00B3246C" w:rsidRPr="00B3246C" w:rsidRDefault="00B10449" w:rsidP="00A23E69">
            <w:pPr>
              <w:jc w:val="right"/>
            </w:pPr>
            <w:r>
              <w:t>0,00</w:t>
            </w:r>
          </w:p>
          <w:p w:rsidR="00B3246C" w:rsidRPr="00B3246C" w:rsidRDefault="00B10449" w:rsidP="00A23E69">
            <w:pPr>
              <w:jc w:val="right"/>
            </w:pPr>
            <w:r>
              <w:t>0,00</w:t>
            </w:r>
          </w:p>
          <w:p w:rsidR="006D34C2" w:rsidRDefault="00B10449" w:rsidP="00A23E69">
            <w:pPr>
              <w:jc w:val="right"/>
            </w:pPr>
            <w:r>
              <w:t>0,00</w:t>
            </w:r>
          </w:p>
          <w:p w:rsidR="00B3246C" w:rsidRDefault="00B3246C" w:rsidP="00A23E69">
            <w:pPr>
              <w:jc w:val="right"/>
            </w:pPr>
            <w:r w:rsidRPr="00B3246C">
              <w:t>5.271,63</w:t>
            </w:r>
          </w:p>
          <w:p w:rsidR="006D34C2" w:rsidRPr="00B3246C" w:rsidRDefault="006D34C2" w:rsidP="00A23E69">
            <w:pPr>
              <w:jc w:val="right"/>
              <w:rPr>
                <w:b/>
              </w:rPr>
            </w:pPr>
            <w:r>
              <w:t>150,00</w:t>
            </w: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Default="002F593D" w:rsidP="00A23E6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2F593D" w:rsidRDefault="002F593D" w:rsidP="00A23E69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F593D" w:rsidRPr="0036412B" w:rsidRDefault="002F593D" w:rsidP="00A23E69">
            <w:pPr>
              <w:jc w:val="right"/>
              <w:rPr>
                <w:b/>
              </w:rPr>
            </w:pP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Pr="000F0E0B" w:rsidRDefault="002F593D" w:rsidP="00A23E69">
            <w:r w:rsidRPr="000F0E0B">
              <w:t xml:space="preserve">653 – </w:t>
            </w:r>
            <w:r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2F593D" w:rsidRPr="0036412B" w:rsidRDefault="00CE2BB1" w:rsidP="00A23E69">
            <w:pPr>
              <w:jc w:val="right"/>
              <w:rPr>
                <w:b/>
              </w:rPr>
            </w:pPr>
            <w:r>
              <w:rPr>
                <w:b/>
              </w:rPr>
              <w:t>1.660,30</w:t>
            </w:r>
          </w:p>
        </w:tc>
        <w:tc>
          <w:tcPr>
            <w:tcW w:w="1985" w:type="dxa"/>
            <w:gridSpan w:val="2"/>
          </w:tcPr>
          <w:p w:rsidR="002F593D" w:rsidRPr="0036412B" w:rsidRDefault="00EF15F7" w:rsidP="00A23E69">
            <w:pPr>
              <w:jc w:val="right"/>
              <w:rPr>
                <w:b/>
              </w:rPr>
            </w:pPr>
            <w:r>
              <w:rPr>
                <w:b/>
              </w:rPr>
              <w:t>2.013,88</w:t>
            </w:r>
          </w:p>
        </w:tc>
      </w:tr>
      <w:tr w:rsidR="002F593D" w:rsidRPr="00A6137D" w:rsidTr="00A23E69">
        <w:tc>
          <w:tcPr>
            <w:tcW w:w="6096" w:type="dxa"/>
            <w:shd w:val="clear" w:color="auto" w:fill="FFFFFF" w:themeFill="background1"/>
          </w:tcPr>
          <w:p w:rsidR="002F593D" w:rsidRPr="000F0E0B" w:rsidRDefault="002F593D" w:rsidP="00A23E69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2F593D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36412B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2F593D" w:rsidRPr="00C958C7" w:rsidRDefault="002F593D" w:rsidP="00A23E69">
            <w:pPr>
              <w:jc w:val="right"/>
            </w:pPr>
          </w:p>
        </w:tc>
        <w:tc>
          <w:tcPr>
            <w:tcW w:w="1985" w:type="dxa"/>
            <w:gridSpan w:val="2"/>
          </w:tcPr>
          <w:p w:rsidR="002F593D" w:rsidRPr="00C958C7" w:rsidRDefault="002F593D" w:rsidP="00A23E69">
            <w:pPr>
              <w:jc w:val="right"/>
            </w:pPr>
          </w:p>
        </w:tc>
      </w:tr>
      <w:tr w:rsidR="002F593D" w:rsidRPr="00A6137D" w:rsidTr="00A23E69">
        <w:tc>
          <w:tcPr>
            <w:tcW w:w="6096" w:type="dxa"/>
          </w:tcPr>
          <w:p w:rsidR="002F593D" w:rsidRDefault="002F593D" w:rsidP="00A23E69">
            <w:r>
              <w:t>661 - Tržby z predaja CP</w:t>
            </w:r>
          </w:p>
          <w:p w:rsidR="002F593D" w:rsidRPr="00074670" w:rsidRDefault="002F593D" w:rsidP="00A23E69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Pr="00074670" w:rsidRDefault="002F593D" w:rsidP="00A23E69">
            <w:r>
              <w:t>662 - Úroky</w:t>
            </w:r>
          </w:p>
        </w:tc>
        <w:tc>
          <w:tcPr>
            <w:tcW w:w="1909" w:type="dxa"/>
          </w:tcPr>
          <w:p w:rsidR="002F593D" w:rsidRPr="00054F30" w:rsidRDefault="002F593D" w:rsidP="00CE2BB1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CE2BB1">
              <w:rPr>
                <w:b/>
              </w:rPr>
              <w:t>2</w:t>
            </w:r>
            <w:r>
              <w:rPr>
                <w:b/>
              </w:rPr>
              <w:t>,9</w:t>
            </w:r>
            <w:r w:rsidR="00CE2BB1">
              <w:rPr>
                <w:b/>
              </w:rPr>
              <w:t>0</w:t>
            </w:r>
          </w:p>
        </w:tc>
        <w:tc>
          <w:tcPr>
            <w:tcW w:w="1985" w:type="dxa"/>
            <w:gridSpan w:val="2"/>
          </w:tcPr>
          <w:p w:rsidR="002F593D" w:rsidRPr="00054F30" w:rsidRDefault="00EF15F7" w:rsidP="00A23E69">
            <w:pPr>
              <w:jc w:val="right"/>
              <w:rPr>
                <w:b/>
              </w:rPr>
            </w:pPr>
            <w:r>
              <w:rPr>
                <w:b/>
              </w:rPr>
              <w:t>85,03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r>
              <w:t>668 - Ostatné finančné výnosy</w:t>
            </w:r>
          </w:p>
        </w:tc>
        <w:tc>
          <w:tcPr>
            <w:tcW w:w="1909" w:type="dxa"/>
          </w:tcPr>
          <w:p w:rsidR="002F593D" w:rsidRPr="005124E4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F593D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985" w:type="dxa"/>
            <w:gridSpan w:val="2"/>
          </w:tcPr>
          <w:p w:rsidR="002F593D" w:rsidRPr="005124E4" w:rsidRDefault="00EF15F7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2F593D" w:rsidRPr="005124E4" w:rsidRDefault="002F593D" w:rsidP="00A23E69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F593D" w:rsidRPr="005124E4" w:rsidRDefault="002F593D" w:rsidP="00A23E69">
            <w:pPr>
              <w:jc w:val="right"/>
              <w:rPr>
                <w:b/>
              </w:rPr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Pr="00074670" w:rsidRDefault="002F593D" w:rsidP="00A23E69">
            <w:r>
              <w:t>672 - Náhrady škôd</w:t>
            </w:r>
          </w:p>
        </w:tc>
        <w:tc>
          <w:tcPr>
            <w:tcW w:w="1909" w:type="dxa"/>
          </w:tcPr>
          <w:p w:rsidR="002F593D" w:rsidRPr="005124E4" w:rsidRDefault="002F593D" w:rsidP="00A23E69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5124E4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2F593D" w:rsidRPr="00074670" w:rsidRDefault="002F593D" w:rsidP="00A23E69">
            <w:pPr>
              <w:jc w:val="right"/>
            </w:pPr>
          </w:p>
        </w:tc>
        <w:tc>
          <w:tcPr>
            <w:tcW w:w="1985" w:type="dxa"/>
            <w:gridSpan w:val="2"/>
          </w:tcPr>
          <w:p w:rsidR="002F593D" w:rsidRPr="00074670" w:rsidRDefault="002F593D" w:rsidP="00A23E69">
            <w:pPr>
              <w:jc w:val="right"/>
            </w:pP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r w:rsidRPr="00915134">
              <w:t>691 - Výnosy z bežných transferov z rozpočtu obce, VÚC</w:t>
            </w:r>
          </w:p>
          <w:p w:rsidR="002F593D" w:rsidRDefault="002F593D" w:rsidP="00A23E69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2F593D" w:rsidRPr="00915134" w:rsidRDefault="002F593D" w:rsidP="00A23E69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2F593D" w:rsidRDefault="002F593D" w:rsidP="00A23E6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F593D" w:rsidRPr="00074670" w:rsidRDefault="002F593D" w:rsidP="00A23E6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F593D" w:rsidRPr="00054F30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Pr="00074670" w:rsidRDefault="00CE2BB1" w:rsidP="00CE2BB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909" w:type="dxa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31.094,54</w:t>
            </w:r>
          </w:p>
        </w:tc>
        <w:tc>
          <w:tcPr>
            <w:tcW w:w="1985" w:type="dxa"/>
            <w:gridSpan w:val="2"/>
          </w:tcPr>
          <w:p w:rsidR="00CE2BB1" w:rsidRPr="00054F30" w:rsidRDefault="00EF15F7" w:rsidP="00CE2BB1">
            <w:pPr>
              <w:jc w:val="right"/>
              <w:rPr>
                <w:b/>
              </w:rPr>
            </w:pPr>
            <w:r>
              <w:rPr>
                <w:b/>
              </w:rPr>
              <w:t>51.012,98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Default="00CE2BB1" w:rsidP="00CE2BB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42.328,61</w:t>
            </w:r>
          </w:p>
        </w:tc>
        <w:tc>
          <w:tcPr>
            <w:tcW w:w="1985" w:type="dxa"/>
            <w:gridSpan w:val="2"/>
          </w:tcPr>
          <w:p w:rsidR="00CE2BB1" w:rsidRPr="00054F30" w:rsidRDefault="00EF15F7" w:rsidP="00CE2BB1">
            <w:pPr>
              <w:jc w:val="right"/>
              <w:rPr>
                <w:b/>
              </w:rPr>
            </w:pPr>
            <w:r>
              <w:rPr>
                <w:b/>
              </w:rPr>
              <w:t>39.038,41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Pr="00074670" w:rsidRDefault="00CE2BB1" w:rsidP="00CE2BB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Default="00CE2BB1" w:rsidP="00CE2BB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2.202,72</w:t>
            </w:r>
          </w:p>
        </w:tc>
        <w:tc>
          <w:tcPr>
            <w:tcW w:w="1985" w:type="dxa"/>
            <w:gridSpan w:val="2"/>
          </w:tcPr>
          <w:p w:rsidR="00CE2BB1" w:rsidRPr="00054F30" w:rsidRDefault="009D2DBA" w:rsidP="00CE2BB1">
            <w:pPr>
              <w:jc w:val="right"/>
              <w:rPr>
                <w:b/>
              </w:rPr>
            </w:pPr>
            <w:r>
              <w:rPr>
                <w:b/>
              </w:rPr>
              <w:t>1.598,55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Pr="00074670" w:rsidRDefault="00CE2BB1" w:rsidP="00CE2BB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CE2BB1" w:rsidRPr="00054F30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Default="00CE2BB1" w:rsidP="00CE2BB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CE2BB1" w:rsidRPr="00122606" w:rsidRDefault="00CE2BB1" w:rsidP="00CE2BB1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CE2BB1" w:rsidRPr="00122606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</w:tcBorders>
          </w:tcPr>
          <w:p w:rsidR="00CE2BB1" w:rsidRDefault="00CE2BB1" w:rsidP="00CE2BB1">
            <w:r>
              <w:t>699 - Výnosy samosprávy  z odvodu rozpočtových príjmov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35" w:type="dxa"/>
            <w:gridSpan w:val="2"/>
          </w:tcPr>
          <w:p w:rsidR="00CE2BB1" w:rsidRPr="00122606" w:rsidRDefault="00CE2BB1" w:rsidP="00CE2BB1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59" w:type="dxa"/>
          </w:tcPr>
          <w:p w:rsidR="00CE2BB1" w:rsidRPr="00122606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2F593D" w:rsidRDefault="002F593D" w:rsidP="002F593D">
      <w:pPr>
        <w:ind w:left="284"/>
        <w:rPr>
          <w:b/>
          <w:sz w:val="24"/>
          <w:szCs w:val="24"/>
        </w:rPr>
      </w:pPr>
    </w:p>
    <w:p w:rsidR="002F593D" w:rsidRDefault="002F593D" w:rsidP="002F593D">
      <w:pPr>
        <w:ind w:left="284"/>
        <w:jc w:val="both"/>
        <w:rPr>
          <w:sz w:val="24"/>
          <w:szCs w:val="24"/>
        </w:rPr>
      </w:pPr>
      <w:r w:rsidRPr="009E3D3F">
        <w:rPr>
          <w:sz w:val="24"/>
          <w:szCs w:val="24"/>
        </w:rPr>
        <w:t>Celková výška výnosov k 31.12.20</w:t>
      </w:r>
      <w:r w:rsidR="009D2DBA">
        <w:rPr>
          <w:sz w:val="24"/>
          <w:szCs w:val="24"/>
        </w:rPr>
        <w:t>20</w:t>
      </w:r>
      <w:r w:rsidRPr="009E3D3F">
        <w:rPr>
          <w:sz w:val="24"/>
          <w:szCs w:val="24"/>
        </w:rPr>
        <w:t xml:space="preserve"> bola vykázaná vo výške </w:t>
      </w:r>
      <w:r w:rsidR="009D2DBA">
        <w:rPr>
          <w:sz w:val="24"/>
          <w:szCs w:val="24"/>
        </w:rPr>
        <w:t>814</w:t>
      </w:r>
      <w:r w:rsidRPr="009E3D3F">
        <w:rPr>
          <w:sz w:val="24"/>
          <w:szCs w:val="24"/>
        </w:rPr>
        <w:t>.</w:t>
      </w:r>
      <w:r w:rsidR="009D2DBA">
        <w:rPr>
          <w:sz w:val="24"/>
          <w:szCs w:val="24"/>
        </w:rPr>
        <w:t>190</w:t>
      </w:r>
      <w:r w:rsidRPr="009E3D3F">
        <w:rPr>
          <w:sz w:val="24"/>
          <w:szCs w:val="24"/>
        </w:rPr>
        <w:t>,</w:t>
      </w:r>
      <w:r w:rsidR="009D2DBA">
        <w:rPr>
          <w:sz w:val="24"/>
          <w:szCs w:val="24"/>
        </w:rPr>
        <w:t>22</w:t>
      </w:r>
      <w:r w:rsidRPr="009E3D3F">
        <w:rPr>
          <w:sz w:val="24"/>
          <w:szCs w:val="24"/>
        </w:rPr>
        <w:t xml:space="preserve"> €, čo predstavuje pokles výnosov oproti roku 201</w:t>
      </w:r>
      <w:r w:rsidR="009D2DBA">
        <w:rPr>
          <w:sz w:val="24"/>
          <w:szCs w:val="24"/>
        </w:rPr>
        <w:t>9</w:t>
      </w:r>
      <w:r w:rsidRPr="009E3D3F">
        <w:rPr>
          <w:sz w:val="24"/>
          <w:szCs w:val="24"/>
        </w:rPr>
        <w:t xml:space="preserve">, keď bola celková výška výnosov vykázaná vo výške </w:t>
      </w:r>
      <w:r w:rsidR="009D2DBA">
        <w:rPr>
          <w:sz w:val="24"/>
          <w:szCs w:val="24"/>
        </w:rPr>
        <w:t>893</w:t>
      </w:r>
      <w:r w:rsidRPr="009E3D3F">
        <w:rPr>
          <w:sz w:val="24"/>
          <w:szCs w:val="24"/>
        </w:rPr>
        <w:t>.</w:t>
      </w:r>
      <w:r w:rsidR="009D2DBA">
        <w:rPr>
          <w:sz w:val="24"/>
          <w:szCs w:val="24"/>
        </w:rPr>
        <w:t>412</w:t>
      </w:r>
      <w:r w:rsidRPr="009E3D3F">
        <w:rPr>
          <w:sz w:val="24"/>
          <w:szCs w:val="24"/>
        </w:rPr>
        <w:t>,</w:t>
      </w:r>
      <w:r w:rsidR="009D2DBA">
        <w:rPr>
          <w:sz w:val="24"/>
          <w:szCs w:val="24"/>
        </w:rPr>
        <w:t>17</w:t>
      </w:r>
      <w:r w:rsidRPr="009E3D3F">
        <w:rPr>
          <w:sz w:val="24"/>
          <w:szCs w:val="24"/>
        </w:rPr>
        <w:t xml:space="preserve"> €. </w:t>
      </w:r>
    </w:p>
    <w:p w:rsidR="002F593D" w:rsidRDefault="002F593D" w:rsidP="002F59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 výnosov bol spôsobený znížením tržieb za vlastné výrobky z pod</w:t>
      </w:r>
      <w:r w:rsidR="002F2E95">
        <w:rPr>
          <w:sz w:val="24"/>
          <w:szCs w:val="24"/>
        </w:rPr>
        <w:t>nikateľskej činnosti – pekáreň vo výške 45.586,41 €.</w:t>
      </w:r>
    </w:p>
    <w:p w:rsidR="00E219FE" w:rsidRDefault="00E219FE" w:rsidP="002F593D">
      <w:pPr>
        <w:ind w:left="284"/>
        <w:jc w:val="both"/>
        <w:rPr>
          <w:sz w:val="24"/>
          <w:szCs w:val="24"/>
        </w:rPr>
      </w:pPr>
    </w:p>
    <w:p w:rsidR="002F593D" w:rsidRDefault="002F593D" w:rsidP="00E219F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árast výnosov bol zaznamenaný:</w:t>
      </w:r>
    </w:p>
    <w:p w:rsidR="002F2E95" w:rsidRDefault="002F2E95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poplatkov za komunálny odp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.583,55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593D" w:rsidRDefault="002F2E95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bežných transferov zo ŠR:</w:t>
      </w:r>
      <w:r w:rsidR="002F593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9.918,44 €</w:t>
      </w:r>
    </w:p>
    <w:p w:rsidR="002F593D" w:rsidRDefault="002F593D" w:rsidP="002F593D">
      <w:pPr>
        <w:ind w:left="318"/>
        <w:jc w:val="both"/>
        <w:rPr>
          <w:sz w:val="24"/>
          <w:szCs w:val="24"/>
        </w:rPr>
      </w:pPr>
    </w:p>
    <w:p w:rsidR="002F593D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zo ŠR predstavovali </w:t>
      </w:r>
      <w:r w:rsidR="002F2E95" w:rsidRPr="002F2E95">
        <w:rPr>
          <w:sz w:val="24"/>
          <w:szCs w:val="24"/>
        </w:rPr>
        <w:t>39.038,41</w:t>
      </w:r>
      <w:r>
        <w:rPr>
          <w:sz w:val="24"/>
          <w:szCs w:val="24"/>
        </w:rPr>
        <w:t xml:space="preserve"> €, čo v porovnaní s rokom 201</w:t>
      </w:r>
      <w:r w:rsidR="002F2E95">
        <w:rPr>
          <w:sz w:val="24"/>
          <w:szCs w:val="24"/>
        </w:rPr>
        <w:t>9</w:t>
      </w:r>
      <w:r>
        <w:rPr>
          <w:sz w:val="24"/>
          <w:szCs w:val="24"/>
        </w:rPr>
        <w:t xml:space="preserve"> znamená pokles o</w:t>
      </w:r>
      <w:r w:rsidR="002F2E95">
        <w:rPr>
          <w:sz w:val="24"/>
          <w:szCs w:val="24"/>
        </w:rPr>
        <w:t> 3.290,20</w:t>
      </w:r>
      <w:r>
        <w:rPr>
          <w:sz w:val="24"/>
          <w:szCs w:val="24"/>
        </w:rPr>
        <w:t xml:space="preserve"> €.</w:t>
      </w:r>
    </w:p>
    <w:p w:rsidR="002F593D" w:rsidRPr="00A85977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nosy samosprávy z kapitálových transferov od Európskej </w:t>
      </w:r>
      <w:r w:rsidR="00BE544C">
        <w:rPr>
          <w:sz w:val="24"/>
          <w:szCs w:val="24"/>
        </w:rPr>
        <w:t xml:space="preserve">únie </w:t>
      </w:r>
      <w:r w:rsidR="002F2E95">
        <w:rPr>
          <w:sz w:val="24"/>
          <w:szCs w:val="24"/>
        </w:rPr>
        <w:t>predstavovali 1.598,55 €, čo v porovnaní s rokom 2019 znamená pokles o 604,17 €.</w:t>
      </w:r>
    </w:p>
    <w:p w:rsidR="002F593D" w:rsidRPr="009E3D3F" w:rsidRDefault="002F593D" w:rsidP="002F593D">
      <w:pPr>
        <w:ind w:left="284"/>
        <w:jc w:val="both"/>
        <w:rPr>
          <w:sz w:val="24"/>
          <w:szCs w:val="24"/>
        </w:rPr>
      </w:pPr>
    </w:p>
    <w:p w:rsidR="002F593D" w:rsidRDefault="002F593D" w:rsidP="002F59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5"/>
        <w:gridCol w:w="64"/>
        <w:gridCol w:w="1985"/>
      </w:tblGrid>
      <w:tr w:rsidR="002F593D" w:rsidRPr="00895DF0" w:rsidTr="00A23E69">
        <w:tc>
          <w:tcPr>
            <w:tcW w:w="6096" w:type="dxa"/>
            <w:tcBorders>
              <w:bottom w:val="single" w:sz="4" w:space="0" w:color="auto"/>
            </w:tcBorders>
          </w:tcPr>
          <w:p w:rsidR="002F593D" w:rsidRPr="00074670" w:rsidRDefault="002F593D" w:rsidP="00A23E6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2F593D" w:rsidRPr="00074670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CE2BB1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2F593D" w:rsidRPr="00074670" w:rsidRDefault="002F593D" w:rsidP="00CE2BB1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CE2BB1">
              <w:rPr>
                <w:b/>
              </w:rPr>
              <w:t>20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</w:p>
        </w:tc>
      </w:tr>
      <w:tr w:rsidR="002F593D" w:rsidRPr="00A25E51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F593D" w:rsidRDefault="002F593D" w:rsidP="00A23E69">
            <w:r>
              <w:t>501 -</w:t>
            </w:r>
            <w:r w:rsidRPr="00074670">
              <w:t xml:space="preserve"> Spotreba materiálu </w:t>
            </w:r>
          </w:p>
          <w:p w:rsidR="002F593D" w:rsidRDefault="002F593D" w:rsidP="00A23E69">
            <w:r>
              <w:t>- zamestnanci § 50j</w:t>
            </w:r>
          </w:p>
          <w:p w:rsidR="002F593D" w:rsidRDefault="002F593D" w:rsidP="00A23E69">
            <w:r>
              <w:t>- detské ihrisko</w:t>
            </w:r>
          </w:p>
          <w:p w:rsidR="002F593D" w:rsidRDefault="002F593D" w:rsidP="00A23E69">
            <w:r>
              <w:t>- dom smútku</w:t>
            </w:r>
          </w:p>
          <w:p w:rsidR="002F593D" w:rsidRDefault="002F593D" w:rsidP="00A23E69">
            <w:r>
              <w:t xml:space="preserve">- klub </w:t>
            </w:r>
            <w:r w:rsidR="00E31C79">
              <w:t>mladých</w:t>
            </w:r>
          </w:p>
          <w:p w:rsidR="002F593D" w:rsidRDefault="002F593D" w:rsidP="00A23E69">
            <w:r>
              <w:t>- materská škola</w:t>
            </w:r>
          </w:p>
          <w:p w:rsidR="002F593D" w:rsidRDefault="002F593D" w:rsidP="00A23E69">
            <w:r>
              <w:t>- námestie bocianov</w:t>
            </w:r>
          </w:p>
          <w:p w:rsidR="002F593D" w:rsidRDefault="002F593D" w:rsidP="00A23E69">
            <w:r>
              <w:t>- nákupné stredisko</w:t>
            </w:r>
          </w:p>
          <w:p w:rsidR="002F593D" w:rsidRDefault="002F593D" w:rsidP="00A23E69">
            <w:r>
              <w:t>- obecný úrad</w:t>
            </w:r>
          </w:p>
          <w:p w:rsidR="002F593D" w:rsidRDefault="002F593D" w:rsidP="005D3749">
            <w:r>
              <w:t>- obecný športový klub</w:t>
            </w:r>
          </w:p>
          <w:p w:rsidR="002F593D" w:rsidRDefault="002F593D" w:rsidP="00A23E69">
            <w:r>
              <w:t>- verejné osvetlenie</w:t>
            </w:r>
          </w:p>
          <w:p w:rsidR="002F593D" w:rsidRDefault="002F593D" w:rsidP="00A23E69">
            <w:r>
              <w:t>- školská jedáleň</w:t>
            </w:r>
          </w:p>
          <w:p w:rsidR="002F593D" w:rsidRDefault="002F593D" w:rsidP="00A23E69">
            <w:r>
              <w:t>- pekáreň, potraviny – podnikateľská činnosť</w:t>
            </w:r>
          </w:p>
          <w:p w:rsidR="0007217E" w:rsidRPr="00074670" w:rsidRDefault="0007217E" w:rsidP="00A23E69">
            <w:r>
              <w:t>- COVID-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D259A4">
              <w:rPr>
                <w:b/>
              </w:rPr>
              <w:t>1</w:t>
            </w:r>
            <w:r>
              <w:rPr>
                <w:b/>
              </w:rPr>
              <w:t>11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060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04</w:t>
            </w:r>
          </w:p>
          <w:p w:rsidR="00CE2BB1" w:rsidRDefault="00CE2BB1" w:rsidP="00CE2BB1">
            <w:pPr>
              <w:jc w:val="right"/>
            </w:pPr>
            <w:r>
              <w:t>17</w:t>
            </w:r>
            <w:r w:rsidRPr="00E9053C">
              <w:t>,</w:t>
            </w:r>
            <w:r>
              <w:t>60</w:t>
            </w:r>
          </w:p>
          <w:p w:rsidR="00CE2BB1" w:rsidRDefault="00CE2BB1" w:rsidP="00CE2BB1">
            <w:pPr>
              <w:jc w:val="right"/>
            </w:pPr>
            <w:r>
              <w:t>1.931,75</w:t>
            </w:r>
          </w:p>
          <w:p w:rsidR="00CE2BB1" w:rsidRDefault="00CE2BB1" w:rsidP="00CE2BB1">
            <w:pPr>
              <w:jc w:val="right"/>
            </w:pPr>
            <w:r>
              <w:t>1.562,23</w:t>
            </w:r>
          </w:p>
          <w:p w:rsidR="00CE2BB1" w:rsidRDefault="00CE2BB1" w:rsidP="00CE2BB1">
            <w:pPr>
              <w:jc w:val="right"/>
            </w:pPr>
            <w:r>
              <w:t>828,46</w:t>
            </w:r>
          </w:p>
          <w:p w:rsidR="00CE2BB1" w:rsidRDefault="00CE2BB1" w:rsidP="00CE2BB1">
            <w:pPr>
              <w:jc w:val="right"/>
            </w:pPr>
            <w:r>
              <w:t>3.172,67</w:t>
            </w:r>
          </w:p>
          <w:p w:rsidR="00CE2BB1" w:rsidRDefault="00CE2BB1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748,79</w:t>
            </w:r>
          </w:p>
          <w:p w:rsidR="00CE2BB1" w:rsidRDefault="00CE2BB1" w:rsidP="00CE2BB1">
            <w:pPr>
              <w:jc w:val="right"/>
            </w:pPr>
            <w:r>
              <w:t>18.723,38</w:t>
            </w:r>
          </w:p>
          <w:p w:rsidR="00CE2BB1" w:rsidRDefault="00CE2BB1" w:rsidP="00CE2BB1">
            <w:pPr>
              <w:jc w:val="right"/>
            </w:pPr>
            <w:r>
              <w:t>1.349,31</w:t>
            </w:r>
          </w:p>
          <w:p w:rsidR="00CE2BB1" w:rsidRDefault="00CE2BB1" w:rsidP="005D3749">
            <w:pPr>
              <w:jc w:val="right"/>
            </w:pPr>
            <w:r>
              <w:t>946,80</w:t>
            </w:r>
          </w:p>
          <w:p w:rsidR="00CE2BB1" w:rsidRDefault="00CE2BB1" w:rsidP="00CE2BB1">
            <w:pPr>
              <w:jc w:val="right"/>
            </w:pPr>
            <w:r>
              <w:t>3.573,94</w:t>
            </w:r>
          </w:p>
          <w:p w:rsidR="002F593D" w:rsidRDefault="00CE2BB1" w:rsidP="00CE2BB1">
            <w:pPr>
              <w:jc w:val="right"/>
            </w:pPr>
            <w:r>
              <w:t>78.205,11</w:t>
            </w:r>
          </w:p>
          <w:p w:rsidR="0007217E" w:rsidRPr="00A25E51" w:rsidRDefault="0007217E" w:rsidP="00CE2BB1">
            <w:pPr>
              <w:jc w:val="right"/>
            </w:pPr>
            <w:r>
              <w:t>0,00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2F593D" w:rsidRDefault="0007217E" w:rsidP="00A23E69">
            <w:pPr>
              <w:jc w:val="right"/>
              <w:rPr>
                <w:b/>
              </w:rPr>
            </w:pPr>
            <w:r w:rsidRPr="0007217E">
              <w:rPr>
                <w:b/>
              </w:rPr>
              <w:t>70.945,39</w:t>
            </w:r>
          </w:p>
          <w:p w:rsidR="005D3749" w:rsidRPr="005D3749" w:rsidRDefault="005D3749" w:rsidP="00A23E69">
            <w:pPr>
              <w:jc w:val="right"/>
            </w:pPr>
            <w:r w:rsidRPr="005D3749">
              <w:t>0,00</w:t>
            </w:r>
          </w:p>
          <w:p w:rsidR="005D3749" w:rsidRPr="005D3749" w:rsidRDefault="005D3749" w:rsidP="00A23E69">
            <w:pPr>
              <w:jc w:val="right"/>
            </w:pPr>
            <w:r w:rsidRPr="005D3749">
              <w:t>0,00</w:t>
            </w:r>
          </w:p>
          <w:p w:rsidR="005D3749" w:rsidRPr="005D3749" w:rsidRDefault="005D3749" w:rsidP="00A23E69">
            <w:pPr>
              <w:jc w:val="right"/>
            </w:pPr>
            <w:r w:rsidRPr="005D3749">
              <w:t>1.076,70</w:t>
            </w:r>
          </w:p>
          <w:p w:rsidR="005D3749" w:rsidRPr="005D3749" w:rsidRDefault="005D3749" w:rsidP="00A23E69">
            <w:pPr>
              <w:jc w:val="right"/>
            </w:pPr>
            <w:r w:rsidRPr="005D3749">
              <w:t>0,00</w:t>
            </w:r>
          </w:p>
          <w:p w:rsidR="005D3749" w:rsidRPr="005D3749" w:rsidRDefault="005D3749" w:rsidP="00A23E69">
            <w:pPr>
              <w:jc w:val="right"/>
            </w:pPr>
            <w:r w:rsidRPr="005D3749">
              <w:t>3.402,76</w:t>
            </w:r>
          </w:p>
          <w:p w:rsidR="005D3749" w:rsidRPr="005D3749" w:rsidRDefault="005D3749" w:rsidP="00A23E69">
            <w:pPr>
              <w:jc w:val="right"/>
            </w:pPr>
            <w:r w:rsidRPr="005D3749">
              <w:t>49,28</w:t>
            </w:r>
          </w:p>
          <w:p w:rsidR="005D3749" w:rsidRPr="005D3749" w:rsidRDefault="005D3749" w:rsidP="00A23E69">
            <w:pPr>
              <w:jc w:val="right"/>
            </w:pPr>
            <w:r w:rsidRPr="005D3749">
              <w:t>464,20</w:t>
            </w:r>
          </w:p>
          <w:p w:rsidR="005D3749" w:rsidRPr="005D3749" w:rsidRDefault="005D3749" w:rsidP="00A23E69">
            <w:pPr>
              <w:jc w:val="right"/>
            </w:pPr>
            <w:r w:rsidRPr="005D3749">
              <w:t>17.730,36</w:t>
            </w:r>
          </w:p>
          <w:p w:rsidR="005D3749" w:rsidRPr="005D3749" w:rsidRDefault="005D3749" w:rsidP="00A23E69">
            <w:pPr>
              <w:jc w:val="right"/>
            </w:pPr>
            <w:r w:rsidRPr="005D3749">
              <w:t>0,00</w:t>
            </w:r>
          </w:p>
          <w:p w:rsidR="005D3749" w:rsidRPr="00EE0B9D" w:rsidRDefault="00EE0B9D" w:rsidP="00A23E69">
            <w:pPr>
              <w:jc w:val="right"/>
            </w:pPr>
            <w:r w:rsidRPr="00EE0B9D">
              <w:t>909,85</w:t>
            </w:r>
          </w:p>
          <w:p w:rsidR="005D3749" w:rsidRPr="00EE0B9D" w:rsidRDefault="00EE0B9D" w:rsidP="00A23E69">
            <w:pPr>
              <w:jc w:val="right"/>
            </w:pPr>
            <w:r w:rsidRPr="00EE0B9D">
              <w:t>2.012,84</w:t>
            </w:r>
          </w:p>
          <w:p w:rsidR="005D3749" w:rsidRPr="00EE0B9D" w:rsidRDefault="00EE0B9D" w:rsidP="00A23E69">
            <w:pPr>
              <w:jc w:val="right"/>
            </w:pPr>
            <w:r w:rsidRPr="00EE0B9D">
              <w:t>45.117,81</w:t>
            </w:r>
          </w:p>
          <w:p w:rsidR="00EE0B9D" w:rsidRPr="0007217E" w:rsidRDefault="00EE0B9D" w:rsidP="00A23E69">
            <w:pPr>
              <w:jc w:val="right"/>
              <w:rPr>
                <w:b/>
              </w:rPr>
            </w:pPr>
            <w:r w:rsidRPr="00EE0B9D">
              <w:t>181,59</w:t>
            </w:r>
          </w:p>
        </w:tc>
      </w:tr>
      <w:tr w:rsidR="002F593D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593D" w:rsidRDefault="002F593D" w:rsidP="00A23E69">
            <w:r>
              <w:t>502 -</w:t>
            </w:r>
            <w:r w:rsidRPr="00074670">
              <w:t xml:space="preserve"> Spotreba energie</w:t>
            </w:r>
          </w:p>
          <w:p w:rsidR="002F593D" w:rsidRDefault="002F593D" w:rsidP="00A23E69">
            <w:r>
              <w:t>- dom smútku</w:t>
            </w:r>
          </w:p>
          <w:p w:rsidR="002F593D" w:rsidRDefault="002F593D" w:rsidP="00A23E69">
            <w:r>
              <w:t>- klub mladých</w:t>
            </w:r>
          </w:p>
          <w:p w:rsidR="002F593D" w:rsidRDefault="002F593D" w:rsidP="00A23E69">
            <w:r>
              <w:t>- kamerový systém</w:t>
            </w:r>
          </w:p>
          <w:p w:rsidR="002F593D" w:rsidRDefault="002F593D" w:rsidP="00A23E69">
            <w:r>
              <w:t>- materská škola</w:t>
            </w:r>
          </w:p>
          <w:p w:rsidR="002F593D" w:rsidRDefault="002F593D" w:rsidP="00A23E69">
            <w:r>
              <w:t>- nákupné stredisko</w:t>
            </w:r>
          </w:p>
          <w:p w:rsidR="002F593D" w:rsidRDefault="002F593D" w:rsidP="00A23E69">
            <w:r>
              <w:t>- obecný úrad</w:t>
            </w:r>
          </w:p>
          <w:p w:rsidR="002F593D" w:rsidRDefault="002F593D" w:rsidP="00A23E69">
            <w:r>
              <w:t>- obecný športový klub</w:t>
            </w:r>
          </w:p>
          <w:p w:rsidR="002F593D" w:rsidRDefault="002F593D" w:rsidP="00A23E69">
            <w:r>
              <w:t>- verejné osvetlenie</w:t>
            </w:r>
          </w:p>
          <w:p w:rsidR="002F593D" w:rsidRDefault="002F593D" w:rsidP="00A23E69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  <w:p w:rsidR="002F593D" w:rsidRPr="00074670" w:rsidRDefault="002F593D" w:rsidP="00A23E69">
            <w:r>
              <w:t>504 – Predaný tovar (podnikateľská činnosť)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558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92</w:t>
            </w:r>
          </w:p>
          <w:p w:rsidR="00CE2BB1" w:rsidRDefault="00CE2BB1" w:rsidP="00CE2BB1">
            <w:pPr>
              <w:jc w:val="right"/>
            </w:pPr>
            <w:r w:rsidRPr="008B04BD">
              <w:t>7</w:t>
            </w:r>
            <w:r>
              <w:t>62</w:t>
            </w:r>
            <w:r w:rsidRPr="008B04BD">
              <w:t>,</w:t>
            </w:r>
            <w:r>
              <w:t>47</w:t>
            </w:r>
          </w:p>
          <w:p w:rsidR="00CE2BB1" w:rsidRDefault="00CE2BB1" w:rsidP="00CE2BB1">
            <w:pPr>
              <w:jc w:val="right"/>
            </w:pPr>
            <w:r>
              <w:t>996,74</w:t>
            </w:r>
          </w:p>
          <w:p w:rsidR="00CE2BB1" w:rsidRDefault="00CE2BB1" w:rsidP="00CE2BB1">
            <w:pPr>
              <w:jc w:val="right"/>
            </w:pPr>
            <w:r>
              <w:t>792,00</w:t>
            </w:r>
          </w:p>
          <w:p w:rsidR="00CE2BB1" w:rsidRDefault="00CE2BB1" w:rsidP="00CE2BB1">
            <w:pPr>
              <w:jc w:val="right"/>
            </w:pPr>
            <w:r>
              <w:t>4.172,00</w:t>
            </w:r>
          </w:p>
          <w:p w:rsidR="00CE2BB1" w:rsidRDefault="00CE2BB1" w:rsidP="00CE2BB1">
            <w:pPr>
              <w:jc w:val="right"/>
            </w:pPr>
            <w:r>
              <w:t>5.247,51</w:t>
            </w:r>
          </w:p>
          <w:p w:rsidR="00CE2BB1" w:rsidRDefault="00CE2BB1" w:rsidP="00CE2BB1">
            <w:pPr>
              <w:jc w:val="right"/>
            </w:pPr>
            <w:r>
              <w:t>3.175,93</w:t>
            </w:r>
          </w:p>
          <w:p w:rsidR="00CE2BB1" w:rsidRDefault="00CE2BB1" w:rsidP="00CE2BB1">
            <w:pPr>
              <w:jc w:val="right"/>
            </w:pPr>
            <w:r>
              <w:t>1.084,00</w:t>
            </w:r>
          </w:p>
          <w:p w:rsidR="00CE2BB1" w:rsidRDefault="00CE2BB1" w:rsidP="00CE2BB1">
            <w:pPr>
              <w:jc w:val="right"/>
            </w:pPr>
            <w:r>
              <w:t>5.340,44</w:t>
            </w:r>
          </w:p>
          <w:p w:rsidR="00CE2BB1" w:rsidRDefault="00CE2BB1" w:rsidP="00CE2BB1">
            <w:pPr>
              <w:pBdr>
                <w:bottom w:val="single" w:sz="6" w:space="1" w:color="auto"/>
              </w:pBdr>
              <w:jc w:val="right"/>
            </w:pPr>
            <w:r>
              <w:t>14.987,83</w:t>
            </w:r>
          </w:p>
          <w:p w:rsidR="002F593D" w:rsidRPr="00E0730F" w:rsidRDefault="00CE2BB1" w:rsidP="00CE2BB1">
            <w:pPr>
              <w:jc w:val="right"/>
              <w:rPr>
                <w:b/>
              </w:rPr>
            </w:pPr>
            <w:r w:rsidRPr="006E4455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6E4455">
              <w:rPr>
                <w:b/>
              </w:rPr>
              <w:t>.</w:t>
            </w:r>
            <w:r>
              <w:rPr>
                <w:b/>
              </w:rPr>
              <w:t>548</w:t>
            </w:r>
            <w:r w:rsidRPr="006E4455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</w:tcPr>
          <w:p w:rsidR="002F593D" w:rsidRDefault="00E31C79" w:rsidP="00A23E69">
            <w:pPr>
              <w:jc w:val="right"/>
              <w:rPr>
                <w:b/>
              </w:rPr>
            </w:pPr>
            <w:r>
              <w:rPr>
                <w:b/>
              </w:rPr>
              <w:t>33.641,81</w:t>
            </w:r>
          </w:p>
          <w:p w:rsidR="00E31C79" w:rsidRPr="00E31C79" w:rsidRDefault="00E31C79" w:rsidP="00A23E69">
            <w:pPr>
              <w:jc w:val="right"/>
            </w:pPr>
            <w:r w:rsidRPr="00E31C79">
              <w:t>460,26</w:t>
            </w:r>
          </w:p>
          <w:p w:rsidR="00E31C79" w:rsidRPr="00E31C79" w:rsidRDefault="00E31C79" w:rsidP="00A23E69">
            <w:pPr>
              <w:jc w:val="right"/>
            </w:pPr>
            <w:r w:rsidRPr="00E31C79">
              <w:t>0,00</w:t>
            </w:r>
          </w:p>
          <w:p w:rsidR="00E31C79" w:rsidRPr="00E31C79" w:rsidRDefault="00E31C79" w:rsidP="00A23E69">
            <w:pPr>
              <w:jc w:val="right"/>
            </w:pPr>
            <w:r w:rsidRPr="00E31C79">
              <w:t>737,34</w:t>
            </w:r>
          </w:p>
          <w:p w:rsidR="00E31C79" w:rsidRPr="00E31C79" w:rsidRDefault="00E31C79" w:rsidP="00A23E69">
            <w:pPr>
              <w:jc w:val="right"/>
            </w:pPr>
            <w:r w:rsidRPr="00E31C79">
              <w:t>3.782,04</w:t>
            </w:r>
          </w:p>
          <w:p w:rsidR="00E31C79" w:rsidRPr="00E31C79" w:rsidRDefault="00E31C79" w:rsidP="00A23E69">
            <w:pPr>
              <w:jc w:val="right"/>
            </w:pPr>
            <w:r w:rsidRPr="00E31C79">
              <w:t>4.830,40</w:t>
            </w:r>
          </w:p>
          <w:p w:rsidR="00E31C79" w:rsidRPr="00E31C79" w:rsidRDefault="00E31C79" w:rsidP="00A23E69">
            <w:pPr>
              <w:jc w:val="right"/>
            </w:pPr>
            <w:r w:rsidRPr="00E31C79">
              <w:t>4.021,75</w:t>
            </w:r>
          </w:p>
          <w:p w:rsidR="00E31C79" w:rsidRPr="00E31C79" w:rsidRDefault="00E31C79" w:rsidP="00A23E69">
            <w:pPr>
              <w:jc w:val="right"/>
            </w:pPr>
            <w:r w:rsidRPr="00E31C79">
              <w:t>880,56</w:t>
            </w:r>
          </w:p>
          <w:p w:rsidR="00E31C79" w:rsidRPr="00E31C79" w:rsidRDefault="00E31C79" w:rsidP="00A23E69">
            <w:pPr>
              <w:jc w:val="right"/>
            </w:pPr>
            <w:r w:rsidRPr="00E31C79">
              <w:t>6.049,84</w:t>
            </w:r>
          </w:p>
          <w:p w:rsidR="00E31C79" w:rsidRDefault="00E31C79" w:rsidP="00A23E69">
            <w:pPr>
              <w:pBdr>
                <w:bottom w:val="single" w:sz="6" w:space="1" w:color="auto"/>
              </w:pBdr>
              <w:jc w:val="right"/>
            </w:pPr>
            <w:r w:rsidRPr="00E31C79">
              <w:t>12.879,62</w:t>
            </w:r>
          </w:p>
          <w:p w:rsidR="000B3ACF" w:rsidRPr="000B3ACF" w:rsidRDefault="000B3ACF" w:rsidP="00A23E69">
            <w:pPr>
              <w:jc w:val="right"/>
              <w:rPr>
                <w:b/>
              </w:rPr>
            </w:pPr>
            <w:r w:rsidRPr="000B3ACF">
              <w:rPr>
                <w:b/>
              </w:rPr>
              <w:t>162.841,14</w:t>
            </w:r>
          </w:p>
        </w:tc>
      </w:tr>
      <w:tr w:rsidR="002F593D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F593D" w:rsidRPr="00DC6FCE" w:rsidRDefault="002F593D" w:rsidP="00A23E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</w:p>
        </w:tc>
      </w:tr>
      <w:tr w:rsidR="002F593D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93D" w:rsidRDefault="002F593D" w:rsidP="00A23E6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F593D" w:rsidRDefault="002F593D" w:rsidP="00A23E69">
            <w:r>
              <w:t>- dom smútku</w:t>
            </w:r>
          </w:p>
          <w:p w:rsidR="00355AEC" w:rsidRDefault="00355AEC" w:rsidP="00A23E69">
            <w:r>
              <w:t>- kamerový systém</w:t>
            </w:r>
          </w:p>
          <w:p w:rsidR="00355AEC" w:rsidRDefault="00355AEC" w:rsidP="00A23E69">
            <w:r>
              <w:t>- materská škola</w:t>
            </w:r>
          </w:p>
          <w:p w:rsidR="002F593D" w:rsidRDefault="002F593D" w:rsidP="00A23E69">
            <w:r>
              <w:t>- nákupné stredisko</w:t>
            </w:r>
          </w:p>
          <w:p w:rsidR="002F593D" w:rsidRDefault="00355AEC" w:rsidP="00A23E69">
            <w:r>
              <w:t>- obecný úrad</w:t>
            </w:r>
          </w:p>
          <w:p w:rsidR="002F593D" w:rsidRDefault="002F593D" w:rsidP="00A23E69">
            <w:r>
              <w:t>- obecný športový klub</w:t>
            </w:r>
          </w:p>
          <w:p w:rsidR="002F593D" w:rsidRDefault="002F593D" w:rsidP="00A23E69">
            <w:r>
              <w:t>- verejné osvetlenie</w:t>
            </w:r>
          </w:p>
          <w:p w:rsidR="002F593D" w:rsidRPr="00074670" w:rsidRDefault="002F593D" w:rsidP="00A23E69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D259A4">
              <w:rPr>
                <w:b/>
              </w:rPr>
              <w:t>8.</w:t>
            </w:r>
            <w:r>
              <w:rPr>
                <w:b/>
              </w:rPr>
              <w:t>788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20</w:t>
            </w:r>
          </w:p>
          <w:p w:rsidR="00CE2BB1" w:rsidRDefault="00CE2BB1" w:rsidP="00CE2BB1">
            <w:pPr>
              <w:jc w:val="right"/>
            </w:pPr>
            <w:r>
              <w:t>988,16</w:t>
            </w:r>
          </w:p>
          <w:p w:rsidR="00355AEC" w:rsidRDefault="00355AEC" w:rsidP="00CE2BB1">
            <w:pPr>
              <w:jc w:val="right"/>
            </w:pPr>
            <w:r>
              <w:t>0,00</w:t>
            </w:r>
          </w:p>
          <w:p w:rsidR="00355AEC" w:rsidRDefault="00355AEC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265</w:t>
            </w:r>
            <w:r w:rsidRPr="00361B43">
              <w:t>,</w:t>
            </w:r>
            <w:r>
              <w:t>20</w:t>
            </w:r>
          </w:p>
          <w:p w:rsidR="00CE2BB1" w:rsidRDefault="00CE2BB1" w:rsidP="00CE2BB1">
            <w:pPr>
              <w:jc w:val="right"/>
            </w:pPr>
            <w:r>
              <w:t>1.471,02</w:t>
            </w:r>
          </w:p>
          <w:p w:rsidR="00CE2BB1" w:rsidRDefault="00CE2BB1" w:rsidP="00CE2BB1">
            <w:pPr>
              <w:jc w:val="right"/>
            </w:pPr>
            <w:r>
              <w:t>15,00</w:t>
            </w:r>
          </w:p>
          <w:p w:rsidR="00CE2BB1" w:rsidRDefault="00CE2BB1" w:rsidP="00CE2BB1">
            <w:pPr>
              <w:jc w:val="right"/>
            </w:pPr>
            <w:r>
              <w:t>1.837,23</w:t>
            </w:r>
          </w:p>
          <w:p w:rsidR="002F593D" w:rsidRPr="007A79CE" w:rsidRDefault="00CE2BB1" w:rsidP="00CE2BB1">
            <w:pPr>
              <w:jc w:val="right"/>
            </w:pPr>
            <w:r>
              <w:t>4.211,59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593D" w:rsidRDefault="000B3ACF" w:rsidP="00A23E69">
            <w:pPr>
              <w:jc w:val="right"/>
              <w:rPr>
                <w:b/>
              </w:rPr>
            </w:pPr>
            <w:r w:rsidRPr="000B3ACF">
              <w:rPr>
                <w:b/>
              </w:rPr>
              <w:t>4.738,79</w:t>
            </w:r>
          </w:p>
          <w:p w:rsidR="000B3ACF" w:rsidRPr="000B3ACF" w:rsidRDefault="000B3ACF" w:rsidP="00A23E69">
            <w:pPr>
              <w:jc w:val="right"/>
            </w:pPr>
            <w:r w:rsidRPr="000B3ACF">
              <w:t>0,00</w:t>
            </w:r>
          </w:p>
          <w:p w:rsidR="00355AEC" w:rsidRDefault="00355AEC" w:rsidP="00A23E69">
            <w:pPr>
              <w:jc w:val="right"/>
            </w:pPr>
            <w:r>
              <w:t>1.902,78</w:t>
            </w:r>
          </w:p>
          <w:p w:rsidR="00355AEC" w:rsidRDefault="00355AEC" w:rsidP="00A23E69">
            <w:pPr>
              <w:jc w:val="right"/>
            </w:pPr>
            <w:r>
              <w:t>26,00</w:t>
            </w:r>
          </w:p>
          <w:p w:rsidR="000B3ACF" w:rsidRPr="000B3ACF" w:rsidRDefault="000B3ACF" w:rsidP="00A23E69">
            <w:pPr>
              <w:jc w:val="right"/>
            </w:pPr>
            <w:r w:rsidRPr="000B3ACF">
              <w:t>0,00</w:t>
            </w:r>
          </w:p>
          <w:p w:rsidR="000B3ACF" w:rsidRPr="000B3ACF" w:rsidRDefault="000B3ACF" w:rsidP="00A23E69">
            <w:pPr>
              <w:jc w:val="right"/>
            </w:pPr>
            <w:r w:rsidRPr="000B3ACF">
              <w:t>911,28</w:t>
            </w:r>
          </w:p>
          <w:p w:rsidR="000B3ACF" w:rsidRPr="000B3ACF" w:rsidRDefault="000B3ACF" w:rsidP="00A23E69">
            <w:pPr>
              <w:jc w:val="right"/>
            </w:pPr>
            <w:r w:rsidRPr="000B3ACF">
              <w:t>0,00</w:t>
            </w:r>
          </w:p>
          <w:p w:rsidR="000B3ACF" w:rsidRPr="000B3ACF" w:rsidRDefault="000B3ACF" w:rsidP="00A23E69">
            <w:pPr>
              <w:jc w:val="right"/>
            </w:pPr>
            <w:r w:rsidRPr="000B3ACF">
              <w:t>673,00</w:t>
            </w:r>
          </w:p>
          <w:p w:rsidR="000B3ACF" w:rsidRPr="000B3ACF" w:rsidRDefault="000B3ACF" w:rsidP="00A23E69">
            <w:pPr>
              <w:jc w:val="right"/>
              <w:rPr>
                <w:b/>
              </w:rPr>
            </w:pPr>
            <w:r w:rsidRPr="000B3ACF">
              <w:t>1.225,73</w:t>
            </w:r>
          </w:p>
        </w:tc>
      </w:tr>
      <w:tr w:rsidR="00CE2BB1" w:rsidRPr="00A6137D" w:rsidTr="00A23E69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813DFC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370,8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813DFC" w:rsidRDefault="00B05F33" w:rsidP="00CE2BB1">
            <w:pPr>
              <w:jc w:val="right"/>
              <w:rPr>
                <w:b/>
              </w:rPr>
            </w:pPr>
            <w:r>
              <w:rPr>
                <w:b/>
              </w:rPr>
              <w:t>205,52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1" w:rsidRPr="00074670" w:rsidRDefault="00CE2BB1" w:rsidP="00CE2BB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1" w:rsidRPr="00813DFC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4.093,7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1" w:rsidRPr="00813DFC" w:rsidRDefault="00B05F33" w:rsidP="00CE2BB1">
            <w:pPr>
              <w:jc w:val="right"/>
              <w:rPr>
                <w:b/>
              </w:rPr>
            </w:pPr>
            <w:r>
              <w:rPr>
                <w:b/>
              </w:rPr>
              <w:t>3.594,93</w:t>
            </w:r>
          </w:p>
        </w:tc>
      </w:tr>
      <w:tr w:rsidR="00CE2BB1" w:rsidRPr="00A6137D" w:rsidTr="00A23E69">
        <w:trPr>
          <w:trHeight w:val="2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BB1" w:rsidRDefault="00CE2BB1" w:rsidP="00CE2BB1">
            <w:r>
              <w:t>518 –</w:t>
            </w:r>
            <w:r w:rsidRPr="00074670">
              <w:t xml:space="preserve"> Ostatné služby </w:t>
            </w:r>
          </w:p>
          <w:p w:rsidR="00CE2BB1" w:rsidRDefault="00CE2BB1" w:rsidP="00CE2BB1">
            <w:r>
              <w:t xml:space="preserve">- detské ihrisko </w:t>
            </w:r>
          </w:p>
          <w:p w:rsidR="00CE2BB1" w:rsidRDefault="00CE2BB1" w:rsidP="00CE2BB1">
            <w:r>
              <w:t>- dom smútku</w:t>
            </w:r>
          </w:p>
          <w:p w:rsidR="00CE2BB1" w:rsidRDefault="004C4207" w:rsidP="00CE2BB1">
            <w:r>
              <w:t>- klub mladých</w:t>
            </w:r>
          </w:p>
          <w:p w:rsidR="00CE2BB1" w:rsidRDefault="004C4207" w:rsidP="00CE2BB1">
            <w:r>
              <w:t>- materská škola</w:t>
            </w:r>
          </w:p>
          <w:p w:rsidR="00CE2BB1" w:rsidRDefault="00CE2BB1" w:rsidP="00CE2BB1">
            <w:r>
              <w:t>- nákupné stredisko</w:t>
            </w:r>
          </w:p>
          <w:p w:rsidR="00CE2BB1" w:rsidRDefault="00CE2BB1" w:rsidP="00CE2BB1">
            <w:r>
              <w:t>- verejné obstarávanie</w:t>
            </w:r>
          </w:p>
          <w:p w:rsidR="00CE2BB1" w:rsidRDefault="00CE2BB1" w:rsidP="00CE2BB1">
            <w:r>
              <w:t>- obecný úrad</w:t>
            </w:r>
          </w:p>
          <w:p w:rsidR="00CE2BB1" w:rsidRDefault="004C4207" w:rsidP="00CE2BB1">
            <w:r>
              <w:t>- obecný športový klub</w:t>
            </w:r>
          </w:p>
          <w:p w:rsidR="00CE2BB1" w:rsidRDefault="00CE2BB1" w:rsidP="00CE2BB1">
            <w:r>
              <w:t>- viacúčelové ihrisko</w:t>
            </w:r>
          </w:p>
          <w:p w:rsidR="00CE2BB1" w:rsidRDefault="00CE2BB1" w:rsidP="00CE2BB1">
            <w:r>
              <w:t>- verejné osvetlenie</w:t>
            </w:r>
          </w:p>
          <w:p w:rsidR="00CE2BB1" w:rsidRPr="00074670" w:rsidRDefault="00CE2BB1" w:rsidP="00CE2BB1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D259A4">
              <w:rPr>
                <w:b/>
              </w:rPr>
              <w:t>.8</w:t>
            </w:r>
            <w:r>
              <w:rPr>
                <w:b/>
              </w:rPr>
              <w:t>62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80</w:t>
            </w:r>
          </w:p>
          <w:p w:rsidR="00CE2BB1" w:rsidRDefault="00CE2BB1" w:rsidP="00CE2BB1">
            <w:pPr>
              <w:jc w:val="right"/>
            </w:pPr>
            <w:r>
              <w:t>163,40</w:t>
            </w:r>
          </w:p>
          <w:p w:rsidR="00CE2BB1" w:rsidRDefault="00CE2BB1" w:rsidP="00CE2BB1">
            <w:pPr>
              <w:jc w:val="right"/>
            </w:pPr>
            <w:r>
              <w:t>902</w:t>
            </w:r>
            <w:r w:rsidRPr="0057073C">
              <w:t>,</w:t>
            </w:r>
            <w:r>
              <w:t>65</w:t>
            </w:r>
          </w:p>
          <w:p w:rsidR="00CE2BB1" w:rsidRDefault="00CE2BB1" w:rsidP="00CE2BB1">
            <w:pPr>
              <w:jc w:val="right"/>
            </w:pPr>
            <w:r>
              <w:t>47,20</w:t>
            </w:r>
          </w:p>
          <w:p w:rsidR="00CE2BB1" w:rsidRDefault="00CE2BB1" w:rsidP="00CE2BB1">
            <w:pPr>
              <w:jc w:val="right"/>
            </w:pPr>
            <w:r>
              <w:t>2.337,72</w:t>
            </w:r>
          </w:p>
          <w:p w:rsidR="00CE2BB1" w:rsidRDefault="00CE2BB1" w:rsidP="00CE2BB1">
            <w:pPr>
              <w:jc w:val="right"/>
            </w:pPr>
            <w:r>
              <w:t>360,50</w:t>
            </w:r>
          </w:p>
          <w:p w:rsidR="00CE2BB1" w:rsidRDefault="00CE2BB1" w:rsidP="00CE2BB1">
            <w:pPr>
              <w:jc w:val="right"/>
            </w:pPr>
            <w:r>
              <w:t>900,00</w:t>
            </w:r>
          </w:p>
          <w:p w:rsidR="00CE2BB1" w:rsidRDefault="00CE2BB1" w:rsidP="00CE2BB1">
            <w:pPr>
              <w:jc w:val="right"/>
            </w:pPr>
            <w:r>
              <w:t>31.633,60</w:t>
            </w:r>
          </w:p>
          <w:p w:rsidR="00CE2BB1" w:rsidRDefault="00CE2BB1" w:rsidP="00CE2BB1">
            <w:pPr>
              <w:jc w:val="right"/>
            </w:pPr>
            <w:r>
              <w:t>4.044,76</w:t>
            </w:r>
          </w:p>
          <w:p w:rsidR="00CE2BB1" w:rsidRDefault="00CE2BB1" w:rsidP="00CE2BB1">
            <w:pPr>
              <w:jc w:val="right"/>
            </w:pPr>
            <w:r>
              <w:t>207,00</w:t>
            </w:r>
          </w:p>
          <w:p w:rsidR="00CE2BB1" w:rsidRDefault="00CE2BB1" w:rsidP="00CE2BB1">
            <w:pPr>
              <w:jc w:val="right"/>
            </w:pPr>
            <w:r>
              <w:t>2.022,31</w:t>
            </w:r>
          </w:p>
          <w:p w:rsidR="004C4207" w:rsidRPr="00024E68" w:rsidRDefault="00CE2BB1" w:rsidP="004C4207">
            <w:pPr>
              <w:jc w:val="right"/>
            </w:pPr>
            <w:r>
              <w:t>6.243,6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B05F33" w:rsidP="00CE2BB1">
            <w:pPr>
              <w:jc w:val="right"/>
              <w:rPr>
                <w:b/>
              </w:rPr>
            </w:pPr>
            <w:r w:rsidRPr="00B05F33">
              <w:rPr>
                <w:b/>
              </w:rPr>
              <w:t>40.166,15</w:t>
            </w:r>
          </w:p>
          <w:p w:rsidR="00B05F33" w:rsidRPr="004C4207" w:rsidRDefault="00B05F33" w:rsidP="00CE2BB1">
            <w:pPr>
              <w:jc w:val="right"/>
            </w:pPr>
            <w:r w:rsidRPr="004C4207">
              <w:t>153,00</w:t>
            </w:r>
          </w:p>
          <w:p w:rsidR="00B05F33" w:rsidRPr="004C4207" w:rsidRDefault="00B05F33" w:rsidP="00CE2BB1">
            <w:pPr>
              <w:jc w:val="right"/>
            </w:pPr>
            <w:r w:rsidRPr="004C4207">
              <w:t>2.081,36</w:t>
            </w:r>
          </w:p>
          <w:p w:rsidR="00B05F33" w:rsidRPr="004C4207" w:rsidRDefault="00B05F33" w:rsidP="00CE2BB1">
            <w:pPr>
              <w:jc w:val="right"/>
            </w:pPr>
            <w:r w:rsidRPr="004C4207">
              <w:t>0,00</w:t>
            </w:r>
          </w:p>
          <w:p w:rsidR="00B05F33" w:rsidRPr="004C4207" w:rsidRDefault="00B05F33" w:rsidP="00CE2BB1">
            <w:pPr>
              <w:jc w:val="right"/>
            </w:pPr>
            <w:r w:rsidRPr="004C4207">
              <w:t>2.952,37</w:t>
            </w:r>
          </w:p>
          <w:p w:rsidR="00B05F33" w:rsidRPr="004C4207" w:rsidRDefault="00B05F33" w:rsidP="00CE2BB1">
            <w:pPr>
              <w:jc w:val="right"/>
            </w:pPr>
            <w:r w:rsidRPr="004C4207">
              <w:t>88,84</w:t>
            </w:r>
          </w:p>
          <w:p w:rsidR="00B05F33" w:rsidRPr="004C4207" w:rsidRDefault="00B05F33" w:rsidP="00CE2BB1">
            <w:pPr>
              <w:jc w:val="right"/>
            </w:pPr>
            <w:r w:rsidRPr="004C4207">
              <w:t>1.250,00</w:t>
            </w:r>
          </w:p>
          <w:p w:rsidR="00B05F33" w:rsidRPr="004C4207" w:rsidRDefault="00B05F33" w:rsidP="00CE2BB1">
            <w:pPr>
              <w:jc w:val="right"/>
            </w:pPr>
            <w:r w:rsidRPr="004C4207">
              <w:t>26.800,95</w:t>
            </w:r>
          </w:p>
          <w:p w:rsidR="00B05F33" w:rsidRPr="004C4207" w:rsidRDefault="00B05F33" w:rsidP="00CE2BB1">
            <w:pPr>
              <w:jc w:val="right"/>
            </w:pPr>
            <w:r w:rsidRPr="004C4207">
              <w:t>0,00</w:t>
            </w:r>
          </w:p>
          <w:p w:rsidR="00B05F33" w:rsidRPr="004C4207" w:rsidRDefault="00B05F33" w:rsidP="00CE2BB1">
            <w:pPr>
              <w:jc w:val="right"/>
            </w:pPr>
            <w:r w:rsidRPr="004C4207">
              <w:t>207,00</w:t>
            </w:r>
          </w:p>
          <w:p w:rsidR="00B05F33" w:rsidRPr="004C4207" w:rsidRDefault="00B05F33" w:rsidP="00CE2BB1">
            <w:pPr>
              <w:jc w:val="right"/>
            </w:pPr>
            <w:r w:rsidRPr="004C4207">
              <w:t>900,00</w:t>
            </w:r>
          </w:p>
          <w:p w:rsidR="00CE2BB1" w:rsidRPr="004C4207" w:rsidRDefault="004C4207" w:rsidP="004C4207">
            <w:pPr>
              <w:jc w:val="right"/>
              <w:rPr>
                <w:b/>
              </w:rPr>
            </w:pPr>
            <w:r w:rsidRPr="004C4207">
              <w:t>5.732,63</w:t>
            </w:r>
          </w:p>
        </w:tc>
      </w:tr>
      <w:tr w:rsidR="00CE2BB1" w:rsidRPr="00A6137D" w:rsidTr="00A23E69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21 -</w:t>
            </w:r>
            <w:r w:rsidRPr="00074670">
              <w:t xml:space="preserve"> Mzdové náklady </w:t>
            </w:r>
          </w:p>
          <w:p w:rsidR="00CE2BB1" w:rsidRDefault="00CE2BB1" w:rsidP="00CE2BB1">
            <w:r>
              <w:t>- zamestnanci § 50j</w:t>
            </w:r>
          </w:p>
          <w:p w:rsidR="00274D19" w:rsidRDefault="00274D19" w:rsidP="00CE2BB1">
            <w:r>
              <w:lastRenderedPageBreak/>
              <w:t>- COVID-19</w:t>
            </w:r>
          </w:p>
          <w:p w:rsidR="00CE2BB1" w:rsidRDefault="00CE2BB1" w:rsidP="00CE2BB1">
            <w:r>
              <w:t xml:space="preserve">- členovia komisie, zapisovateľ, doručovateľ – voľby </w:t>
            </w:r>
          </w:p>
          <w:p w:rsidR="00CE2BB1" w:rsidRDefault="00CE2BB1" w:rsidP="00CE2BB1">
            <w:r>
              <w:t>- dohody o vykonaní práce</w:t>
            </w:r>
          </w:p>
          <w:p w:rsidR="00CE2BB1" w:rsidRDefault="00CE2BB1" w:rsidP="00CE2BB1">
            <w:r>
              <w:t>- materská škola</w:t>
            </w:r>
          </w:p>
          <w:p w:rsidR="00CE2BB1" w:rsidRDefault="00CE2BB1" w:rsidP="00CE2BB1">
            <w:r>
              <w:t>- obecný úrad</w:t>
            </w:r>
          </w:p>
          <w:p w:rsidR="00CE2BB1" w:rsidRDefault="00CE2BB1" w:rsidP="00CE2BB1">
            <w:r>
              <w:t>- opatrovateľská služba</w:t>
            </w:r>
          </w:p>
          <w:p w:rsidR="00CE2BB1" w:rsidRDefault="00CE2BB1" w:rsidP="00CE2BB1">
            <w:r>
              <w:t>- obecný športový klub</w:t>
            </w:r>
          </w:p>
          <w:p w:rsidR="00CE2BB1" w:rsidRDefault="00CE2BB1" w:rsidP="00CE2BB1">
            <w:r>
              <w:t xml:space="preserve">- organizačno-technické zabezpečenie </w:t>
            </w:r>
          </w:p>
          <w:p w:rsidR="00CE2BB1" w:rsidRDefault="00CE2BB1" w:rsidP="00CE2BB1">
            <w:r>
              <w:t>- poslanci OZ</w:t>
            </w:r>
          </w:p>
          <w:p w:rsidR="00274D19" w:rsidRDefault="00CE2BB1" w:rsidP="00CE2BB1">
            <w:r>
              <w:t>- zapisovateľ</w:t>
            </w:r>
          </w:p>
          <w:p w:rsidR="00CE2BB1" w:rsidRPr="00074670" w:rsidRDefault="00CE2BB1" w:rsidP="00CE2BB1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D259A4">
              <w:rPr>
                <w:b/>
              </w:rPr>
              <w:lastRenderedPageBreak/>
              <w:t>2</w:t>
            </w:r>
            <w:r>
              <w:rPr>
                <w:b/>
              </w:rPr>
              <w:t>76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334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0</w:t>
            </w:r>
            <w:r w:rsidRPr="00D259A4">
              <w:rPr>
                <w:b/>
              </w:rPr>
              <w:t>6</w:t>
            </w:r>
          </w:p>
          <w:p w:rsidR="00CE2BB1" w:rsidRDefault="00CE2BB1" w:rsidP="00CE2BB1">
            <w:pPr>
              <w:jc w:val="right"/>
            </w:pPr>
            <w:r>
              <w:t>25.297,79</w:t>
            </w:r>
          </w:p>
          <w:p w:rsidR="00274D19" w:rsidRDefault="00274D19" w:rsidP="00CE2BB1">
            <w:pPr>
              <w:jc w:val="right"/>
            </w:pPr>
            <w:r>
              <w:lastRenderedPageBreak/>
              <w:t>0,00</w:t>
            </w:r>
          </w:p>
          <w:p w:rsidR="00CE2BB1" w:rsidRDefault="00CE2BB1" w:rsidP="00CE2BB1">
            <w:pPr>
              <w:jc w:val="right"/>
            </w:pPr>
            <w:r>
              <w:t>988,18</w:t>
            </w:r>
          </w:p>
          <w:p w:rsidR="00CE2BB1" w:rsidRDefault="00CE2BB1" w:rsidP="00CE2BB1">
            <w:pPr>
              <w:jc w:val="right"/>
            </w:pPr>
            <w:r>
              <w:t>5.348,64</w:t>
            </w:r>
          </w:p>
          <w:p w:rsidR="00CE2BB1" w:rsidRDefault="00CE2BB1" w:rsidP="00CE2BB1">
            <w:pPr>
              <w:jc w:val="right"/>
            </w:pPr>
            <w:r>
              <w:t>37.746,43</w:t>
            </w:r>
          </w:p>
          <w:p w:rsidR="00CE2BB1" w:rsidRDefault="00CE2BB1" w:rsidP="00CE2BB1">
            <w:pPr>
              <w:jc w:val="right"/>
            </w:pPr>
            <w:r>
              <w:t>83.554,09</w:t>
            </w:r>
          </w:p>
          <w:p w:rsidR="00CE2BB1" w:rsidRDefault="00CE2BB1" w:rsidP="00CE2BB1">
            <w:pPr>
              <w:jc w:val="right"/>
            </w:pPr>
            <w:r>
              <w:t>5.451,67</w:t>
            </w:r>
          </w:p>
          <w:p w:rsidR="00CE2BB1" w:rsidRDefault="00CE2BB1" w:rsidP="00CE2BB1">
            <w:pPr>
              <w:jc w:val="right"/>
            </w:pPr>
            <w:r>
              <w:t>345,00</w:t>
            </w:r>
          </w:p>
          <w:p w:rsidR="00CE2BB1" w:rsidRDefault="00CE2BB1" w:rsidP="00CE2BB1">
            <w:pPr>
              <w:jc w:val="right"/>
            </w:pPr>
            <w:r>
              <w:t>180,00</w:t>
            </w:r>
          </w:p>
          <w:p w:rsidR="00CE2BB1" w:rsidRDefault="00CE2BB1" w:rsidP="00CE2BB1">
            <w:pPr>
              <w:jc w:val="right"/>
            </w:pPr>
            <w:r>
              <w:t>6.653,87</w:t>
            </w:r>
          </w:p>
          <w:p w:rsidR="00274D19" w:rsidRDefault="00274D19" w:rsidP="00274D19">
            <w:pPr>
              <w:jc w:val="right"/>
            </w:pPr>
            <w:r>
              <w:t>114,43</w:t>
            </w:r>
          </w:p>
          <w:p w:rsidR="00CE2BB1" w:rsidRPr="00297AA2" w:rsidRDefault="00CE2BB1" w:rsidP="00CE2BB1">
            <w:pPr>
              <w:jc w:val="right"/>
            </w:pPr>
            <w:r>
              <w:t>110.653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274D19" w:rsidRDefault="008C30DC" w:rsidP="00CE2BB1">
            <w:pPr>
              <w:jc w:val="right"/>
              <w:rPr>
                <w:b/>
              </w:rPr>
            </w:pPr>
            <w:r w:rsidRPr="00274D19">
              <w:rPr>
                <w:b/>
              </w:rPr>
              <w:lastRenderedPageBreak/>
              <w:t>245.919,08</w:t>
            </w:r>
          </w:p>
          <w:p w:rsidR="008C30DC" w:rsidRDefault="008C30DC" w:rsidP="00CE2BB1">
            <w:pPr>
              <w:jc w:val="right"/>
            </w:pPr>
            <w:r>
              <w:t>11.331,14</w:t>
            </w:r>
          </w:p>
          <w:p w:rsidR="00274D19" w:rsidRDefault="00274D19" w:rsidP="00CE2BB1">
            <w:pPr>
              <w:jc w:val="right"/>
            </w:pPr>
            <w:r>
              <w:lastRenderedPageBreak/>
              <w:t>400,00</w:t>
            </w:r>
          </w:p>
          <w:p w:rsidR="008C30DC" w:rsidRDefault="008C30DC" w:rsidP="00CE2BB1">
            <w:pPr>
              <w:jc w:val="right"/>
            </w:pPr>
            <w:r>
              <w:t>715,86</w:t>
            </w:r>
          </w:p>
          <w:p w:rsidR="008C30DC" w:rsidRDefault="008C30DC" w:rsidP="00CE2BB1">
            <w:pPr>
              <w:jc w:val="right"/>
            </w:pPr>
            <w:r>
              <w:t>5.001,04</w:t>
            </w:r>
          </w:p>
          <w:p w:rsidR="008C30DC" w:rsidRDefault="008C30DC" w:rsidP="008C30DC">
            <w:pPr>
              <w:jc w:val="right"/>
            </w:pPr>
            <w:r>
              <w:t>42.130,17</w:t>
            </w:r>
          </w:p>
          <w:p w:rsidR="008C30DC" w:rsidRDefault="008C30DC" w:rsidP="008C30DC">
            <w:pPr>
              <w:jc w:val="right"/>
            </w:pPr>
            <w:r>
              <w:t>90.133,23</w:t>
            </w:r>
          </w:p>
          <w:p w:rsidR="008C30DC" w:rsidRDefault="008C30DC" w:rsidP="008C30DC">
            <w:pPr>
              <w:jc w:val="right"/>
            </w:pPr>
            <w:r>
              <w:t>6.997,78</w:t>
            </w:r>
          </w:p>
          <w:p w:rsidR="008C30DC" w:rsidRDefault="008C30DC" w:rsidP="008C30DC">
            <w:pPr>
              <w:jc w:val="right"/>
            </w:pPr>
            <w:r>
              <w:t>0,00</w:t>
            </w:r>
          </w:p>
          <w:p w:rsidR="008C30DC" w:rsidRDefault="008C30DC" w:rsidP="008C30DC">
            <w:pPr>
              <w:jc w:val="right"/>
            </w:pPr>
            <w:r>
              <w:t>60,00</w:t>
            </w:r>
          </w:p>
          <w:p w:rsidR="008C30DC" w:rsidRDefault="008C30DC" w:rsidP="008C30DC">
            <w:pPr>
              <w:jc w:val="right"/>
            </w:pPr>
            <w:r>
              <w:t>2.455,00</w:t>
            </w:r>
          </w:p>
          <w:p w:rsidR="00274D19" w:rsidRDefault="00274D19" w:rsidP="00274D19">
            <w:pPr>
              <w:jc w:val="right"/>
            </w:pPr>
            <w:r>
              <w:t>62,58</w:t>
            </w:r>
          </w:p>
          <w:p w:rsidR="008C30DC" w:rsidRPr="00484E65" w:rsidRDefault="008C30DC" w:rsidP="008C30DC">
            <w:pPr>
              <w:jc w:val="right"/>
            </w:pPr>
            <w:r>
              <w:t>86.632,28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lastRenderedPageBreak/>
              <w:t>524 - Zákonné sociálne náklady</w:t>
            </w:r>
          </w:p>
          <w:p w:rsidR="00CE2BB1" w:rsidRDefault="00CE2BB1" w:rsidP="00CE2BB1">
            <w:r>
              <w:t>- zamestnanci § 50j</w:t>
            </w:r>
          </w:p>
          <w:p w:rsidR="00CE2BB1" w:rsidRDefault="00274D19" w:rsidP="00CE2BB1">
            <w:r>
              <w:t>- dohody o vykonaní práce</w:t>
            </w:r>
          </w:p>
          <w:p w:rsidR="00CE2BB1" w:rsidRDefault="00CE2BB1" w:rsidP="00CE2BB1">
            <w:r>
              <w:t>- materská škola</w:t>
            </w:r>
          </w:p>
          <w:p w:rsidR="00CE2BB1" w:rsidRDefault="00CE2BB1" w:rsidP="00CE2BB1">
            <w:r>
              <w:t>- obecný úrad</w:t>
            </w:r>
          </w:p>
          <w:p w:rsidR="00CE2BB1" w:rsidRDefault="00CE2BB1" w:rsidP="00CE2BB1">
            <w:r>
              <w:t>- opatrovateľská služba</w:t>
            </w:r>
          </w:p>
          <w:p w:rsidR="00CE2BB1" w:rsidRDefault="00CE2BB1" w:rsidP="00CE2BB1">
            <w:r>
              <w:t>- obecný športový klub</w:t>
            </w:r>
          </w:p>
          <w:p w:rsidR="00CE2BB1" w:rsidRDefault="00CE2BB1" w:rsidP="00CE2BB1">
            <w:r>
              <w:t xml:space="preserve">- organizačno-technické zabezpečenie, doručovateľ – voľby  </w:t>
            </w:r>
          </w:p>
          <w:p w:rsidR="00CE2BB1" w:rsidRDefault="00CE2BB1" w:rsidP="00CE2BB1">
            <w:r>
              <w:t>- poslanci OZ</w:t>
            </w:r>
          </w:p>
          <w:p w:rsidR="00CE2BB1" w:rsidRPr="00074670" w:rsidRDefault="00CE2BB1" w:rsidP="00CE2BB1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442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08</w:t>
            </w:r>
          </w:p>
          <w:p w:rsidR="00CE2BB1" w:rsidRDefault="00CE2BB1" w:rsidP="00CE2BB1">
            <w:pPr>
              <w:jc w:val="right"/>
            </w:pPr>
            <w:r>
              <w:t>8.841,27</w:t>
            </w:r>
          </w:p>
          <w:p w:rsidR="00CE2BB1" w:rsidRDefault="00CE2BB1" w:rsidP="00CE2BB1">
            <w:pPr>
              <w:jc w:val="right"/>
            </w:pPr>
            <w:r>
              <w:t>1.305,38</w:t>
            </w:r>
          </w:p>
          <w:p w:rsidR="00CE2BB1" w:rsidRDefault="00CE2BB1" w:rsidP="00CE2BB1">
            <w:pPr>
              <w:jc w:val="right"/>
            </w:pPr>
            <w:r>
              <w:t>13.404,48</w:t>
            </w:r>
          </w:p>
          <w:p w:rsidR="00CE2BB1" w:rsidRDefault="00CE2BB1" w:rsidP="00CE2BB1">
            <w:pPr>
              <w:jc w:val="right"/>
            </w:pPr>
            <w:r>
              <w:t>29.087,75</w:t>
            </w:r>
          </w:p>
          <w:p w:rsidR="00CE2BB1" w:rsidRDefault="00CE2BB1" w:rsidP="00CE2BB1">
            <w:pPr>
              <w:jc w:val="right"/>
            </w:pPr>
            <w:r>
              <w:t>1.632,49</w:t>
            </w:r>
          </w:p>
          <w:p w:rsidR="00CE2BB1" w:rsidRDefault="00CE2BB1" w:rsidP="00CE2BB1">
            <w:pPr>
              <w:jc w:val="right"/>
            </w:pPr>
            <w:r>
              <w:t>77,70</w:t>
            </w:r>
          </w:p>
          <w:p w:rsidR="00CE2BB1" w:rsidRDefault="00CE2BB1" w:rsidP="00CE2BB1">
            <w:pPr>
              <w:jc w:val="right"/>
            </w:pPr>
            <w:r>
              <w:t>58,59</w:t>
            </w:r>
          </w:p>
          <w:p w:rsidR="00CE2BB1" w:rsidRDefault="00CE2BB1" w:rsidP="00CE2BB1">
            <w:pPr>
              <w:jc w:val="right"/>
            </w:pPr>
            <w:r>
              <w:t>2.110,64</w:t>
            </w:r>
          </w:p>
          <w:p w:rsidR="00CE2BB1" w:rsidRPr="00297AA2" w:rsidRDefault="00CE2BB1" w:rsidP="00CE2BB1">
            <w:pPr>
              <w:jc w:val="right"/>
            </w:pPr>
            <w:r>
              <w:t>37.923,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274D19" w:rsidP="00CE2BB1">
            <w:pPr>
              <w:jc w:val="right"/>
              <w:rPr>
                <w:b/>
              </w:rPr>
            </w:pPr>
            <w:r w:rsidRPr="00274D19">
              <w:rPr>
                <w:b/>
              </w:rPr>
              <w:t>84.674,49</w:t>
            </w:r>
          </w:p>
          <w:p w:rsidR="00274D19" w:rsidRPr="00274D19" w:rsidRDefault="00274D19" w:rsidP="00CE2BB1">
            <w:pPr>
              <w:jc w:val="right"/>
            </w:pPr>
            <w:r w:rsidRPr="00274D19">
              <w:t>3.960,21</w:t>
            </w:r>
          </w:p>
          <w:p w:rsidR="00274D19" w:rsidRPr="00274D19" w:rsidRDefault="00274D19" w:rsidP="00CE2BB1">
            <w:pPr>
              <w:jc w:val="right"/>
            </w:pPr>
            <w:r w:rsidRPr="00274D19">
              <w:t>1.384,00</w:t>
            </w:r>
          </w:p>
          <w:p w:rsidR="00274D19" w:rsidRPr="00274D19" w:rsidRDefault="00274D19" w:rsidP="00CE2BB1">
            <w:pPr>
              <w:jc w:val="right"/>
            </w:pPr>
            <w:r w:rsidRPr="00274D19">
              <w:t>14.909,49</w:t>
            </w:r>
          </w:p>
          <w:p w:rsidR="00274D19" w:rsidRPr="00274D19" w:rsidRDefault="00274D19" w:rsidP="00CE2BB1">
            <w:pPr>
              <w:jc w:val="right"/>
            </w:pPr>
            <w:r w:rsidRPr="00274D19">
              <w:t>31.309,06</w:t>
            </w:r>
          </w:p>
          <w:p w:rsidR="00274D19" w:rsidRPr="00274D19" w:rsidRDefault="00274D19" w:rsidP="00CE2BB1">
            <w:pPr>
              <w:jc w:val="right"/>
            </w:pPr>
            <w:r w:rsidRPr="00274D19">
              <w:t>2.095,75</w:t>
            </w:r>
          </w:p>
          <w:p w:rsidR="00274D19" w:rsidRPr="00274D19" w:rsidRDefault="00274D19" w:rsidP="00CE2BB1">
            <w:pPr>
              <w:jc w:val="right"/>
            </w:pPr>
            <w:r w:rsidRPr="00274D19">
              <w:t>0,00</w:t>
            </w:r>
          </w:p>
          <w:p w:rsidR="00274D19" w:rsidRPr="00274D19" w:rsidRDefault="00274D19" w:rsidP="00CE2BB1">
            <w:pPr>
              <w:jc w:val="right"/>
            </w:pPr>
            <w:r w:rsidRPr="00274D19">
              <w:t>19,53</w:t>
            </w:r>
          </w:p>
          <w:p w:rsidR="00274D19" w:rsidRPr="00274D19" w:rsidRDefault="00274D19" w:rsidP="00CE2BB1">
            <w:pPr>
              <w:jc w:val="right"/>
            </w:pPr>
            <w:r w:rsidRPr="00274D19">
              <w:t>791,10</w:t>
            </w:r>
          </w:p>
          <w:p w:rsidR="00274D19" w:rsidRPr="00274D19" w:rsidRDefault="00274D19" w:rsidP="00CE2BB1">
            <w:pPr>
              <w:jc w:val="right"/>
              <w:rPr>
                <w:b/>
              </w:rPr>
            </w:pPr>
            <w:r w:rsidRPr="00274D19">
              <w:t>30.205,35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25 - Ostatné sociálne poistenie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D259A4">
              <w:rPr>
                <w:b/>
              </w:rPr>
              <w:t>2</w:t>
            </w:r>
            <w:r>
              <w:rPr>
                <w:b/>
              </w:rPr>
              <w:t>.380</w:t>
            </w:r>
            <w:r w:rsidRPr="00D259A4">
              <w:rPr>
                <w:b/>
              </w:rPr>
              <w:t>,5</w:t>
            </w:r>
            <w:r>
              <w:rPr>
                <w:b/>
              </w:rPr>
              <w:t>5</w:t>
            </w:r>
          </w:p>
          <w:p w:rsidR="00CE2BB1" w:rsidRDefault="00CE2BB1" w:rsidP="00CE2BB1">
            <w:pPr>
              <w:jc w:val="right"/>
            </w:pPr>
            <w:r>
              <w:t>650,98</w:t>
            </w:r>
          </w:p>
          <w:p w:rsidR="00CE2BB1" w:rsidRDefault="00CE2BB1" w:rsidP="00CE2BB1">
            <w:pPr>
              <w:jc w:val="right"/>
            </w:pPr>
            <w:r>
              <w:t>1.298,34</w:t>
            </w:r>
          </w:p>
          <w:p w:rsidR="00CE2BB1" w:rsidRPr="00746CDA" w:rsidRDefault="00CE2BB1" w:rsidP="00CE2BB1">
            <w:pPr>
              <w:jc w:val="right"/>
            </w:pPr>
            <w:r>
              <w:t>431,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A1615F" w:rsidP="00CE2BB1">
            <w:pPr>
              <w:jc w:val="right"/>
              <w:rPr>
                <w:b/>
              </w:rPr>
            </w:pPr>
            <w:r w:rsidRPr="00A1615F">
              <w:rPr>
                <w:b/>
              </w:rPr>
              <w:t>2.510,91</w:t>
            </w:r>
          </w:p>
          <w:p w:rsidR="00A1615F" w:rsidRPr="00A1615F" w:rsidRDefault="00A1615F" w:rsidP="00CE2BB1">
            <w:pPr>
              <w:jc w:val="right"/>
            </w:pPr>
            <w:r w:rsidRPr="00A1615F">
              <w:t>533,20</w:t>
            </w:r>
          </w:p>
          <w:p w:rsidR="00A1615F" w:rsidRPr="00A1615F" w:rsidRDefault="00A1615F" w:rsidP="00CE2BB1">
            <w:pPr>
              <w:jc w:val="right"/>
            </w:pPr>
            <w:r w:rsidRPr="00A1615F">
              <w:t>1.403,64</w:t>
            </w:r>
          </w:p>
          <w:p w:rsidR="00A1615F" w:rsidRPr="00A1615F" w:rsidRDefault="00A1615F" w:rsidP="00CE2BB1">
            <w:pPr>
              <w:jc w:val="right"/>
              <w:rPr>
                <w:b/>
              </w:rPr>
            </w:pPr>
            <w:r w:rsidRPr="00A1615F">
              <w:t>574,07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 xml:space="preserve">527 - Zákonné sociálne náklady 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zamestnanci § 50j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D259A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987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73</w:t>
            </w:r>
          </w:p>
          <w:p w:rsidR="00CE2BB1" w:rsidRDefault="00CE2BB1" w:rsidP="00CE2BB1">
            <w:pPr>
              <w:jc w:val="right"/>
            </w:pPr>
            <w:r>
              <w:t>1.927,43</w:t>
            </w:r>
          </w:p>
          <w:p w:rsidR="00CE2BB1" w:rsidRDefault="00CE2BB1" w:rsidP="00CE2BB1">
            <w:pPr>
              <w:jc w:val="right"/>
            </w:pPr>
            <w:r>
              <w:t>2.296,16</w:t>
            </w:r>
          </w:p>
          <w:p w:rsidR="00CE2BB1" w:rsidRDefault="00CE2BB1" w:rsidP="00CE2BB1">
            <w:pPr>
              <w:jc w:val="right"/>
            </w:pPr>
            <w:r>
              <w:t>3.741,34</w:t>
            </w:r>
          </w:p>
          <w:p w:rsidR="00CE2BB1" w:rsidRDefault="00CE2BB1" w:rsidP="00CE2BB1">
            <w:pPr>
              <w:jc w:val="right"/>
            </w:pPr>
            <w:r>
              <w:t>552,72</w:t>
            </w:r>
          </w:p>
          <w:p w:rsidR="00CE2BB1" w:rsidRPr="00F31D63" w:rsidRDefault="00CE2BB1" w:rsidP="00CE2BB1">
            <w:pPr>
              <w:jc w:val="right"/>
            </w:pPr>
            <w:r>
              <w:t>7.470,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58722F" w:rsidRDefault="0058722F" w:rsidP="00CE2BB1">
            <w:pPr>
              <w:jc w:val="right"/>
              <w:rPr>
                <w:b/>
              </w:rPr>
            </w:pPr>
            <w:r w:rsidRPr="0058722F">
              <w:rPr>
                <w:b/>
              </w:rPr>
              <w:t>38.480,79</w:t>
            </w:r>
          </w:p>
          <w:p w:rsidR="0058722F" w:rsidRDefault="0058722F" w:rsidP="00CE2BB1">
            <w:pPr>
              <w:jc w:val="right"/>
            </w:pPr>
            <w:r>
              <w:t>851,13</w:t>
            </w:r>
          </w:p>
          <w:p w:rsidR="0058722F" w:rsidRDefault="0058722F" w:rsidP="00CE2BB1">
            <w:pPr>
              <w:jc w:val="right"/>
            </w:pPr>
            <w:r>
              <w:t>1.877,35</w:t>
            </w:r>
          </w:p>
          <w:p w:rsidR="0058722F" w:rsidRDefault="0058722F" w:rsidP="00CE2BB1">
            <w:pPr>
              <w:jc w:val="right"/>
            </w:pPr>
            <w:r>
              <w:t>3.843,59</w:t>
            </w:r>
          </w:p>
          <w:p w:rsidR="0058722F" w:rsidRDefault="0058722F" w:rsidP="00CE2BB1">
            <w:pPr>
              <w:jc w:val="right"/>
            </w:pPr>
            <w:r>
              <w:t>503,28</w:t>
            </w:r>
          </w:p>
          <w:p w:rsidR="0058722F" w:rsidRPr="00F31D63" w:rsidRDefault="0058722F" w:rsidP="00CE2BB1">
            <w:pPr>
              <w:jc w:val="right"/>
            </w:pPr>
            <w:r>
              <w:t>31.405,44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8C0891" w:rsidRDefault="00CE2BB1" w:rsidP="00CE2BB1">
            <w:r w:rsidRPr="008C0891">
              <w:t>531 – Daň z motorových vozidiel (podnikateľská činnosť)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2BB1" w:rsidRPr="008C089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424,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BB1" w:rsidRPr="008C0891" w:rsidRDefault="009827EF" w:rsidP="00CE2BB1">
            <w:pPr>
              <w:jc w:val="right"/>
              <w:rPr>
                <w:b/>
              </w:rPr>
            </w:pPr>
            <w:r>
              <w:rPr>
                <w:b/>
              </w:rPr>
              <w:t>348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r>
              <w:t>532 - Daň z nehnuteľností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CE2BB1" w:rsidRPr="008C0891" w:rsidRDefault="00CE2BB1" w:rsidP="00CE2BB1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BB1" w:rsidRPr="008C089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38 - Ostatné dane a poplatky</w:t>
            </w:r>
          </w:p>
          <w:p w:rsidR="00CE2BB1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obecný športový klub</w:t>
            </w:r>
          </w:p>
          <w:p w:rsidR="00CE2BB1" w:rsidRPr="00074670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100,20</w:t>
            </w:r>
          </w:p>
          <w:p w:rsidR="00CE2BB1" w:rsidRDefault="00CE2BB1" w:rsidP="00CE2BB1">
            <w:pPr>
              <w:jc w:val="right"/>
            </w:pPr>
            <w:r>
              <w:t>10,00</w:t>
            </w:r>
          </w:p>
          <w:p w:rsidR="00CE2BB1" w:rsidRDefault="00CE2BB1" w:rsidP="00CE2BB1">
            <w:pPr>
              <w:jc w:val="right"/>
            </w:pPr>
            <w:r>
              <w:t>5,00</w:t>
            </w:r>
          </w:p>
          <w:p w:rsidR="00CE2BB1" w:rsidRPr="00FE036A" w:rsidRDefault="00CE2BB1" w:rsidP="00CE2BB1">
            <w:pPr>
              <w:jc w:val="right"/>
            </w:pPr>
            <w:r>
              <w:t>85,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827EF" w:rsidRDefault="009827EF" w:rsidP="00CE2BB1">
            <w:pPr>
              <w:jc w:val="right"/>
              <w:rPr>
                <w:b/>
              </w:rPr>
            </w:pPr>
            <w:r w:rsidRPr="009827EF">
              <w:rPr>
                <w:b/>
              </w:rPr>
              <w:t>269,86</w:t>
            </w:r>
          </w:p>
          <w:p w:rsidR="009827EF" w:rsidRDefault="009827EF" w:rsidP="00CE2BB1">
            <w:pPr>
              <w:jc w:val="right"/>
            </w:pPr>
            <w:r>
              <w:t>99,40</w:t>
            </w:r>
          </w:p>
          <w:p w:rsidR="009827EF" w:rsidRDefault="009827EF" w:rsidP="00CE2BB1">
            <w:pPr>
              <w:jc w:val="right"/>
            </w:pPr>
            <w:r>
              <w:t>0,00</w:t>
            </w:r>
          </w:p>
          <w:p w:rsidR="009827EF" w:rsidRPr="00FE036A" w:rsidRDefault="009827EF" w:rsidP="00CE2BB1">
            <w:pPr>
              <w:jc w:val="right"/>
            </w:pPr>
            <w:r>
              <w:t>170,46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074670" w:rsidRDefault="00CE2BB1" w:rsidP="00CE2BB1">
            <w:r>
              <w:t>541 - ZC predaného pozemk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D8725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D87251" w:rsidRDefault="009827EF" w:rsidP="00CE2BB1">
            <w:pPr>
              <w:jc w:val="right"/>
              <w:rPr>
                <w:b/>
              </w:rPr>
            </w:pPr>
            <w:r>
              <w:rPr>
                <w:b/>
              </w:rPr>
              <w:t>551,30</w:t>
            </w:r>
          </w:p>
        </w:tc>
      </w:tr>
      <w:tr w:rsidR="00435C13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C13" w:rsidRDefault="00435C13" w:rsidP="00CE2BB1">
            <w:r>
              <w:t xml:space="preserve">542 – Predaný materiál – podnikateľská činnosť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C13" w:rsidRDefault="00435C13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5C13" w:rsidRDefault="00435C13" w:rsidP="00CE2BB1">
            <w:pPr>
              <w:jc w:val="right"/>
              <w:rPr>
                <w:b/>
              </w:rPr>
            </w:pPr>
            <w:r>
              <w:rPr>
                <w:b/>
              </w:rPr>
              <w:t>473,44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074670" w:rsidRDefault="00CE2BB1" w:rsidP="00CE2BB1">
            <w:r>
              <w:t xml:space="preserve">544 - Zmluvné pokuty, penále a úroky z omeškania – podnikateľská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D259A4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D259A4">
              <w:rPr>
                <w:b/>
              </w:rPr>
              <w:t>,0</w:t>
            </w: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7EF" w:rsidRPr="00D259A4" w:rsidRDefault="009827EF" w:rsidP="009827EF">
            <w:pPr>
              <w:jc w:val="right"/>
              <w:rPr>
                <w:b/>
              </w:rPr>
            </w:pPr>
            <w:r>
              <w:rPr>
                <w:b/>
              </w:rPr>
              <w:t>12,48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Default="00CE2BB1" w:rsidP="00CE2BB1">
            <w:r>
              <w:t xml:space="preserve">545 – Ostatné pokuty, penále a úroky z omeškania </w:t>
            </w:r>
          </w:p>
          <w:p w:rsidR="00CE2BB1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61,11</w:t>
            </w:r>
          </w:p>
          <w:p w:rsidR="00CE2BB1" w:rsidRDefault="00CE2BB1" w:rsidP="00CE2BB1">
            <w:pPr>
              <w:jc w:val="right"/>
            </w:pPr>
            <w:r>
              <w:t>7,42</w:t>
            </w:r>
          </w:p>
          <w:p w:rsidR="00CE2BB1" w:rsidRPr="00D87251" w:rsidRDefault="00CE2BB1" w:rsidP="00CE2BB1">
            <w:pPr>
              <w:jc w:val="right"/>
            </w:pPr>
            <w:r>
              <w:t>53,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9827EF" w:rsidP="00CE2BB1">
            <w:pPr>
              <w:jc w:val="right"/>
              <w:rPr>
                <w:b/>
              </w:rPr>
            </w:pPr>
            <w:r w:rsidRPr="009827EF">
              <w:rPr>
                <w:b/>
              </w:rPr>
              <w:t>500,00</w:t>
            </w:r>
          </w:p>
          <w:p w:rsidR="009827EF" w:rsidRPr="009827EF" w:rsidRDefault="009827EF" w:rsidP="00CE2BB1">
            <w:pPr>
              <w:jc w:val="right"/>
            </w:pPr>
            <w:r w:rsidRPr="009827EF">
              <w:t>0,00</w:t>
            </w:r>
          </w:p>
          <w:p w:rsidR="009827EF" w:rsidRPr="009827EF" w:rsidRDefault="009827EF" w:rsidP="00CE2BB1">
            <w:pPr>
              <w:jc w:val="right"/>
              <w:rPr>
                <w:b/>
              </w:rPr>
            </w:pPr>
            <w:r w:rsidRPr="009827EF">
              <w:t>50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074670" w:rsidRDefault="00CE2BB1" w:rsidP="00CE2BB1">
            <w:r>
              <w:t>546 - Odpis pohľadávk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D87251" w:rsidRDefault="00CE2BB1" w:rsidP="00CE2BB1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D87251" w:rsidRDefault="00CE2BB1" w:rsidP="00CE2BB1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Default="00CE2BB1" w:rsidP="00CE2BB1">
            <w:r>
              <w:t>548 - Ostatné náklady na prevádzkovú činnosť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9827EF" w:rsidRDefault="009827EF" w:rsidP="00CE2BB1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D259A4">
              <w:rPr>
                <w:b/>
              </w:rPr>
              <w:t>.</w:t>
            </w:r>
            <w:r>
              <w:rPr>
                <w:b/>
              </w:rPr>
              <w:t>875</w:t>
            </w:r>
            <w:r w:rsidRPr="00D259A4">
              <w:rPr>
                <w:b/>
              </w:rPr>
              <w:t>,</w:t>
            </w:r>
            <w:r>
              <w:rPr>
                <w:b/>
              </w:rPr>
              <w:t>78</w:t>
            </w:r>
          </w:p>
          <w:p w:rsidR="00CE2BB1" w:rsidRDefault="00CE2BB1" w:rsidP="00CE2BB1">
            <w:pPr>
              <w:jc w:val="right"/>
            </w:pPr>
            <w:r>
              <w:t>15,57</w:t>
            </w:r>
          </w:p>
          <w:p w:rsidR="00CE2BB1" w:rsidRDefault="00CE2BB1" w:rsidP="00CE2BB1">
            <w:pPr>
              <w:jc w:val="right"/>
            </w:pPr>
            <w:r>
              <w:t>2.419,39</w:t>
            </w:r>
          </w:p>
          <w:p w:rsidR="00CE2BB1" w:rsidRDefault="00CE2BB1" w:rsidP="00CE2BB1">
            <w:pPr>
              <w:jc w:val="right"/>
            </w:pPr>
            <w:r>
              <w:t>2.002,42</w:t>
            </w:r>
          </w:p>
          <w:p w:rsidR="00CE2BB1" w:rsidRDefault="00CE2BB1" w:rsidP="00CE2BB1">
            <w:pPr>
              <w:jc w:val="right"/>
            </w:pPr>
            <w:r>
              <w:t>1.658,71</w:t>
            </w:r>
          </w:p>
          <w:p w:rsidR="009827EF" w:rsidRDefault="009827EF" w:rsidP="00CE2BB1">
            <w:pPr>
              <w:jc w:val="right"/>
            </w:pPr>
            <w:r>
              <w:t>0,00</w:t>
            </w:r>
          </w:p>
          <w:p w:rsidR="00CE2BB1" w:rsidRPr="00D87251" w:rsidRDefault="00CE2BB1" w:rsidP="00CE2BB1">
            <w:pPr>
              <w:jc w:val="right"/>
            </w:pPr>
            <w:r>
              <w:t>12.779,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827EF" w:rsidRDefault="009827EF" w:rsidP="00CE2BB1">
            <w:pPr>
              <w:jc w:val="right"/>
              <w:rPr>
                <w:b/>
              </w:rPr>
            </w:pPr>
            <w:r w:rsidRPr="009827EF">
              <w:rPr>
                <w:b/>
              </w:rPr>
              <w:t>8.610,47</w:t>
            </w:r>
          </w:p>
          <w:p w:rsidR="009827EF" w:rsidRDefault="009827EF" w:rsidP="00CE2BB1">
            <w:pPr>
              <w:jc w:val="right"/>
            </w:pPr>
            <w:r>
              <w:t>72,72</w:t>
            </w:r>
          </w:p>
          <w:p w:rsidR="009827EF" w:rsidRDefault="009827EF" w:rsidP="00CE2BB1">
            <w:pPr>
              <w:jc w:val="right"/>
            </w:pPr>
            <w:r>
              <w:t>1.754,44</w:t>
            </w:r>
          </w:p>
          <w:p w:rsidR="009827EF" w:rsidRDefault="009827EF" w:rsidP="00CE2BB1">
            <w:pPr>
              <w:jc w:val="right"/>
            </w:pPr>
            <w:r>
              <w:t>3.767,17</w:t>
            </w:r>
          </w:p>
          <w:p w:rsidR="009827EF" w:rsidRDefault="009827EF" w:rsidP="00CE2BB1">
            <w:pPr>
              <w:jc w:val="right"/>
            </w:pPr>
            <w:r>
              <w:t>683,61</w:t>
            </w:r>
          </w:p>
          <w:p w:rsidR="009827EF" w:rsidRDefault="009827EF" w:rsidP="00CE2BB1">
            <w:pPr>
              <w:jc w:val="right"/>
            </w:pPr>
            <w:r>
              <w:t>4,32</w:t>
            </w:r>
          </w:p>
          <w:p w:rsidR="009827EF" w:rsidRPr="0060733C" w:rsidRDefault="009827EF" w:rsidP="00CE2BB1">
            <w:pPr>
              <w:jc w:val="right"/>
            </w:pPr>
            <w:r>
              <w:t>2.328,21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074670" w:rsidRDefault="00CE2BB1" w:rsidP="00CE2BB1">
            <w:r>
              <w:t>549 - Manká a ško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BB1" w:rsidRPr="006B3759" w:rsidRDefault="00CE2BB1" w:rsidP="00CE2BB1">
            <w:pPr>
              <w:jc w:val="right"/>
              <w:rPr>
                <w:b/>
              </w:rPr>
            </w:pPr>
            <w:r w:rsidRPr="006B3759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6B3759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51 - Odpisy  DNM a DHM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dpisy – hlavná činnosť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 xml:space="preserve">odpisy – podnikateľská činnosť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Pr="0059191F">
              <w:rPr>
                <w:b/>
              </w:rPr>
              <w:t>.</w:t>
            </w:r>
            <w:r>
              <w:rPr>
                <w:b/>
              </w:rPr>
              <w:t>985</w:t>
            </w:r>
            <w:r w:rsidRPr="0059191F">
              <w:rPr>
                <w:b/>
              </w:rPr>
              <w:t>,</w:t>
            </w:r>
            <w:r>
              <w:rPr>
                <w:b/>
              </w:rPr>
              <w:t>69</w:t>
            </w:r>
          </w:p>
          <w:p w:rsidR="00CE2BB1" w:rsidRDefault="00CE2BB1" w:rsidP="00CE2BB1">
            <w:pPr>
              <w:jc w:val="right"/>
            </w:pPr>
            <w:r>
              <w:t>105.408,17</w:t>
            </w:r>
          </w:p>
          <w:p w:rsidR="00CE2BB1" w:rsidRPr="00737482" w:rsidRDefault="00CE2BB1" w:rsidP="00CE2BB1">
            <w:pPr>
              <w:jc w:val="right"/>
            </w:pPr>
            <w:r>
              <w:t>10.577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6A492D" w:rsidRDefault="006A492D" w:rsidP="00CE2BB1">
            <w:pPr>
              <w:jc w:val="right"/>
              <w:rPr>
                <w:b/>
              </w:rPr>
            </w:pPr>
            <w:r w:rsidRPr="006A492D">
              <w:rPr>
                <w:b/>
              </w:rPr>
              <w:t>108.065,83</w:t>
            </w:r>
          </w:p>
          <w:p w:rsidR="006A492D" w:rsidRDefault="006A492D" w:rsidP="00CE2BB1">
            <w:pPr>
              <w:jc w:val="right"/>
            </w:pPr>
            <w:r>
              <w:t>102.277,07</w:t>
            </w:r>
          </w:p>
          <w:p w:rsidR="006A492D" w:rsidRPr="00737482" w:rsidRDefault="006A492D" w:rsidP="00CE2BB1">
            <w:pPr>
              <w:jc w:val="right"/>
            </w:pPr>
            <w:r>
              <w:t>5.788,76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53 - Tvorba ostatných rezerv z prevádzkovej činnosti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lastRenderedPageBreak/>
              <w:t>obecný úrad – rezerva na dovolenky a poist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59191F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  <w:r w:rsidRPr="0059191F">
              <w:rPr>
                <w:b/>
              </w:rPr>
              <w:t>.</w:t>
            </w:r>
            <w:r>
              <w:rPr>
                <w:b/>
              </w:rPr>
              <w:t>298</w:t>
            </w:r>
            <w:r w:rsidRPr="0059191F">
              <w:rPr>
                <w:b/>
              </w:rPr>
              <w:t>,</w:t>
            </w:r>
            <w:r>
              <w:rPr>
                <w:b/>
              </w:rPr>
              <w:t>6</w:t>
            </w:r>
            <w:r w:rsidRPr="0059191F">
              <w:rPr>
                <w:b/>
              </w:rPr>
              <w:t>0</w:t>
            </w:r>
          </w:p>
          <w:p w:rsidR="00CE2BB1" w:rsidRDefault="00CE2BB1" w:rsidP="00CE2BB1">
            <w:pPr>
              <w:jc w:val="right"/>
            </w:pPr>
            <w:r>
              <w:t>8</w:t>
            </w:r>
            <w:r w:rsidRPr="00737482">
              <w:t>00,00</w:t>
            </w:r>
          </w:p>
          <w:p w:rsidR="00CE2BB1" w:rsidRPr="00737482" w:rsidRDefault="00CE2BB1" w:rsidP="00CE2BB1">
            <w:pPr>
              <w:jc w:val="right"/>
            </w:pPr>
            <w:r>
              <w:lastRenderedPageBreak/>
              <w:t>14.498,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471D35" w:rsidRDefault="00471D35" w:rsidP="00CE2BB1">
            <w:pPr>
              <w:jc w:val="right"/>
              <w:rPr>
                <w:b/>
              </w:rPr>
            </w:pPr>
            <w:r w:rsidRPr="00471D35">
              <w:rPr>
                <w:b/>
              </w:rPr>
              <w:lastRenderedPageBreak/>
              <w:t>15.755,40</w:t>
            </w:r>
          </w:p>
          <w:p w:rsidR="00471D35" w:rsidRDefault="00471D35" w:rsidP="00CE2BB1">
            <w:pPr>
              <w:jc w:val="right"/>
            </w:pPr>
            <w:r>
              <w:t>800,00</w:t>
            </w:r>
          </w:p>
          <w:p w:rsidR="00471D35" w:rsidRPr="00737482" w:rsidRDefault="00471D35" w:rsidP="00CE2BB1">
            <w:pPr>
              <w:jc w:val="right"/>
            </w:pPr>
            <w:r>
              <w:lastRenderedPageBreak/>
              <w:t>14.955,4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lastRenderedPageBreak/>
              <w:t>558 - Tvorba ostatných opravných položiek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944551" w:rsidP="00CE2BB1">
            <w:pPr>
              <w:jc w:val="right"/>
              <w:rPr>
                <w:b/>
              </w:rPr>
            </w:pPr>
            <w:r>
              <w:rPr>
                <w:b/>
              </w:rPr>
              <w:t>9.630,6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8A784C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r>
              <w:t>561 - Predané CP a podiel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2BB1" w:rsidRPr="00074670" w:rsidRDefault="00CE2BB1" w:rsidP="00CE2BB1">
            <w:r>
              <w:t>562 – Úrok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520,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BB1" w:rsidRPr="00996A7B" w:rsidRDefault="00944551" w:rsidP="00CE2BB1">
            <w:pPr>
              <w:jc w:val="right"/>
              <w:rPr>
                <w:b/>
              </w:rPr>
            </w:pPr>
            <w:r>
              <w:rPr>
                <w:b/>
              </w:rPr>
              <w:t>552,35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2BB1" w:rsidRDefault="00CE2BB1" w:rsidP="00CE2BB1">
            <w:r>
              <w:t>563 – Kurzové strat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68 - Ostatné finančné náklady</w:t>
            </w:r>
          </w:p>
          <w:p w:rsidR="00CE2BB1" w:rsidRDefault="00CE2BB1" w:rsidP="00CE2BB1">
            <w:r>
              <w:t>- zamestnanci § 50j</w:t>
            </w:r>
          </w:p>
          <w:p w:rsidR="00944551" w:rsidRDefault="00944551" w:rsidP="00CE2BB1">
            <w:r>
              <w:t>- detské ihrisko</w:t>
            </w:r>
          </w:p>
          <w:p w:rsidR="00CE2BB1" w:rsidRDefault="00CE2BB1" w:rsidP="00CE2BB1">
            <w:r>
              <w:t>- dom smútku</w:t>
            </w:r>
          </w:p>
          <w:p w:rsidR="00CE2BB1" w:rsidRDefault="00CE2BB1" w:rsidP="00CE2BB1">
            <w:r>
              <w:t>- klub mladých</w:t>
            </w:r>
          </w:p>
          <w:p w:rsidR="00CE2BB1" w:rsidRDefault="00CE2BB1" w:rsidP="00CE2BB1">
            <w:r>
              <w:t>- materská škola</w:t>
            </w:r>
          </w:p>
          <w:p w:rsidR="00CE2BB1" w:rsidRDefault="00CE2BB1" w:rsidP="00CE2BB1">
            <w:r>
              <w:t>- nákupné stredisko</w:t>
            </w:r>
          </w:p>
          <w:p w:rsidR="00CE2BB1" w:rsidRDefault="00CE2BB1" w:rsidP="00CE2BB1">
            <w:r>
              <w:t>- obecný úrad</w:t>
            </w:r>
          </w:p>
          <w:p w:rsidR="00CE2BB1" w:rsidRDefault="00CE2BB1" w:rsidP="00CE2BB1">
            <w:r>
              <w:t>- opatrovateľská služba</w:t>
            </w:r>
          </w:p>
          <w:p w:rsidR="00CE2BB1" w:rsidRDefault="00CE2BB1" w:rsidP="00CE2BB1">
            <w:r>
              <w:t>- viacúčelové ihrisko</w:t>
            </w:r>
          </w:p>
          <w:p w:rsidR="00CE2BB1" w:rsidRPr="00074670" w:rsidRDefault="00CE2BB1" w:rsidP="00CE2BB1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9191F">
              <w:rPr>
                <w:b/>
              </w:rPr>
              <w:t>.</w:t>
            </w:r>
            <w:r>
              <w:rPr>
                <w:b/>
              </w:rPr>
              <w:t>862</w:t>
            </w:r>
            <w:r w:rsidRPr="0059191F">
              <w:rPr>
                <w:b/>
              </w:rPr>
              <w:t>,</w:t>
            </w:r>
            <w:r>
              <w:rPr>
                <w:b/>
              </w:rPr>
              <w:t>3</w:t>
            </w:r>
            <w:r w:rsidRPr="0059191F">
              <w:rPr>
                <w:b/>
              </w:rPr>
              <w:t>7</w:t>
            </w:r>
          </w:p>
          <w:p w:rsidR="00CE2BB1" w:rsidRDefault="00CE2BB1" w:rsidP="00CE2BB1">
            <w:pPr>
              <w:jc w:val="right"/>
            </w:pPr>
            <w:r>
              <w:t>19,92</w:t>
            </w:r>
          </w:p>
          <w:p w:rsidR="00944551" w:rsidRDefault="00944551" w:rsidP="00CE2BB1">
            <w:pPr>
              <w:jc w:val="right"/>
            </w:pPr>
            <w:r>
              <w:t>0,00</w:t>
            </w:r>
          </w:p>
          <w:p w:rsidR="00CE2BB1" w:rsidRDefault="00CE2BB1" w:rsidP="00CE2BB1">
            <w:pPr>
              <w:jc w:val="right"/>
            </w:pPr>
            <w:r>
              <w:t>185,21</w:t>
            </w:r>
          </w:p>
          <w:p w:rsidR="00CE2BB1" w:rsidRDefault="00CE2BB1" w:rsidP="00CE2BB1">
            <w:pPr>
              <w:jc w:val="right"/>
            </w:pPr>
            <w:r>
              <w:t>185,20</w:t>
            </w:r>
          </w:p>
          <w:p w:rsidR="00CE2BB1" w:rsidRDefault="00CE2BB1" w:rsidP="00CE2BB1">
            <w:pPr>
              <w:jc w:val="right"/>
            </w:pPr>
            <w:r>
              <w:t>637,49</w:t>
            </w:r>
          </w:p>
          <w:p w:rsidR="00CE2BB1" w:rsidRDefault="00CE2BB1" w:rsidP="00CE2BB1">
            <w:pPr>
              <w:jc w:val="right"/>
            </w:pPr>
            <w:r>
              <w:t>185,21</w:t>
            </w:r>
          </w:p>
          <w:p w:rsidR="00CE2BB1" w:rsidRDefault="00CE2BB1" w:rsidP="00CE2BB1">
            <w:pPr>
              <w:jc w:val="right"/>
            </w:pPr>
            <w:r>
              <w:t>2.307,22</w:t>
            </w:r>
          </w:p>
          <w:p w:rsidR="00CE2BB1" w:rsidRDefault="00CE2BB1" w:rsidP="00CE2BB1">
            <w:pPr>
              <w:jc w:val="right"/>
            </w:pPr>
            <w:r>
              <w:t>89,04</w:t>
            </w:r>
          </w:p>
          <w:p w:rsidR="00CE2BB1" w:rsidRDefault="00CE2BB1" w:rsidP="00CE2BB1">
            <w:pPr>
              <w:jc w:val="right"/>
            </w:pPr>
            <w:r>
              <w:t>205,07</w:t>
            </w:r>
          </w:p>
          <w:p w:rsidR="00CE2BB1" w:rsidRPr="006C07BA" w:rsidRDefault="00CE2BB1" w:rsidP="00CE2BB1">
            <w:pPr>
              <w:jc w:val="right"/>
            </w:pPr>
            <w:r>
              <w:t>1.048,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44551" w:rsidRDefault="00944551" w:rsidP="00CE2BB1">
            <w:pPr>
              <w:jc w:val="right"/>
              <w:rPr>
                <w:b/>
              </w:rPr>
            </w:pPr>
            <w:r w:rsidRPr="00944551">
              <w:rPr>
                <w:b/>
              </w:rPr>
              <w:t>6.004,81</w:t>
            </w:r>
          </w:p>
          <w:p w:rsidR="00944551" w:rsidRDefault="00944551" w:rsidP="00CE2BB1">
            <w:pPr>
              <w:jc w:val="right"/>
            </w:pPr>
            <w:r>
              <w:t>18,64</w:t>
            </w:r>
          </w:p>
          <w:p w:rsidR="00944551" w:rsidRDefault="00944551" w:rsidP="00CE2BB1">
            <w:pPr>
              <w:jc w:val="right"/>
            </w:pPr>
            <w:r>
              <w:t>29,27</w:t>
            </w:r>
          </w:p>
          <w:p w:rsidR="00944551" w:rsidRDefault="00944551" w:rsidP="00CE2BB1">
            <w:pPr>
              <w:jc w:val="right"/>
            </w:pPr>
            <w:r>
              <w:t>161,15</w:t>
            </w:r>
          </w:p>
          <w:p w:rsidR="00944551" w:rsidRDefault="00944551" w:rsidP="00CE2BB1">
            <w:pPr>
              <w:jc w:val="right"/>
            </w:pPr>
            <w:r>
              <w:t>161,14</w:t>
            </w:r>
          </w:p>
          <w:p w:rsidR="00944551" w:rsidRDefault="00944551" w:rsidP="00CE2BB1">
            <w:pPr>
              <w:jc w:val="right"/>
            </w:pPr>
            <w:r>
              <w:t>668,74</w:t>
            </w:r>
          </w:p>
          <w:p w:rsidR="00944551" w:rsidRDefault="00944551" w:rsidP="00CE2BB1">
            <w:pPr>
              <w:jc w:val="right"/>
            </w:pPr>
            <w:r>
              <w:t>161,18</w:t>
            </w:r>
          </w:p>
          <w:p w:rsidR="00944551" w:rsidRDefault="00944551" w:rsidP="00CE2BB1">
            <w:pPr>
              <w:jc w:val="right"/>
            </w:pPr>
            <w:r>
              <w:t>3.194,36</w:t>
            </w:r>
          </w:p>
          <w:p w:rsidR="00944551" w:rsidRDefault="00944551" w:rsidP="00CE2BB1">
            <w:pPr>
              <w:jc w:val="right"/>
            </w:pPr>
            <w:r>
              <w:t>98,98</w:t>
            </w:r>
          </w:p>
          <w:p w:rsidR="00944551" w:rsidRDefault="00944551" w:rsidP="00CE2BB1">
            <w:pPr>
              <w:jc w:val="right"/>
            </w:pPr>
            <w:r>
              <w:t>214,92</w:t>
            </w:r>
          </w:p>
          <w:p w:rsidR="00944551" w:rsidRPr="0050457F" w:rsidRDefault="00944551" w:rsidP="00944551">
            <w:pPr>
              <w:jc w:val="right"/>
            </w:pPr>
            <w:r>
              <w:t>1.296,43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r>
              <w:t>569 – Manká a škody na finančnom majetku (podnikateľská činnosť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996A7B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2BB1" w:rsidRPr="00DC6FCE" w:rsidRDefault="00CE2BB1" w:rsidP="00CE2B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074670" w:rsidRDefault="00CE2BB1" w:rsidP="00CE2BB1">
            <w:pPr>
              <w:jc w:val="right"/>
            </w:pP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84 - Náklady na transfery z rozpočtu obce, VÚC do RO, PO zriadených obcou alebo VÚC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F159AE" w:rsidRDefault="00CE2BB1" w:rsidP="00CE2BB1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F159AE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2BB1" w:rsidRDefault="00CE2BB1" w:rsidP="00CE2BB1">
            <w:r>
              <w:t>585 - Náklady na transfery z rozpočtu obce, VÚC ostatným subjektov verejnej správy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bežný transfer – centrá voľného času</w:t>
            </w:r>
          </w:p>
          <w:p w:rsidR="00CE2BB1" w:rsidRPr="00074670" w:rsidRDefault="00CE2BB1" w:rsidP="008E659D">
            <w:pPr>
              <w:numPr>
                <w:ilvl w:val="0"/>
                <w:numId w:val="26"/>
              </w:numPr>
            </w:pPr>
            <w:r>
              <w:t xml:space="preserve">bežný transfer – </w:t>
            </w:r>
            <w:r w:rsidR="008E659D">
              <w:t>Obecný športový klub</w:t>
            </w:r>
            <w: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 w:rsidRPr="0059191F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59191F">
              <w:rPr>
                <w:b/>
              </w:rPr>
              <w:t>5,00</w:t>
            </w:r>
          </w:p>
          <w:p w:rsidR="00CE2BB1" w:rsidRDefault="00CE2BB1" w:rsidP="00CE2BB1">
            <w:pPr>
              <w:jc w:val="right"/>
              <w:rPr>
                <w:b/>
              </w:rPr>
            </w:pPr>
          </w:p>
          <w:p w:rsidR="00CE2BB1" w:rsidRDefault="00CE2BB1" w:rsidP="00CE2BB1">
            <w:pPr>
              <w:jc w:val="right"/>
            </w:pPr>
            <w:r>
              <w:t>1.105,00</w:t>
            </w:r>
          </w:p>
          <w:p w:rsidR="00CE2BB1" w:rsidRPr="00074670" w:rsidRDefault="00CE2BB1" w:rsidP="00CE2BB1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BB1" w:rsidRPr="008E659D" w:rsidRDefault="008E659D" w:rsidP="00CE2BB1">
            <w:pPr>
              <w:jc w:val="right"/>
              <w:rPr>
                <w:b/>
              </w:rPr>
            </w:pPr>
            <w:r w:rsidRPr="008E659D">
              <w:rPr>
                <w:b/>
              </w:rPr>
              <w:t>9.963,00</w:t>
            </w:r>
          </w:p>
          <w:p w:rsidR="008E659D" w:rsidRDefault="008E659D" w:rsidP="00CE2BB1">
            <w:pPr>
              <w:jc w:val="right"/>
            </w:pPr>
          </w:p>
          <w:p w:rsidR="008E659D" w:rsidRDefault="008E659D" w:rsidP="00CE2BB1">
            <w:pPr>
              <w:jc w:val="right"/>
            </w:pPr>
            <w:r>
              <w:t>963,00</w:t>
            </w:r>
          </w:p>
          <w:p w:rsidR="008E659D" w:rsidRPr="004548B0" w:rsidRDefault="008E659D" w:rsidP="00CE2BB1">
            <w:pPr>
              <w:jc w:val="right"/>
            </w:pPr>
            <w:r>
              <w:t>9.000,00</w:t>
            </w:r>
          </w:p>
        </w:tc>
      </w:tr>
      <w:tr w:rsidR="00CE2BB1" w:rsidRPr="00A6137D" w:rsidTr="00A23E6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86 - Náklady na transfery z rozpočtu obce, VÚC subjektov mimo verejnej správy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 xml:space="preserve">kapitálový transfer – </w:t>
            </w:r>
            <w:proofErr w:type="spellStart"/>
            <w:r>
              <w:t>poskyt</w:t>
            </w:r>
            <w:proofErr w:type="spellEnd"/>
            <w:r>
              <w:t>. transferu cirkvám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12.00</w:t>
            </w:r>
            <w:r w:rsidRPr="00505FD1">
              <w:rPr>
                <w:b/>
              </w:rPr>
              <w:t>0,00</w:t>
            </w:r>
          </w:p>
          <w:p w:rsidR="00CE2BB1" w:rsidRDefault="00CE2BB1" w:rsidP="00CE2BB1">
            <w:pPr>
              <w:jc w:val="right"/>
              <w:rPr>
                <w:b/>
              </w:rPr>
            </w:pPr>
          </w:p>
          <w:p w:rsidR="00CE2BB1" w:rsidRPr="00E7752F" w:rsidRDefault="00CE2BB1" w:rsidP="00CE2BB1">
            <w:pPr>
              <w:jc w:val="right"/>
            </w:pPr>
            <w:r>
              <w:t>12.00</w:t>
            </w:r>
            <w:r w:rsidRPr="00E7752F"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BB1" w:rsidRDefault="008E659D" w:rsidP="00CE2BB1">
            <w:pPr>
              <w:jc w:val="right"/>
              <w:rPr>
                <w:b/>
              </w:rPr>
            </w:pPr>
            <w:r w:rsidRPr="008E659D">
              <w:rPr>
                <w:b/>
              </w:rPr>
              <w:t>0,00</w:t>
            </w:r>
          </w:p>
          <w:p w:rsidR="008E659D" w:rsidRDefault="008E659D" w:rsidP="00CE2BB1">
            <w:pPr>
              <w:jc w:val="right"/>
              <w:rPr>
                <w:b/>
              </w:rPr>
            </w:pPr>
          </w:p>
          <w:p w:rsidR="008E659D" w:rsidRPr="008E659D" w:rsidRDefault="008E659D" w:rsidP="00CE2BB1">
            <w:pPr>
              <w:jc w:val="right"/>
            </w:pPr>
            <w:r w:rsidRPr="008E659D"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87 - Náklady na ostatné transfery</w:t>
            </w:r>
          </w:p>
          <w:p w:rsidR="00CE2BB1" w:rsidRPr="009C0DB4" w:rsidRDefault="00CE2BB1" w:rsidP="00CE2BB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88 - Náklady z odvodu príjmov</w:t>
            </w:r>
          </w:p>
          <w:p w:rsidR="00CE2BB1" w:rsidRPr="00074670" w:rsidRDefault="00CE2BB1" w:rsidP="00CE2BB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1" w:rsidRDefault="00CE2BB1" w:rsidP="00CE2BB1">
            <w:r>
              <w:t>589 - Náklady z budúceho odvodu príjmov</w:t>
            </w:r>
          </w:p>
          <w:p w:rsidR="00CE2BB1" w:rsidRDefault="00CE2BB1" w:rsidP="00CE2BB1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Pr="00505FD1" w:rsidRDefault="00CE2BB1" w:rsidP="00CE2B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E2BB1" w:rsidRPr="00A6137D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2BB1" w:rsidRPr="008640E2" w:rsidRDefault="00CE2BB1" w:rsidP="00CE2BB1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E2BB1" w:rsidRDefault="00CE2BB1" w:rsidP="00CE2BB1">
            <w:r>
              <w:t xml:space="preserve">591 - Splatná daň z príjmov </w:t>
            </w:r>
          </w:p>
          <w:p w:rsidR="00CE2BB1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CE2BB1" w:rsidRDefault="00CE2BB1" w:rsidP="00CE2BB1">
            <w:pPr>
              <w:pStyle w:val="Odsekzoznamu"/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</w:p>
          <w:p w:rsidR="00BE3556" w:rsidRDefault="00BE3556" w:rsidP="00BE3556">
            <w:pPr>
              <w:jc w:val="right"/>
              <w:rPr>
                <w:b/>
              </w:rPr>
            </w:pPr>
            <w:r>
              <w:rPr>
                <w:b/>
              </w:rPr>
              <w:t>1.075,38</w:t>
            </w:r>
          </w:p>
          <w:p w:rsidR="00BE3556" w:rsidRDefault="00BE3556" w:rsidP="00BE3556">
            <w:pPr>
              <w:jc w:val="right"/>
            </w:pPr>
            <w:r w:rsidRPr="00E7752F">
              <w:t>13,06</w:t>
            </w:r>
          </w:p>
          <w:p w:rsidR="00CE2BB1" w:rsidRPr="00E7752F" w:rsidRDefault="00BE3556" w:rsidP="00BE3556">
            <w:pPr>
              <w:jc w:val="right"/>
            </w:pPr>
            <w:r>
              <w:t>1.062,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BB1" w:rsidRDefault="00CE2BB1" w:rsidP="00CE2BB1">
            <w:pPr>
              <w:jc w:val="right"/>
              <w:rPr>
                <w:b/>
              </w:rPr>
            </w:pPr>
          </w:p>
          <w:p w:rsidR="00CE2BB1" w:rsidRDefault="008E659D" w:rsidP="00CE2BB1">
            <w:pPr>
              <w:jc w:val="right"/>
              <w:rPr>
                <w:b/>
              </w:rPr>
            </w:pPr>
            <w:r w:rsidRPr="008E659D">
              <w:rPr>
                <w:b/>
              </w:rPr>
              <w:t>1,17</w:t>
            </w:r>
          </w:p>
          <w:p w:rsidR="008E659D" w:rsidRPr="008E659D" w:rsidRDefault="008E659D" w:rsidP="00CE2BB1">
            <w:pPr>
              <w:jc w:val="right"/>
            </w:pPr>
            <w:r w:rsidRPr="008E659D">
              <w:t>1,17</w:t>
            </w:r>
          </w:p>
          <w:p w:rsidR="008E659D" w:rsidRPr="008E659D" w:rsidRDefault="008E659D" w:rsidP="00CE2BB1">
            <w:pPr>
              <w:jc w:val="right"/>
              <w:rPr>
                <w:b/>
              </w:rPr>
            </w:pPr>
            <w:r w:rsidRPr="008E659D">
              <w:t>0,00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ind w:left="284"/>
        <w:jc w:val="both"/>
        <w:rPr>
          <w:sz w:val="24"/>
          <w:szCs w:val="24"/>
        </w:rPr>
      </w:pPr>
      <w:r w:rsidRPr="009E3D3F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</w:t>
      </w:r>
      <w:r w:rsidRPr="009E3D3F">
        <w:rPr>
          <w:sz w:val="24"/>
          <w:szCs w:val="24"/>
        </w:rPr>
        <w:t>ov k 31.12.20</w:t>
      </w:r>
      <w:r w:rsidR="008E659D">
        <w:rPr>
          <w:sz w:val="24"/>
          <w:szCs w:val="24"/>
        </w:rPr>
        <w:t>20</w:t>
      </w:r>
      <w:r w:rsidRPr="009E3D3F">
        <w:rPr>
          <w:sz w:val="24"/>
          <w:szCs w:val="24"/>
        </w:rPr>
        <w:t xml:space="preserve"> bola vykázaná vo výške </w:t>
      </w:r>
      <w:r w:rsidR="008E659D">
        <w:rPr>
          <w:sz w:val="24"/>
          <w:szCs w:val="24"/>
        </w:rPr>
        <w:t>848</w:t>
      </w:r>
      <w:r w:rsidRPr="009E3D3F">
        <w:rPr>
          <w:sz w:val="24"/>
          <w:szCs w:val="24"/>
        </w:rPr>
        <w:t>.</w:t>
      </w:r>
      <w:r w:rsidR="008E659D">
        <w:rPr>
          <w:sz w:val="24"/>
          <w:szCs w:val="24"/>
        </w:rPr>
        <w:t>457</w:t>
      </w:r>
      <w:r w:rsidRPr="009E3D3F">
        <w:rPr>
          <w:sz w:val="24"/>
          <w:szCs w:val="24"/>
        </w:rPr>
        <w:t>,</w:t>
      </w:r>
      <w:r w:rsidR="008E659D">
        <w:rPr>
          <w:sz w:val="24"/>
          <w:szCs w:val="24"/>
        </w:rPr>
        <w:t>71</w:t>
      </w:r>
      <w:r w:rsidRPr="009E3D3F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vrátane dane z príjmov)</w:t>
      </w:r>
      <w:r w:rsidRPr="009E3D3F">
        <w:rPr>
          <w:sz w:val="24"/>
          <w:szCs w:val="24"/>
        </w:rPr>
        <w:t xml:space="preserve">, čo predstavuje </w:t>
      </w:r>
      <w:r w:rsidR="008E659D">
        <w:rPr>
          <w:sz w:val="24"/>
          <w:szCs w:val="24"/>
        </w:rPr>
        <w:t>pokles</w:t>
      </w:r>
      <w:r w:rsidRPr="009E3D3F">
        <w:rPr>
          <w:sz w:val="24"/>
          <w:szCs w:val="24"/>
        </w:rPr>
        <w:t xml:space="preserve"> </w:t>
      </w:r>
      <w:r>
        <w:rPr>
          <w:sz w:val="24"/>
          <w:szCs w:val="24"/>
        </w:rPr>
        <w:t>náklado</w:t>
      </w:r>
      <w:r w:rsidRPr="009E3D3F">
        <w:rPr>
          <w:sz w:val="24"/>
          <w:szCs w:val="24"/>
        </w:rPr>
        <w:t>v oproti roku 201</w:t>
      </w:r>
      <w:r w:rsidR="008E659D">
        <w:rPr>
          <w:sz w:val="24"/>
          <w:szCs w:val="24"/>
        </w:rPr>
        <w:t>9</w:t>
      </w:r>
      <w:r w:rsidRPr="009E3D3F">
        <w:rPr>
          <w:sz w:val="24"/>
          <w:szCs w:val="24"/>
        </w:rPr>
        <w:t xml:space="preserve">, keď bola celková výška </w:t>
      </w:r>
      <w:r>
        <w:rPr>
          <w:sz w:val="24"/>
          <w:szCs w:val="24"/>
        </w:rPr>
        <w:t>náklad</w:t>
      </w:r>
      <w:r w:rsidRPr="009E3D3F">
        <w:rPr>
          <w:sz w:val="24"/>
          <w:szCs w:val="24"/>
        </w:rPr>
        <w:t xml:space="preserve">ov vykázaná vo výške </w:t>
      </w:r>
      <w:r w:rsidR="008E659D">
        <w:rPr>
          <w:sz w:val="24"/>
          <w:szCs w:val="24"/>
        </w:rPr>
        <w:t>931</w:t>
      </w:r>
      <w:r w:rsidR="008E659D" w:rsidRPr="009E3D3F">
        <w:rPr>
          <w:sz w:val="24"/>
          <w:szCs w:val="24"/>
        </w:rPr>
        <w:t>.</w:t>
      </w:r>
      <w:r w:rsidR="008E659D">
        <w:rPr>
          <w:sz w:val="24"/>
          <w:szCs w:val="24"/>
        </w:rPr>
        <w:t>741</w:t>
      </w:r>
      <w:r w:rsidR="008E659D" w:rsidRPr="009E3D3F">
        <w:rPr>
          <w:sz w:val="24"/>
          <w:szCs w:val="24"/>
        </w:rPr>
        <w:t>,</w:t>
      </w:r>
      <w:r w:rsidR="008E659D">
        <w:rPr>
          <w:sz w:val="24"/>
          <w:szCs w:val="24"/>
        </w:rPr>
        <w:t>43</w:t>
      </w:r>
      <w:r w:rsidR="008E659D" w:rsidRPr="009E3D3F">
        <w:rPr>
          <w:sz w:val="24"/>
          <w:szCs w:val="24"/>
        </w:rPr>
        <w:t xml:space="preserve"> €</w:t>
      </w:r>
      <w:r w:rsidR="008E659D">
        <w:rPr>
          <w:sz w:val="24"/>
          <w:szCs w:val="24"/>
        </w:rPr>
        <w:t>.</w:t>
      </w:r>
    </w:p>
    <w:p w:rsidR="00E914F2" w:rsidRDefault="00E914F2" w:rsidP="002F593D">
      <w:pPr>
        <w:ind w:left="284"/>
        <w:jc w:val="both"/>
        <w:rPr>
          <w:sz w:val="24"/>
          <w:szCs w:val="24"/>
        </w:rPr>
      </w:pPr>
    </w:p>
    <w:p w:rsidR="002F593D" w:rsidRDefault="002F593D" w:rsidP="002F59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porovnaní s rokom 201</w:t>
      </w:r>
      <w:r w:rsidR="00E914F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E914F2">
        <w:rPr>
          <w:sz w:val="24"/>
          <w:szCs w:val="24"/>
        </w:rPr>
        <w:t>pokles</w:t>
      </w:r>
      <w:r>
        <w:rPr>
          <w:sz w:val="24"/>
          <w:szCs w:val="24"/>
        </w:rPr>
        <w:t xml:space="preserve"> nastal na týchto nákladových účtoch:</w:t>
      </w:r>
    </w:p>
    <w:p w:rsidR="00E914F2" w:rsidRDefault="00E914F2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reba materiálu – pekáreň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>
        <w:rPr>
          <w:sz w:val="24"/>
          <w:szCs w:val="24"/>
        </w:rPr>
        <w:t>33.087,30 €</w:t>
      </w:r>
    </w:p>
    <w:p w:rsidR="00E914F2" w:rsidRDefault="00E914F2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a udržiavanie – pekáreň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 w:rsidR="009114BB">
        <w:rPr>
          <w:sz w:val="24"/>
          <w:szCs w:val="24"/>
        </w:rPr>
        <w:t xml:space="preserve">  </w:t>
      </w:r>
      <w:r>
        <w:rPr>
          <w:sz w:val="24"/>
          <w:szCs w:val="24"/>
        </w:rPr>
        <w:t>2.985,86 €</w:t>
      </w:r>
    </w:p>
    <w:p w:rsidR="002F593D" w:rsidRDefault="002F593D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reba energie </w:t>
      </w:r>
      <w:r w:rsidR="00A37079">
        <w:rPr>
          <w:sz w:val="24"/>
          <w:szCs w:val="24"/>
        </w:rPr>
        <w:t>– pekáreň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 w:rsidR="00154B2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A37079">
        <w:rPr>
          <w:sz w:val="24"/>
          <w:szCs w:val="24"/>
        </w:rPr>
        <w:t>2.108,21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</w:p>
    <w:p w:rsidR="002F593D" w:rsidRDefault="002F593D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né náklady, a to mzdové náklady </w:t>
      </w:r>
      <w:r w:rsidR="00154B24">
        <w:rPr>
          <w:sz w:val="24"/>
          <w:szCs w:val="24"/>
        </w:rPr>
        <w:t xml:space="preserve">– pekáreň </w:t>
      </w:r>
      <w:r>
        <w:rPr>
          <w:sz w:val="24"/>
          <w:szCs w:val="24"/>
        </w:rPr>
        <w:t>(521</w:t>
      </w:r>
      <w:r w:rsidR="00DC04E4">
        <w:rPr>
          <w:sz w:val="24"/>
          <w:szCs w:val="24"/>
        </w:rPr>
        <w:t>):</w:t>
      </w:r>
      <w:r w:rsidR="00DC04E4">
        <w:rPr>
          <w:sz w:val="24"/>
          <w:szCs w:val="24"/>
        </w:rPr>
        <w:tab/>
      </w:r>
      <w:r w:rsidR="00DC04E4">
        <w:rPr>
          <w:sz w:val="24"/>
          <w:szCs w:val="24"/>
        </w:rPr>
        <w:tab/>
        <w:t>24.021,68</w:t>
      </w:r>
      <w:r>
        <w:rPr>
          <w:sz w:val="24"/>
          <w:szCs w:val="24"/>
        </w:rPr>
        <w:t xml:space="preserve"> €</w:t>
      </w:r>
    </w:p>
    <w:p w:rsidR="002F593D" w:rsidRDefault="002F593D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é náklady na prevádzkovú č</w:t>
      </w:r>
      <w:r w:rsidR="00D17623">
        <w:rPr>
          <w:sz w:val="24"/>
          <w:szCs w:val="24"/>
        </w:rPr>
        <w:t>innosť</w:t>
      </w:r>
      <w:r w:rsidR="00154B24">
        <w:rPr>
          <w:sz w:val="24"/>
          <w:szCs w:val="24"/>
        </w:rPr>
        <w:t xml:space="preserve"> – pekáreň</w:t>
      </w:r>
      <w:r w:rsidR="00D17623">
        <w:rPr>
          <w:sz w:val="24"/>
          <w:szCs w:val="24"/>
        </w:rPr>
        <w:t xml:space="preserve"> (548):       </w:t>
      </w:r>
      <w:r>
        <w:rPr>
          <w:sz w:val="24"/>
          <w:szCs w:val="24"/>
        </w:rPr>
        <w:t xml:space="preserve"> </w:t>
      </w:r>
      <w:r w:rsidR="00154B24">
        <w:rPr>
          <w:sz w:val="24"/>
          <w:szCs w:val="24"/>
        </w:rPr>
        <w:tab/>
      </w:r>
      <w:r w:rsidR="00D1762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D17623">
        <w:rPr>
          <w:sz w:val="24"/>
          <w:szCs w:val="24"/>
        </w:rPr>
        <w:t>451</w:t>
      </w:r>
      <w:r>
        <w:rPr>
          <w:sz w:val="24"/>
          <w:szCs w:val="24"/>
        </w:rPr>
        <w:t>,</w:t>
      </w:r>
      <w:r w:rsidR="00D17623">
        <w:rPr>
          <w:sz w:val="24"/>
          <w:szCs w:val="24"/>
        </w:rPr>
        <w:t>4</w:t>
      </w:r>
      <w:r>
        <w:rPr>
          <w:sz w:val="24"/>
          <w:szCs w:val="24"/>
        </w:rPr>
        <w:t>8 €</w:t>
      </w:r>
    </w:p>
    <w:p w:rsidR="002F593D" w:rsidRDefault="002F593D" w:rsidP="002F593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</w:t>
      </w:r>
      <w:r w:rsidR="00174995">
        <w:rPr>
          <w:sz w:val="24"/>
          <w:szCs w:val="24"/>
        </w:rPr>
        <w:t>DNM</w:t>
      </w:r>
      <w:r>
        <w:rPr>
          <w:sz w:val="24"/>
          <w:szCs w:val="24"/>
        </w:rPr>
        <w:t xml:space="preserve"> a dlhodobého hmotného majetku (551)  </w:t>
      </w:r>
      <w:r w:rsidR="00174995">
        <w:rPr>
          <w:sz w:val="24"/>
          <w:szCs w:val="24"/>
        </w:rPr>
        <w:t xml:space="preserve">                     7.919,86 €</w:t>
      </w:r>
    </w:p>
    <w:p w:rsidR="00016D85" w:rsidRDefault="00016D85" w:rsidP="00174995">
      <w:pPr>
        <w:pStyle w:val="Odsekzoznamu"/>
        <w:ind w:left="6372" w:firstLine="708"/>
        <w:jc w:val="both"/>
        <w:rPr>
          <w:sz w:val="24"/>
          <w:szCs w:val="24"/>
        </w:rPr>
      </w:pPr>
    </w:p>
    <w:p w:rsidR="002F593D" w:rsidRPr="00174995" w:rsidRDefault="002F593D" w:rsidP="00174995">
      <w:pPr>
        <w:pStyle w:val="Odsekzoznamu"/>
        <w:ind w:left="6372" w:firstLine="708"/>
        <w:jc w:val="both"/>
        <w:rPr>
          <w:sz w:val="24"/>
          <w:szCs w:val="24"/>
        </w:rPr>
      </w:pPr>
      <w:r w:rsidRPr="00174995">
        <w:rPr>
          <w:sz w:val="24"/>
          <w:szCs w:val="24"/>
        </w:rPr>
        <w:tab/>
      </w:r>
      <w:r w:rsidRPr="00174995">
        <w:rPr>
          <w:sz w:val="24"/>
          <w:szCs w:val="24"/>
        </w:rPr>
        <w:tab/>
      </w:r>
    </w:p>
    <w:p w:rsidR="002F593D" w:rsidRDefault="002F593D" w:rsidP="002F59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F593D" w:rsidRDefault="002F593D" w:rsidP="00A23E69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2F593D" w:rsidRPr="00E53153" w:rsidRDefault="002F593D" w:rsidP="00D17623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</w:t>
            </w:r>
            <w:r w:rsidR="00D17623">
              <w:rPr>
                <w:b/>
              </w:rPr>
              <w:t>2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593D" w:rsidRDefault="002F593D" w:rsidP="00A23E69">
            <w:r>
              <w:t>Náklady voči audítorovi alebo audítorskej spoločnosti v členení na náklady za: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2F593D" w:rsidRPr="008200A0" w:rsidRDefault="002F593D" w:rsidP="00A23E6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8200A0">
              <w:rPr>
                <w:b/>
              </w:rPr>
              <w:t>00,0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593D" w:rsidRDefault="002F593D" w:rsidP="00A23E69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  <w:r>
              <w:t>800,0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593D" w:rsidRDefault="002F593D" w:rsidP="00A23E69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  <w:r>
              <w:t>0,0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3D" w:rsidRPr="00074670" w:rsidRDefault="002F593D" w:rsidP="00A23E69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  <w:r>
              <w:t>0,0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3D" w:rsidRPr="00074670" w:rsidRDefault="002F593D" w:rsidP="00A23E69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  <w:r>
              <w:t>0,00</w:t>
            </w:r>
          </w:p>
        </w:tc>
      </w:tr>
      <w:tr w:rsidR="002F593D" w:rsidRPr="008A784C" w:rsidTr="00A23E6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593D" w:rsidRDefault="002F593D" w:rsidP="00A23E69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2F593D" w:rsidRPr="008A784C" w:rsidRDefault="002F593D" w:rsidP="00A23E69">
            <w:pPr>
              <w:jc w:val="right"/>
            </w:pPr>
            <w:r>
              <w:t>0,00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67"/>
        <w:gridCol w:w="1843"/>
      </w:tblGrid>
      <w:tr w:rsidR="002F593D" w:rsidRPr="00A54DF9" w:rsidTr="00A23E69">
        <w:tc>
          <w:tcPr>
            <w:tcW w:w="720" w:type="dxa"/>
            <w:shd w:val="clear" w:color="auto" w:fill="F2F2F2"/>
          </w:tcPr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2F593D" w:rsidRPr="00A54DF9" w:rsidRDefault="002F593D" w:rsidP="00A23E69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867" w:type="dxa"/>
            <w:shd w:val="clear" w:color="auto" w:fill="F2F2F2"/>
          </w:tcPr>
          <w:p w:rsidR="002F593D" w:rsidRPr="00A54DF9" w:rsidRDefault="002F593D" w:rsidP="00D17623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</w:t>
            </w:r>
            <w:r>
              <w:rPr>
                <w:b/>
              </w:rPr>
              <w:t>12.201</w:t>
            </w:r>
            <w:r w:rsidR="00D17623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F2F2F2"/>
          </w:tcPr>
          <w:p w:rsidR="002F593D" w:rsidRPr="00A54DF9" w:rsidRDefault="002F593D" w:rsidP="00D17623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</w:t>
            </w:r>
            <w:r w:rsidR="00D17623">
              <w:rPr>
                <w:b/>
              </w:rPr>
              <w:t>20</w:t>
            </w: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2F593D" w:rsidRPr="00A54DF9" w:rsidRDefault="002F593D" w:rsidP="00A23E69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c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center"/>
            </w:pPr>
            <w:r w:rsidRPr="00A54DF9">
              <w:t>1</w:t>
            </w: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center"/>
            </w:pPr>
            <w:r w:rsidRPr="00A54DF9">
              <w:t>2</w:t>
            </w: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Tržby za vlastné výrobky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1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Tržby z predaja služieb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2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Tržby za tovar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3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4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  <w:shd w:val="clear" w:color="auto" w:fill="F2F2F2"/>
          </w:tcPr>
          <w:p w:rsidR="002F593D" w:rsidRPr="00A54DF9" w:rsidRDefault="002F593D" w:rsidP="00A23E69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2F593D" w:rsidRPr="00A54DF9" w:rsidRDefault="002F593D" w:rsidP="00A23E69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2F593D" w:rsidRPr="00A54DF9" w:rsidRDefault="002F593D" w:rsidP="00A23E69">
            <w:pPr>
              <w:jc w:val="center"/>
            </w:pPr>
            <w:r w:rsidRPr="00A54DF9">
              <w:t>05</w:t>
            </w:r>
          </w:p>
        </w:tc>
        <w:tc>
          <w:tcPr>
            <w:tcW w:w="1867" w:type="dxa"/>
            <w:shd w:val="clear" w:color="auto" w:fill="F2F2F2"/>
          </w:tcPr>
          <w:p w:rsidR="002F593D" w:rsidRPr="00A54DF9" w:rsidRDefault="002F593D" w:rsidP="00A23E69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F593D" w:rsidRPr="00A54DF9" w:rsidRDefault="002F593D" w:rsidP="00A23E69">
            <w:pPr>
              <w:jc w:val="right"/>
              <w:rPr>
                <w:b/>
              </w:rPr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Spotreba materiálu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6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Spotreba energie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7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8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Oprava a udržiavanie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09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Cestovné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0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1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Ostatné služby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2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Mzdové náklady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3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Zákonné sociálne poistenie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4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Ostatné sociálne poistenie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5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6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Osta</w:t>
            </w:r>
            <w:r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7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Daň z motorových vozidiel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8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Daň z nehnuteľností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19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>Ostatné dane a poplatky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20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</w:tcPr>
          <w:p w:rsidR="002F593D" w:rsidRPr="00A54DF9" w:rsidRDefault="002F593D" w:rsidP="00A23E69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2F593D" w:rsidRPr="00A54DF9" w:rsidRDefault="002F593D" w:rsidP="00A23E69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2F593D" w:rsidRPr="00A54DF9" w:rsidRDefault="002F593D" w:rsidP="00A23E69">
            <w:pPr>
              <w:jc w:val="center"/>
            </w:pPr>
            <w:r w:rsidRPr="00A54DF9">
              <w:t>21</w:t>
            </w:r>
          </w:p>
        </w:tc>
        <w:tc>
          <w:tcPr>
            <w:tcW w:w="1867" w:type="dxa"/>
          </w:tcPr>
          <w:p w:rsidR="002F593D" w:rsidRPr="00A54DF9" w:rsidRDefault="002F593D" w:rsidP="00A23E69">
            <w:pPr>
              <w:jc w:val="right"/>
            </w:pPr>
          </w:p>
        </w:tc>
        <w:tc>
          <w:tcPr>
            <w:tcW w:w="1843" w:type="dxa"/>
          </w:tcPr>
          <w:p w:rsidR="002F593D" w:rsidRPr="00A54DF9" w:rsidRDefault="002F593D" w:rsidP="00A23E69">
            <w:pPr>
              <w:jc w:val="right"/>
            </w:pPr>
          </w:p>
        </w:tc>
      </w:tr>
      <w:tr w:rsidR="002F593D" w:rsidRPr="00A54DF9" w:rsidTr="00A23E69">
        <w:tc>
          <w:tcPr>
            <w:tcW w:w="720" w:type="dxa"/>
            <w:shd w:val="clear" w:color="auto" w:fill="F2F2F2"/>
          </w:tcPr>
          <w:p w:rsidR="002F593D" w:rsidRPr="00A54DF9" w:rsidRDefault="002F593D" w:rsidP="00A23E69"/>
        </w:tc>
        <w:tc>
          <w:tcPr>
            <w:tcW w:w="4680" w:type="dxa"/>
            <w:shd w:val="clear" w:color="auto" w:fill="F2F2F2"/>
          </w:tcPr>
          <w:p w:rsidR="002F593D" w:rsidRPr="00A54DF9" w:rsidRDefault="002F593D" w:rsidP="00A23E69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2F593D" w:rsidRPr="00A54DF9" w:rsidRDefault="002F593D" w:rsidP="00A23E69">
            <w:pPr>
              <w:jc w:val="center"/>
            </w:pPr>
            <w:r w:rsidRPr="00A54DF9">
              <w:t>22</w:t>
            </w:r>
          </w:p>
        </w:tc>
        <w:tc>
          <w:tcPr>
            <w:tcW w:w="1867" w:type="dxa"/>
            <w:shd w:val="clear" w:color="auto" w:fill="F2F2F2"/>
          </w:tcPr>
          <w:p w:rsidR="002F593D" w:rsidRPr="00A54DF9" w:rsidRDefault="002F593D" w:rsidP="00A23E69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F593D" w:rsidRPr="00A54DF9" w:rsidRDefault="002F593D" w:rsidP="00A23E69">
            <w:pPr>
              <w:jc w:val="right"/>
              <w:rPr>
                <w:b/>
              </w:rPr>
            </w:pP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2F593D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F593D" w:rsidRPr="00813FE8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 w:val="0"/>
          <w:bCs/>
          <w:sz w:val="22"/>
          <w:szCs w:val="22"/>
        </w:rPr>
      </w:r>
      <w:r w:rsidR="0061583E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</w:t>
      </w:r>
      <w:r>
        <w:rPr>
          <w:rFonts w:cs="Tahoma"/>
          <w:b w:val="0"/>
          <w:bCs/>
          <w:sz w:val="22"/>
          <w:szCs w:val="22"/>
        </w:rPr>
        <w:tab/>
      </w:r>
      <w:r>
        <w:rPr>
          <w:rFonts w:cs="Tahoma"/>
          <w:b w:val="0"/>
          <w:bCs/>
          <w:sz w:val="22"/>
          <w:szCs w:val="22"/>
        </w:rPr>
        <w:tab/>
      </w:r>
      <w:r w:rsidRPr="00813FE8">
        <w:rPr>
          <w:rFonts w:cs="Tahoma"/>
          <w:b w:val="0"/>
          <w:bCs/>
          <w:sz w:val="22"/>
          <w:szCs w:val="22"/>
        </w:rPr>
        <w:t xml:space="preserve">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583E">
        <w:rPr>
          <w:rFonts w:cs="Tahoma"/>
          <w:b w:val="0"/>
          <w:bCs/>
          <w:sz w:val="22"/>
          <w:szCs w:val="22"/>
        </w:rPr>
      </w:r>
      <w:r w:rsidR="0061583E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2F593D" w:rsidRDefault="002F593D" w:rsidP="002F593D">
      <w:pPr>
        <w:jc w:val="center"/>
      </w:pPr>
    </w:p>
    <w:p w:rsidR="002F593D" w:rsidRPr="00761E6E" w:rsidRDefault="002F593D" w:rsidP="002F593D">
      <w:pPr>
        <w:rPr>
          <w:sz w:val="24"/>
          <w:szCs w:val="24"/>
        </w:rPr>
      </w:pPr>
      <w:r w:rsidRPr="00761E6E">
        <w:rPr>
          <w:sz w:val="24"/>
          <w:szCs w:val="24"/>
        </w:rPr>
        <w:t>Obec Zemplínske Hradište nemá príspevkovú organizáciu.</w:t>
      </w:r>
    </w:p>
    <w:p w:rsidR="002F593D" w:rsidRDefault="002F593D" w:rsidP="002F593D"/>
    <w:p w:rsidR="002F593D" w:rsidRPr="00E224FD" w:rsidRDefault="002F593D" w:rsidP="002F593D">
      <w:pPr>
        <w:jc w:val="center"/>
      </w:pP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F593D" w:rsidRDefault="002F593D" w:rsidP="002F59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790"/>
      </w:tblGrid>
      <w:tr w:rsidR="002F593D" w:rsidRPr="00A6137D" w:rsidTr="00A23E69">
        <w:tc>
          <w:tcPr>
            <w:tcW w:w="4140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2F593D" w:rsidRPr="00D36E89" w:rsidRDefault="002F593D" w:rsidP="00A23E6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2F593D" w:rsidRPr="00D36E89" w:rsidRDefault="002F593D" w:rsidP="00A23E6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790" w:type="dxa"/>
            <w:shd w:val="clear" w:color="auto" w:fill="F2F2F2"/>
          </w:tcPr>
          <w:p w:rsidR="002F593D" w:rsidRPr="00D36E89" w:rsidRDefault="002F593D" w:rsidP="00A23E69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2F593D" w:rsidRPr="00A6137D" w:rsidTr="00A23E69">
        <w:tc>
          <w:tcPr>
            <w:tcW w:w="4140" w:type="dxa"/>
          </w:tcPr>
          <w:p w:rsidR="002F593D" w:rsidRPr="008A39F7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2F593D" w:rsidRPr="008A39F7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2F593D" w:rsidRPr="008A39F7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ind w:left="284"/>
        <w:rPr>
          <w:b/>
          <w:sz w:val="24"/>
          <w:szCs w:val="24"/>
        </w:rPr>
      </w:pPr>
    </w:p>
    <w:p w:rsidR="00016D85" w:rsidRDefault="00016D85" w:rsidP="002F593D">
      <w:pPr>
        <w:ind w:left="284"/>
        <w:rPr>
          <w:b/>
          <w:sz w:val="24"/>
          <w:szCs w:val="24"/>
        </w:rPr>
      </w:pPr>
    </w:p>
    <w:p w:rsidR="00016D85" w:rsidRDefault="00016D85" w:rsidP="002F593D">
      <w:pPr>
        <w:ind w:left="284"/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760"/>
      </w:tblGrid>
      <w:tr w:rsidR="002F593D" w:rsidRPr="00F813E7" w:rsidTr="00A23E69">
        <w:tc>
          <w:tcPr>
            <w:tcW w:w="4111" w:type="dxa"/>
            <w:shd w:val="clear" w:color="auto" w:fill="F2F2F2"/>
          </w:tcPr>
          <w:p w:rsidR="002F593D" w:rsidRPr="00F973D6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F593D" w:rsidRPr="00F973D6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760" w:type="dxa"/>
            <w:shd w:val="clear" w:color="auto" w:fill="F2F2F2"/>
          </w:tcPr>
          <w:p w:rsidR="002F593D" w:rsidRPr="00F973D6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F593D" w:rsidRPr="00170EDE" w:rsidRDefault="003E0821" w:rsidP="003E0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5,02</w:t>
            </w:r>
          </w:p>
        </w:tc>
        <w:tc>
          <w:tcPr>
            <w:tcW w:w="2760" w:type="dxa"/>
          </w:tcPr>
          <w:p w:rsidR="002F593D" w:rsidRPr="00170EDE" w:rsidRDefault="003E0821" w:rsidP="0001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2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B352C8" w:rsidRDefault="002F593D" w:rsidP="00A23E6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93D" w:rsidRPr="00A6137D" w:rsidTr="00A23E69">
        <w:tc>
          <w:tcPr>
            <w:tcW w:w="4111" w:type="dxa"/>
          </w:tcPr>
          <w:p w:rsidR="002F593D" w:rsidRPr="00170EDE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2F593D" w:rsidRPr="00170EDE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Pr="000C38A4" w:rsidRDefault="002F593D" w:rsidP="002F593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F593D" w:rsidRDefault="002F593D" w:rsidP="002F593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F593D" w:rsidRDefault="002F593D" w:rsidP="002F593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F593D" w:rsidRDefault="002F593D" w:rsidP="002F593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</w:p>
    <w:p w:rsidR="002F593D" w:rsidRPr="003255A0" w:rsidRDefault="002F593D" w:rsidP="002F593D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F593D" w:rsidRPr="0069570B" w:rsidRDefault="002F593D" w:rsidP="002F59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9570B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2F593D" w:rsidRPr="0069570B" w:rsidRDefault="002F593D" w:rsidP="002F593D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2201"/>
        <w:gridCol w:w="1485"/>
        <w:gridCol w:w="3544"/>
      </w:tblGrid>
      <w:tr w:rsidR="002F593D" w:rsidRPr="0069570B" w:rsidTr="00A23E69">
        <w:tc>
          <w:tcPr>
            <w:tcW w:w="1985" w:type="dxa"/>
            <w:shd w:val="clear" w:color="auto" w:fill="F2F2F2"/>
          </w:tcPr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Názov poskytovateľa </w:t>
            </w:r>
          </w:p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nenávratného finančného príspevku</w:t>
            </w:r>
          </w:p>
          <w:p w:rsidR="002F593D" w:rsidRPr="0069570B" w:rsidRDefault="002F593D" w:rsidP="00A23E69">
            <w:pPr>
              <w:rPr>
                <w:b/>
                <w:sz w:val="18"/>
                <w:szCs w:val="18"/>
              </w:rPr>
            </w:pPr>
          </w:p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2F2F2"/>
          </w:tcPr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2201" w:type="dxa"/>
            <w:shd w:val="clear" w:color="auto" w:fill="F2F2F2"/>
          </w:tcPr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</w:p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485" w:type="dxa"/>
            <w:shd w:val="clear" w:color="auto" w:fill="F2F2F2"/>
          </w:tcPr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</w:p>
          <w:p w:rsidR="002F593D" w:rsidRPr="0069570B" w:rsidRDefault="002F593D" w:rsidP="00A23E69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544" w:type="dxa"/>
            <w:shd w:val="clear" w:color="auto" w:fill="F2F2F2"/>
          </w:tcPr>
          <w:p w:rsidR="002F593D" w:rsidRPr="0069570B" w:rsidRDefault="002F593D" w:rsidP="008B4D7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69570B">
              <w:rPr>
                <w:b/>
                <w:sz w:val="18"/>
                <w:szCs w:val="18"/>
              </w:rPr>
              <w:t>prefinancovaných</w:t>
            </w:r>
            <w:proofErr w:type="spellEnd"/>
            <w:r w:rsidRPr="0069570B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>
              <w:rPr>
                <w:b/>
                <w:sz w:val="18"/>
                <w:szCs w:val="18"/>
              </w:rPr>
              <w:t xml:space="preserve"> poskytovateľom NFP k 31.12.20</w:t>
            </w:r>
            <w:r w:rsidR="008B4D70">
              <w:rPr>
                <w:b/>
                <w:sz w:val="18"/>
                <w:szCs w:val="18"/>
              </w:rPr>
              <w:t>20</w:t>
            </w:r>
          </w:p>
        </w:tc>
      </w:tr>
      <w:tr w:rsidR="002F593D" w:rsidRPr="0069570B" w:rsidTr="00A23E69">
        <w:tc>
          <w:tcPr>
            <w:tcW w:w="1985" w:type="dxa"/>
          </w:tcPr>
          <w:p w:rsidR="002F593D" w:rsidRPr="0069570B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775" w:type="dxa"/>
          </w:tcPr>
          <w:p w:rsidR="002F593D" w:rsidRPr="0069570B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1" w:type="dxa"/>
          </w:tcPr>
          <w:p w:rsidR="002F593D" w:rsidRPr="0069570B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tavba autobusových zastávok</w:t>
            </w:r>
          </w:p>
        </w:tc>
        <w:tc>
          <w:tcPr>
            <w:tcW w:w="1485" w:type="dxa"/>
          </w:tcPr>
          <w:p w:rsidR="002F593D" w:rsidRPr="0069570B" w:rsidRDefault="002F593D" w:rsidP="00A2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3544" w:type="dxa"/>
          </w:tcPr>
          <w:p w:rsidR="002F593D" w:rsidRPr="0069570B" w:rsidRDefault="002F593D" w:rsidP="00D17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návratný finančný príspevok </w:t>
            </w:r>
            <w:r w:rsidR="00D1762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ol </w:t>
            </w:r>
            <w:r w:rsidR="00D17623">
              <w:rPr>
                <w:sz w:val="18"/>
                <w:szCs w:val="18"/>
              </w:rPr>
              <w:t>použitý v roku 2020.</w:t>
            </w:r>
          </w:p>
        </w:tc>
      </w:tr>
      <w:tr w:rsidR="002F593D" w:rsidRPr="0069570B" w:rsidTr="00A23E69">
        <w:tc>
          <w:tcPr>
            <w:tcW w:w="1985" w:type="dxa"/>
          </w:tcPr>
          <w:p w:rsidR="002F593D" w:rsidRPr="0069570B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775" w:type="dxa"/>
          </w:tcPr>
          <w:p w:rsidR="002F593D" w:rsidRPr="0069570B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1" w:type="dxa"/>
          </w:tcPr>
          <w:p w:rsidR="002F593D" w:rsidRPr="0069570B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chodníka – Obchodná ulica</w:t>
            </w:r>
          </w:p>
        </w:tc>
        <w:tc>
          <w:tcPr>
            <w:tcW w:w="1485" w:type="dxa"/>
          </w:tcPr>
          <w:p w:rsidR="002F593D" w:rsidRPr="0069570B" w:rsidRDefault="002F593D" w:rsidP="00A2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3544" w:type="dxa"/>
          </w:tcPr>
          <w:p w:rsidR="002F593D" w:rsidRPr="004D5D80" w:rsidRDefault="002F593D" w:rsidP="00D17623">
            <w:pPr>
              <w:tabs>
                <w:tab w:val="left" w:pos="2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čelovo určená dotácia </w:t>
            </w:r>
            <w:r w:rsidR="00D17623">
              <w:rPr>
                <w:sz w:val="18"/>
                <w:szCs w:val="18"/>
              </w:rPr>
              <w:t>bola</w:t>
            </w:r>
            <w:r>
              <w:rPr>
                <w:sz w:val="18"/>
                <w:szCs w:val="18"/>
              </w:rPr>
              <w:t xml:space="preserve"> </w:t>
            </w:r>
            <w:r w:rsidR="00D17623">
              <w:rPr>
                <w:sz w:val="18"/>
                <w:szCs w:val="18"/>
              </w:rPr>
              <w:t>použitá</w:t>
            </w:r>
            <w:r>
              <w:rPr>
                <w:sz w:val="18"/>
                <w:szCs w:val="18"/>
              </w:rPr>
              <w:t xml:space="preserve"> v roku 2020.</w:t>
            </w:r>
          </w:p>
        </w:tc>
      </w:tr>
      <w:tr w:rsidR="002F593D" w:rsidRPr="0069570B" w:rsidTr="00A23E69">
        <w:tc>
          <w:tcPr>
            <w:tcW w:w="1985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775" w:type="dxa"/>
          </w:tcPr>
          <w:p w:rsidR="002F593D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parkoviska a prístupovej cesty k budove nákupného strediska (Gaštanová ulica)</w:t>
            </w:r>
          </w:p>
        </w:tc>
        <w:tc>
          <w:tcPr>
            <w:tcW w:w="1485" w:type="dxa"/>
          </w:tcPr>
          <w:p w:rsidR="002F593D" w:rsidRDefault="002F593D" w:rsidP="00A2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3544" w:type="dxa"/>
          </w:tcPr>
          <w:p w:rsidR="002F593D" w:rsidRPr="004D5D80" w:rsidRDefault="002F593D" w:rsidP="00863765">
            <w:pPr>
              <w:tabs>
                <w:tab w:val="left" w:pos="2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ovo určená dotácia bude čerpaná v roku 202</w:t>
            </w:r>
            <w:r w:rsidR="008637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</w:tr>
      <w:tr w:rsidR="002F593D" w:rsidRPr="0069570B" w:rsidTr="00A23E69">
        <w:tc>
          <w:tcPr>
            <w:tcW w:w="1985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vnútra SR</w:t>
            </w:r>
          </w:p>
        </w:tc>
        <w:tc>
          <w:tcPr>
            <w:tcW w:w="775" w:type="dxa"/>
          </w:tcPr>
          <w:p w:rsidR="002F593D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cia kriminality v obci Zemplínske Hradište – rekonštrukcia verejného rozhlasu</w:t>
            </w:r>
          </w:p>
        </w:tc>
        <w:tc>
          <w:tcPr>
            <w:tcW w:w="1485" w:type="dxa"/>
          </w:tcPr>
          <w:p w:rsidR="002F593D" w:rsidRDefault="002F593D" w:rsidP="00A2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3544" w:type="dxa"/>
          </w:tcPr>
          <w:p w:rsidR="002F593D" w:rsidRPr="004D5D80" w:rsidRDefault="002F593D" w:rsidP="00863765">
            <w:pPr>
              <w:tabs>
                <w:tab w:val="left" w:pos="2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čelovo určená dotácia </w:t>
            </w:r>
            <w:r w:rsidR="00863765">
              <w:rPr>
                <w:sz w:val="18"/>
                <w:szCs w:val="18"/>
              </w:rPr>
              <w:t>bola použitá</w:t>
            </w:r>
            <w:r>
              <w:rPr>
                <w:sz w:val="18"/>
                <w:szCs w:val="18"/>
              </w:rPr>
              <w:t xml:space="preserve"> v roku 2020.</w:t>
            </w:r>
          </w:p>
        </w:tc>
      </w:tr>
    </w:tbl>
    <w:p w:rsidR="002F593D" w:rsidRDefault="002F593D" w:rsidP="002F593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2F593D" w:rsidRDefault="002F593D" w:rsidP="002F593D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2F593D" w:rsidRDefault="002F593D" w:rsidP="002F593D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>povinnosť</w:t>
      </w:r>
      <w:r w:rsidRPr="00122210">
        <w:rPr>
          <w:b w:val="0"/>
          <w:sz w:val="24"/>
          <w:szCs w:val="24"/>
        </w:rPr>
        <w:t xml:space="preserve">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2F593D" w:rsidRDefault="002F593D" w:rsidP="002F593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2F593D" w:rsidRDefault="002F593D" w:rsidP="002F593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2F593D" w:rsidRDefault="002F593D" w:rsidP="002F593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F593D" w:rsidRDefault="002F593D" w:rsidP="002F593D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2F593D" w:rsidRDefault="002F593D" w:rsidP="002F593D">
      <w:pPr>
        <w:jc w:val="center"/>
        <w:rPr>
          <w:b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78"/>
        <w:gridCol w:w="3260"/>
      </w:tblGrid>
      <w:tr w:rsidR="002F593D" w:rsidRPr="00D47786" w:rsidTr="00A23E69">
        <w:tc>
          <w:tcPr>
            <w:tcW w:w="2410" w:type="dxa"/>
            <w:shd w:val="clear" w:color="auto" w:fill="F2F2F2"/>
          </w:tcPr>
          <w:p w:rsidR="002F593D" w:rsidRPr="00D47786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178" w:type="dxa"/>
            <w:shd w:val="clear" w:color="auto" w:fill="F2F2F2"/>
          </w:tcPr>
          <w:p w:rsidR="002F593D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2F593D" w:rsidRPr="00D47786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260" w:type="dxa"/>
            <w:shd w:val="clear" w:color="auto" w:fill="F2F2F2"/>
          </w:tcPr>
          <w:p w:rsidR="002F593D" w:rsidRPr="00D47786" w:rsidRDefault="002F593D" w:rsidP="00A23E69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2F593D" w:rsidRPr="00170EDE" w:rsidTr="00A23E69">
        <w:tc>
          <w:tcPr>
            <w:tcW w:w="2410" w:type="dxa"/>
          </w:tcPr>
          <w:p w:rsidR="002F593D" w:rsidRPr="00170EDE" w:rsidRDefault="002F593D" w:rsidP="00A23E69">
            <w:r>
              <w:t>Iné aktíva</w:t>
            </w:r>
          </w:p>
        </w:tc>
        <w:tc>
          <w:tcPr>
            <w:tcW w:w="4178" w:type="dxa"/>
          </w:tcPr>
          <w:p w:rsidR="002F593D" w:rsidRPr="00170EDE" w:rsidRDefault="002F593D" w:rsidP="00A23E69">
            <w:pPr>
              <w:jc w:val="center"/>
            </w:pPr>
            <w:r>
              <w:t>Nie</w:t>
            </w:r>
          </w:p>
        </w:tc>
        <w:tc>
          <w:tcPr>
            <w:tcW w:w="3260" w:type="dxa"/>
          </w:tcPr>
          <w:p w:rsidR="002F593D" w:rsidRPr="00170EDE" w:rsidRDefault="002F593D" w:rsidP="00A23E69">
            <w:pPr>
              <w:jc w:val="right"/>
            </w:pPr>
            <w:r>
              <w:t>0,00</w:t>
            </w:r>
          </w:p>
        </w:tc>
      </w:tr>
      <w:tr w:rsidR="002F593D" w:rsidRPr="00170EDE" w:rsidTr="00A23E69">
        <w:tc>
          <w:tcPr>
            <w:tcW w:w="2410" w:type="dxa"/>
          </w:tcPr>
          <w:p w:rsidR="002F593D" w:rsidRPr="00170EDE" w:rsidRDefault="002F593D" w:rsidP="00A23E69">
            <w:r>
              <w:t>Iné pasíva</w:t>
            </w:r>
          </w:p>
        </w:tc>
        <w:tc>
          <w:tcPr>
            <w:tcW w:w="4178" w:type="dxa"/>
          </w:tcPr>
          <w:p w:rsidR="002F593D" w:rsidRPr="00170EDE" w:rsidRDefault="002F593D" w:rsidP="00A23E69">
            <w:pPr>
              <w:jc w:val="center"/>
            </w:pPr>
            <w:r>
              <w:t>Nie</w:t>
            </w:r>
          </w:p>
        </w:tc>
        <w:tc>
          <w:tcPr>
            <w:tcW w:w="3260" w:type="dxa"/>
          </w:tcPr>
          <w:p w:rsidR="002F593D" w:rsidRPr="00170EDE" w:rsidRDefault="002F593D" w:rsidP="00A23E69">
            <w:pPr>
              <w:jc w:val="right"/>
            </w:pPr>
            <w:r>
              <w:t>0,00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Default="002F593D" w:rsidP="002F593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2F593D" w:rsidRPr="00DE4E04" w:rsidRDefault="002F593D" w:rsidP="002C75CB">
      <w:pPr>
        <w:jc w:val="both"/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2F593D" w:rsidRPr="000C6B6E" w:rsidRDefault="002F593D" w:rsidP="002F59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F593D" w:rsidRPr="000C6B6E" w:rsidRDefault="002F593D" w:rsidP="002F59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F593D" w:rsidRDefault="002F593D" w:rsidP="002F593D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2F593D" w:rsidRDefault="002F593D" w:rsidP="002F593D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768"/>
      </w:tblGrid>
      <w:tr w:rsidR="002F593D" w:rsidRPr="00F51D43" w:rsidTr="00A23E69">
        <w:tc>
          <w:tcPr>
            <w:tcW w:w="2127" w:type="dxa"/>
            <w:shd w:val="clear" w:color="auto" w:fill="F2F2F2"/>
          </w:tcPr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Pr="000C6B6E" w:rsidRDefault="002F593D" w:rsidP="00A23E69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Pr="000C6B6E" w:rsidRDefault="002F593D" w:rsidP="00A23E69">
            <w:pPr>
              <w:jc w:val="center"/>
              <w:rPr>
                <w:b/>
              </w:rPr>
            </w:pPr>
          </w:p>
          <w:p w:rsidR="002F593D" w:rsidRDefault="002F593D" w:rsidP="00A23E69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2F593D" w:rsidRPr="000C6B6E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2F593D" w:rsidRPr="000C6B6E" w:rsidRDefault="002F593D" w:rsidP="00A23E69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2F593D" w:rsidRPr="000C6B6E" w:rsidRDefault="002F593D" w:rsidP="00A23E69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2F593D" w:rsidRPr="000C6B6E" w:rsidRDefault="002F593D" w:rsidP="00A23E69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768" w:type="dxa"/>
            <w:shd w:val="clear" w:color="auto" w:fill="F2F2F2"/>
          </w:tcPr>
          <w:p w:rsidR="002F593D" w:rsidRPr="000C6B6E" w:rsidRDefault="002F593D" w:rsidP="00A23E69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E133D0" w:rsidRDefault="002F593D" w:rsidP="00A23E6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F593D" w:rsidRPr="000C6B6E" w:rsidRDefault="002F593D" w:rsidP="00A23E6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>
            <w:r>
              <w:t>OS XXX</w:t>
            </w:r>
          </w:p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>
            <w:r>
              <w:t>OS XXX</w:t>
            </w:r>
          </w:p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>
            <w:r>
              <w:t>OS XXX</w:t>
            </w:r>
          </w:p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>
            <w:r>
              <w:t>OS XXX</w:t>
            </w:r>
          </w:p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24505C" w:rsidRDefault="002F593D" w:rsidP="00A23E69">
            <w:r>
              <w:t>OS XXX</w:t>
            </w:r>
          </w:p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  <w:tr w:rsidR="002F593D" w:rsidRPr="00F51D43" w:rsidTr="00A23E69">
        <w:tc>
          <w:tcPr>
            <w:tcW w:w="2127" w:type="dxa"/>
          </w:tcPr>
          <w:p w:rsidR="002F593D" w:rsidRPr="000C6B6E" w:rsidRDefault="002F593D" w:rsidP="00A23E69"/>
        </w:tc>
        <w:tc>
          <w:tcPr>
            <w:tcW w:w="1701" w:type="dxa"/>
          </w:tcPr>
          <w:p w:rsidR="002F593D" w:rsidRDefault="002F593D" w:rsidP="00A2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2F593D" w:rsidRPr="000C6B6E" w:rsidRDefault="002F593D" w:rsidP="00A23E69"/>
        </w:tc>
        <w:tc>
          <w:tcPr>
            <w:tcW w:w="2268" w:type="dxa"/>
          </w:tcPr>
          <w:p w:rsidR="002F593D" w:rsidRPr="000C6B6E" w:rsidRDefault="002F593D" w:rsidP="00A23E69"/>
        </w:tc>
        <w:tc>
          <w:tcPr>
            <w:tcW w:w="1768" w:type="dxa"/>
          </w:tcPr>
          <w:p w:rsidR="002F593D" w:rsidRPr="000C6B6E" w:rsidRDefault="002F593D" w:rsidP="00A23E69"/>
        </w:tc>
      </w:tr>
    </w:tbl>
    <w:p w:rsidR="002F593D" w:rsidRDefault="002F593D" w:rsidP="002F593D">
      <w:pPr>
        <w:jc w:val="both"/>
        <w:rPr>
          <w:sz w:val="24"/>
          <w:szCs w:val="24"/>
        </w:rPr>
      </w:pPr>
    </w:p>
    <w:p w:rsidR="00016D85" w:rsidRDefault="00016D85" w:rsidP="002F593D">
      <w:pPr>
        <w:jc w:val="both"/>
        <w:rPr>
          <w:sz w:val="24"/>
          <w:szCs w:val="24"/>
        </w:rPr>
      </w:pPr>
    </w:p>
    <w:p w:rsidR="00016D85" w:rsidRDefault="00016D85" w:rsidP="002F593D">
      <w:pPr>
        <w:jc w:val="both"/>
        <w:rPr>
          <w:sz w:val="24"/>
          <w:szCs w:val="24"/>
        </w:rPr>
      </w:pPr>
    </w:p>
    <w:p w:rsidR="002F593D" w:rsidRPr="008D4591" w:rsidRDefault="002F593D" w:rsidP="002F593D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219"/>
      </w:tblGrid>
      <w:tr w:rsidR="002F593D" w:rsidRPr="000C6B6E" w:rsidTr="00A23E69">
        <w:tc>
          <w:tcPr>
            <w:tcW w:w="3684" w:type="dxa"/>
            <w:shd w:val="clear" w:color="auto" w:fill="F2F2F2"/>
          </w:tcPr>
          <w:p w:rsidR="002F593D" w:rsidRPr="000C6B6E" w:rsidRDefault="002F593D" w:rsidP="00A23E69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F593D" w:rsidRPr="000C6B6E" w:rsidRDefault="002F593D" w:rsidP="00A23E69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219" w:type="dxa"/>
            <w:shd w:val="clear" w:color="auto" w:fill="F2F2F2"/>
          </w:tcPr>
          <w:p w:rsidR="002F593D" w:rsidRPr="002A72BB" w:rsidRDefault="002F593D" w:rsidP="00A23E69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F593D" w:rsidRPr="000C6B6E" w:rsidTr="00A23E69">
        <w:tc>
          <w:tcPr>
            <w:tcW w:w="3684" w:type="dxa"/>
          </w:tcPr>
          <w:p w:rsidR="002F593D" w:rsidRPr="00CD3D41" w:rsidRDefault="002F593D" w:rsidP="00A23E69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2F593D" w:rsidRPr="00CD3D41" w:rsidRDefault="002F593D" w:rsidP="00A2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9" w:type="dxa"/>
          </w:tcPr>
          <w:p w:rsidR="002F593D" w:rsidRPr="00CD3D41" w:rsidRDefault="002F593D" w:rsidP="00A23E69">
            <w:pPr>
              <w:jc w:val="center"/>
            </w:pPr>
            <w:r>
              <w:t>-</w:t>
            </w:r>
          </w:p>
        </w:tc>
      </w:tr>
    </w:tbl>
    <w:p w:rsidR="002F593D" w:rsidRDefault="002F593D" w:rsidP="002F593D">
      <w:pPr>
        <w:rPr>
          <w:b/>
          <w:sz w:val="24"/>
          <w:szCs w:val="24"/>
        </w:rPr>
      </w:pP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F593D" w:rsidRDefault="002F593D" w:rsidP="002F593D">
      <w:pPr>
        <w:jc w:val="center"/>
        <w:rPr>
          <w:b/>
          <w:sz w:val="24"/>
          <w:szCs w:val="24"/>
        </w:rPr>
      </w:pPr>
    </w:p>
    <w:p w:rsidR="002F593D" w:rsidRPr="009F0666" w:rsidRDefault="002F593D" w:rsidP="002F59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</w:t>
      </w:r>
      <w:r w:rsidR="002C75C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C75CB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</w:p>
    <w:p w:rsidR="002F593D" w:rsidRPr="00CE5477" w:rsidRDefault="002F593D" w:rsidP="002F59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</w:t>
      </w:r>
      <w:r w:rsidR="002C75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2C75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4:</w:t>
      </w:r>
    </w:p>
    <w:p w:rsidR="002F593D" w:rsidRPr="00CE5477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na </w:t>
      </w:r>
      <w:r w:rsidR="00620C61">
        <w:rPr>
          <w:sz w:val="24"/>
          <w:szCs w:val="24"/>
        </w:rPr>
        <w:t>8</w:t>
      </w:r>
      <w:r>
        <w:rPr>
          <w:sz w:val="24"/>
          <w:szCs w:val="24"/>
        </w:rPr>
        <w:t xml:space="preserve">. verejnom zasadnutí obecného zastupiteľstva dňa </w:t>
      </w:r>
      <w:r w:rsidR="00620C61">
        <w:rPr>
          <w:sz w:val="24"/>
          <w:szCs w:val="24"/>
        </w:rPr>
        <w:t>18</w:t>
      </w:r>
      <w:r>
        <w:rPr>
          <w:sz w:val="24"/>
          <w:szCs w:val="24"/>
        </w:rPr>
        <w:t>.12.201</w:t>
      </w:r>
      <w:r w:rsidR="00620C61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620C61">
        <w:rPr>
          <w:sz w:val="24"/>
          <w:szCs w:val="24"/>
        </w:rPr>
        <w:t>3</w:t>
      </w:r>
      <w:r>
        <w:rPr>
          <w:sz w:val="24"/>
          <w:szCs w:val="24"/>
        </w:rPr>
        <w:t>/12/201</w:t>
      </w:r>
      <w:r w:rsidR="00620C61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2F593D" w:rsidRPr="00CE5477" w:rsidRDefault="002F593D" w:rsidP="002F5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F593D" w:rsidRPr="00CE5477" w:rsidRDefault="002F593D" w:rsidP="002F593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620C61">
        <w:rPr>
          <w:sz w:val="24"/>
          <w:szCs w:val="24"/>
        </w:rPr>
        <w:t>19</w:t>
      </w:r>
      <w:r>
        <w:rPr>
          <w:sz w:val="24"/>
          <w:szCs w:val="24"/>
        </w:rPr>
        <w:t>.06.20</w:t>
      </w:r>
      <w:r w:rsidR="00620C61">
        <w:rPr>
          <w:sz w:val="24"/>
          <w:szCs w:val="24"/>
        </w:rPr>
        <w:t>20</w:t>
      </w:r>
      <w:r w:rsidRPr="00CE5477">
        <w:rPr>
          <w:sz w:val="24"/>
          <w:szCs w:val="24"/>
        </w:rPr>
        <w:t xml:space="preserve"> uznesením č. </w:t>
      </w:r>
      <w:r w:rsidR="00620C61">
        <w:rPr>
          <w:sz w:val="24"/>
          <w:szCs w:val="24"/>
        </w:rPr>
        <w:t>9</w:t>
      </w:r>
      <w:r>
        <w:rPr>
          <w:sz w:val="24"/>
          <w:szCs w:val="24"/>
        </w:rPr>
        <w:t>/6/20</w:t>
      </w:r>
      <w:r w:rsidR="00620C61">
        <w:rPr>
          <w:sz w:val="24"/>
          <w:szCs w:val="24"/>
        </w:rPr>
        <w:t>20</w:t>
      </w:r>
      <w:r>
        <w:rPr>
          <w:sz w:val="24"/>
          <w:szCs w:val="24"/>
        </w:rPr>
        <w:t xml:space="preserve"> na </w:t>
      </w:r>
      <w:r w:rsidR="00620C61">
        <w:rPr>
          <w:sz w:val="24"/>
          <w:szCs w:val="24"/>
        </w:rPr>
        <w:t>10</w:t>
      </w:r>
      <w:r>
        <w:rPr>
          <w:sz w:val="24"/>
          <w:szCs w:val="24"/>
        </w:rPr>
        <w:t>. zasadnutí OZ</w:t>
      </w:r>
    </w:p>
    <w:p w:rsidR="002F593D" w:rsidRDefault="002F593D" w:rsidP="002F593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620C61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620C61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620C61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 </w:t>
      </w:r>
      <w:r w:rsidR="00620C61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620C61">
        <w:rPr>
          <w:sz w:val="24"/>
          <w:szCs w:val="24"/>
        </w:rPr>
        <w:t>9</w:t>
      </w:r>
      <w:r>
        <w:rPr>
          <w:sz w:val="24"/>
          <w:szCs w:val="24"/>
        </w:rPr>
        <w:t>/20</w:t>
      </w:r>
      <w:r w:rsidR="00620C61">
        <w:rPr>
          <w:sz w:val="24"/>
          <w:szCs w:val="24"/>
        </w:rPr>
        <w:t>20</w:t>
      </w:r>
      <w:r>
        <w:rPr>
          <w:sz w:val="24"/>
          <w:szCs w:val="24"/>
        </w:rPr>
        <w:t xml:space="preserve"> na </w:t>
      </w:r>
      <w:r w:rsidR="00620C61">
        <w:rPr>
          <w:sz w:val="24"/>
          <w:szCs w:val="24"/>
        </w:rPr>
        <w:t>11</w:t>
      </w:r>
      <w:r>
        <w:rPr>
          <w:sz w:val="24"/>
          <w:szCs w:val="24"/>
        </w:rPr>
        <w:t>. zasadnutí OZ</w:t>
      </w:r>
    </w:p>
    <w:p w:rsidR="002F593D" w:rsidRPr="00502FD3" w:rsidRDefault="002F593D" w:rsidP="002F593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620C61">
        <w:rPr>
          <w:sz w:val="24"/>
          <w:szCs w:val="24"/>
        </w:rPr>
        <w:t>30</w:t>
      </w:r>
      <w:r>
        <w:rPr>
          <w:sz w:val="24"/>
          <w:szCs w:val="24"/>
        </w:rPr>
        <w:t>.12.20</w:t>
      </w:r>
      <w:r w:rsidR="00620C61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 </w:t>
      </w:r>
      <w:r w:rsidR="00620C61">
        <w:rPr>
          <w:sz w:val="24"/>
          <w:szCs w:val="24"/>
        </w:rPr>
        <w:t>5</w:t>
      </w:r>
      <w:r>
        <w:rPr>
          <w:sz w:val="24"/>
          <w:szCs w:val="24"/>
        </w:rPr>
        <w:t>/12/20</w:t>
      </w:r>
      <w:r w:rsidR="00620C61">
        <w:rPr>
          <w:sz w:val="24"/>
          <w:szCs w:val="24"/>
        </w:rPr>
        <w:t>20</w:t>
      </w:r>
      <w:r>
        <w:rPr>
          <w:sz w:val="24"/>
          <w:szCs w:val="24"/>
        </w:rPr>
        <w:t xml:space="preserve"> na </w:t>
      </w:r>
      <w:r w:rsidR="00620C61">
        <w:rPr>
          <w:sz w:val="24"/>
          <w:szCs w:val="24"/>
        </w:rPr>
        <w:t>14</w:t>
      </w:r>
      <w:r>
        <w:rPr>
          <w:sz w:val="24"/>
          <w:szCs w:val="24"/>
        </w:rPr>
        <w:t>. zasadnutí OZ</w:t>
      </w:r>
    </w:p>
    <w:p w:rsidR="002F593D" w:rsidRDefault="002F593D" w:rsidP="002F593D">
      <w:pPr>
        <w:jc w:val="both"/>
        <w:rPr>
          <w:b/>
          <w:sz w:val="24"/>
          <w:szCs w:val="24"/>
        </w:rPr>
      </w:pPr>
    </w:p>
    <w:p w:rsidR="002F593D" w:rsidRPr="006858C5" w:rsidRDefault="002F593D" w:rsidP="002F593D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2F593D" w:rsidRDefault="002F593D" w:rsidP="002F593D">
      <w:pPr>
        <w:jc w:val="center"/>
        <w:rPr>
          <w:b/>
          <w:sz w:val="24"/>
          <w:szCs w:val="24"/>
        </w:rPr>
      </w:pP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2F593D" w:rsidRDefault="002F593D" w:rsidP="002F59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F593D" w:rsidRPr="00FC435A" w:rsidRDefault="002F593D" w:rsidP="002F59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F593D" w:rsidRDefault="002F593D" w:rsidP="002F593D">
      <w:pPr>
        <w:jc w:val="center"/>
        <w:rPr>
          <w:b/>
          <w:sz w:val="28"/>
        </w:rPr>
      </w:pPr>
    </w:p>
    <w:p w:rsidR="002F593D" w:rsidRPr="00E465E9" w:rsidRDefault="002F593D" w:rsidP="002F593D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204035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204035">
        <w:rPr>
          <w:b w:val="0"/>
          <w:sz w:val="24"/>
          <w:szCs w:val="24"/>
        </w:rPr>
        <w:t xml:space="preserve">šky rezerv a opravných položiek: </w:t>
      </w:r>
    </w:p>
    <w:p w:rsidR="002F593D" w:rsidRDefault="00204035" w:rsidP="002040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mena výšky rezervy: z dôvodu zrušenia prevádzky – pekárne, na úhradu odstupného zamestnancom a úhradu sociálneho a zdravotného poistenia za zamestnávateľa. </w:t>
      </w:r>
    </w:p>
    <w:p w:rsidR="00204035" w:rsidRPr="00A639A3" w:rsidRDefault="00204035" w:rsidP="002040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vorba opravných položiek k pohľadávkam – neuhradené pohľadávky minulých rokov. 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2F593D" w:rsidRDefault="002F593D" w:rsidP="002F593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2F593D" w:rsidRDefault="002F593D" w:rsidP="002F593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F593D" w:rsidRPr="0012186F" w:rsidRDefault="002F593D" w:rsidP="002F593D">
      <w:pPr>
        <w:pStyle w:val="Pismenka"/>
        <w:tabs>
          <w:tab w:val="clear" w:pos="426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12186F">
        <w:rPr>
          <w:b w:val="0"/>
          <w:sz w:val="24"/>
          <w:szCs w:val="24"/>
        </w:rPr>
        <w:t xml:space="preserve">o 31. decembri </w:t>
      </w:r>
      <w:r w:rsidRPr="0012186F">
        <w:rPr>
          <w:b w:val="0"/>
          <w:iCs/>
          <w:sz w:val="24"/>
          <w:szCs w:val="24"/>
        </w:rPr>
        <w:t>20</w:t>
      </w:r>
      <w:r w:rsidR="00620C61">
        <w:rPr>
          <w:b w:val="0"/>
          <w:iCs/>
          <w:sz w:val="24"/>
          <w:szCs w:val="24"/>
        </w:rPr>
        <w:t>20</w:t>
      </w:r>
      <w:r w:rsidRPr="0012186F">
        <w:rPr>
          <w:b w:val="0"/>
          <w:sz w:val="24"/>
          <w:szCs w:val="24"/>
        </w:rPr>
        <w:t xml:space="preserve"> nenastali také udalosti, ktoré by </w:t>
      </w:r>
      <w:r>
        <w:rPr>
          <w:b w:val="0"/>
          <w:sz w:val="24"/>
          <w:szCs w:val="24"/>
        </w:rPr>
        <w:t xml:space="preserve">si vyžadovali zverejnenie alebo </w:t>
      </w:r>
      <w:r w:rsidRPr="0012186F">
        <w:rPr>
          <w:b w:val="0"/>
          <w:sz w:val="24"/>
          <w:szCs w:val="24"/>
        </w:rPr>
        <w:t>vykázanie</w:t>
      </w:r>
      <w:r>
        <w:rPr>
          <w:b w:val="0"/>
          <w:sz w:val="24"/>
          <w:szCs w:val="24"/>
        </w:rPr>
        <w:t xml:space="preserve"> </w:t>
      </w:r>
      <w:r w:rsidRPr="0012186F">
        <w:rPr>
          <w:b w:val="0"/>
          <w:sz w:val="24"/>
          <w:szCs w:val="24"/>
        </w:rPr>
        <w:t>v účtovnej závierke za rok 20</w:t>
      </w:r>
      <w:r w:rsidR="00620C61">
        <w:rPr>
          <w:b w:val="0"/>
          <w:sz w:val="24"/>
          <w:szCs w:val="24"/>
        </w:rPr>
        <w:t>20</w:t>
      </w:r>
      <w:r w:rsidRPr="0012186F">
        <w:rPr>
          <w:b w:val="0"/>
          <w:sz w:val="24"/>
          <w:szCs w:val="24"/>
        </w:rPr>
        <w:t>.</w:t>
      </w:r>
    </w:p>
    <w:p w:rsidR="002F593D" w:rsidRDefault="002F593D" w:rsidP="002F593D">
      <w:pPr>
        <w:spacing w:line="360" w:lineRule="auto"/>
        <w:rPr>
          <w:b/>
          <w:sz w:val="24"/>
          <w:szCs w:val="24"/>
          <w:u w:val="single"/>
        </w:rPr>
      </w:pPr>
    </w:p>
    <w:p w:rsidR="002F593D" w:rsidRDefault="002F593D" w:rsidP="002F593D">
      <w:pPr>
        <w:spacing w:line="360" w:lineRule="auto"/>
        <w:rPr>
          <w:b/>
          <w:sz w:val="24"/>
          <w:szCs w:val="24"/>
          <w:u w:val="single"/>
        </w:rPr>
      </w:pPr>
    </w:p>
    <w:p w:rsidR="00A456D6" w:rsidRDefault="00A456D6" w:rsidP="002F593D">
      <w:pPr>
        <w:spacing w:line="360" w:lineRule="auto"/>
        <w:rPr>
          <w:b/>
          <w:sz w:val="24"/>
          <w:szCs w:val="24"/>
          <w:u w:val="single"/>
        </w:rPr>
      </w:pPr>
    </w:p>
    <w:p w:rsidR="00A456D6" w:rsidRDefault="00A456D6" w:rsidP="002F593D">
      <w:pPr>
        <w:spacing w:line="360" w:lineRule="auto"/>
        <w:rPr>
          <w:b/>
          <w:sz w:val="24"/>
          <w:szCs w:val="24"/>
          <w:u w:val="single"/>
        </w:rPr>
      </w:pPr>
    </w:p>
    <w:p w:rsidR="00A456D6" w:rsidRDefault="00A456D6" w:rsidP="00012A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A456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3E" w:rsidRDefault="0061583E">
      <w:r>
        <w:separator/>
      </w:r>
    </w:p>
  </w:endnote>
  <w:endnote w:type="continuationSeparator" w:id="0">
    <w:p w:rsidR="0061583E" w:rsidRDefault="006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21765"/>
      <w:docPartObj>
        <w:docPartGallery w:val="Page Numbers (Bottom of Page)"/>
        <w:docPartUnique/>
      </w:docPartObj>
    </w:sdtPr>
    <w:sdtEndPr/>
    <w:sdtContent>
      <w:p w:rsidR="006077C9" w:rsidRDefault="006077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B6">
          <w:rPr>
            <w:noProof/>
          </w:rPr>
          <w:t>20</w:t>
        </w:r>
        <w:r>
          <w:fldChar w:fldCharType="end"/>
        </w:r>
      </w:p>
    </w:sdtContent>
  </w:sdt>
  <w:p w:rsidR="006077C9" w:rsidRDefault="006077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3E" w:rsidRDefault="0061583E">
      <w:r>
        <w:separator/>
      </w:r>
    </w:p>
  </w:footnote>
  <w:footnote w:type="continuationSeparator" w:id="0">
    <w:p w:rsidR="0061583E" w:rsidRDefault="0061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71F3"/>
    <w:multiLevelType w:val="hybridMultilevel"/>
    <w:tmpl w:val="A52402E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548E"/>
    <w:multiLevelType w:val="hybridMultilevel"/>
    <w:tmpl w:val="D242DF8C"/>
    <w:lvl w:ilvl="0" w:tplc="CB98367E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B4A6E"/>
    <w:multiLevelType w:val="hybridMultilevel"/>
    <w:tmpl w:val="5914A7B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515D"/>
    <w:multiLevelType w:val="hybridMultilevel"/>
    <w:tmpl w:val="E6CA7EA8"/>
    <w:lvl w:ilvl="0" w:tplc="7798961A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35A6AA78"/>
    <w:lvl w:ilvl="0" w:tplc="681A1A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16"/>
  </w:num>
  <w:num w:numId="5">
    <w:abstractNumId w:val="19"/>
  </w:num>
  <w:num w:numId="6">
    <w:abstractNumId w:val="34"/>
  </w:num>
  <w:num w:numId="7">
    <w:abstractNumId w:val="24"/>
  </w:num>
  <w:num w:numId="8">
    <w:abstractNumId w:val="26"/>
  </w:num>
  <w:num w:numId="9">
    <w:abstractNumId w:val="6"/>
  </w:num>
  <w:num w:numId="10">
    <w:abstractNumId w:val="20"/>
  </w:num>
  <w:num w:numId="11">
    <w:abstractNumId w:val="29"/>
  </w:num>
  <w:num w:numId="12">
    <w:abstractNumId w:val="11"/>
  </w:num>
  <w:num w:numId="13">
    <w:abstractNumId w:val="30"/>
  </w:num>
  <w:num w:numId="14">
    <w:abstractNumId w:val="0"/>
  </w:num>
  <w:num w:numId="15">
    <w:abstractNumId w:val="2"/>
  </w:num>
  <w:num w:numId="16">
    <w:abstractNumId w:val="17"/>
  </w:num>
  <w:num w:numId="17">
    <w:abstractNumId w:val="31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5"/>
  </w:num>
  <w:num w:numId="23">
    <w:abstractNumId w:val="10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8"/>
  </w:num>
  <w:num w:numId="30">
    <w:abstractNumId w:val="9"/>
  </w:num>
  <w:num w:numId="31">
    <w:abstractNumId w:val="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12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D"/>
    <w:rsid w:val="000053C3"/>
    <w:rsid w:val="00012AB6"/>
    <w:rsid w:val="00012B44"/>
    <w:rsid w:val="00016D85"/>
    <w:rsid w:val="0001780B"/>
    <w:rsid w:val="00036E34"/>
    <w:rsid w:val="0005671F"/>
    <w:rsid w:val="000573B5"/>
    <w:rsid w:val="0007217E"/>
    <w:rsid w:val="000B24E9"/>
    <w:rsid w:val="000B3ACF"/>
    <w:rsid w:val="000C4315"/>
    <w:rsid w:val="000F595D"/>
    <w:rsid w:val="000F75BD"/>
    <w:rsid w:val="001225AF"/>
    <w:rsid w:val="00154B24"/>
    <w:rsid w:val="00161F2D"/>
    <w:rsid w:val="00174995"/>
    <w:rsid w:val="00177208"/>
    <w:rsid w:val="00194672"/>
    <w:rsid w:val="001B0E79"/>
    <w:rsid w:val="001C099A"/>
    <w:rsid w:val="001D3D8E"/>
    <w:rsid w:val="00200C08"/>
    <w:rsid w:val="00204035"/>
    <w:rsid w:val="00226349"/>
    <w:rsid w:val="002437E6"/>
    <w:rsid w:val="00262D86"/>
    <w:rsid w:val="0026515F"/>
    <w:rsid w:val="00274D19"/>
    <w:rsid w:val="00286563"/>
    <w:rsid w:val="002B5216"/>
    <w:rsid w:val="002C75CB"/>
    <w:rsid w:val="002D06AF"/>
    <w:rsid w:val="002E555D"/>
    <w:rsid w:val="002F2E95"/>
    <w:rsid w:val="002F593D"/>
    <w:rsid w:val="00316AB9"/>
    <w:rsid w:val="00320BCD"/>
    <w:rsid w:val="00354A7A"/>
    <w:rsid w:val="00355AEC"/>
    <w:rsid w:val="003754BE"/>
    <w:rsid w:val="00391BC9"/>
    <w:rsid w:val="00397513"/>
    <w:rsid w:val="003A673D"/>
    <w:rsid w:val="003E0821"/>
    <w:rsid w:val="003F4012"/>
    <w:rsid w:val="003F4A1C"/>
    <w:rsid w:val="00404E58"/>
    <w:rsid w:val="004317A5"/>
    <w:rsid w:val="00435C13"/>
    <w:rsid w:val="00451A2B"/>
    <w:rsid w:val="00471D35"/>
    <w:rsid w:val="004A735E"/>
    <w:rsid w:val="004B3908"/>
    <w:rsid w:val="004C4207"/>
    <w:rsid w:val="004F6917"/>
    <w:rsid w:val="004F6F09"/>
    <w:rsid w:val="005620D0"/>
    <w:rsid w:val="0058722F"/>
    <w:rsid w:val="005A252D"/>
    <w:rsid w:val="005B261F"/>
    <w:rsid w:val="005D0EE8"/>
    <w:rsid w:val="005D3749"/>
    <w:rsid w:val="005D6161"/>
    <w:rsid w:val="006077C9"/>
    <w:rsid w:val="0061583E"/>
    <w:rsid w:val="0062020B"/>
    <w:rsid w:val="00620C61"/>
    <w:rsid w:val="006541A0"/>
    <w:rsid w:val="0068394C"/>
    <w:rsid w:val="006A492D"/>
    <w:rsid w:val="006B5E13"/>
    <w:rsid w:val="006D34C2"/>
    <w:rsid w:val="006F3BBF"/>
    <w:rsid w:val="00712286"/>
    <w:rsid w:val="00724B42"/>
    <w:rsid w:val="00740717"/>
    <w:rsid w:val="00740C8E"/>
    <w:rsid w:val="0074517A"/>
    <w:rsid w:val="00754D39"/>
    <w:rsid w:val="0078056F"/>
    <w:rsid w:val="007939B1"/>
    <w:rsid w:val="007A5ED9"/>
    <w:rsid w:val="007B0E0A"/>
    <w:rsid w:val="007B6CA9"/>
    <w:rsid w:val="00863765"/>
    <w:rsid w:val="00870CA0"/>
    <w:rsid w:val="00882AF8"/>
    <w:rsid w:val="008B4D70"/>
    <w:rsid w:val="008C30A8"/>
    <w:rsid w:val="008C30DC"/>
    <w:rsid w:val="008D70BB"/>
    <w:rsid w:val="008E659D"/>
    <w:rsid w:val="008F3AD4"/>
    <w:rsid w:val="009114BB"/>
    <w:rsid w:val="00935C06"/>
    <w:rsid w:val="00944551"/>
    <w:rsid w:val="009517EC"/>
    <w:rsid w:val="00953B4D"/>
    <w:rsid w:val="00966ADC"/>
    <w:rsid w:val="009827EF"/>
    <w:rsid w:val="009841EB"/>
    <w:rsid w:val="009D2DBA"/>
    <w:rsid w:val="00A1615F"/>
    <w:rsid w:val="00A23E69"/>
    <w:rsid w:val="00A37079"/>
    <w:rsid w:val="00A456D6"/>
    <w:rsid w:val="00A557AD"/>
    <w:rsid w:val="00A766C0"/>
    <w:rsid w:val="00AE5840"/>
    <w:rsid w:val="00B05F33"/>
    <w:rsid w:val="00B10449"/>
    <w:rsid w:val="00B315B9"/>
    <w:rsid w:val="00B3246C"/>
    <w:rsid w:val="00B55486"/>
    <w:rsid w:val="00BE3556"/>
    <w:rsid w:val="00BE4BA0"/>
    <w:rsid w:val="00BE544C"/>
    <w:rsid w:val="00BF5DF6"/>
    <w:rsid w:val="00C6510E"/>
    <w:rsid w:val="00C6674C"/>
    <w:rsid w:val="00CA508B"/>
    <w:rsid w:val="00CB1369"/>
    <w:rsid w:val="00CE2BB1"/>
    <w:rsid w:val="00D17623"/>
    <w:rsid w:val="00D329B2"/>
    <w:rsid w:val="00DC04E4"/>
    <w:rsid w:val="00DC3F69"/>
    <w:rsid w:val="00E16A67"/>
    <w:rsid w:val="00E219FE"/>
    <w:rsid w:val="00E24306"/>
    <w:rsid w:val="00E31B7F"/>
    <w:rsid w:val="00E31C79"/>
    <w:rsid w:val="00E62EF9"/>
    <w:rsid w:val="00E914F2"/>
    <w:rsid w:val="00ED4F4D"/>
    <w:rsid w:val="00EE0B9D"/>
    <w:rsid w:val="00EE2646"/>
    <w:rsid w:val="00EF15F7"/>
    <w:rsid w:val="00F47CF4"/>
    <w:rsid w:val="00F60371"/>
    <w:rsid w:val="00F72C99"/>
    <w:rsid w:val="00FA4B5E"/>
    <w:rsid w:val="00FD0669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C44E5-A179-4759-8E82-BBF45FD0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F5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F59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9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F5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F593D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2F593D"/>
  </w:style>
  <w:style w:type="paragraph" w:customStyle="1" w:styleId="Zkladntext1">
    <w:name w:val="Základní text1"/>
    <w:rsid w:val="002F593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F593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F593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F593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F59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9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2F593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2F593D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F5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65A-34B1-4CBB-AAB7-67F5F84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1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ÁČOVÁ Mariana</dc:creator>
  <cp:keywords/>
  <dc:description/>
  <cp:lastModifiedBy>NINÁČOVÁ Mariana</cp:lastModifiedBy>
  <cp:revision>121</cp:revision>
  <cp:lastPrinted>2021-03-30T07:11:00Z</cp:lastPrinted>
  <dcterms:created xsi:type="dcterms:W3CDTF">2021-03-25T14:14:00Z</dcterms:created>
  <dcterms:modified xsi:type="dcterms:W3CDTF">2021-05-17T13:27:00Z</dcterms:modified>
</cp:coreProperties>
</file>